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AD3251" w14:textId="77777777" w:rsidR="00740CB7" w:rsidRPr="005261BE" w:rsidRDefault="00740CB7" w:rsidP="00740CB7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b/>
          <w:sz w:val="24"/>
          <w:szCs w:val="24"/>
        </w:rPr>
        <w:t>Załącznik nr 3 do SWZ</w:t>
      </w:r>
    </w:p>
    <w:p w14:paraId="5370150E" w14:textId="77777777" w:rsidR="00740CB7" w:rsidRPr="005261BE" w:rsidRDefault="00740CB7" w:rsidP="00740CB7">
      <w:pPr>
        <w:spacing w:after="0" w:line="276" w:lineRule="auto"/>
        <w:ind w:left="5664"/>
        <w:jc w:val="both"/>
        <w:rPr>
          <w:rFonts w:ascii="Arial" w:hAnsi="Arial" w:cs="Arial"/>
          <w:b/>
          <w:sz w:val="24"/>
          <w:szCs w:val="24"/>
        </w:rPr>
      </w:pPr>
      <w:r w:rsidRPr="005261BE">
        <w:rPr>
          <w:rFonts w:ascii="Arial" w:hAnsi="Arial" w:cs="Arial"/>
          <w:b/>
          <w:sz w:val="24"/>
          <w:szCs w:val="24"/>
        </w:rPr>
        <w:t>Kancelaria Prezesa Rady Ministrów</w:t>
      </w:r>
    </w:p>
    <w:p w14:paraId="0DE4ACCE" w14:textId="77777777" w:rsidR="00740CB7" w:rsidRPr="005261BE" w:rsidRDefault="00740CB7" w:rsidP="00740CB7">
      <w:pPr>
        <w:spacing w:after="0" w:line="276" w:lineRule="auto"/>
        <w:ind w:left="5664"/>
        <w:jc w:val="both"/>
        <w:rPr>
          <w:rFonts w:ascii="Arial" w:hAnsi="Arial" w:cs="Arial"/>
          <w:b/>
          <w:sz w:val="24"/>
          <w:szCs w:val="24"/>
        </w:rPr>
      </w:pPr>
      <w:r w:rsidRPr="005261BE">
        <w:rPr>
          <w:rFonts w:ascii="Arial" w:hAnsi="Arial" w:cs="Arial"/>
          <w:b/>
          <w:sz w:val="24"/>
          <w:szCs w:val="24"/>
        </w:rPr>
        <w:t xml:space="preserve">Al. Ujazdowskie 1/3 </w:t>
      </w:r>
    </w:p>
    <w:p w14:paraId="18C611D6" w14:textId="77777777" w:rsidR="00740CB7" w:rsidRPr="005261BE" w:rsidRDefault="00740CB7" w:rsidP="00740CB7">
      <w:pPr>
        <w:spacing w:after="360" w:line="276" w:lineRule="auto"/>
        <w:ind w:left="5664"/>
        <w:jc w:val="both"/>
        <w:rPr>
          <w:rFonts w:ascii="Arial" w:hAnsi="Arial" w:cs="Arial"/>
          <w:b/>
          <w:sz w:val="24"/>
          <w:szCs w:val="24"/>
        </w:rPr>
      </w:pPr>
      <w:r w:rsidRPr="005261BE">
        <w:rPr>
          <w:rFonts w:ascii="Arial" w:hAnsi="Arial" w:cs="Arial"/>
          <w:b/>
          <w:sz w:val="24"/>
          <w:szCs w:val="24"/>
        </w:rPr>
        <w:t>00-583 Warszawa</w:t>
      </w:r>
    </w:p>
    <w:p w14:paraId="01A6FEA9" w14:textId="77777777" w:rsidR="00740CB7" w:rsidRPr="005261BE" w:rsidRDefault="00740CB7" w:rsidP="00740CB7">
      <w:pPr>
        <w:pStyle w:val="Spistreci1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sz w:val="24"/>
          <w:szCs w:val="24"/>
        </w:rPr>
        <w:t xml:space="preserve">FORMULARZ OFERTY </w:t>
      </w:r>
    </w:p>
    <w:p w14:paraId="7E844A8B" w14:textId="77777777" w:rsidR="00740CB7" w:rsidRDefault="00740CB7" w:rsidP="00740CB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261BE">
        <w:rPr>
          <w:rFonts w:ascii="Arial" w:hAnsi="Arial" w:cs="Arial"/>
          <w:sz w:val="24"/>
          <w:szCs w:val="24"/>
        </w:rPr>
        <w:t xml:space="preserve">w postępowaniu na </w:t>
      </w:r>
      <w:r w:rsidRPr="008D31C5">
        <w:rPr>
          <w:rFonts w:ascii="Arial" w:hAnsi="Arial" w:cs="Arial"/>
          <w:b/>
          <w:sz w:val="24"/>
          <w:szCs w:val="24"/>
        </w:rPr>
        <w:t xml:space="preserve">„Przygotowanie 3 </w:t>
      </w:r>
      <w:r>
        <w:rPr>
          <w:rFonts w:ascii="Arial" w:hAnsi="Arial" w:cs="Arial"/>
          <w:b/>
          <w:sz w:val="24"/>
          <w:szCs w:val="24"/>
        </w:rPr>
        <w:t>(trzech) kursów e-learningowych</w:t>
      </w:r>
      <w:r w:rsidRPr="008D31C5">
        <w:rPr>
          <w:rFonts w:ascii="Arial" w:hAnsi="Arial" w:cs="Arial"/>
          <w:b/>
          <w:sz w:val="24"/>
          <w:szCs w:val="24"/>
        </w:rPr>
        <w:t xml:space="preserve">” </w:t>
      </w:r>
    </w:p>
    <w:p w14:paraId="342CBCB2" w14:textId="77777777" w:rsidR="00740CB7" w:rsidRPr="005261BE" w:rsidRDefault="00740CB7" w:rsidP="00740CB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D31C5">
        <w:rPr>
          <w:rFonts w:ascii="Arial" w:hAnsi="Arial" w:cs="Arial"/>
          <w:b/>
          <w:sz w:val="24"/>
          <w:szCs w:val="24"/>
        </w:rPr>
        <w:t>nr PN-52/2022.</w:t>
      </w:r>
    </w:p>
    <w:p w14:paraId="161DC9A1" w14:textId="77777777" w:rsidR="00740CB7" w:rsidRPr="005261BE" w:rsidRDefault="00740CB7" w:rsidP="00740CB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sz w:val="24"/>
          <w:szCs w:val="24"/>
        </w:rPr>
        <w:t>Dane Wykonawcy/ Wykonawców wspólnie ubiegających się o udzielenie zamówienia:</w:t>
      </w:r>
    </w:p>
    <w:p w14:paraId="0FCCD260" w14:textId="77777777" w:rsidR="00740CB7" w:rsidRPr="005261BE" w:rsidRDefault="00740CB7" w:rsidP="00740CB7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5261BE">
        <w:rPr>
          <w:rFonts w:ascii="Arial" w:hAnsi="Arial" w:cs="Arial"/>
          <w:b/>
          <w:sz w:val="24"/>
          <w:szCs w:val="24"/>
        </w:rPr>
        <w:t>Nazwa/firma Wykonawcy ……………………………………………….</w:t>
      </w:r>
    </w:p>
    <w:p w14:paraId="3FAF58C9" w14:textId="77777777" w:rsidR="00740CB7" w:rsidRPr="005261BE" w:rsidRDefault="00740CB7" w:rsidP="00740CB7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5261BE">
        <w:rPr>
          <w:rFonts w:ascii="Arial" w:hAnsi="Arial" w:cs="Arial"/>
          <w:b/>
          <w:sz w:val="24"/>
          <w:szCs w:val="24"/>
        </w:rPr>
        <w:t>Adres siedziby …………………………………………………………………</w:t>
      </w:r>
    </w:p>
    <w:p w14:paraId="44EDDB6E" w14:textId="77777777" w:rsidR="00740CB7" w:rsidRPr="005261BE" w:rsidRDefault="00740CB7" w:rsidP="00740CB7">
      <w:pPr>
        <w:spacing w:line="276" w:lineRule="auto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b/>
          <w:sz w:val="24"/>
          <w:szCs w:val="24"/>
        </w:rPr>
        <w:t>NIP……………………. Regon…………………………………………………</w:t>
      </w:r>
    </w:p>
    <w:p w14:paraId="7407DE94" w14:textId="77777777" w:rsidR="00740CB7" w:rsidRPr="005261BE" w:rsidRDefault="00740CB7" w:rsidP="00740CB7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5261BE">
        <w:rPr>
          <w:rFonts w:ascii="Arial" w:hAnsi="Arial" w:cs="Arial"/>
          <w:b/>
          <w:sz w:val="24"/>
          <w:szCs w:val="24"/>
        </w:rPr>
        <w:t>Nr KRS lub innego rejestru Wykonawcy (jeżeli dotyczy) ………………………………………………</w:t>
      </w:r>
    </w:p>
    <w:p w14:paraId="6CF2C8E0" w14:textId="77777777" w:rsidR="00740CB7" w:rsidRPr="009563F0" w:rsidRDefault="00740CB7" w:rsidP="00740CB7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9563F0">
        <w:rPr>
          <w:rFonts w:ascii="Arial" w:hAnsi="Arial" w:cs="Arial"/>
          <w:b/>
          <w:sz w:val="24"/>
          <w:szCs w:val="24"/>
          <w:u w:val="single"/>
        </w:rPr>
        <w:t xml:space="preserve">Nazwa rejestru i adres strony internetowej </w:t>
      </w:r>
      <w:r w:rsidRPr="009563F0">
        <w:rPr>
          <w:rFonts w:ascii="Arial" w:hAnsi="Arial" w:cs="Arial"/>
          <w:b/>
          <w:sz w:val="24"/>
          <w:szCs w:val="24"/>
        </w:rPr>
        <w:t>bezpłatnej i ogólnodostępnej bazy danych, z</w:t>
      </w:r>
      <w:r>
        <w:rPr>
          <w:rFonts w:ascii="Arial" w:hAnsi="Arial" w:cs="Arial"/>
          <w:b/>
          <w:sz w:val="24"/>
          <w:szCs w:val="24"/>
        </w:rPr>
        <w:t> </w:t>
      </w:r>
      <w:r w:rsidRPr="009563F0">
        <w:rPr>
          <w:rFonts w:ascii="Arial" w:hAnsi="Arial" w:cs="Arial"/>
          <w:b/>
          <w:sz w:val="24"/>
          <w:szCs w:val="24"/>
        </w:rPr>
        <w:t xml:space="preserve">której Zamawiający może samodzielnie pobrać odpis z odpowiedniego rejestru Wykonawcy: </w:t>
      </w:r>
    </w:p>
    <w:p w14:paraId="391135FB" w14:textId="77777777" w:rsidR="00740CB7" w:rsidRPr="009563F0" w:rsidRDefault="00740CB7" w:rsidP="00740CB7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9563F0">
        <w:rPr>
          <w:rFonts w:ascii="Arial" w:hAnsi="Arial" w:cs="Arial"/>
          <w:b/>
          <w:sz w:val="24"/>
          <w:szCs w:val="24"/>
        </w:rPr>
        <w:t xml:space="preserve">Nazwa rejestru </w:t>
      </w:r>
    </w:p>
    <w:p w14:paraId="6450BAB8" w14:textId="77777777" w:rsidR="00740CB7" w:rsidRPr="009563F0" w:rsidRDefault="00740CB7" w:rsidP="00740CB7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9563F0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………………</w:t>
      </w:r>
    </w:p>
    <w:p w14:paraId="08180B33" w14:textId="77777777" w:rsidR="00740CB7" w:rsidRPr="009563F0" w:rsidRDefault="00740CB7" w:rsidP="00740CB7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9563F0">
        <w:rPr>
          <w:rFonts w:ascii="Arial" w:hAnsi="Arial" w:cs="Arial"/>
          <w:b/>
          <w:sz w:val="24"/>
          <w:szCs w:val="24"/>
        </w:rPr>
        <w:t>Adres strony internetowej</w:t>
      </w:r>
    </w:p>
    <w:p w14:paraId="1D725BA7" w14:textId="77777777" w:rsidR="00740CB7" w:rsidRDefault="00740CB7" w:rsidP="00740CB7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9563F0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………………</w:t>
      </w:r>
    </w:p>
    <w:p w14:paraId="4732CB04" w14:textId="77777777" w:rsidR="00740CB7" w:rsidRPr="005261BE" w:rsidRDefault="00740CB7" w:rsidP="00740CB7">
      <w:pPr>
        <w:spacing w:line="276" w:lineRule="auto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sz w:val="24"/>
          <w:szCs w:val="24"/>
        </w:rPr>
        <w:t>Osoba upoważniona do kontaktu:</w:t>
      </w:r>
    </w:p>
    <w:p w14:paraId="02A33EE2" w14:textId="77777777" w:rsidR="00740CB7" w:rsidRPr="005261BE" w:rsidRDefault="00740CB7" w:rsidP="00740CB7">
      <w:pPr>
        <w:spacing w:line="276" w:lineRule="auto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sz w:val="24"/>
          <w:szCs w:val="24"/>
        </w:rPr>
        <w:t>Imię i nazwisko…………………………………….</w:t>
      </w:r>
    </w:p>
    <w:p w14:paraId="4BB02331" w14:textId="77777777" w:rsidR="00740CB7" w:rsidRPr="005261BE" w:rsidRDefault="00740CB7" w:rsidP="00740CB7">
      <w:pPr>
        <w:spacing w:line="276" w:lineRule="auto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sz w:val="24"/>
          <w:szCs w:val="24"/>
        </w:rPr>
        <w:t>telefon:…………………………………………………</w:t>
      </w:r>
    </w:p>
    <w:p w14:paraId="3F42E665" w14:textId="77777777" w:rsidR="00740CB7" w:rsidRPr="005261BE" w:rsidRDefault="00740CB7" w:rsidP="00740CB7">
      <w:pPr>
        <w:spacing w:line="276" w:lineRule="auto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sz w:val="24"/>
          <w:szCs w:val="24"/>
        </w:rPr>
        <w:t>e-mail: ………………………………………………..</w:t>
      </w:r>
    </w:p>
    <w:p w14:paraId="048D8823" w14:textId="77777777" w:rsidR="00740CB7" w:rsidRPr="005261BE" w:rsidRDefault="00740CB7" w:rsidP="00740CB7">
      <w:pPr>
        <w:spacing w:line="276" w:lineRule="auto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sz w:val="24"/>
          <w:szCs w:val="24"/>
        </w:rPr>
        <w:t>Skrzynka ePUAP</w:t>
      </w:r>
      <w:r w:rsidRPr="005261BE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 xml:space="preserve"> (</w:t>
      </w:r>
      <w:r w:rsidRPr="000E52C5">
        <w:rPr>
          <w:rFonts w:eastAsiaTheme="majorEastAsia" w:cstheme="minorHAnsi"/>
        </w:rPr>
        <w:t>pole nieobowiązkowe</w:t>
      </w:r>
      <w:r>
        <w:rPr>
          <w:rFonts w:eastAsiaTheme="majorEastAsia" w:cstheme="minorHAnsi"/>
        </w:rPr>
        <w:t>)</w:t>
      </w:r>
      <w:r w:rsidRPr="005261BE">
        <w:rPr>
          <w:rFonts w:ascii="Arial" w:hAnsi="Arial" w:cs="Arial"/>
          <w:sz w:val="24"/>
          <w:szCs w:val="24"/>
        </w:rPr>
        <w:t>:………………………………..</w:t>
      </w:r>
    </w:p>
    <w:p w14:paraId="44AC5937" w14:textId="77777777" w:rsidR="00740CB7" w:rsidRPr="005261BE" w:rsidRDefault="00740CB7" w:rsidP="00740CB7">
      <w:pPr>
        <w:pStyle w:val="Akapitzlist"/>
        <w:numPr>
          <w:ilvl w:val="3"/>
          <w:numId w:val="10"/>
        </w:numPr>
        <w:spacing w:after="12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sz w:val="24"/>
          <w:szCs w:val="24"/>
        </w:rPr>
        <w:t>W odpowiedzi na ogłoszenie o przetargu nieograniczonym oświadczamy, że zrealizujemy ww. zamówienie, w zakresie określnym w opisie przedmiotu zamówienia, zgodnie z wymaganiami Zamawiającego wskazanymi w Specyfikacji Warunków Zamówienia:</w:t>
      </w:r>
    </w:p>
    <w:p w14:paraId="22E77D28" w14:textId="77777777" w:rsidR="00740CB7" w:rsidRPr="005261BE" w:rsidRDefault="00740CB7" w:rsidP="00740CB7">
      <w:pPr>
        <w:spacing w:after="120" w:line="360" w:lineRule="auto"/>
        <w:ind w:left="426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sz w:val="24"/>
          <w:szCs w:val="24"/>
        </w:rPr>
        <w:t>za łączną cenę oferty …………………………………….. zł brutto</w:t>
      </w:r>
      <w:r>
        <w:rPr>
          <w:rFonts w:ascii="Arial" w:hAnsi="Arial" w:cs="Arial"/>
          <w:sz w:val="24"/>
          <w:szCs w:val="24"/>
        </w:rPr>
        <w:t xml:space="preserve"> (Tabela, kwota z kol. C),</w:t>
      </w:r>
      <w:r w:rsidRPr="005261BE">
        <w:rPr>
          <w:rFonts w:ascii="Arial" w:hAnsi="Arial" w:cs="Arial"/>
          <w:sz w:val="24"/>
          <w:szCs w:val="24"/>
        </w:rPr>
        <w:t xml:space="preserve"> </w:t>
      </w:r>
    </w:p>
    <w:p w14:paraId="25B929C5" w14:textId="77777777" w:rsidR="00740CB7" w:rsidRPr="005261BE" w:rsidRDefault="00740CB7" w:rsidP="00740CB7">
      <w:pPr>
        <w:spacing w:after="120" w:line="36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poniższą Tabelą</w:t>
      </w:r>
      <w:r w:rsidRPr="005261BE">
        <w:rPr>
          <w:rFonts w:ascii="Arial" w:hAnsi="Arial" w:cs="Arial"/>
          <w:sz w:val="24"/>
          <w:szCs w:val="24"/>
        </w:rPr>
        <w:t>:</w:t>
      </w:r>
    </w:p>
    <w:tbl>
      <w:tblPr>
        <w:tblStyle w:val="Tabela-Siatka"/>
        <w:tblW w:w="9682" w:type="dxa"/>
        <w:tblInd w:w="360" w:type="dxa"/>
        <w:tblLook w:val="04A0" w:firstRow="1" w:lastRow="0" w:firstColumn="1" w:lastColumn="0" w:noHBand="0" w:noVBand="1"/>
      </w:tblPr>
      <w:tblGrid>
        <w:gridCol w:w="976"/>
        <w:gridCol w:w="3762"/>
        <w:gridCol w:w="1977"/>
        <w:gridCol w:w="1138"/>
        <w:gridCol w:w="1829"/>
      </w:tblGrid>
      <w:tr w:rsidR="00740CB7" w:rsidRPr="005261BE" w14:paraId="376D46DB" w14:textId="77777777" w:rsidTr="001228B0">
        <w:tc>
          <w:tcPr>
            <w:tcW w:w="976" w:type="dxa"/>
            <w:vAlign w:val="center"/>
          </w:tcPr>
          <w:p w14:paraId="4B8433EC" w14:textId="77777777" w:rsidR="00740CB7" w:rsidRPr="005261BE" w:rsidRDefault="00740CB7" w:rsidP="001228B0">
            <w:pPr>
              <w:spacing w:line="360" w:lineRule="auto"/>
              <w:ind w:left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1BE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3762" w:type="dxa"/>
            <w:vAlign w:val="center"/>
          </w:tcPr>
          <w:p w14:paraId="29C8B7E8" w14:textId="77777777" w:rsidR="00740CB7" w:rsidRPr="005261BE" w:rsidRDefault="00740CB7" w:rsidP="001228B0">
            <w:pPr>
              <w:spacing w:line="360" w:lineRule="auto"/>
              <w:ind w:left="1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1BE">
              <w:rPr>
                <w:rFonts w:ascii="Arial" w:hAnsi="Arial" w:cs="Arial"/>
                <w:sz w:val="24"/>
                <w:szCs w:val="24"/>
              </w:rPr>
              <w:t>Przedmiot zamówienia</w:t>
            </w:r>
          </w:p>
        </w:tc>
        <w:tc>
          <w:tcPr>
            <w:tcW w:w="1977" w:type="dxa"/>
            <w:vAlign w:val="center"/>
          </w:tcPr>
          <w:p w14:paraId="14440A96" w14:textId="77777777" w:rsidR="00740CB7" w:rsidRDefault="00740CB7" w:rsidP="001228B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1BE">
              <w:rPr>
                <w:rFonts w:ascii="Arial" w:hAnsi="Arial" w:cs="Arial"/>
                <w:sz w:val="24"/>
                <w:szCs w:val="24"/>
              </w:rPr>
              <w:t xml:space="preserve">Cena jednostkowa </w:t>
            </w:r>
            <w:r>
              <w:rPr>
                <w:rFonts w:ascii="Arial" w:hAnsi="Arial" w:cs="Arial"/>
                <w:sz w:val="24"/>
                <w:szCs w:val="24"/>
              </w:rPr>
              <w:t xml:space="preserve">za 1 kurs </w:t>
            </w:r>
          </w:p>
          <w:p w14:paraId="1156E507" w14:textId="77777777" w:rsidR="00740CB7" w:rsidRPr="005261BE" w:rsidRDefault="00740CB7" w:rsidP="001228B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1BE">
              <w:rPr>
                <w:rFonts w:ascii="Arial" w:hAnsi="Arial" w:cs="Arial"/>
                <w:sz w:val="24"/>
                <w:szCs w:val="24"/>
              </w:rPr>
              <w:t xml:space="preserve">w </w:t>
            </w:r>
            <w:r w:rsidRPr="005261BE">
              <w:rPr>
                <w:rFonts w:ascii="Arial" w:hAnsi="Arial" w:cs="Arial"/>
                <w:b/>
                <w:sz w:val="24"/>
                <w:szCs w:val="24"/>
              </w:rPr>
              <w:t>zł brutto</w:t>
            </w:r>
          </w:p>
        </w:tc>
        <w:tc>
          <w:tcPr>
            <w:tcW w:w="1138" w:type="dxa"/>
            <w:vAlign w:val="center"/>
          </w:tcPr>
          <w:p w14:paraId="4D9CEA6D" w14:textId="77777777" w:rsidR="00740CB7" w:rsidRPr="005261BE" w:rsidRDefault="00740CB7" w:rsidP="001228B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1BE">
              <w:rPr>
                <w:rFonts w:ascii="Arial" w:hAnsi="Arial" w:cs="Arial"/>
                <w:sz w:val="24"/>
                <w:szCs w:val="24"/>
              </w:rPr>
              <w:t>Ilość</w:t>
            </w:r>
            <w:r>
              <w:rPr>
                <w:rFonts w:ascii="Arial" w:hAnsi="Arial" w:cs="Arial"/>
                <w:sz w:val="24"/>
                <w:szCs w:val="24"/>
              </w:rPr>
              <w:t xml:space="preserve"> kursów</w:t>
            </w:r>
          </w:p>
        </w:tc>
        <w:tc>
          <w:tcPr>
            <w:tcW w:w="1829" w:type="dxa"/>
            <w:vAlign w:val="center"/>
          </w:tcPr>
          <w:p w14:paraId="17DA29DF" w14:textId="77777777" w:rsidR="00740CB7" w:rsidRDefault="00740CB7" w:rsidP="001228B0">
            <w:pPr>
              <w:spacing w:line="360" w:lineRule="auto"/>
              <w:ind w:left="3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61BE">
              <w:rPr>
                <w:rFonts w:ascii="Arial" w:hAnsi="Arial" w:cs="Arial"/>
                <w:b/>
                <w:sz w:val="24"/>
                <w:szCs w:val="24"/>
              </w:rPr>
              <w:t>Łączna cena oferty brutto</w:t>
            </w:r>
          </w:p>
          <w:p w14:paraId="2785146C" w14:textId="77777777" w:rsidR="00740CB7" w:rsidRPr="005261BE" w:rsidRDefault="00740CB7" w:rsidP="001228B0">
            <w:pPr>
              <w:spacing w:line="360" w:lineRule="auto"/>
              <w:ind w:left="3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A*B)</w:t>
            </w:r>
          </w:p>
        </w:tc>
      </w:tr>
      <w:tr w:rsidR="00740CB7" w:rsidRPr="005261BE" w14:paraId="31DC52B0" w14:textId="77777777" w:rsidTr="001228B0">
        <w:tc>
          <w:tcPr>
            <w:tcW w:w="976" w:type="dxa"/>
            <w:shd w:val="clear" w:color="auto" w:fill="000000" w:themeFill="text1"/>
            <w:vAlign w:val="center"/>
          </w:tcPr>
          <w:p w14:paraId="76440E4E" w14:textId="77777777" w:rsidR="00740CB7" w:rsidRPr="005261BE" w:rsidRDefault="00740CB7" w:rsidP="001228B0">
            <w:pPr>
              <w:spacing w:line="360" w:lineRule="auto"/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62" w:type="dxa"/>
            <w:shd w:val="clear" w:color="auto" w:fill="000000" w:themeFill="text1"/>
            <w:vAlign w:val="center"/>
          </w:tcPr>
          <w:p w14:paraId="2BE5C2DE" w14:textId="77777777" w:rsidR="00740CB7" w:rsidRDefault="00740CB7" w:rsidP="001228B0">
            <w:pPr>
              <w:spacing w:line="36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2871944B" w14:textId="77777777" w:rsidR="00740CB7" w:rsidRPr="005261BE" w:rsidRDefault="00740CB7" w:rsidP="001228B0">
            <w:pPr>
              <w:spacing w:line="360" w:lineRule="auto"/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138" w:type="dxa"/>
            <w:vAlign w:val="center"/>
          </w:tcPr>
          <w:p w14:paraId="2852CC53" w14:textId="77777777" w:rsidR="00740CB7" w:rsidRDefault="00740CB7" w:rsidP="001228B0">
            <w:pPr>
              <w:spacing w:line="360" w:lineRule="auto"/>
              <w:ind w:left="42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829" w:type="dxa"/>
            <w:vAlign w:val="center"/>
          </w:tcPr>
          <w:p w14:paraId="0B756625" w14:textId="77777777" w:rsidR="00740CB7" w:rsidRPr="005261BE" w:rsidRDefault="00740CB7" w:rsidP="001228B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</w:tr>
      <w:tr w:rsidR="00740CB7" w:rsidRPr="005261BE" w14:paraId="5DA77455" w14:textId="77777777" w:rsidTr="001228B0">
        <w:tc>
          <w:tcPr>
            <w:tcW w:w="976" w:type="dxa"/>
            <w:vAlign w:val="center"/>
          </w:tcPr>
          <w:p w14:paraId="6C5CFB15" w14:textId="77777777" w:rsidR="00740CB7" w:rsidRDefault="00740CB7" w:rsidP="001228B0">
            <w:pPr>
              <w:spacing w:line="360" w:lineRule="auto"/>
              <w:ind w:left="426"/>
              <w:rPr>
                <w:rFonts w:ascii="Arial" w:hAnsi="Arial" w:cs="Arial"/>
                <w:sz w:val="24"/>
                <w:szCs w:val="24"/>
              </w:rPr>
            </w:pPr>
          </w:p>
          <w:p w14:paraId="461949F7" w14:textId="77777777" w:rsidR="00740CB7" w:rsidRPr="005261BE" w:rsidRDefault="00740CB7" w:rsidP="001228B0">
            <w:pPr>
              <w:spacing w:line="360" w:lineRule="auto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5261B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762" w:type="dxa"/>
            <w:vAlign w:val="center"/>
          </w:tcPr>
          <w:p w14:paraId="533773F4" w14:textId="77777777" w:rsidR="00740CB7" w:rsidRDefault="00740CB7" w:rsidP="001228B0">
            <w:pPr>
              <w:spacing w:line="36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</w:p>
          <w:p w14:paraId="11682EB6" w14:textId="77777777" w:rsidR="00740CB7" w:rsidRPr="005261BE" w:rsidRDefault="00740CB7" w:rsidP="001228B0">
            <w:pPr>
              <w:spacing w:line="360" w:lineRule="auto"/>
              <w:ind w:left="11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rsy e-learningowe</w:t>
            </w:r>
          </w:p>
        </w:tc>
        <w:tc>
          <w:tcPr>
            <w:tcW w:w="1977" w:type="dxa"/>
            <w:vAlign w:val="center"/>
          </w:tcPr>
          <w:p w14:paraId="64D4B223" w14:textId="77777777" w:rsidR="00740CB7" w:rsidRDefault="00740CB7" w:rsidP="001228B0">
            <w:pPr>
              <w:spacing w:line="360" w:lineRule="auto"/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EC2E77E" w14:textId="77777777" w:rsidR="00740CB7" w:rsidRPr="005261BE" w:rsidRDefault="00740CB7" w:rsidP="001228B0">
            <w:pPr>
              <w:spacing w:line="360" w:lineRule="auto"/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14:paraId="2637B381" w14:textId="77777777" w:rsidR="00740CB7" w:rsidRDefault="00740CB7" w:rsidP="001228B0">
            <w:pPr>
              <w:spacing w:line="360" w:lineRule="auto"/>
              <w:ind w:left="426"/>
              <w:rPr>
                <w:rFonts w:ascii="Arial" w:hAnsi="Arial" w:cs="Arial"/>
                <w:sz w:val="24"/>
                <w:szCs w:val="24"/>
              </w:rPr>
            </w:pPr>
          </w:p>
          <w:p w14:paraId="41EE1077" w14:textId="77777777" w:rsidR="00740CB7" w:rsidRPr="005261BE" w:rsidRDefault="00740CB7" w:rsidP="001228B0">
            <w:pPr>
              <w:spacing w:line="360" w:lineRule="auto"/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29" w:type="dxa"/>
            <w:vAlign w:val="center"/>
          </w:tcPr>
          <w:p w14:paraId="64FA6C56" w14:textId="77777777" w:rsidR="00740CB7" w:rsidRDefault="00740CB7" w:rsidP="001228B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61B078A" w14:textId="77777777" w:rsidR="00740CB7" w:rsidRDefault="00740CB7" w:rsidP="001228B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5FD3358" w14:textId="77777777" w:rsidR="00740CB7" w:rsidRPr="005261BE" w:rsidRDefault="00740CB7" w:rsidP="001228B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C26D803" w14:textId="77777777" w:rsidR="00740CB7" w:rsidRPr="005261BE" w:rsidRDefault="00740CB7" w:rsidP="00740CB7">
      <w:pPr>
        <w:spacing w:after="120" w:line="360" w:lineRule="auto"/>
        <w:ind w:left="426"/>
        <w:rPr>
          <w:rFonts w:ascii="Arial" w:hAnsi="Arial" w:cs="Arial"/>
          <w:sz w:val="24"/>
          <w:szCs w:val="24"/>
        </w:rPr>
      </w:pPr>
    </w:p>
    <w:p w14:paraId="7939E3F2" w14:textId="77777777" w:rsidR="00740CB7" w:rsidRPr="005261BE" w:rsidRDefault="00740CB7" w:rsidP="00740CB7">
      <w:pPr>
        <w:pStyle w:val="Akapitzlist"/>
        <w:numPr>
          <w:ilvl w:val="3"/>
          <w:numId w:val="10"/>
        </w:numPr>
        <w:spacing w:after="12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sz w:val="24"/>
          <w:szCs w:val="24"/>
        </w:rPr>
        <w:t xml:space="preserve">Oświadczamy, że zamówienie zrealizujemy w terminie </w:t>
      </w:r>
      <w:r>
        <w:rPr>
          <w:rFonts w:ascii="Arial" w:hAnsi="Arial" w:cs="Arial"/>
          <w:sz w:val="24"/>
          <w:szCs w:val="24"/>
        </w:rPr>
        <w:t xml:space="preserve">maksymalnie 8 miesięcy </w:t>
      </w:r>
      <w:r w:rsidRPr="005261BE">
        <w:rPr>
          <w:rFonts w:ascii="Arial" w:hAnsi="Arial" w:cs="Arial"/>
          <w:sz w:val="24"/>
          <w:szCs w:val="24"/>
        </w:rPr>
        <w:t xml:space="preserve">od </w:t>
      </w:r>
      <w:r>
        <w:rPr>
          <w:rFonts w:ascii="Arial" w:hAnsi="Arial" w:cs="Arial"/>
          <w:sz w:val="24"/>
          <w:szCs w:val="24"/>
        </w:rPr>
        <w:t>zawarcia</w:t>
      </w:r>
      <w:r w:rsidRPr="005261BE">
        <w:rPr>
          <w:rFonts w:ascii="Arial" w:hAnsi="Arial" w:cs="Arial"/>
          <w:sz w:val="24"/>
          <w:szCs w:val="24"/>
        </w:rPr>
        <w:t xml:space="preserve"> umowy</w:t>
      </w:r>
      <w:r>
        <w:rPr>
          <w:rFonts w:ascii="Arial" w:hAnsi="Arial" w:cs="Arial"/>
          <w:sz w:val="24"/>
          <w:szCs w:val="24"/>
        </w:rPr>
        <w:t>.</w:t>
      </w:r>
      <w:r w:rsidRPr="005261BE">
        <w:rPr>
          <w:rFonts w:ascii="Arial" w:hAnsi="Arial" w:cs="Arial"/>
          <w:sz w:val="24"/>
          <w:szCs w:val="24"/>
        </w:rPr>
        <w:t xml:space="preserve"> </w:t>
      </w:r>
    </w:p>
    <w:p w14:paraId="3CEABAAB" w14:textId="77777777" w:rsidR="00740CB7" w:rsidRDefault="00740CB7" w:rsidP="00740CB7">
      <w:pPr>
        <w:pStyle w:val="Akapitzlist"/>
        <w:numPr>
          <w:ilvl w:val="3"/>
          <w:numId w:val="10"/>
        </w:numPr>
        <w:spacing w:after="120" w:line="360" w:lineRule="auto"/>
        <w:ind w:left="426" w:hanging="426"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 w:rsidRPr="001E13BC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Oświadczamy, że osob</w:t>
      </w:r>
      <w:r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a pełniąca</w:t>
      </w:r>
      <w:r w:rsidRPr="001E13BC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,</w:t>
      </w:r>
      <w:r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 xml:space="preserve"> </w:t>
      </w:r>
      <w:r w:rsidRPr="00FE4E46">
        <w:rPr>
          <w:rFonts w:ascii="Arial" w:hAnsi="Arial" w:cs="Arial"/>
          <w:sz w:val="24"/>
          <w:szCs w:val="24"/>
        </w:rPr>
        <w:t xml:space="preserve">funkcję </w:t>
      </w:r>
      <w:r w:rsidRPr="002E6286">
        <w:rPr>
          <w:rFonts w:ascii="Arial" w:hAnsi="Arial" w:cs="Arial"/>
          <w:b/>
          <w:sz w:val="24"/>
          <w:szCs w:val="24"/>
        </w:rPr>
        <w:t>Koordynator zespołu Wykonawcy</w:t>
      </w:r>
      <w:r w:rsidRPr="001E13BC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 xml:space="preserve"> będzie zatrudniona </w:t>
      </w:r>
      <w:r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 xml:space="preserve">na podstawie umowy o pracę </w:t>
      </w:r>
      <w:r w:rsidRPr="001E13BC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 xml:space="preserve">przez Wykonawcę lub podwykonawcę  przez cały </w:t>
      </w:r>
      <w:r w:rsidRPr="005E3935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okres realizacji przedmiotowego zamówienia w wymiarze co najmniej ½ etatu.</w:t>
      </w:r>
    </w:p>
    <w:p w14:paraId="1408006D" w14:textId="77777777" w:rsidR="00740CB7" w:rsidRDefault="00740CB7" w:rsidP="00740CB7">
      <w:pPr>
        <w:pStyle w:val="Akapitzlist"/>
        <w:numPr>
          <w:ilvl w:val="3"/>
          <w:numId w:val="10"/>
        </w:numPr>
        <w:spacing w:after="120" w:line="360" w:lineRule="auto"/>
        <w:ind w:left="426" w:hanging="426"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 w:rsidRPr="001214B4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 xml:space="preserve">Oświadczam, że przekażę </w:t>
      </w:r>
      <w:r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 xml:space="preserve">Zamawiającemu </w:t>
      </w:r>
      <w:r w:rsidRPr="001214B4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pliki źródłowe umożliwiające otwarcie i edycję kursów w programie Articulate Storyline</w:t>
      </w:r>
      <w:r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 xml:space="preserve"> 360</w:t>
      </w:r>
      <w:r w:rsidRPr="001214B4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 xml:space="preserve">. </w:t>
      </w:r>
    </w:p>
    <w:p w14:paraId="120501F5" w14:textId="77777777" w:rsidR="00740CB7" w:rsidRPr="001E13BC" w:rsidRDefault="00740CB7" w:rsidP="00740CB7">
      <w:pPr>
        <w:pStyle w:val="Akapitzlist"/>
        <w:numPr>
          <w:ilvl w:val="3"/>
          <w:numId w:val="10"/>
        </w:numPr>
        <w:spacing w:after="120" w:line="360" w:lineRule="auto"/>
        <w:ind w:left="426" w:hanging="426"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 w:rsidRPr="001E13BC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Zobowiązujemy się, w przypadku wybrania przez Zamawiającego naszej oferty:</w:t>
      </w:r>
    </w:p>
    <w:p w14:paraId="6528DBDC" w14:textId="77777777" w:rsidR="00740CB7" w:rsidRPr="001E13BC" w:rsidRDefault="00740CB7" w:rsidP="00740CB7">
      <w:pPr>
        <w:numPr>
          <w:ilvl w:val="1"/>
          <w:numId w:val="69"/>
        </w:numPr>
        <w:spacing w:after="0" w:line="360" w:lineRule="auto"/>
        <w:contextualSpacing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 w:rsidRPr="001E13BC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zawrzeć umowę na realizację przedmiotu zamówienia, na warunkach określonych w SWZ, w terminie i miejscu wskazanym przez Zamawiającego,</w:t>
      </w:r>
    </w:p>
    <w:p w14:paraId="6B87682D" w14:textId="77777777" w:rsidR="00740CB7" w:rsidRPr="001E13BC" w:rsidRDefault="00740CB7" w:rsidP="00740CB7">
      <w:pPr>
        <w:numPr>
          <w:ilvl w:val="1"/>
          <w:numId w:val="69"/>
        </w:numPr>
        <w:spacing w:after="0" w:line="360" w:lineRule="auto"/>
        <w:contextualSpacing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 w:rsidRPr="001E13BC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wykonać przedmiot zamówienia zgodnie z postanowieniami SWZ.</w:t>
      </w:r>
    </w:p>
    <w:p w14:paraId="44B47DB5" w14:textId="77777777" w:rsidR="00740CB7" w:rsidRPr="001E13BC" w:rsidRDefault="00740CB7" w:rsidP="00740CB7">
      <w:pPr>
        <w:pStyle w:val="Akapitzlist"/>
        <w:numPr>
          <w:ilvl w:val="3"/>
          <w:numId w:val="10"/>
        </w:numPr>
        <w:spacing w:after="120" w:line="360" w:lineRule="auto"/>
        <w:ind w:left="426" w:hanging="426"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 w:rsidRPr="001E13BC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Przedkładając Zamawiającemu naszą ofertę oświadczamy, że zapoznaliśmy się z treścią SWZ, SOPZ oraz Projektowanymi postanowieniami umowy i akceptujemy je bez zastrzeżeń.</w:t>
      </w:r>
    </w:p>
    <w:p w14:paraId="5B47703B" w14:textId="77777777" w:rsidR="00740CB7" w:rsidRPr="001E13BC" w:rsidRDefault="00740CB7" w:rsidP="00740CB7">
      <w:pPr>
        <w:numPr>
          <w:ilvl w:val="0"/>
          <w:numId w:val="71"/>
        </w:numPr>
        <w:spacing w:after="0" w:line="360" w:lineRule="auto"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 w:rsidRPr="001E13BC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Oświadczamy, że w przypadku wspólnego ubiegania się o udzielenie zamówienia ponosimy solidarną odpowiedzialność za wykonanie przedmiotu umowy.</w:t>
      </w:r>
    </w:p>
    <w:p w14:paraId="5EA95B5A" w14:textId="77777777" w:rsidR="00740CB7" w:rsidRPr="001E13BC" w:rsidRDefault="00740CB7" w:rsidP="00740CB7">
      <w:pPr>
        <w:numPr>
          <w:ilvl w:val="0"/>
          <w:numId w:val="71"/>
        </w:numPr>
        <w:spacing w:after="0" w:line="360" w:lineRule="auto"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 w:rsidRPr="001E13BC">
        <w:rPr>
          <w:rFonts w:ascii="Arial" w:eastAsiaTheme="majorEastAsia" w:hAnsi="Arial" w:cs="Arial"/>
          <w:bCs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777C6E" wp14:editId="4DED5C08">
                <wp:simplePos x="0" y="0"/>
                <wp:positionH relativeFrom="margin">
                  <wp:posOffset>6205855</wp:posOffset>
                </wp:positionH>
                <wp:positionV relativeFrom="paragraph">
                  <wp:posOffset>391795</wp:posOffset>
                </wp:positionV>
                <wp:extent cx="76200" cy="209550"/>
                <wp:effectExtent l="0" t="0" r="0" b="0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BBDC4" w14:textId="77777777" w:rsidR="00740CB7" w:rsidRDefault="00740CB7" w:rsidP="00740CB7">
                            <w:pPr>
                              <w:rPr>
                                <w:i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777C6E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488.65pt;margin-top:30.85pt;width:6pt;height:1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" stroked="f">
                <v:textbox>
                  <w:txbxContent>
                    <w:p w14:paraId="2F2BBDC4" w14:textId="77777777" w:rsidR="00740CB7" w:rsidRDefault="00740CB7" w:rsidP="00740CB7">
                      <w:pPr>
                        <w:rPr>
                          <w:i/>
                          <w:color w:val="FF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E13BC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Oświadczam(y), że*:</w:t>
      </w:r>
    </w:p>
    <w:p w14:paraId="22227652" w14:textId="77777777" w:rsidR="00740CB7" w:rsidRPr="001E13BC" w:rsidRDefault="00740CB7" w:rsidP="00740CB7">
      <w:pPr>
        <w:numPr>
          <w:ilvl w:val="1"/>
          <w:numId w:val="70"/>
        </w:numPr>
        <w:spacing w:after="0" w:line="360" w:lineRule="auto"/>
        <w:ind w:hanging="357"/>
        <w:contextualSpacing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 w:rsidRPr="001E13BC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jesteśmy mikroprzedsiębiorstwem: ……………………</w:t>
      </w:r>
    </w:p>
    <w:p w14:paraId="1F21ED7A" w14:textId="77777777" w:rsidR="00740CB7" w:rsidRPr="001E13BC" w:rsidRDefault="00740CB7" w:rsidP="00740CB7">
      <w:pPr>
        <w:numPr>
          <w:ilvl w:val="1"/>
          <w:numId w:val="70"/>
        </w:numPr>
        <w:spacing w:after="0" w:line="360" w:lineRule="auto"/>
        <w:ind w:hanging="357"/>
        <w:contextualSpacing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 w:rsidRPr="001E13BC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jesteśmy małym przedsiębiorstwem: ……………………</w:t>
      </w:r>
    </w:p>
    <w:p w14:paraId="73A011F2" w14:textId="77777777" w:rsidR="00740CB7" w:rsidRPr="001E13BC" w:rsidRDefault="00740CB7" w:rsidP="00740CB7">
      <w:pPr>
        <w:numPr>
          <w:ilvl w:val="1"/>
          <w:numId w:val="70"/>
        </w:numPr>
        <w:spacing w:after="0" w:line="360" w:lineRule="auto"/>
        <w:ind w:hanging="357"/>
        <w:contextualSpacing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 w:rsidRPr="001E13BC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jesteśmy średnim przedsiębiorstwem: ……………………</w:t>
      </w:r>
    </w:p>
    <w:p w14:paraId="5EDD6CB2" w14:textId="77777777" w:rsidR="00740CB7" w:rsidRPr="001E13BC" w:rsidRDefault="00740CB7" w:rsidP="00740CB7">
      <w:pPr>
        <w:numPr>
          <w:ilvl w:val="1"/>
          <w:numId w:val="70"/>
        </w:numPr>
        <w:spacing w:after="0" w:line="360" w:lineRule="auto"/>
        <w:ind w:hanging="357"/>
        <w:contextualSpacing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 w:rsidRPr="001E13BC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prowadzę jednoosobową działalnością gospodarczą: ……………………</w:t>
      </w:r>
    </w:p>
    <w:p w14:paraId="6F9FC533" w14:textId="77777777" w:rsidR="00740CB7" w:rsidRPr="001E13BC" w:rsidRDefault="00740CB7" w:rsidP="00740CB7">
      <w:pPr>
        <w:numPr>
          <w:ilvl w:val="1"/>
          <w:numId w:val="70"/>
        </w:numPr>
        <w:spacing w:after="0" w:line="360" w:lineRule="auto"/>
        <w:contextualSpacing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 w:rsidRPr="001E13BC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jestem osobą fizyczną nieprowadzącą działalności gospodarczej: …………………</w:t>
      </w:r>
    </w:p>
    <w:p w14:paraId="5F5D1BE1" w14:textId="77777777" w:rsidR="00740CB7" w:rsidRPr="001E13BC" w:rsidRDefault="00740CB7" w:rsidP="00740CB7">
      <w:pPr>
        <w:numPr>
          <w:ilvl w:val="1"/>
          <w:numId w:val="70"/>
        </w:numPr>
        <w:spacing w:after="0" w:line="360" w:lineRule="auto"/>
        <w:contextualSpacing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 w:rsidRPr="001E13BC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 xml:space="preserve">jestem innym rodzajem wykonawcy: …………………………. </w:t>
      </w:r>
    </w:p>
    <w:p w14:paraId="12036560" w14:textId="77777777" w:rsidR="00740CB7" w:rsidRPr="001E13BC" w:rsidRDefault="00740CB7" w:rsidP="00740CB7">
      <w:pPr>
        <w:spacing w:line="360" w:lineRule="auto"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 w:rsidRPr="001E13BC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*wpisać TAK przy właściwej pozycji</w:t>
      </w:r>
    </w:p>
    <w:p w14:paraId="2754D72A" w14:textId="77777777" w:rsidR="00740CB7" w:rsidRPr="001E13BC" w:rsidRDefault="00740CB7" w:rsidP="00740CB7">
      <w:pPr>
        <w:numPr>
          <w:ilvl w:val="0"/>
          <w:numId w:val="71"/>
        </w:numPr>
        <w:spacing w:after="0" w:line="360" w:lineRule="auto"/>
        <w:ind w:left="426"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 w:rsidRPr="001E13BC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 xml:space="preserve">Oświadczamy, że wykazując spełnienie warunków udziału w postępowaniu (właściwe zaznaczyć X): </w:t>
      </w:r>
    </w:p>
    <w:p w14:paraId="7CCF1E13" w14:textId="77777777" w:rsidR="00740CB7" w:rsidRPr="001E13BC" w:rsidRDefault="00740CB7" w:rsidP="00740CB7">
      <w:pPr>
        <w:spacing w:after="0" w:line="360" w:lineRule="auto"/>
        <w:ind w:firstLine="709"/>
        <w:contextualSpacing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 w:rsidRPr="001E13BC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□ nie polegamy na potencjale udostępnionym przez podmiot udostępniający zasoby</w:t>
      </w:r>
    </w:p>
    <w:p w14:paraId="30C1CB78" w14:textId="77777777" w:rsidR="00740CB7" w:rsidRPr="001E13BC" w:rsidRDefault="00740CB7" w:rsidP="00740CB7">
      <w:pPr>
        <w:spacing w:after="0" w:line="360" w:lineRule="auto"/>
        <w:ind w:firstLine="709"/>
        <w:contextualSpacing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 w:rsidRPr="001E13BC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□ polegamy na potencjale udostępnionym przez podmiot udostępniający zasoby.</w:t>
      </w:r>
    </w:p>
    <w:p w14:paraId="15A78B25" w14:textId="77777777" w:rsidR="00740CB7" w:rsidRPr="001E13BC" w:rsidRDefault="00740CB7" w:rsidP="00740CB7">
      <w:pPr>
        <w:spacing w:after="0" w:line="360" w:lineRule="auto"/>
        <w:ind w:left="426"/>
        <w:contextualSpacing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 w:rsidRPr="001E13BC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 xml:space="preserve">W związku z powyższym wraz z ofertą składamy zobowiązanie podmiotu udostępniającego zasoby do oddania do dyspozycji niezbędnych zasobów lub inny podmiotowy środek dowodowy. </w:t>
      </w:r>
    </w:p>
    <w:p w14:paraId="5791C808" w14:textId="77777777" w:rsidR="00740CB7" w:rsidRPr="001E13BC" w:rsidRDefault="00740CB7" w:rsidP="00740CB7">
      <w:pPr>
        <w:numPr>
          <w:ilvl w:val="0"/>
          <w:numId w:val="71"/>
        </w:numPr>
        <w:spacing w:after="0" w:line="360" w:lineRule="auto"/>
        <w:ind w:left="426"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 w:rsidRPr="001E13BC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Oświadczamy, że wykonanie następujących części zamówienia zamierzamy powierzyć podwykonawcom /wypełnić jeśli dotyczy/:</w:t>
      </w:r>
    </w:p>
    <w:tbl>
      <w:tblPr>
        <w:tblStyle w:val="Tabela-Siatka2"/>
        <w:tblW w:w="8788" w:type="dxa"/>
        <w:tblInd w:w="279" w:type="dxa"/>
        <w:tblLook w:val="04A0" w:firstRow="1" w:lastRow="0" w:firstColumn="1" w:lastColumn="0" w:noHBand="0" w:noVBand="1"/>
      </w:tblPr>
      <w:tblGrid>
        <w:gridCol w:w="2081"/>
        <w:gridCol w:w="1821"/>
        <w:gridCol w:w="4886"/>
      </w:tblGrid>
      <w:tr w:rsidR="00740CB7" w:rsidRPr="000E52C5" w14:paraId="3047572D" w14:textId="77777777" w:rsidTr="001228B0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3C096" w14:textId="77777777" w:rsidR="00740CB7" w:rsidRPr="000E52C5" w:rsidRDefault="00740CB7" w:rsidP="001228B0">
            <w:pPr>
              <w:contextualSpacing/>
              <w:rPr>
                <w:rFonts w:asciiTheme="minorHAnsi" w:eastAsiaTheme="majorEastAsia" w:hAnsiTheme="minorHAnsi" w:cstheme="minorHAnsi"/>
                <w:bCs/>
                <w:color w:val="000000" w:themeColor="text1"/>
              </w:rPr>
            </w:pPr>
            <w:r w:rsidRPr="000E52C5">
              <w:rPr>
                <w:rFonts w:asciiTheme="minorHAnsi" w:eastAsiaTheme="majorEastAsia" w:hAnsiTheme="minorHAnsi" w:cstheme="minorHAnsi"/>
                <w:bCs/>
                <w:color w:val="000000" w:themeColor="text1"/>
              </w:rPr>
              <w:t>Nazwa podwykonawcy</w:t>
            </w:r>
          </w:p>
          <w:p w14:paraId="20F000A1" w14:textId="77777777" w:rsidR="00740CB7" w:rsidRPr="000E52C5" w:rsidRDefault="00740CB7" w:rsidP="001228B0">
            <w:pPr>
              <w:contextualSpacing/>
              <w:rPr>
                <w:rFonts w:asciiTheme="minorHAnsi" w:eastAsiaTheme="majorEastAsia" w:hAnsiTheme="minorHAnsi" w:cstheme="minorHAnsi"/>
                <w:bCs/>
                <w:color w:val="000000" w:themeColor="text1"/>
              </w:rPr>
            </w:pPr>
            <w:r w:rsidRPr="000E52C5">
              <w:rPr>
                <w:rFonts w:asciiTheme="minorHAnsi" w:eastAsiaTheme="majorEastAsia" w:hAnsiTheme="minorHAnsi" w:cstheme="minorHAnsi"/>
                <w:bCs/>
                <w:color w:val="000000" w:themeColor="text1"/>
              </w:rPr>
              <w:t>(o ile są znani)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4D491" w14:textId="77777777" w:rsidR="00740CB7" w:rsidRPr="000E52C5" w:rsidRDefault="00740CB7" w:rsidP="001228B0">
            <w:pPr>
              <w:contextualSpacing/>
              <w:rPr>
                <w:rFonts w:asciiTheme="minorHAnsi" w:eastAsiaTheme="majorEastAsia" w:hAnsiTheme="minorHAnsi" w:cstheme="minorHAnsi"/>
                <w:bCs/>
                <w:color w:val="000000" w:themeColor="text1"/>
              </w:rPr>
            </w:pPr>
            <w:r w:rsidRPr="000E52C5">
              <w:rPr>
                <w:rFonts w:asciiTheme="minorHAnsi" w:eastAsiaTheme="majorEastAsia" w:hAnsiTheme="minorHAnsi" w:cstheme="minorHAnsi"/>
                <w:bCs/>
                <w:color w:val="000000" w:themeColor="text1"/>
              </w:rPr>
              <w:t>Adres  podwykonawcy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B7B5D" w14:textId="77777777" w:rsidR="00740CB7" w:rsidRPr="000E52C5" w:rsidRDefault="00740CB7" w:rsidP="001228B0">
            <w:pPr>
              <w:contextualSpacing/>
              <w:rPr>
                <w:rFonts w:asciiTheme="minorHAnsi" w:eastAsiaTheme="majorEastAsia" w:hAnsiTheme="minorHAnsi" w:cstheme="minorHAnsi"/>
                <w:bCs/>
                <w:color w:val="000000" w:themeColor="text1"/>
              </w:rPr>
            </w:pPr>
            <w:r w:rsidRPr="000E52C5">
              <w:rPr>
                <w:rFonts w:asciiTheme="minorHAnsi" w:eastAsiaTheme="majorEastAsia" w:hAnsiTheme="minorHAnsi" w:cstheme="minorHAnsi"/>
                <w:bCs/>
                <w:color w:val="000000" w:themeColor="text1"/>
              </w:rPr>
              <w:t xml:space="preserve">Części zamówienia, które Wykonawca zamierza powierzyć podwykonawcy oraz wartość zamówienia </w:t>
            </w:r>
          </w:p>
          <w:p w14:paraId="6568A3EE" w14:textId="77777777" w:rsidR="00740CB7" w:rsidRPr="000E52C5" w:rsidRDefault="00740CB7" w:rsidP="001228B0">
            <w:pPr>
              <w:contextualSpacing/>
              <w:rPr>
                <w:rFonts w:asciiTheme="minorHAnsi" w:eastAsiaTheme="majorEastAsia" w:hAnsiTheme="minorHAnsi" w:cstheme="minorHAnsi"/>
                <w:bCs/>
                <w:color w:val="000000" w:themeColor="text1"/>
              </w:rPr>
            </w:pPr>
            <w:r w:rsidRPr="000E52C5">
              <w:rPr>
                <w:rFonts w:asciiTheme="minorHAnsi" w:eastAsiaTheme="majorEastAsia" w:hAnsiTheme="minorHAnsi" w:cstheme="minorHAnsi"/>
                <w:bCs/>
                <w:color w:val="000000" w:themeColor="text1"/>
              </w:rPr>
              <w:t>(w %), jaką stanowi ta część zamówienia.</w:t>
            </w:r>
          </w:p>
          <w:p w14:paraId="7A65D91E" w14:textId="77777777" w:rsidR="00740CB7" w:rsidRPr="000E52C5" w:rsidRDefault="00740CB7" w:rsidP="001228B0">
            <w:pPr>
              <w:contextualSpacing/>
              <w:rPr>
                <w:rFonts w:asciiTheme="minorHAnsi" w:eastAsiaTheme="majorEastAsia" w:hAnsiTheme="minorHAnsi" w:cstheme="minorHAnsi"/>
                <w:bCs/>
                <w:color w:val="000000" w:themeColor="text1"/>
              </w:rPr>
            </w:pPr>
          </w:p>
        </w:tc>
      </w:tr>
      <w:tr w:rsidR="00740CB7" w:rsidRPr="000E52C5" w14:paraId="4D68EC0D" w14:textId="77777777" w:rsidTr="001228B0">
        <w:trPr>
          <w:trHeight w:val="561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815D1" w14:textId="77777777" w:rsidR="00740CB7" w:rsidRPr="000E52C5" w:rsidRDefault="00740CB7" w:rsidP="001228B0">
            <w:pPr>
              <w:contextualSpacing/>
              <w:rPr>
                <w:rFonts w:asciiTheme="minorHAnsi" w:eastAsiaTheme="majorEastAsia" w:hAnsiTheme="minorHAnsi" w:cstheme="minorHAnsi"/>
                <w:bCs/>
                <w:color w:val="000000" w:themeColor="text1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9BCCE" w14:textId="77777777" w:rsidR="00740CB7" w:rsidRPr="000E52C5" w:rsidRDefault="00740CB7" w:rsidP="001228B0">
            <w:pPr>
              <w:contextualSpacing/>
              <w:rPr>
                <w:rFonts w:asciiTheme="minorHAnsi" w:eastAsiaTheme="majorEastAsia" w:hAnsiTheme="minorHAnsi" w:cstheme="minorHAnsi"/>
                <w:bCs/>
                <w:color w:val="000000" w:themeColor="text1"/>
              </w:rPr>
            </w:pP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D086D" w14:textId="77777777" w:rsidR="00740CB7" w:rsidRPr="000E52C5" w:rsidRDefault="00740CB7" w:rsidP="001228B0">
            <w:pPr>
              <w:contextualSpacing/>
              <w:rPr>
                <w:rFonts w:asciiTheme="minorHAnsi" w:eastAsiaTheme="majorEastAsia" w:hAnsiTheme="minorHAnsi" w:cstheme="minorHAnsi"/>
                <w:bCs/>
                <w:color w:val="000000" w:themeColor="text1"/>
              </w:rPr>
            </w:pPr>
          </w:p>
        </w:tc>
      </w:tr>
    </w:tbl>
    <w:p w14:paraId="4D34A03D" w14:textId="77777777" w:rsidR="00740CB7" w:rsidRDefault="00740CB7" w:rsidP="00740CB7">
      <w:pPr>
        <w:spacing w:after="120"/>
        <w:ind w:left="426"/>
        <w:rPr>
          <w:rFonts w:eastAsiaTheme="majorEastAsia" w:cstheme="minorHAnsi"/>
          <w:bCs/>
          <w:color w:val="000000" w:themeColor="text1"/>
        </w:rPr>
      </w:pPr>
    </w:p>
    <w:p w14:paraId="76F4251D" w14:textId="77777777" w:rsidR="00740CB7" w:rsidRPr="001E13BC" w:rsidRDefault="00740CB7" w:rsidP="00740CB7">
      <w:pPr>
        <w:numPr>
          <w:ilvl w:val="0"/>
          <w:numId w:val="71"/>
        </w:numPr>
        <w:spacing w:after="0" w:line="360" w:lineRule="auto"/>
        <w:ind w:left="426"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 w:rsidRPr="001E13BC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Oświadczamy, że następujące dokumenty stanowią tajemnicę przedsiębiorstwa</w:t>
      </w:r>
      <w:r w:rsidRPr="001E13BC">
        <w:rPr>
          <w:rFonts w:ascii="Arial" w:eastAsiaTheme="majorEastAsia" w:hAnsi="Arial" w:cs="Arial"/>
          <w:bCs/>
          <w:color w:val="000000" w:themeColor="text1"/>
          <w:sz w:val="24"/>
          <w:szCs w:val="24"/>
          <w:vertAlign w:val="superscript"/>
        </w:rPr>
        <w:footnoteReference w:id="2"/>
      </w:r>
      <w:r w:rsidRPr="001E13BC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 xml:space="preserve"> w rozumieniu ustawy o zwalczaniu nieuczciwej konkurencji i nie mogą być udostępniane: </w:t>
      </w:r>
    </w:p>
    <w:p w14:paraId="0F40CB64" w14:textId="77777777" w:rsidR="00740CB7" w:rsidRPr="001E13BC" w:rsidRDefault="00740CB7" w:rsidP="00740CB7">
      <w:pPr>
        <w:ind w:left="426"/>
        <w:contextualSpacing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 w:rsidRPr="001E13BC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C76690" w14:textId="77777777" w:rsidR="00740CB7" w:rsidRPr="001E13BC" w:rsidRDefault="00740CB7" w:rsidP="00740CB7">
      <w:pPr>
        <w:ind w:left="709"/>
        <w:contextualSpacing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</w:p>
    <w:p w14:paraId="53B674BC" w14:textId="77777777" w:rsidR="00740CB7" w:rsidRPr="009D567D" w:rsidRDefault="00740CB7" w:rsidP="00740CB7">
      <w:pPr>
        <w:pStyle w:val="Akapitzlist"/>
        <w:numPr>
          <w:ilvl w:val="0"/>
          <w:numId w:val="71"/>
        </w:numPr>
        <w:spacing w:after="0" w:line="360" w:lineRule="auto"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bookmarkStart w:id="0" w:name="_Hlk68690581"/>
      <w:bookmarkStart w:id="1" w:name="_Hlk69314007"/>
      <w:bookmarkStart w:id="2" w:name="_Hlk511112631"/>
      <w:r w:rsidRPr="009D567D">
        <w:rPr>
          <w:rFonts w:ascii="Arial" w:eastAsiaTheme="majorEastAsia" w:hAnsi="Arial" w:cs="Arial"/>
          <w:bCs/>
          <w:color w:val="000000" w:themeColor="text1"/>
          <w:sz w:val="24"/>
          <w:szCs w:val="24"/>
          <w:u w:val="single"/>
        </w:rPr>
        <w:t>UWAGA - dotyczy tylko Wykonawców zagranicznych</w:t>
      </w:r>
      <w:r w:rsidRPr="009D567D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.</w:t>
      </w:r>
    </w:p>
    <w:p w14:paraId="19A922A5" w14:textId="77777777" w:rsidR="00740CB7" w:rsidRPr="001E13BC" w:rsidRDefault="00740CB7" w:rsidP="00740CB7">
      <w:pPr>
        <w:contextualSpacing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 w:rsidRPr="001E13BC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Oświadczamy, że wybór oferty będzie prowadzić do powstania u Zamawiającego obowiązku podatkowego w odniesieniu do następujących towarów/usług *):</w:t>
      </w:r>
      <w:bookmarkEnd w:id="0"/>
    </w:p>
    <w:p w14:paraId="08A2DF53" w14:textId="77777777" w:rsidR="00740CB7" w:rsidRPr="001E13BC" w:rsidRDefault="00740CB7" w:rsidP="00740CB7">
      <w:pPr>
        <w:contextualSpacing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 w:rsidRPr="001E13BC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W takim przypadku należy uzupełnić następującą tabelkę:</w:t>
      </w:r>
    </w:p>
    <w:p w14:paraId="6B5E1C49" w14:textId="77777777" w:rsidR="00740CB7" w:rsidRPr="000E52C5" w:rsidRDefault="00740CB7" w:rsidP="00740CB7">
      <w:pPr>
        <w:contextualSpacing/>
        <w:rPr>
          <w:rFonts w:eastAsiaTheme="majorEastAsia" w:cstheme="minorHAnsi"/>
          <w:bCs/>
          <w:color w:val="000000" w:themeColor="text1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3468"/>
        <w:gridCol w:w="2178"/>
        <w:gridCol w:w="2197"/>
      </w:tblGrid>
      <w:tr w:rsidR="00740CB7" w:rsidRPr="000E52C5" w14:paraId="0331E2F8" w14:textId="77777777" w:rsidTr="001228B0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1203" w14:textId="77777777" w:rsidR="00740CB7" w:rsidRPr="000E52C5" w:rsidRDefault="00740CB7" w:rsidP="001228B0">
            <w:pPr>
              <w:contextualSpacing/>
              <w:rPr>
                <w:rFonts w:eastAsiaTheme="majorEastAsia" w:cstheme="minorHAnsi"/>
                <w:bCs/>
                <w:color w:val="000000" w:themeColor="text1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FA960" w14:textId="77777777" w:rsidR="00740CB7" w:rsidRPr="000E52C5" w:rsidRDefault="00740CB7" w:rsidP="001228B0">
            <w:pPr>
              <w:contextualSpacing/>
              <w:rPr>
                <w:rFonts w:eastAsiaTheme="majorEastAsia" w:cstheme="minorHAnsi"/>
                <w:bCs/>
                <w:color w:val="000000" w:themeColor="text1"/>
              </w:rPr>
            </w:pPr>
            <w:r w:rsidRPr="000E52C5">
              <w:rPr>
                <w:rFonts w:eastAsiaTheme="majorEastAsia" w:cstheme="minorHAnsi"/>
                <w:bCs/>
                <w:color w:val="000000" w:themeColor="text1"/>
              </w:rPr>
              <w:t>Nazwa (rodzaj) towaru lub usługi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188C4" w14:textId="77777777" w:rsidR="00740CB7" w:rsidRPr="000E52C5" w:rsidRDefault="00740CB7" w:rsidP="001228B0">
            <w:pPr>
              <w:contextualSpacing/>
              <w:rPr>
                <w:rFonts w:eastAsiaTheme="majorEastAsia" w:cstheme="minorHAnsi"/>
                <w:bCs/>
                <w:color w:val="000000" w:themeColor="text1"/>
              </w:rPr>
            </w:pPr>
            <w:r w:rsidRPr="000E52C5">
              <w:rPr>
                <w:rFonts w:eastAsiaTheme="majorEastAsia" w:cstheme="minorHAnsi"/>
                <w:bCs/>
                <w:color w:val="000000" w:themeColor="text1"/>
              </w:rPr>
              <w:t>Wartość towaru lub usługi bez VAT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88638" w14:textId="77777777" w:rsidR="00740CB7" w:rsidRPr="000E52C5" w:rsidRDefault="00740CB7" w:rsidP="001228B0">
            <w:pPr>
              <w:contextualSpacing/>
              <w:rPr>
                <w:rFonts w:eastAsiaTheme="majorEastAsia" w:cstheme="minorHAnsi"/>
                <w:bCs/>
                <w:color w:val="000000" w:themeColor="text1"/>
              </w:rPr>
            </w:pPr>
            <w:r w:rsidRPr="000E52C5">
              <w:rPr>
                <w:rFonts w:eastAsiaTheme="majorEastAsia" w:cstheme="minorHAnsi"/>
                <w:bCs/>
                <w:color w:val="000000" w:themeColor="text1"/>
              </w:rPr>
              <w:t>Stawka VAT, która będzie miała zastosowanie</w:t>
            </w:r>
          </w:p>
        </w:tc>
      </w:tr>
      <w:tr w:rsidR="00740CB7" w:rsidRPr="000E52C5" w14:paraId="6846F775" w14:textId="77777777" w:rsidTr="001228B0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D08A8" w14:textId="77777777" w:rsidR="00740CB7" w:rsidRPr="000E52C5" w:rsidRDefault="00740CB7" w:rsidP="001228B0">
            <w:pPr>
              <w:contextualSpacing/>
              <w:rPr>
                <w:rFonts w:eastAsiaTheme="majorEastAsia" w:cstheme="minorHAnsi"/>
                <w:bCs/>
                <w:color w:val="000000" w:themeColor="text1"/>
              </w:rPr>
            </w:pPr>
            <w:r w:rsidRPr="000E52C5">
              <w:rPr>
                <w:rFonts w:eastAsiaTheme="majorEastAsia" w:cstheme="minorHAnsi"/>
                <w:bCs/>
                <w:color w:val="000000" w:themeColor="text1"/>
              </w:rPr>
              <w:t>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D03A" w14:textId="77777777" w:rsidR="00740CB7" w:rsidRPr="000E52C5" w:rsidRDefault="00740CB7" w:rsidP="001228B0">
            <w:pPr>
              <w:contextualSpacing/>
              <w:rPr>
                <w:rFonts w:eastAsiaTheme="majorEastAsia" w:cstheme="minorHAnsi"/>
                <w:bCs/>
                <w:color w:val="000000" w:themeColor="text1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1E95" w14:textId="77777777" w:rsidR="00740CB7" w:rsidRPr="000E52C5" w:rsidRDefault="00740CB7" w:rsidP="001228B0">
            <w:pPr>
              <w:contextualSpacing/>
              <w:rPr>
                <w:rFonts w:eastAsiaTheme="majorEastAsia" w:cstheme="minorHAnsi"/>
                <w:bCs/>
                <w:color w:val="000000" w:themeColor="text1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07FB" w14:textId="77777777" w:rsidR="00740CB7" w:rsidRPr="000E52C5" w:rsidRDefault="00740CB7" w:rsidP="001228B0">
            <w:pPr>
              <w:contextualSpacing/>
              <w:rPr>
                <w:rFonts w:eastAsiaTheme="majorEastAsia" w:cstheme="minorHAnsi"/>
                <w:bCs/>
                <w:color w:val="000000" w:themeColor="text1"/>
              </w:rPr>
            </w:pPr>
          </w:p>
        </w:tc>
      </w:tr>
      <w:tr w:rsidR="00740CB7" w:rsidRPr="000E52C5" w14:paraId="125662E7" w14:textId="77777777" w:rsidTr="001228B0">
        <w:trPr>
          <w:trHeight w:val="356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02417" w14:textId="77777777" w:rsidR="00740CB7" w:rsidRPr="000E52C5" w:rsidRDefault="00740CB7" w:rsidP="001228B0">
            <w:pPr>
              <w:contextualSpacing/>
              <w:rPr>
                <w:rFonts w:eastAsiaTheme="majorEastAsia" w:cstheme="minorHAnsi"/>
                <w:bCs/>
                <w:color w:val="000000" w:themeColor="text1"/>
              </w:rPr>
            </w:pPr>
            <w:r w:rsidRPr="000E52C5">
              <w:rPr>
                <w:rFonts w:eastAsiaTheme="majorEastAsia" w:cstheme="minorHAnsi"/>
                <w:bCs/>
                <w:color w:val="000000" w:themeColor="text1"/>
              </w:rPr>
              <w:t>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3F01" w14:textId="77777777" w:rsidR="00740CB7" w:rsidRPr="000E52C5" w:rsidRDefault="00740CB7" w:rsidP="001228B0">
            <w:pPr>
              <w:contextualSpacing/>
              <w:rPr>
                <w:rFonts w:eastAsiaTheme="majorEastAsia" w:cstheme="minorHAnsi"/>
                <w:bCs/>
                <w:color w:val="000000" w:themeColor="text1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C920" w14:textId="77777777" w:rsidR="00740CB7" w:rsidRPr="000E52C5" w:rsidRDefault="00740CB7" w:rsidP="001228B0">
            <w:pPr>
              <w:contextualSpacing/>
              <w:rPr>
                <w:rFonts w:eastAsiaTheme="majorEastAsia" w:cstheme="minorHAnsi"/>
                <w:bCs/>
                <w:color w:val="000000" w:themeColor="text1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C092" w14:textId="77777777" w:rsidR="00740CB7" w:rsidRPr="000E52C5" w:rsidRDefault="00740CB7" w:rsidP="001228B0">
            <w:pPr>
              <w:contextualSpacing/>
              <w:rPr>
                <w:rFonts w:eastAsiaTheme="majorEastAsia" w:cstheme="minorHAnsi"/>
                <w:bCs/>
                <w:color w:val="000000" w:themeColor="text1"/>
              </w:rPr>
            </w:pPr>
          </w:p>
        </w:tc>
      </w:tr>
    </w:tbl>
    <w:p w14:paraId="171D04CC" w14:textId="77777777" w:rsidR="00740CB7" w:rsidRDefault="00740CB7" w:rsidP="00740CB7">
      <w:pPr>
        <w:spacing w:after="0" w:line="360" w:lineRule="auto"/>
        <w:contextualSpacing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</w:p>
    <w:p w14:paraId="4F4DD306" w14:textId="77777777" w:rsidR="00740CB7" w:rsidRPr="004B3212" w:rsidRDefault="00740CB7" w:rsidP="00740CB7">
      <w:pPr>
        <w:spacing w:after="0" w:line="360" w:lineRule="auto"/>
        <w:contextualSpacing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 w:rsidRPr="004B3212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W przypadku braku wypełnienia tabeli powyżej - oświadczam, że złożenie oferty nie prowadzi do powstania obowiązku podatkowego po stronie Zamawiającego.</w:t>
      </w:r>
      <w:bookmarkEnd w:id="1"/>
    </w:p>
    <w:p w14:paraId="77A56541" w14:textId="77777777" w:rsidR="00740CB7" w:rsidRPr="000E52C5" w:rsidRDefault="00740CB7" w:rsidP="00740CB7">
      <w:pPr>
        <w:contextualSpacing/>
        <w:rPr>
          <w:rFonts w:eastAsiaTheme="majorEastAsia" w:cstheme="minorHAnsi"/>
          <w:bCs/>
          <w:color w:val="000000" w:themeColor="text1"/>
        </w:rPr>
      </w:pPr>
      <w:r w:rsidRPr="000E52C5">
        <w:rPr>
          <w:rFonts w:eastAsiaTheme="majorEastAsia" w:cstheme="minorHAnsi"/>
          <w:bCs/>
          <w:color w:val="000000" w:themeColor="text1"/>
        </w:rPr>
        <w:t>*) powstanie dodatkowego obowiązku podatkowego u zamawiającego zachodzi jedynie w sytuacji, kiedy wystawiona faktura nie będzie zawierała kwoty podatku VAT (sytuacja taka może wynikać z takich okoliczności jak: - wewnątrzwspólnotowe nabycie towarów, - import usług lub towarów, - mechanizm odwróconego obciążenia podatkiem VAT, np. określone w ustawie o podatku od towarów i usług dostawy sprzętu elektronicznego) - tylko w</w:t>
      </w:r>
      <w:r>
        <w:rPr>
          <w:rFonts w:eastAsiaTheme="majorEastAsia" w:cstheme="minorHAnsi"/>
          <w:bCs/>
          <w:color w:val="000000" w:themeColor="text1"/>
        </w:rPr>
        <w:t> </w:t>
      </w:r>
      <w:r w:rsidRPr="000E52C5">
        <w:rPr>
          <w:rFonts w:eastAsiaTheme="majorEastAsia" w:cstheme="minorHAnsi"/>
          <w:bCs/>
          <w:color w:val="000000" w:themeColor="text1"/>
        </w:rPr>
        <w:t>takich przypadkach Wykonawca zobowiązany (i uprawniony) jest do wypełniania przedmiotowego oświadczenia.</w:t>
      </w:r>
    </w:p>
    <w:p w14:paraId="1F2A6F7E" w14:textId="77777777" w:rsidR="00740CB7" w:rsidRDefault="00740CB7" w:rsidP="00740CB7">
      <w:pPr>
        <w:contextualSpacing/>
        <w:rPr>
          <w:rFonts w:eastAsiaTheme="majorEastAsia" w:cstheme="minorHAnsi"/>
          <w:bCs/>
          <w:color w:val="000000" w:themeColor="text1"/>
        </w:rPr>
      </w:pPr>
      <w:r w:rsidRPr="000E52C5">
        <w:rPr>
          <w:rFonts w:eastAsiaTheme="majorEastAsia" w:cstheme="minorHAnsi"/>
          <w:bCs/>
          <w:color w:val="000000" w:themeColor="text1"/>
        </w:rPr>
        <w:t xml:space="preserve">W przypadku braku skreślenia/niewskazania żadnej z ww. treści oświadczenia, Zamawiający uzna, że wybór przedmiotowej oferty nie będzie prowadzić do powstania u Zamawiającego obowiązku podatkowego.  </w:t>
      </w:r>
    </w:p>
    <w:p w14:paraId="3A03F86F" w14:textId="77777777" w:rsidR="00740CB7" w:rsidRPr="000E52C5" w:rsidRDefault="00740CB7" w:rsidP="00740CB7">
      <w:pPr>
        <w:contextualSpacing/>
        <w:rPr>
          <w:rFonts w:eastAsiaTheme="majorEastAsia" w:cstheme="minorHAnsi"/>
          <w:bCs/>
          <w:color w:val="000000" w:themeColor="text1"/>
        </w:rPr>
      </w:pPr>
    </w:p>
    <w:p w14:paraId="455E94FD" w14:textId="77777777" w:rsidR="00740CB7" w:rsidRPr="001E13BC" w:rsidRDefault="00740CB7" w:rsidP="00740CB7">
      <w:pPr>
        <w:pStyle w:val="Akapitzlist"/>
        <w:numPr>
          <w:ilvl w:val="0"/>
          <w:numId w:val="71"/>
        </w:numPr>
        <w:spacing w:after="0" w:line="360" w:lineRule="auto"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bookmarkStart w:id="3" w:name="_Hlk517814327"/>
      <w:r w:rsidRPr="001E13BC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Oświadczam, że wypełniłem obowiązki informacyjne przewidziane w art. 13 lub art. 14 RODO wobec osób fizycznych, od których dane osobowe bezpośrednio lub pośrednio pozyskałem w</w:t>
      </w:r>
      <w:r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 </w:t>
      </w:r>
      <w:r w:rsidRPr="001E13BC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celu ubiegania się o udzielenie zamówienia publicznego w niniejszym postępowaniu. ⃰</w:t>
      </w:r>
    </w:p>
    <w:p w14:paraId="58867F82" w14:textId="77777777" w:rsidR="00740CB7" w:rsidRDefault="00740CB7" w:rsidP="00740CB7">
      <w:pPr>
        <w:contextualSpacing/>
        <w:rPr>
          <w:rFonts w:eastAsiaTheme="majorEastAsia" w:cstheme="minorHAnsi"/>
          <w:bCs/>
          <w:i/>
          <w:iCs/>
          <w:color w:val="000000" w:themeColor="text1"/>
        </w:rPr>
      </w:pPr>
      <w:r w:rsidRPr="000E52C5">
        <w:rPr>
          <w:rFonts w:eastAsiaTheme="majorEastAsia" w:cstheme="minorHAnsi"/>
          <w:bCs/>
          <w:i/>
          <w:iCs/>
          <w:color w:val="000000" w:themeColor="text1"/>
        </w:rPr>
        <w:t>* W przypadku gdy wykonawca nie przekazuje danych osobowych innych niż bezpośrednio jego dotyczących lub zachodzi wyłączenie stosowania obowiązku informacyjnego, stosownie do art. 13 ust. 4 lub art. 14 ust. 5 rozporządzenia Parlamentu Europejskiego i Rady (UE 2016/679, oświadczenia o powyższej treści wykonawca nie składa (należy usunąć treść powyższego oświadczenia np. poprzez jego wykreślenie).</w:t>
      </w:r>
      <w:bookmarkEnd w:id="2"/>
      <w:bookmarkEnd w:id="3"/>
    </w:p>
    <w:p w14:paraId="3AD670A6" w14:textId="77777777" w:rsidR="00740CB7" w:rsidRPr="000E52C5" w:rsidRDefault="00740CB7" w:rsidP="00740CB7">
      <w:pPr>
        <w:spacing w:after="0" w:line="240" w:lineRule="auto"/>
        <w:contextualSpacing/>
        <w:rPr>
          <w:rFonts w:eastAsiaTheme="majorEastAsia" w:cstheme="minorHAnsi"/>
          <w:bCs/>
          <w:i/>
          <w:iCs/>
          <w:color w:val="000000" w:themeColor="text1"/>
        </w:rPr>
      </w:pPr>
    </w:p>
    <w:p w14:paraId="4FAC62A6" w14:textId="77777777" w:rsidR="00740CB7" w:rsidRDefault="00740CB7" w:rsidP="00740CB7">
      <w:pPr>
        <w:pStyle w:val="Akapitzlist"/>
        <w:numPr>
          <w:ilvl w:val="0"/>
          <w:numId w:val="71"/>
        </w:numPr>
        <w:spacing w:after="0" w:line="360" w:lineRule="auto"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 w:rsidRPr="001E13BC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Akceptujemy postanowienia: Regulaminu korzystania z systemu miniPortal i instrukcji użytkownika systemu miniPortal-ePUAP</w:t>
      </w:r>
      <w:r w:rsidRPr="004B3212">
        <w:rPr>
          <w:rStyle w:val="Odwoanieprzypisudolnego"/>
          <w:rFonts w:cstheme="minorHAnsi"/>
        </w:rPr>
        <w:footnoteReference w:id="3"/>
      </w:r>
      <w:r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.</w:t>
      </w:r>
    </w:p>
    <w:p w14:paraId="23516C0C" w14:textId="77777777" w:rsidR="00740CB7" w:rsidRPr="004B3212" w:rsidRDefault="00740CB7" w:rsidP="00740CB7">
      <w:pPr>
        <w:pStyle w:val="Akapitzlist"/>
        <w:spacing w:after="0" w:line="240" w:lineRule="auto"/>
        <w:ind w:left="357"/>
        <w:rPr>
          <w:rStyle w:val="Odwoanieprzypisudolnego"/>
          <w:rFonts w:cstheme="minorHAnsi"/>
        </w:rPr>
      </w:pPr>
    </w:p>
    <w:p w14:paraId="05AAD7DD" w14:textId="77777777" w:rsidR="00740CB7" w:rsidRPr="009D567D" w:rsidRDefault="00740CB7" w:rsidP="00740CB7">
      <w:pPr>
        <w:pStyle w:val="Akapitzlist"/>
        <w:spacing w:after="0" w:line="360" w:lineRule="auto"/>
        <w:ind w:left="0"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15.</w:t>
      </w:r>
      <w:r w:rsidRPr="009D567D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Oświadczenie składane przez Wykonawców wspólnie ubiegających się o udzielenie zamówienia (jeżeli dotyczy):</w:t>
      </w:r>
    </w:p>
    <w:p w14:paraId="0627E20D" w14:textId="77777777" w:rsidR="00740CB7" w:rsidRPr="001E13BC" w:rsidRDefault="00740CB7" w:rsidP="00740CB7">
      <w:pPr>
        <w:spacing w:after="0" w:line="360" w:lineRule="auto"/>
        <w:contextualSpacing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 w:rsidRPr="001E13BC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 xml:space="preserve">Oświadczamy, że część zamówienia, co do której Zamawiający wymagał wykazania się wykształceniem, kwalifikacjami zawodowymi lub doświadczeniem opisanym w warunku udziału w postępowaniu w Rozdziale V SWZ, zostanie wykonana przez ten z podmiotów wspólnie ubiegających się o zamówienie, którego doświadczenie zostało wykazane na potwierdzenie spełnienia tego warunku udziału w postępowaniu. </w:t>
      </w:r>
    </w:p>
    <w:p w14:paraId="4317B901" w14:textId="77777777" w:rsidR="00740CB7" w:rsidRPr="001E13BC" w:rsidRDefault="00740CB7" w:rsidP="00740CB7">
      <w:pPr>
        <w:spacing w:after="0" w:line="360" w:lineRule="auto"/>
        <w:contextualSpacing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 w:rsidRPr="001E13BC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W związku z powyższym oświadczamy, że warunek dotyczący wykształceniem, kwalifikacjami zawodowymi lub doświadczenia określony w Rozdziale V SWZ spełnia(ją)</w:t>
      </w:r>
      <w:r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 xml:space="preserve"> w naszym imieniu nw. Wykonawcy</w:t>
      </w:r>
      <w:r w:rsidRPr="001E13BC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047"/>
        <w:gridCol w:w="2469"/>
        <w:gridCol w:w="2258"/>
      </w:tblGrid>
      <w:tr w:rsidR="00740CB7" w:rsidRPr="000E52C5" w14:paraId="609C0847" w14:textId="77777777" w:rsidTr="001228B0">
        <w:tc>
          <w:tcPr>
            <w:tcW w:w="4047" w:type="dxa"/>
          </w:tcPr>
          <w:p w14:paraId="0021429E" w14:textId="77777777" w:rsidR="00740CB7" w:rsidRPr="000E52C5" w:rsidRDefault="00740CB7" w:rsidP="001228B0">
            <w:pPr>
              <w:contextualSpacing/>
              <w:rPr>
                <w:rFonts w:eastAsiaTheme="majorEastAsia" w:cstheme="minorHAnsi"/>
                <w:b/>
                <w:bCs/>
                <w:color w:val="000000" w:themeColor="text1"/>
              </w:rPr>
            </w:pPr>
            <w:r w:rsidRPr="000E52C5">
              <w:rPr>
                <w:rFonts w:eastAsiaTheme="majorEastAsia" w:cstheme="minorHAnsi"/>
                <w:b/>
                <w:bCs/>
                <w:color w:val="000000" w:themeColor="text1"/>
              </w:rPr>
              <w:t>Wskazanie warunku, którego dotyczy, tj. doświadczenia/wykształcenia/kwalifikacji zawodowych</w:t>
            </w:r>
          </w:p>
        </w:tc>
        <w:tc>
          <w:tcPr>
            <w:tcW w:w="2469" w:type="dxa"/>
          </w:tcPr>
          <w:p w14:paraId="1705666A" w14:textId="77777777" w:rsidR="00740CB7" w:rsidRPr="000E52C5" w:rsidRDefault="00740CB7" w:rsidP="001228B0">
            <w:pPr>
              <w:contextualSpacing/>
              <w:rPr>
                <w:rFonts w:eastAsiaTheme="majorEastAsia" w:cstheme="minorHAnsi"/>
                <w:b/>
                <w:bCs/>
                <w:color w:val="000000" w:themeColor="text1"/>
              </w:rPr>
            </w:pPr>
            <w:r w:rsidRPr="000E52C5">
              <w:rPr>
                <w:rFonts w:eastAsiaTheme="majorEastAsia" w:cstheme="minorHAnsi"/>
                <w:b/>
                <w:bCs/>
                <w:color w:val="000000" w:themeColor="text1"/>
              </w:rPr>
              <w:t>Nazwa/Firma Wykonawcy</w:t>
            </w:r>
          </w:p>
        </w:tc>
        <w:tc>
          <w:tcPr>
            <w:tcW w:w="2258" w:type="dxa"/>
          </w:tcPr>
          <w:p w14:paraId="4536C122" w14:textId="77777777" w:rsidR="00740CB7" w:rsidRPr="000E52C5" w:rsidRDefault="00740CB7" w:rsidP="001228B0">
            <w:pPr>
              <w:contextualSpacing/>
              <w:rPr>
                <w:rFonts w:eastAsiaTheme="majorEastAsia" w:cstheme="minorHAnsi"/>
                <w:b/>
                <w:bCs/>
                <w:color w:val="000000" w:themeColor="text1"/>
              </w:rPr>
            </w:pPr>
            <w:r w:rsidRPr="000E52C5">
              <w:rPr>
                <w:rFonts w:eastAsiaTheme="majorEastAsia" w:cstheme="minorHAnsi"/>
                <w:b/>
                <w:bCs/>
                <w:color w:val="000000" w:themeColor="text1"/>
              </w:rPr>
              <w:t>Zakres usług, które będą realizowane przez tego Wykonawcę</w:t>
            </w:r>
          </w:p>
        </w:tc>
      </w:tr>
      <w:tr w:rsidR="00740CB7" w:rsidRPr="000E52C5" w14:paraId="5DD6E509" w14:textId="77777777" w:rsidTr="001228B0">
        <w:tc>
          <w:tcPr>
            <w:tcW w:w="4047" w:type="dxa"/>
          </w:tcPr>
          <w:p w14:paraId="5CF6706C" w14:textId="77777777" w:rsidR="00740CB7" w:rsidRPr="000E52C5" w:rsidRDefault="00740CB7" w:rsidP="001228B0">
            <w:pPr>
              <w:contextualSpacing/>
              <w:rPr>
                <w:rFonts w:eastAsiaTheme="majorEastAsia" w:cstheme="minorHAnsi"/>
                <w:b/>
                <w:bCs/>
                <w:color w:val="000000" w:themeColor="text1"/>
              </w:rPr>
            </w:pPr>
          </w:p>
        </w:tc>
        <w:tc>
          <w:tcPr>
            <w:tcW w:w="2469" w:type="dxa"/>
          </w:tcPr>
          <w:p w14:paraId="7543B6E6" w14:textId="77777777" w:rsidR="00740CB7" w:rsidRPr="000E52C5" w:rsidRDefault="00740CB7" w:rsidP="001228B0">
            <w:pPr>
              <w:contextualSpacing/>
              <w:rPr>
                <w:rFonts w:eastAsiaTheme="majorEastAsia" w:cstheme="minorHAnsi"/>
                <w:b/>
                <w:bCs/>
                <w:color w:val="000000" w:themeColor="text1"/>
              </w:rPr>
            </w:pPr>
          </w:p>
        </w:tc>
        <w:tc>
          <w:tcPr>
            <w:tcW w:w="2258" w:type="dxa"/>
          </w:tcPr>
          <w:p w14:paraId="41CC8353" w14:textId="77777777" w:rsidR="00740CB7" w:rsidRPr="000E52C5" w:rsidRDefault="00740CB7" w:rsidP="001228B0">
            <w:pPr>
              <w:contextualSpacing/>
              <w:rPr>
                <w:rFonts w:eastAsiaTheme="majorEastAsia" w:cstheme="minorHAnsi"/>
                <w:b/>
                <w:bCs/>
                <w:color w:val="000000" w:themeColor="text1"/>
              </w:rPr>
            </w:pPr>
          </w:p>
        </w:tc>
      </w:tr>
      <w:tr w:rsidR="00740CB7" w:rsidRPr="000E52C5" w14:paraId="05F59DFF" w14:textId="77777777" w:rsidTr="001228B0">
        <w:tc>
          <w:tcPr>
            <w:tcW w:w="4047" w:type="dxa"/>
          </w:tcPr>
          <w:p w14:paraId="181D7AF7" w14:textId="77777777" w:rsidR="00740CB7" w:rsidRPr="000E52C5" w:rsidRDefault="00740CB7" w:rsidP="001228B0">
            <w:pPr>
              <w:contextualSpacing/>
              <w:rPr>
                <w:rFonts w:eastAsiaTheme="majorEastAsia" w:cstheme="minorHAnsi"/>
                <w:b/>
                <w:bCs/>
                <w:color w:val="000000" w:themeColor="text1"/>
              </w:rPr>
            </w:pPr>
          </w:p>
        </w:tc>
        <w:tc>
          <w:tcPr>
            <w:tcW w:w="2469" w:type="dxa"/>
          </w:tcPr>
          <w:p w14:paraId="3E031066" w14:textId="77777777" w:rsidR="00740CB7" w:rsidRPr="000E52C5" w:rsidRDefault="00740CB7" w:rsidP="001228B0">
            <w:pPr>
              <w:contextualSpacing/>
              <w:rPr>
                <w:rFonts w:eastAsiaTheme="majorEastAsia" w:cstheme="minorHAnsi"/>
                <w:b/>
                <w:bCs/>
                <w:color w:val="000000" w:themeColor="text1"/>
              </w:rPr>
            </w:pPr>
          </w:p>
        </w:tc>
        <w:tc>
          <w:tcPr>
            <w:tcW w:w="2258" w:type="dxa"/>
          </w:tcPr>
          <w:p w14:paraId="1698FB83" w14:textId="77777777" w:rsidR="00740CB7" w:rsidRPr="000E52C5" w:rsidRDefault="00740CB7" w:rsidP="001228B0">
            <w:pPr>
              <w:contextualSpacing/>
              <w:rPr>
                <w:rFonts w:eastAsiaTheme="majorEastAsia" w:cstheme="minorHAnsi"/>
                <w:b/>
                <w:bCs/>
                <w:color w:val="000000" w:themeColor="text1"/>
              </w:rPr>
            </w:pPr>
          </w:p>
        </w:tc>
      </w:tr>
      <w:tr w:rsidR="00740CB7" w:rsidRPr="000E52C5" w14:paraId="5DEB0D3F" w14:textId="77777777" w:rsidTr="001228B0">
        <w:tc>
          <w:tcPr>
            <w:tcW w:w="4047" w:type="dxa"/>
          </w:tcPr>
          <w:p w14:paraId="3ABAE51A" w14:textId="77777777" w:rsidR="00740CB7" w:rsidRPr="000E52C5" w:rsidRDefault="00740CB7" w:rsidP="001228B0">
            <w:pPr>
              <w:contextualSpacing/>
              <w:rPr>
                <w:rFonts w:eastAsiaTheme="majorEastAsia" w:cstheme="minorHAnsi"/>
                <w:b/>
                <w:bCs/>
                <w:color w:val="000000" w:themeColor="text1"/>
              </w:rPr>
            </w:pPr>
          </w:p>
        </w:tc>
        <w:tc>
          <w:tcPr>
            <w:tcW w:w="2469" w:type="dxa"/>
          </w:tcPr>
          <w:p w14:paraId="2EF3E964" w14:textId="77777777" w:rsidR="00740CB7" w:rsidRPr="000E52C5" w:rsidRDefault="00740CB7" w:rsidP="001228B0">
            <w:pPr>
              <w:contextualSpacing/>
              <w:rPr>
                <w:rFonts w:eastAsiaTheme="majorEastAsia" w:cstheme="minorHAnsi"/>
                <w:b/>
                <w:bCs/>
                <w:color w:val="000000" w:themeColor="text1"/>
              </w:rPr>
            </w:pPr>
          </w:p>
        </w:tc>
        <w:tc>
          <w:tcPr>
            <w:tcW w:w="2258" w:type="dxa"/>
          </w:tcPr>
          <w:p w14:paraId="5E4D7E16" w14:textId="77777777" w:rsidR="00740CB7" w:rsidRPr="000E52C5" w:rsidRDefault="00740CB7" w:rsidP="001228B0">
            <w:pPr>
              <w:contextualSpacing/>
              <w:rPr>
                <w:rFonts w:eastAsiaTheme="majorEastAsia" w:cstheme="minorHAnsi"/>
                <w:b/>
                <w:bCs/>
                <w:color w:val="000000" w:themeColor="text1"/>
              </w:rPr>
            </w:pPr>
          </w:p>
        </w:tc>
      </w:tr>
    </w:tbl>
    <w:p w14:paraId="1D682260" w14:textId="77777777" w:rsidR="00740CB7" w:rsidRDefault="00740CB7" w:rsidP="00740CB7">
      <w:pPr>
        <w:contextualSpacing/>
        <w:rPr>
          <w:rFonts w:eastAsiaTheme="majorEastAsia" w:cstheme="minorHAnsi"/>
          <w:b/>
          <w:bCs/>
          <w:color w:val="000000" w:themeColor="text1"/>
        </w:rPr>
      </w:pPr>
    </w:p>
    <w:p w14:paraId="3EFB7359" w14:textId="77777777" w:rsidR="00740CB7" w:rsidRPr="001E13BC" w:rsidRDefault="00740CB7" w:rsidP="00740CB7">
      <w:pPr>
        <w:spacing w:after="0" w:line="360" w:lineRule="auto"/>
        <w:contextualSpacing/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r w:rsidRPr="001E13BC"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  <w:t>Do Formularza oferty dołączam następujące załączniki:</w:t>
      </w:r>
    </w:p>
    <w:p w14:paraId="4F84F932" w14:textId="77777777" w:rsidR="00740CB7" w:rsidRPr="00FD69D0" w:rsidRDefault="00740CB7" w:rsidP="00740CB7">
      <w:pPr>
        <w:pStyle w:val="Akapitzlist"/>
        <w:numPr>
          <w:ilvl w:val="3"/>
          <w:numId w:val="71"/>
        </w:numPr>
        <w:tabs>
          <w:tab w:val="left" w:pos="426"/>
        </w:tabs>
        <w:spacing w:after="0" w:line="360" w:lineRule="auto"/>
        <w:ind w:left="0" w:firstLine="0"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 w:rsidRPr="00FD69D0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Oświadczenie w formie JEDZ Wykonawcy;</w:t>
      </w:r>
    </w:p>
    <w:p w14:paraId="3B58C12A" w14:textId="77777777" w:rsidR="00740CB7" w:rsidRPr="001E13BC" w:rsidRDefault="00740CB7" w:rsidP="00740CB7">
      <w:pPr>
        <w:numPr>
          <w:ilvl w:val="3"/>
          <w:numId w:val="71"/>
        </w:numPr>
        <w:spacing w:after="0" w:line="360" w:lineRule="auto"/>
        <w:ind w:left="426" w:hanging="426"/>
        <w:contextualSpacing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 w:rsidRPr="001E13BC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 xml:space="preserve">Oświadczenia wykonawcy/wykonawcy wspólnie ubiegającego się o udzielenie zamówienia </w:t>
      </w:r>
    </w:p>
    <w:p w14:paraId="56F74578" w14:textId="77777777" w:rsidR="00740CB7" w:rsidRPr="001E13BC" w:rsidRDefault="00740CB7" w:rsidP="00740CB7">
      <w:pPr>
        <w:spacing w:after="0" w:line="360" w:lineRule="auto"/>
        <w:ind w:left="426"/>
        <w:contextualSpacing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 w:rsidRPr="001E13BC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dotyczące przesłanek wykluczenia z art. 5k rozporządzenia 833/2014 oraz art. 7 ust. 1 ustawy o szczególnych rozwiązaniach w zakresie przeciwdziałania wspieraniu agresji na Ukrainę oraz służących ochronie bezpieczeństwa narodowego;</w:t>
      </w:r>
    </w:p>
    <w:p w14:paraId="6730E4EF" w14:textId="77777777" w:rsidR="00740CB7" w:rsidRPr="001E13BC" w:rsidRDefault="00740CB7" w:rsidP="00740CB7">
      <w:pPr>
        <w:numPr>
          <w:ilvl w:val="3"/>
          <w:numId w:val="71"/>
        </w:numPr>
        <w:spacing w:after="0" w:line="360" w:lineRule="auto"/>
        <w:ind w:left="426" w:hanging="426"/>
        <w:contextualSpacing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 w:rsidRPr="001E13BC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Oświadczenie w formie JEDZ Wykonawcy składającego wspólną ofertę (jeżeli dotyczy);</w:t>
      </w:r>
    </w:p>
    <w:p w14:paraId="59CB8495" w14:textId="77777777" w:rsidR="00740CB7" w:rsidRPr="001E13BC" w:rsidRDefault="00740CB7" w:rsidP="00740CB7">
      <w:pPr>
        <w:numPr>
          <w:ilvl w:val="3"/>
          <w:numId w:val="71"/>
        </w:numPr>
        <w:spacing w:after="0" w:line="360" w:lineRule="auto"/>
        <w:ind w:left="426" w:hanging="426"/>
        <w:contextualSpacing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 w:rsidRPr="001E13BC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Oświadczenie o udostępnieniu potencjału przez podmiot zewnętrzny (jeżeli dotyczy);</w:t>
      </w:r>
    </w:p>
    <w:p w14:paraId="6FAA2736" w14:textId="77777777" w:rsidR="00740CB7" w:rsidRPr="001E13BC" w:rsidRDefault="00740CB7" w:rsidP="00740CB7">
      <w:pPr>
        <w:numPr>
          <w:ilvl w:val="3"/>
          <w:numId w:val="71"/>
        </w:numPr>
        <w:spacing w:after="0" w:line="360" w:lineRule="auto"/>
        <w:ind w:left="426" w:hanging="426"/>
        <w:contextualSpacing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 w:rsidRPr="001E13BC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Oświadczenie w formie JEDZ Podmiotu udostępniającego potencjał (jeżeli dotyczy);</w:t>
      </w:r>
    </w:p>
    <w:p w14:paraId="6DAF2FB6" w14:textId="77777777" w:rsidR="00740CB7" w:rsidRPr="001E13BC" w:rsidRDefault="00740CB7" w:rsidP="00740CB7">
      <w:pPr>
        <w:numPr>
          <w:ilvl w:val="3"/>
          <w:numId w:val="71"/>
        </w:numPr>
        <w:spacing w:after="0" w:line="360" w:lineRule="auto"/>
        <w:ind w:left="426" w:hanging="426"/>
        <w:contextualSpacing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 w:rsidRPr="001E13BC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Oświadczenia podmiotu udostępniającego zasoby dotyczące przesłanek wykluczenia z art. 5k rozporządzenia 833/2014 oraz art. 7 ust. 1 ustawy o szczególnych rozwiązaniach w zakresie przeciwdziałania wspieraniu agresji na Ukrainę oraz służących ochronie bezpieczeństwa narodowego (jeżeli dotyczy);</w:t>
      </w:r>
    </w:p>
    <w:p w14:paraId="74C644F0" w14:textId="77777777" w:rsidR="00740CB7" w:rsidRPr="001E13BC" w:rsidRDefault="00740CB7" w:rsidP="00740CB7">
      <w:pPr>
        <w:numPr>
          <w:ilvl w:val="3"/>
          <w:numId w:val="71"/>
        </w:numPr>
        <w:spacing w:after="0" w:line="360" w:lineRule="auto"/>
        <w:ind w:left="426" w:hanging="426"/>
        <w:contextualSpacing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 w:rsidRPr="001E13BC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Pełnomocnictwo do reprezentowania wykonawcy (jeżeli dotyczy);</w:t>
      </w:r>
    </w:p>
    <w:p w14:paraId="754F93B6" w14:textId="77777777" w:rsidR="00740CB7" w:rsidRPr="001E13BC" w:rsidRDefault="00740CB7" w:rsidP="00740CB7">
      <w:pPr>
        <w:numPr>
          <w:ilvl w:val="3"/>
          <w:numId w:val="71"/>
        </w:numPr>
        <w:spacing w:after="0" w:line="360" w:lineRule="auto"/>
        <w:ind w:left="426" w:hanging="426"/>
        <w:contextualSpacing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 w:rsidRPr="001E13BC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Pełnomocnictwo do reprezentowania wykonawców wspólnie ubiegających się o zamówienie (jeżeli dotyczy);</w:t>
      </w:r>
    </w:p>
    <w:p w14:paraId="08E295F2" w14:textId="77777777" w:rsidR="00740CB7" w:rsidRPr="001E13BC" w:rsidRDefault="00740CB7" w:rsidP="00740CB7">
      <w:pPr>
        <w:numPr>
          <w:ilvl w:val="3"/>
          <w:numId w:val="71"/>
        </w:numPr>
        <w:spacing w:after="0" w:line="360" w:lineRule="auto"/>
        <w:ind w:left="426" w:hanging="426"/>
        <w:contextualSpacing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 w:rsidRPr="001E13BC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Uzasadnienie zastrzeżenia tajemnicy przedsiębiorstwa (jeżeli dotyczy)</w:t>
      </w:r>
    </w:p>
    <w:p w14:paraId="779F1CE2" w14:textId="77777777" w:rsidR="00740CB7" w:rsidRPr="00B61D3B" w:rsidRDefault="00740CB7" w:rsidP="00740CB7">
      <w:pPr>
        <w:numPr>
          <w:ilvl w:val="3"/>
          <w:numId w:val="71"/>
        </w:numPr>
        <w:spacing w:after="0" w:line="360" w:lineRule="auto"/>
        <w:ind w:left="426" w:hanging="426"/>
        <w:contextualSpacing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 w:rsidRPr="00B61D3B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 xml:space="preserve">Opis </w:t>
      </w:r>
      <w:r w:rsidRPr="00B61D3B">
        <w:rPr>
          <w:rFonts w:ascii="Arial" w:hAnsi="Arial" w:cs="Arial"/>
          <w:iCs/>
          <w:sz w:val="24"/>
          <w:szCs w:val="24"/>
        </w:rPr>
        <w:t>mechanizmów aktywizacji użytkowników</w:t>
      </w:r>
      <w:r w:rsidRPr="00B61D3B" w:rsidDel="00E63D23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 xml:space="preserve"> </w:t>
      </w:r>
      <w:r w:rsidRPr="00B61D3B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. (jeżeli dotyczy)</w:t>
      </w:r>
    </w:p>
    <w:p w14:paraId="2E23FE3E" w14:textId="77777777" w:rsidR="00740CB7" w:rsidRPr="00B61D3B" w:rsidRDefault="00740CB7" w:rsidP="00740CB7">
      <w:pPr>
        <w:numPr>
          <w:ilvl w:val="3"/>
          <w:numId w:val="71"/>
        </w:numPr>
        <w:spacing w:after="0" w:line="360" w:lineRule="auto"/>
        <w:ind w:left="426" w:hanging="426"/>
        <w:contextualSpacing/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Wykaz osób Załącznik 8A do SWZ (jeżeli dotyczy)</w:t>
      </w:r>
    </w:p>
    <w:p w14:paraId="35DD58FB" w14:textId="77777777" w:rsidR="00740CB7" w:rsidRPr="000E5AB6" w:rsidRDefault="00740CB7" w:rsidP="00740CB7">
      <w:pPr>
        <w:numPr>
          <w:ilvl w:val="3"/>
          <w:numId w:val="71"/>
        </w:numPr>
        <w:spacing w:after="0" w:line="360" w:lineRule="auto"/>
        <w:ind w:left="426" w:hanging="426"/>
        <w:contextualSpacing/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r w:rsidRPr="001E13BC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………………………………………………………..</w:t>
      </w:r>
    </w:p>
    <w:p w14:paraId="07AB6177" w14:textId="77777777" w:rsidR="00740CB7" w:rsidRPr="001E13BC" w:rsidRDefault="00740CB7" w:rsidP="00740CB7">
      <w:pPr>
        <w:spacing w:after="0" w:line="360" w:lineRule="auto"/>
        <w:ind w:left="426"/>
        <w:contextualSpacing/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</w:p>
    <w:p w14:paraId="54C6C242" w14:textId="77777777" w:rsidR="00740CB7" w:rsidRPr="004B3212" w:rsidRDefault="00740CB7" w:rsidP="00740CB7">
      <w:pPr>
        <w:spacing w:after="0" w:line="360" w:lineRule="auto"/>
        <w:contextualSpacing/>
        <w:rPr>
          <w:rFonts w:ascii="Arial" w:eastAsiaTheme="majorEastAsia" w:hAnsi="Arial" w:cs="Arial"/>
          <w:b/>
          <w:bCs/>
          <w:color w:val="000000" w:themeColor="text1"/>
        </w:rPr>
      </w:pPr>
      <w:r w:rsidRPr="004B3212">
        <w:rPr>
          <w:rFonts w:ascii="Arial" w:eastAsiaTheme="majorEastAsia" w:hAnsi="Arial" w:cs="Arial"/>
          <w:b/>
          <w:bCs/>
          <w:color w:val="000000" w:themeColor="text1"/>
        </w:rPr>
        <w:t>Uwaga!</w:t>
      </w:r>
    </w:p>
    <w:p w14:paraId="6817485F" w14:textId="77777777" w:rsidR="00740CB7" w:rsidRPr="009535EC" w:rsidRDefault="00740CB7" w:rsidP="00740CB7">
      <w:pPr>
        <w:spacing w:after="0" w:line="360" w:lineRule="auto"/>
        <w:contextualSpacing/>
        <w:rPr>
          <w:rFonts w:ascii="Arial" w:hAnsi="Arial" w:cs="Arial"/>
        </w:rPr>
      </w:pPr>
      <w:r w:rsidRPr="004B3212">
        <w:rPr>
          <w:rFonts w:ascii="Arial" w:eastAsiaTheme="majorEastAsia" w:hAnsi="Arial" w:cs="Arial"/>
          <w:b/>
          <w:bCs/>
          <w:color w:val="000000" w:themeColor="text1"/>
        </w:rPr>
        <w:t>Plik sporządza się w postaci elektronicznej i opatruje się kwalifikowanym podpisem elektronicznym przez osobę uprawnioną do reprezentacji.</w:t>
      </w:r>
      <w:r w:rsidRPr="009535EC">
        <w:rPr>
          <w:rFonts w:ascii="Arial" w:hAnsi="Arial" w:cs="Arial"/>
        </w:rPr>
        <w:br w:type="page"/>
      </w:r>
    </w:p>
    <w:p w14:paraId="60406204" w14:textId="77777777" w:rsidR="00740CB7" w:rsidRPr="005261BE" w:rsidRDefault="00740CB7" w:rsidP="00740CB7">
      <w:pPr>
        <w:spacing w:after="240" w:line="276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5261B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Załącznik nr 4 do SWZ</w:t>
      </w:r>
    </w:p>
    <w:p w14:paraId="20FD16CF" w14:textId="77777777" w:rsidR="00740CB7" w:rsidRPr="005261BE" w:rsidRDefault="00740CB7" w:rsidP="00740CB7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5261B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Zobowiązanie innego podmiotu do oddania</w:t>
      </w:r>
    </w:p>
    <w:p w14:paraId="2860D77F" w14:textId="77777777" w:rsidR="00740CB7" w:rsidRPr="005261BE" w:rsidRDefault="00740CB7" w:rsidP="00740CB7">
      <w:pPr>
        <w:shd w:val="clear" w:color="auto" w:fill="FFFFFF"/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5261BE">
        <w:rPr>
          <w:rFonts w:ascii="Arial" w:hAnsi="Arial" w:cs="Arial"/>
          <w:b/>
          <w:sz w:val="24"/>
          <w:szCs w:val="24"/>
          <w:lang w:eastAsia="ar-SA"/>
        </w:rPr>
        <w:t>do dyspozycji wykonawcy niezbędnych zasobów</w:t>
      </w:r>
    </w:p>
    <w:p w14:paraId="2637E3E0" w14:textId="77777777" w:rsidR="00740CB7" w:rsidRPr="005261BE" w:rsidRDefault="00740CB7" w:rsidP="00740CB7">
      <w:pPr>
        <w:shd w:val="clear" w:color="auto" w:fill="FFFFFF"/>
        <w:suppressAutoHyphens/>
        <w:spacing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261BE">
        <w:rPr>
          <w:rFonts w:ascii="Arial" w:hAnsi="Arial" w:cs="Arial"/>
          <w:b/>
          <w:sz w:val="24"/>
          <w:szCs w:val="24"/>
          <w:lang w:eastAsia="ar-SA"/>
        </w:rPr>
        <w:t>(składane wraz z ofertą – jeżeli dotyczy)</w:t>
      </w:r>
    </w:p>
    <w:p w14:paraId="492DDFD1" w14:textId="77777777" w:rsidR="00740CB7" w:rsidRPr="004B3212" w:rsidRDefault="00740CB7" w:rsidP="00740CB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tyczy: postepowania o udzielenie zamówienia publicznego prowadzonego przez Kancelarię Prezesa Rady Ministrów na </w:t>
      </w:r>
      <w:r w:rsidRPr="004B3212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„</w:t>
      </w:r>
      <w:r w:rsidRPr="004B3212">
        <w:rPr>
          <w:rFonts w:ascii="Arial" w:hAnsi="Arial" w:cs="Arial"/>
          <w:b/>
          <w:sz w:val="24"/>
          <w:szCs w:val="24"/>
        </w:rPr>
        <w:t>Przygotowanie 3</w:t>
      </w:r>
      <w:r>
        <w:rPr>
          <w:rFonts w:ascii="Arial" w:hAnsi="Arial" w:cs="Arial"/>
          <w:b/>
          <w:sz w:val="24"/>
          <w:szCs w:val="24"/>
        </w:rPr>
        <w:t xml:space="preserve"> (trzech) kursów e-learningowych</w:t>
      </w:r>
      <w:r w:rsidRPr="004B3212">
        <w:rPr>
          <w:rFonts w:ascii="Arial" w:hAnsi="Arial" w:cs="Arial"/>
          <w:b/>
          <w:sz w:val="24"/>
          <w:szCs w:val="24"/>
        </w:rPr>
        <w:t xml:space="preserve">” </w:t>
      </w:r>
    </w:p>
    <w:p w14:paraId="7FF02DCA" w14:textId="77777777" w:rsidR="00740CB7" w:rsidRPr="005261BE" w:rsidRDefault="00740CB7" w:rsidP="00740CB7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B3212">
        <w:rPr>
          <w:rFonts w:ascii="Arial" w:hAnsi="Arial" w:cs="Arial"/>
          <w:sz w:val="24"/>
          <w:szCs w:val="24"/>
        </w:rPr>
        <w:t>nr PN-52/2022.</w:t>
      </w:r>
    </w:p>
    <w:p w14:paraId="3C19888F" w14:textId="77777777" w:rsidR="00740CB7" w:rsidRPr="005261BE" w:rsidRDefault="00740CB7" w:rsidP="00740CB7">
      <w:pPr>
        <w:shd w:val="clear" w:color="auto" w:fill="FFFFFF"/>
        <w:spacing w:line="360" w:lineRule="auto"/>
        <w:rPr>
          <w:rFonts w:ascii="Arial" w:hAnsi="Arial" w:cs="Arial"/>
          <w:b/>
          <w:sz w:val="24"/>
          <w:szCs w:val="24"/>
        </w:rPr>
      </w:pPr>
      <w:r w:rsidRPr="005261BE">
        <w:rPr>
          <w:rFonts w:ascii="Arial" w:hAnsi="Arial" w:cs="Arial"/>
          <w:b/>
          <w:sz w:val="24"/>
          <w:szCs w:val="24"/>
        </w:rPr>
        <w:t>DANE PODMIOTU UDOST</w:t>
      </w:r>
      <w:r>
        <w:rPr>
          <w:rFonts w:ascii="Arial" w:hAnsi="Arial" w:cs="Arial"/>
          <w:b/>
          <w:sz w:val="24"/>
          <w:szCs w:val="24"/>
        </w:rPr>
        <w:t>Ę</w:t>
      </w:r>
      <w:r w:rsidRPr="005261BE">
        <w:rPr>
          <w:rFonts w:ascii="Arial" w:hAnsi="Arial" w:cs="Arial"/>
          <w:b/>
          <w:sz w:val="24"/>
          <w:szCs w:val="24"/>
        </w:rPr>
        <w:t>PNIAJĄCEGO ZASOBY:</w:t>
      </w:r>
    </w:p>
    <w:tbl>
      <w:tblPr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740CB7" w:rsidRPr="005261BE" w14:paraId="0B1612AB" w14:textId="77777777" w:rsidTr="001228B0">
        <w:tc>
          <w:tcPr>
            <w:tcW w:w="10490" w:type="dxa"/>
            <w:shd w:val="clear" w:color="auto" w:fill="auto"/>
          </w:tcPr>
          <w:p w14:paraId="3A989843" w14:textId="77777777" w:rsidR="00740CB7" w:rsidRPr="005261BE" w:rsidRDefault="00740CB7" w:rsidP="001228B0">
            <w:pPr>
              <w:shd w:val="clear" w:color="auto" w:fill="FFFFFF"/>
              <w:spacing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261BE">
              <w:rPr>
                <w:rFonts w:ascii="Arial" w:eastAsia="Calibri" w:hAnsi="Arial" w:cs="Arial"/>
                <w:sz w:val="24"/>
                <w:szCs w:val="24"/>
              </w:rPr>
              <w:t xml:space="preserve">Nazwa /Firma: </w:t>
            </w:r>
            <w:r>
              <w:rPr>
                <w:rFonts w:ascii="Arial" w:eastAsia="Calibri" w:hAnsi="Arial" w:cs="Arial"/>
                <w:sz w:val="24"/>
                <w:szCs w:val="24"/>
              </w:rPr>
              <w:t>..</w:t>
            </w:r>
            <w:r w:rsidRPr="005261BE">
              <w:rPr>
                <w:rFonts w:ascii="Arial" w:eastAsia="Calibri" w:hAnsi="Arial" w:cs="Arial"/>
                <w:sz w:val="24"/>
                <w:szCs w:val="24"/>
              </w:rPr>
              <w:t>…………………………………………………………………………........................</w:t>
            </w:r>
          </w:p>
        </w:tc>
      </w:tr>
      <w:tr w:rsidR="00740CB7" w:rsidRPr="005261BE" w14:paraId="14621AE1" w14:textId="77777777" w:rsidTr="001228B0">
        <w:tc>
          <w:tcPr>
            <w:tcW w:w="10490" w:type="dxa"/>
            <w:shd w:val="clear" w:color="auto" w:fill="auto"/>
          </w:tcPr>
          <w:p w14:paraId="68D6D2CE" w14:textId="77777777" w:rsidR="00740CB7" w:rsidRPr="005261BE" w:rsidRDefault="00740CB7" w:rsidP="001228B0">
            <w:pPr>
              <w:shd w:val="clear" w:color="auto" w:fill="FFFFFF"/>
              <w:spacing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261BE">
              <w:rPr>
                <w:rFonts w:ascii="Arial" w:eastAsia="Calibri" w:hAnsi="Arial" w:cs="Arial"/>
                <w:sz w:val="24"/>
                <w:szCs w:val="24"/>
              </w:rPr>
              <w:t xml:space="preserve">Adres: 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Pr="005261BE">
              <w:rPr>
                <w:rFonts w:ascii="Arial" w:eastAsia="Calibri" w:hAnsi="Arial" w:cs="Arial"/>
                <w:sz w:val="24"/>
                <w:szCs w:val="24"/>
              </w:rPr>
              <w:t>……………………………………………………………………………..……………...............</w:t>
            </w:r>
          </w:p>
        </w:tc>
      </w:tr>
      <w:tr w:rsidR="00740CB7" w:rsidRPr="005261BE" w14:paraId="35ACFA64" w14:textId="77777777" w:rsidTr="001228B0">
        <w:tc>
          <w:tcPr>
            <w:tcW w:w="10490" w:type="dxa"/>
            <w:shd w:val="clear" w:color="auto" w:fill="auto"/>
          </w:tcPr>
          <w:p w14:paraId="12ADEEC0" w14:textId="77777777" w:rsidR="00740CB7" w:rsidRPr="005261BE" w:rsidRDefault="00740CB7" w:rsidP="001228B0">
            <w:pPr>
              <w:shd w:val="clear" w:color="auto" w:fill="FFFFFF"/>
              <w:spacing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261BE">
              <w:rPr>
                <w:rFonts w:ascii="Arial" w:eastAsia="Calibri" w:hAnsi="Arial" w:cs="Arial"/>
                <w:sz w:val="24"/>
                <w:szCs w:val="24"/>
              </w:rPr>
              <w:t>telefon: ………….……………………………….…………………………………………………………</w:t>
            </w:r>
          </w:p>
        </w:tc>
      </w:tr>
      <w:tr w:rsidR="00740CB7" w:rsidRPr="005261BE" w14:paraId="747BD51E" w14:textId="77777777" w:rsidTr="001228B0">
        <w:tc>
          <w:tcPr>
            <w:tcW w:w="10490" w:type="dxa"/>
            <w:shd w:val="clear" w:color="auto" w:fill="auto"/>
          </w:tcPr>
          <w:p w14:paraId="480EA279" w14:textId="77777777" w:rsidR="00740CB7" w:rsidRPr="005261BE" w:rsidRDefault="00740CB7" w:rsidP="001228B0">
            <w:pPr>
              <w:shd w:val="clear" w:color="auto" w:fill="FFFFFF"/>
              <w:spacing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261BE">
              <w:rPr>
                <w:rFonts w:ascii="Arial" w:eastAsia="Calibri" w:hAnsi="Arial" w:cs="Arial"/>
                <w:sz w:val="24"/>
                <w:szCs w:val="24"/>
              </w:rPr>
              <w:t>e-mail: ………………………………………….……………………………………………</w:t>
            </w:r>
            <w:r>
              <w:rPr>
                <w:rFonts w:ascii="Arial" w:eastAsia="Calibri" w:hAnsi="Arial" w:cs="Arial"/>
                <w:sz w:val="24"/>
                <w:szCs w:val="24"/>
              </w:rPr>
              <w:t>..</w:t>
            </w:r>
            <w:r w:rsidRPr="005261BE">
              <w:rPr>
                <w:rFonts w:ascii="Arial" w:eastAsia="Calibri" w:hAnsi="Arial" w:cs="Arial"/>
                <w:sz w:val="24"/>
                <w:szCs w:val="24"/>
              </w:rPr>
              <w:t>……………</w:t>
            </w:r>
          </w:p>
        </w:tc>
      </w:tr>
    </w:tbl>
    <w:p w14:paraId="4DABE5F2" w14:textId="77777777" w:rsidR="00740CB7" w:rsidRPr="005261BE" w:rsidRDefault="00740CB7" w:rsidP="00740CB7">
      <w:pPr>
        <w:shd w:val="clear" w:color="auto" w:fill="FFFFFF"/>
        <w:spacing w:line="360" w:lineRule="auto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sz w:val="24"/>
          <w:szCs w:val="24"/>
        </w:rPr>
        <w:t>Będąc upoważnionym do reprezentowania wskazanego podmiotu, oświadczam, że oddaję do dyspozycji Wykonawcy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06"/>
      </w:tblGrid>
      <w:tr w:rsidR="00740CB7" w:rsidRPr="005261BE" w14:paraId="0517D6A2" w14:textId="77777777" w:rsidTr="001228B0">
        <w:tc>
          <w:tcPr>
            <w:tcW w:w="10206" w:type="dxa"/>
            <w:shd w:val="clear" w:color="auto" w:fill="auto"/>
          </w:tcPr>
          <w:p w14:paraId="56A14D1B" w14:textId="77777777" w:rsidR="00740CB7" w:rsidRPr="005261BE" w:rsidRDefault="00740CB7" w:rsidP="001228B0">
            <w:pPr>
              <w:shd w:val="clear" w:color="auto" w:fill="FFFFFF"/>
              <w:spacing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261BE">
              <w:rPr>
                <w:rFonts w:ascii="Arial" w:eastAsia="Calibri" w:hAnsi="Arial" w:cs="Arial"/>
                <w:sz w:val="24"/>
                <w:szCs w:val="24"/>
              </w:rPr>
              <w:t>Nazwa /Firma Wykonawcy: ……………………………</w:t>
            </w:r>
            <w:r>
              <w:rPr>
                <w:rFonts w:ascii="Arial" w:eastAsia="Calibri" w:hAnsi="Arial" w:cs="Arial"/>
                <w:sz w:val="24"/>
                <w:szCs w:val="24"/>
              </w:rPr>
              <w:t>..</w:t>
            </w:r>
            <w:r w:rsidRPr="005261BE">
              <w:rPr>
                <w:rFonts w:ascii="Arial" w:eastAsia="Calibri" w:hAnsi="Arial" w:cs="Arial"/>
                <w:sz w:val="24"/>
                <w:szCs w:val="24"/>
              </w:rPr>
              <w:t>……………………………........................</w:t>
            </w:r>
          </w:p>
        </w:tc>
      </w:tr>
      <w:tr w:rsidR="00740CB7" w:rsidRPr="005261BE" w14:paraId="395EA8E9" w14:textId="77777777" w:rsidTr="001228B0">
        <w:tc>
          <w:tcPr>
            <w:tcW w:w="10206" w:type="dxa"/>
            <w:shd w:val="clear" w:color="auto" w:fill="auto"/>
          </w:tcPr>
          <w:p w14:paraId="7E91C5D0" w14:textId="77777777" w:rsidR="00740CB7" w:rsidRPr="005261BE" w:rsidRDefault="00740CB7" w:rsidP="001228B0">
            <w:pPr>
              <w:shd w:val="clear" w:color="auto" w:fill="FFFFFF"/>
              <w:spacing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261BE">
              <w:rPr>
                <w:rFonts w:ascii="Arial" w:eastAsia="Calibri" w:hAnsi="Arial" w:cs="Arial"/>
                <w:sz w:val="24"/>
                <w:szCs w:val="24"/>
              </w:rPr>
              <w:t>Adres: ……………………………………………</w:t>
            </w:r>
            <w:r>
              <w:rPr>
                <w:rFonts w:ascii="Arial" w:eastAsia="Calibri" w:hAnsi="Arial" w:cs="Arial"/>
                <w:sz w:val="24"/>
                <w:szCs w:val="24"/>
              </w:rPr>
              <w:t>..</w:t>
            </w:r>
            <w:r w:rsidRPr="005261BE">
              <w:rPr>
                <w:rFonts w:ascii="Arial" w:eastAsia="Calibri" w:hAnsi="Arial" w:cs="Arial"/>
                <w:sz w:val="24"/>
                <w:szCs w:val="24"/>
              </w:rPr>
              <w:t>……………………………..……………...............</w:t>
            </w:r>
          </w:p>
        </w:tc>
      </w:tr>
    </w:tbl>
    <w:p w14:paraId="7F82BF4B" w14:textId="77777777" w:rsidR="00740CB7" w:rsidRPr="005261BE" w:rsidRDefault="00740CB7" w:rsidP="00740CB7">
      <w:pPr>
        <w:shd w:val="clear" w:color="auto" w:fill="FFFFFF"/>
        <w:spacing w:line="360" w:lineRule="auto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sz w:val="24"/>
          <w:szCs w:val="24"/>
        </w:rPr>
        <w:t>określone poniżej zasoby, przez okres korzystania z nich przy wykonaniu powołanego zamówienia i oświadczam, że stosunek łączący mnie z Wykonawcą gwarantuje rzeczywisty dostęp Wykonawcy do tych zasobów:</w:t>
      </w:r>
    </w:p>
    <w:p w14:paraId="55F1997B" w14:textId="77777777" w:rsidR="00740CB7" w:rsidRPr="005261BE" w:rsidRDefault="00740CB7" w:rsidP="00740CB7">
      <w:pPr>
        <w:pStyle w:val="Akapitzlist"/>
        <w:numPr>
          <w:ilvl w:val="0"/>
          <w:numId w:val="17"/>
        </w:numPr>
        <w:shd w:val="clear" w:color="auto" w:fill="FFFFFF"/>
        <w:suppressAutoHyphens/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5261BE">
        <w:rPr>
          <w:rFonts w:ascii="Arial" w:eastAsia="Calibri" w:hAnsi="Arial" w:cs="Arial"/>
          <w:sz w:val="24"/>
          <w:szCs w:val="24"/>
        </w:rPr>
        <w:t>Określenie zakresu zasobów dostępnych Wykonawcy od podmiotu udostępniającego zasoby:</w:t>
      </w:r>
    </w:p>
    <w:p w14:paraId="3099D9A1" w14:textId="77777777" w:rsidR="00740CB7" w:rsidRPr="005261BE" w:rsidRDefault="00740CB7" w:rsidP="00740CB7">
      <w:pPr>
        <w:shd w:val="clear" w:color="auto" w:fill="FFFFFF"/>
        <w:spacing w:after="0" w:line="360" w:lineRule="auto"/>
        <w:ind w:firstLine="360"/>
        <w:rPr>
          <w:rFonts w:ascii="Arial" w:eastAsia="Calibri" w:hAnsi="Arial" w:cs="Arial"/>
          <w:sz w:val="24"/>
          <w:szCs w:val="24"/>
        </w:rPr>
      </w:pPr>
      <w:r w:rsidRPr="005261BE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……………</w:t>
      </w:r>
    </w:p>
    <w:p w14:paraId="193EB614" w14:textId="77777777" w:rsidR="00740CB7" w:rsidRPr="005261BE" w:rsidRDefault="00740CB7" w:rsidP="00740CB7">
      <w:pPr>
        <w:shd w:val="clear" w:color="auto" w:fill="FFFFFF"/>
        <w:spacing w:line="360" w:lineRule="auto"/>
        <w:ind w:firstLine="360"/>
        <w:rPr>
          <w:rFonts w:ascii="Arial" w:eastAsia="Calibri" w:hAnsi="Arial" w:cs="Arial"/>
          <w:sz w:val="24"/>
          <w:szCs w:val="24"/>
        </w:rPr>
      </w:pPr>
      <w:r w:rsidRPr="005261BE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……………</w:t>
      </w:r>
    </w:p>
    <w:p w14:paraId="15DBE6C6" w14:textId="77777777" w:rsidR="00740CB7" w:rsidRPr="005261BE" w:rsidRDefault="00740CB7" w:rsidP="00740CB7">
      <w:pPr>
        <w:pStyle w:val="Akapitzlist"/>
        <w:numPr>
          <w:ilvl w:val="0"/>
          <w:numId w:val="17"/>
        </w:numPr>
        <w:shd w:val="clear" w:color="auto" w:fill="FFFFFF"/>
        <w:spacing w:line="360" w:lineRule="auto"/>
        <w:rPr>
          <w:rFonts w:ascii="Arial" w:eastAsia="Calibri" w:hAnsi="Arial" w:cs="Arial"/>
          <w:sz w:val="24"/>
          <w:szCs w:val="24"/>
        </w:rPr>
      </w:pPr>
      <w:r w:rsidRPr="005261BE">
        <w:rPr>
          <w:rFonts w:ascii="Arial" w:eastAsia="Calibri" w:hAnsi="Arial" w:cs="Arial"/>
          <w:sz w:val="24"/>
          <w:szCs w:val="24"/>
        </w:rPr>
        <w:t>Sposób i okres udostępnienia wykonawcy i wykorzystania przez niego zasobów podmiotu udostępniającego te zasoby przy wykonywaniu zamówienia:</w:t>
      </w:r>
    </w:p>
    <w:p w14:paraId="3030F4AD" w14:textId="77777777" w:rsidR="00740CB7" w:rsidRPr="005261BE" w:rsidRDefault="00740CB7" w:rsidP="00740CB7">
      <w:pPr>
        <w:pStyle w:val="Akapitzlist"/>
        <w:shd w:val="clear" w:color="auto" w:fill="FFFFFF"/>
        <w:spacing w:line="360" w:lineRule="auto"/>
        <w:ind w:left="357"/>
        <w:rPr>
          <w:rFonts w:ascii="Arial" w:eastAsia="Calibri" w:hAnsi="Arial" w:cs="Arial"/>
          <w:sz w:val="24"/>
          <w:szCs w:val="24"/>
        </w:rPr>
      </w:pPr>
      <w:r w:rsidRPr="005261BE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……………</w:t>
      </w:r>
    </w:p>
    <w:p w14:paraId="612753E8" w14:textId="77777777" w:rsidR="00740CB7" w:rsidRDefault="00740CB7" w:rsidP="00740CB7">
      <w:pPr>
        <w:pStyle w:val="Akapitzlist"/>
        <w:shd w:val="clear" w:color="auto" w:fill="FFFFFF"/>
        <w:spacing w:line="360" w:lineRule="auto"/>
        <w:ind w:left="357"/>
        <w:rPr>
          <w:rFonts w:ascii="Arial" w:eastAsia="Calibri" w:hAnsi="Arial" w:cs="Arial"/>
          <w:sz w:val="24"/>
          <w:szCs w:val="24"/>
        </w:rPr>
      </w:pPr>
      <w:r w:rsidRPr="005261BE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……………</w:t>
      </w:r>
    </w:p>
    <w:p w14:paraId="3CCADAED" w14:textId="77777777" w:rsidR="00740CB7" w:rsidRDefault="00740CB7" w:rsidP="00740CB7">
      <w:pPr>
        <w:pStyle w:val="Akapitzlist"/>
        <w:shd w:val="clear" w:color="auto" w:fill="FFFFFF"/>
        <w:spacing w:line="360" w:lineRule="auto"/>
        <w:ind w:left="357"/>
        <w:rPr>
          <w:rFonts w:ascii="Arial" w:eastAsia="Calibri" w:hAnsi="Arial" w:cs="Arial"/>
          <w:sz w:val="24"/>
          <w:szCs w:val="24"/>
        </w:rPr>
      </w:pPr>
    </w:p>
    <w:p w14:paraId="4D3D824D" w14:textId="77777777" w:rsidR="00740CB7" w:rsidRPr="005261BE" w:rsidRDefault="00740CB7" w:rsidP="00740CB7">
      <w:pPr>
        <w:pStyle w:val="Akapitzlist"/>
        <w:shd w:val="clear" w:color="auto" w:fill="FFFFFF"/>
        <w:spacing w:line="360" w:lineRule="auto"/>
        <w:ind w:left="357"/>
        <w:rPr>
          <w:rFonts w:ascii="Arial" w:eastAsia="Calibri" w:hAnsi="Arial" w:cs="Arial"/>
          <w:sz w:val="24"/>
          <w:szCs w:val="24"/>
        </w:rPr>
      </w:pPr>
    </w:p>
    <w:p w14:paraId="4BBC9365" w14:textId="77777777" w:rsidR="00740CB7" w:rsidRPr="005261BE" w:rsidRDefault="00740CB7" w:rsidP="00740CB7">
      <w:pPr>
        <w:numPr>
          <w:ilvl w:val="0"/>
          <w:numId w:val="17"/>
        </w:numPr>
        <w:shd w:val="clear" w:color="auto" w:fill="FFFFFF"/>
        <w:suppressAutoHyphens/>
        <w:spacing w:after="0" w:line="360" w:lineRule="auto"/>
        <w:ind w:left="284" w:hanging="284"/>
        <w:rPr>
          <w:rFonts w:ascii="Arial" w:eastAsia="Calibri" w:hAnsi="Arial" w:cs="Arial"/>
          <w:sz w:val="24"/>
          <w:szCs w:val="24"/>
        </w:rPr>
      </w:pPr>
      <w:r w:rsidRPr="005261BE">
        <w:rPr>
          <w:rFonts w:ascii="Arial" w:eastAsia="Calibri" w:hAnsi="Arial" w:cs="Arial"/>
          <w:sz w:val="24"/>
          <w:szCs w:val="24"/>
        </w:rPr>
        <w:t>Czy i w jakim zakresie podmiot, na zdolnościach którego Wykonawca polega w odniesieniu do warunków udziału w postępowaniu dotyczących wykształcenia, kwalifikacji zawodowych lub doświadczenia, zrealizuje roboty budowlane lub usługi, których wskazane zdolności dotyczą</w:t>
      </w:r>
    </w:p>
    <w:p w14:paraId="1C6F7837" w14:textId="77777777" w:rsidR="00740CB7" w:rsidRPr="005261BE" w:rsidRDefault="00740CB7" w:rsidP="00740CB7">
      <w:pPr>
        <w:shd w:val="clear" w:color="auto" w:fill="FFFFFF"/>
        <w:spacing w:after="0" w:line="360" w:lineRule="auto"/>
        <w:ind w:firstLine="284"/>
        <w:rPr>
          <w:rFonts w:ascii="Arial" w:eastAsia="Calibri" w:hAnsi="Arial" w:cs="Arial"/>
          <w:sz w:val="24"/>
          <w:szCs w:val="24"/>
        </w:rPr>
      </w:pPr>
      <w:r w:rsidRPr="005261BE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……………</w:t>
      </w:r>
    </w:p>
    <w:p w14:paraId="7B638661" w14:textId="77777777" w:rsidR="00740CB7" w:rsidRPr="005261BE" w:rsidRDefault="00740CB7" w:rsidP="00740CB7">
      <w:pPr>
        <w:shd w:val="clear" w:color="auto" w:fill="FFFFFF"/>
        <w:spacing w:after="360" w:line="360" w:lineRule="auto"/>
        <w:ind w:firstLine="284"/>
        <w:rPr>
          <w:rFonts w:ascii="Arial" w:eastAsia="Calibri" w:hAnsi="Arial" w:cs="Arial"/>
          <w:sz w:val="24"/>
          <w:szCs w:val="24"/>
        </w:rPr>
      </w:pPr>
      <w:r w:rsidRPr="005261BE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……………</w:t>
      </w:r>
    </w:p>
    <w:p w14:paraId="3427447B" w14:textId="77777777" w:rsidR="00740CB7" w:rsidRPr="005261BE" w:rsidRDefault="00740CB7" w:rsidP="00740CB7">
      <w:pPr>
        <w:spacing w:after="0" w:line="360" w:lineRule="auto"/>
        <w:ind w:left="5529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walifikowany podpis elektroniczny osoby (osób) upoważnionej do reprezentowania podmiotu udostępniającego zasoby</w:t>
      </w:r>
    </w:p>
    <w:p w14:paraId="617AE54B" w14:textId="77777777" w:rsidR="00740CB7" w:rsidRPr="007010F5" w:rsidRDefault="00740CB7" w:rsidP="00740CB7">
      <w:pPr>
        <w:rPr>
          <w:rFonts w:ascii="Arial" w:eastAsia="Times New Roman" w:hAnsi="Arial" w:cs="Arial"/>
          <w:color w:val="000000"/>
          <w:lang w:eastAsia="pl-PL"/>
        </w:rPr>
      </w:pPr>
      <w:r w:rsidRPr="007010F5">
        <w:rPr>
          <w:rFonts w:ascii="Arial" w:eastAsia="Times New Roman" w:hAnsi="Arial" w:cs="Arial"/>
          <w:color w:val="000000"/>
          <w:lang w:eastAsia="pl-PL"/>
        </w:rPr>
        <w:br w:type="page"/>
      </w:r>
    </w:p>
    <w:p w14:paraId="42BB5A71" w14:textId="77777777" w:rsidR="00740CB7" w:rsidRPr="005261BE" w:rsidRDefault="00740CB7" w:rsidP="00740CB7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b/>
          <w:sz w:val="24"/>
          <w:szCs w:val="24"/>
        </w:rPr>
        <w:t>Załącznik nr 5 do SWZ</w:t>
      </w:r>
    </w:p>
    <w:p w14:paraId="288985FB" w14:textId="77777777" w:rsidR="00740CB7" w:rsidRPr="005261BE" w:rsidRDefault="00740CB7" w:rsidP="00740CB7">
      <w:pPr>
        <w:spacing w:after="0" w:line="276" w:lineRule="auto"/>
        <w:ind w:left="5664"/>
        <w:jc w:val="both"/>
        <w:rPr>
          <w:rFonts w:ascii="Arial" w:hAnsi="Arial" w:cs="Arial"/>
          <w:b/>
          <w:sz w:val="24"/>
          <w:szCs w:val="24"/>
        </w:rPr>
      </w:pPr>
      <w:r w:rsidRPr="005261BE">
        <w:rPr>
          <w:rFonts w:ascii="Arial" w:hAnsi="Arial" w:cs="Arial"/>
          <w:b/>
          <w:sz w:val="24"/>
          <w:szCs w:val="24"/>
        </w:rPr>
        <w:t>Kancelaria Prezesa Rady Ministrów</w:t>
      </w:r>
    </w:p>
    <w:p w14:paraId="3EE5BB5C" w14:textId="77777777" w:rsidR="00740CB7" w:rsidRPr="005261BE" w:rsidRDefault="00740CB7" w:rsidP="00740CB7">
      <w:pPr>
        <w:spacing w:after="0" w:line="276" w:lineRule="auto"/>
        <w:ind w:left="5664"/>
        <w:jc w:val="both"/>
        <w:rPr>
          <w:rFonts w:ascii="Arial" w:hAnsi="Arial" w:cs="Arial"/>
          <w:b/>
          <w:sz w:val="24"/>
          <w:szCs w:val="24"/>
        </w:rPr>
      </w:pPr>
      <w:r w:rsidRPr="005261BE">
        <w:rPr>
          <w:rFonts w:ascii="Arial" w:hAnsi="Arial" w:cs="Arial"/>
          <w:b/>
          <w:sz w:val="24"/>
          <w:szCs w:val="24"/>
        </w:rPr>
        <w:t xml:space="preserve">Al. Ujazdowskie 1/3 </w:t>
      </w:r>
    </w:p>
    <w:p w14:paraId="0E5195B6" w14:textId="77777777" w:rsidR="00740CB7" w:rsidRPr="005261BE" w:rsidRDefault="00740CB7" w:rsidP="00740CB7">
      <w:pPr>
        <w:spacing w:after="360" w:line="276" w:lineRule="auto"/>
        <w:ind w:left="5664"/>
        <w:jc w:val="both"/>
        <w:rPr>
          <w:rFonts w:ascii="Arial" w:hAnsi="Arial" w:cs="Arial"/>
          <w:b/>
          <w:sz w:val="24"/>
          <w:szCs w:val="24"/>
        </w:rPr>
      </w:pPr>
      <w:r w:rsidRPr="005261BE">
        <w:rPr>
          <w:rFonts w:ascii="Arial" w:hAnsi="Arial" w:cs="Arial"/>
          <w:b/>
          <w:sz w:val="24"/>
          <w:szCs w:val="24"/>
        </w:rPr>
        <w:t>00-583 Warszawa</w:t>
      </w:r>
    </w:p>
    <w:p w14:paraId="6AE9200F" w14:textId="77777777" w:rsidR="00740CB7" w:rsidRPr="005261BE" w:rsidRDefault="00740CB7" w:rsidP="00740CB7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5261B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Oświadczenie o aktualności danych zawartych w oświadczeniu JEDZ</w:t>
      </w:r>
    </w:p>
    <w:p w14:paraId="0C7FE174" w14:textId="77777777" w:rsidR="00740CB7" w:rsidRPr="004B3212" w:rsidRDefault="00740CB7" w:rsidP="00740CB7">
      <w:pPr>
        <w:pStyle w:val="Akapitzlist"/>
        <w:spacing w:line="36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5261B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(składane na wezwanie Zamawiającego)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</w:t>
      </w:r>
      <w:r w:rsidRPr="004B3212">
        <w:rPr>
          <w:rFonts w:ascii="Arial" w:hAnsi="Arial" w:cs="Arial"/>
          <w:b/>
          <w:sz w:val="24"/>
          <w:szCs w:val="24"/>
        </w:rPr>
        <w:t>oraz w oświadczeniu złożonym w zakresie przesłanek o których mowa w pkt 6 poniżej</w:t>
      </w:r>
    </w:p>
    <w:p w14:paraId="20F8D850" w14:textId="77777777" w:rsidR="00740CB7" w:rsidRPr="004B3212" w:rsidRDefault="00740CB7" w:rsidP="00740CB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tyczy: postępowania o udzielenie zamówienia publicznego prowadzonego przez Kancelarię Prezesa Rady Ministrów na „</w:t>
      </w:r>
      <w:r w:rsidRPr="004B3212">
        <w:rPr>
          <w:rFonts w:ascii="Arial" w:hAnsi="Arial" w:cs="Arial"/>
          <w:b/>
          <w:sz w:val="24"/>
          <w:szCs w:val="24"/>
        </w:rPr>
        <w:t xml:space="preserve">Przygotowanie 3 </w:t>
      </w:r>
      <w:r>
        <w:rPr>
          <w:rFonts w:ascii="Arial" w:hAnsi="Arial" w:cs="Arial"/>
          <w:b/>
          <w:sz w:val="24"/>
          <w:szCs w:val="24"/>
        </w:rPr>
        <w:t>(trzech) kursów e-learningowych</w:t>
      </w:r>
      <w:r w:rsidRPr="004B3212">
        <w:rPr>
          <w:rFonts w:ascii="Arial" w:hAnsi="Arial" w:cs="Arial"/>
          <w:b/>
          <w:sz w:val="24"/>
          <w:szCs w:val="24"/>
        </w:rPr>
        <w:t>”</w:t>
      </w:r>
      <w:r w:rsidRPr="004B3212">
        <w:rPr>
          <w:rFonts w:ascii="Arial" w:hAnsi="Arial" w:cs="Arial"/>
          <w:sz w:val="24"/>
          <w:szCs w:val="24"/>
        </w:rPr>
        <w:t xml:space="preserve"> </w:t>
      </w:r>
    </w:p>
    <w:p w14:paraId="058F3F3F" w14:textId="77777777" w:rsidR="00740CB7" w:rsidRPr="005261BE" w:rsidRDefault="00740CB7" w:rsidP="00740CB7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B3212">
        <w:rPr>
          <w:rFonts w:ascii="Arial" w:hAnsi="Arial" w:cs="Arial"/>
          <w:sz w:val="24"/>
          <w:szCs w:val="24"/>
        </w:rPr>
        <w:t>nr PN-52/2022.</w:t>
      </w:r>
    </w:p>
    <w:p w14:paraId="637A009E" w14:textId="77777777" w:rsidR="00740CB7" w:rsidRPr="005261BE" w:rsidRDefault="00740CB7" w:rsidP="00740CB7">
      <w:pPr>
        <w:spacing w:after="12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ędąc upoważnionym do reprezentacji Wykonawcy:</w:t>
      </w:r>
    </w:p>
    <w:p w14:paraId="5A769818" w14:textId="77777777" w:rsidR="00740CB7" w:rsidRPr="005261BE" w:rsidRDefault="00740CB7" w:rsidP="00740CB7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5261B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Nazwa/firma Wykonawcy …………………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……</w:t>
      </w:r>
      <w:r w:rsidRPr="005261B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………………………………………..</w:t>
      </w:r>
    </w:p>
    <w:p w14:paraId="12B5C3BD" w14:textId="77777777" w:rsidR="00740CB7" w:rsidRPr="005261BE" w:rsidRDefault="00740CB7" w:rsidP="00740CB7">
      <w:pPr>
        <w:spacing w:after="12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5261B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Adres ………………………………………………………………………………………….,</w:t>
      </w:r>
    </w:p>
    <w:p w14:paraId="6222D62A" w14:textId="77777777" w:rsidR="00740CB7" w:rsidRPr="005261BE" w:rsidRDefault="00740CB7" w:rsidP="00740CB7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am, że pozostają aktualne informacje zawarte w oświadczeniu JEDZ złożonym w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wołanym postępowaniu, w zakresie podstaw wykluczenia z postepowania wskazanych przez Zamawiającego, o których mowa w:</w:t>
      </w:r>
    </w:p>
    <w:p w14:paraId="6D7F0569" w14:textId="77777777" w:rsidR="00740CB7" w:rsidRPr="005261BE" w:rsidRDefault="00740CB7" w:rsidP="00740CB7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sz w:val="24"/>
          <w:szCs w:val="24"/>
        </w:rPr>
        <w:t>art. 108 ust. 1 pkt 3 ustawy pzp</w:t>
      </w:r>
    </w:p>
    <w:p w14:paraId="3CFF8C86" w14:textId="77777777" w:rsidR="00740CB7" w:rsidRPr="005261BE" w:rsidRDefault="00740CB7" w:rsidP="00740CB7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sz w:val="24"/>
          <w:szCs w:val="24"/>
        </w:rPr>
        <w:t>art. 108 ust. 1 pkt 4 ustawy pzp, dotyczących orzeczenia zakazu ubiegania się o zamówienie publiczne tytułem środka zapobiegawczego</w:t>
      </w:r>
    </w:p>
    <w:p w14:paraId="32BEC26D" w14:textId="77777777" w:rsidR="00740CB7" w:rsidRPr="005261BE" w:rsidRDefault="00740CB7" w:rsidP="00740CB7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sz w:val="24"/>
          <w:szCs w:val="24"/>
        </w:rPr>
        <w:t>art. 108 ust. 1 pkt 5 ustawy dotyczących zawarcia z innymi wykonawcami porozumienia mającego na celu zakłócenie konkurencji</w:t>
      </w:r>
    </w:p>
    <w:p w14:paraId="5B35AFF4" w14:textId="77777777" w:rsidR="00740CB7" w:rsidRPr="005261BE" w:rsidRDefault="00740CB7" w:rsidP="00740CB7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sz w:val="24"/>
          <w:szCs w:val="24"/>
        </w:rPr>
        <w:t>art. 108 ust. 1 pkt 6 ustawy pzp</w:t>
      </w:r>
    </w:p>
    <w:p w14:paraId="35AC141C" w14:textId="77777777" w:rsidR="00740CB7" w:rsidRDefault="00740CB7" w:rsidP="00740CB7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sz w:val="24"/>
          <w:szCs w:val="24"/>
        </w:rPr>
        <w:t>art. 109 ust. 1 pkt 8 – 10 ustawy pzp</w:t>
      </w:r>
    </w:p>
    <w:p w14:paraId="258C424D" w14:textId="77777777" w:rsidR="00740CB7" w:rsidRDefault="00740CB7" w:rsidP="00740CB7">
      <w:pPr>
        <w:pStyle w:val="Akapitzlist"/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az w oświadczeniu złożonym w zakresie przesłanek o których mowa w:</w:t>
      </w:r>
    </w:p>
    <w:p w14:paraId="10D84C6E" w14:textId="77777777" w:rsidR="00740CB7" w:rsidRPr="00FE4E46" w:rsidRDefault="00740CB7" w:rsidP="00740CB7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FE4E46">
        <w:rPr>
          <w:rFonts w:ascii="Arial" w:hAnsi="Arial" w:cs="Arial"/>
          <w:sz w:val="24"/>
          <w:szCs w:val="24"/>
        </w:rPr>
        <w:t>art. 7 ust. 1 ustawy z dnia 13 kwietnia 2022 r. o szczególnych rozwiązaniach w zakresie przeciwdziałania wspieraniu agresji na Ukrainę oraz służących ochronie bezpieczeństwa narodowego oraz art. 5k rozporządzenia 833/2014</w:t>
      </w:r>
    </w:p>
    <w:p w14:paraId="54F8E43D" w14:textId="77777777" w:rsidR="00740CB7" w:rsidRDefault="00740CB7" w:rsidP="00740CB7">
      <w:pPr>
        <w:pStyle w:val="Akapitzlist"/>
        <w:ind w:left="360"/>
        <w:rPr>
          <w:rFonts w:ascii="Arial" w:eastAsiaTheme="majorEastAsia" w:hAnsi="Arial" w:cs="Arial"/>
          <w:b/>
          <w:bCs/>
          <w:color w:val="000000" w:themeColor="text1"/>
        </w:rPr>
      </w:pPr>
    </w:p>
    <w:p w14:paraId="6B58CE8D" w14:textId="77777777" w:rsidR="00740CB7" w:rsidRPr="004B3212" w:rsidRDefault="00740CB7" w:rsidP="00740CB7">
      <w:pPr>
        <w:pStyle w:val="Akapitzlist"/>
        <w:spacing w:after="0" w:line="360" w:lineRule="auto"/>
        <w:ind w:left="357"/>
        <w:rPr>
          <w:rFonts w:ascii="Arial" w:eastAsiaTheme="majorEastAsia" w:hAnsi="Arial" w:cs="Arial"/>
          <w:b/>
          <w:bCs/>
          <w:color w:val="000000" w:themeColor="text1"/>
        </w:rPr>
      </w:pPr>
      <w:r w:rsidRPr="004B3212">
        <w:rPr>
          <w:rFonts w:ascii="Arial" w:eastAsiaTheme="majorEastAsia" w:hAnsi="Arial" w:cs="Arial"/>
          <w:b/>
          <w:bCs/>
          <w:color w:val="000000" w:themeColor="text1"/>
        </w:rPr>
        <w:t>Uwaga!</w:t>
      </w:r>
    </w:p>
    <w:p w14:paraId="48F8E19F" w14:textId="77777777" w:rsidR="00740CB7" w:rsidRPr="004B3212" w:rsidRDefault="00740CB7" w:rsidP="00740CB7">
      <w:pPr>
        <w:pStyle w:val="Akapitzlist"/>
        <w:spacing w:after="0" w:line="360" w:lineRule="auto"/>
        <w:ind w:left="357"/>
        <w:rPr>
          <w:rFonts w:ascii="Arial" w:eastAsia="Calibri" w:hAnsi="Arial" w:cs="Arial"/>
          <w:sz w:val="24"/>
          <w:szCs w:val="24"/>
        </w:rPr>
      </w:pPr>
      <w:r w:rsidRPr="004B3212">
        <w:rPr>
          <w:rFonts w:ascii="Arial" w:eastAsiaTheme="majorEastAsia" w:hAnsi="Arial" w:cs="Arial"/>
          <w:b/>
          <w:bCs/>
          <w:color w:val="000000" w:themeColor="text1"/>
        </w:rPr>
        <w:t>Plik sporządza się w postaci elektronicznej i opatruje się kwalifikowanym podpisem elektronicznym przez osobę uprawnioną do reprezentacji.</w:t>
      </w:r>
      <w:r w:rsidRPr="004B3212">
        <w:rPr>
          <w:rFonts w:ascii="Arial" w:eastAsia="Calibri" w:hAnsi="Arial" w:cs="Arial"/>
          <w:sz w:val="24"/>
          <w:szCs w:val="24"/>
        </w:rPr>
        <w:br w:type="page"/>
      </w:r>
    </w:p>
    <w:p w14:paraId="0EF467E8" w14:textId="77777777" w:rsidR="00740CB7" w:rsidRPr="005261BE" w:rsidRDefault="00740CB7" w:rsidP="00740CB7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b/>
          <w:sz w:val="24"/>
          <w:szCs w:val="24"/>
        </w:rPr>
        <w:t>Załącznik nr 6 do SWZ</w:t>
      </w:r>
    </w:p>
    <w:p w14:paraId="5142EC46" w14:textId="77777777" w:rsidR="00740CB7" w:rsidRPr="005261BE" w:rsidRDefault="00740CB7" w:rsidP="00740CB7">
      <w:pPr>
        <w:spacing w:after="0" w:line="276" w:lineRule="auto"/>
        <w:ind w:left="5664"/>
        <w:jc w:val="both"/>
        <w:rPr>
          <w:rFonts w:ascii="Arial" w:hAnsi="Arial" w:cs="Arial"/>
          <w:b/>
          <w:sz w:val="24"/>
          <w:szCs w:val="24"/>
        </w:rPr>
      </w:pPr>
      <w:r w:rsidRPr="005261BE">
        <w:rPr>
          <w:rFonts w:ascii="Arial" w:hAnsi="Arial" w:cs="Arial"/>
          <w:b/>
          <w:sz w:val="24"/>
          <w:szCs w:val="24"/>
        </w:rPr>
        <w:t>Kancelaria Prezesa Rady Ministrów</w:t>
      </w:r>
    </w:p>
    <w:p w14:paraId="0F6F0DBA" w14:textId="77777777" w:rsidR="00740CB7" w:rsidRPr="005261BE" w:rsidRDefault="00740CB7" w:rsidP="00740CB7">
      <w:pPr>
        <w:spacing w:after="0" w:line="276" w:lineRule="auto"/>
        <w:ind w:left="5664"/>
        <w:jc w:val="both"/>
        <w:rPr>
          <w:rFonts w:ascii="Arial" w:hAnsi="Arial" w:cs="Arial"/>
          <w:b/>
          <w:sz w:val="24"/>
          <w:szCs w:val="24"/>
        </w:rPr>
      </w:pPr>
      <w:r w:rsidRPr="005261BE">
        <w:rPr>
          <w:rFonts w:ascii="Arial" w:hAnsi="Arial" w:cs="Arial"/>
          <w:b/>
          <w:sz w:val="24"/>
          <w:szCs w:val="24"/>
        </w:rPr>
        <w:t xml:space="preserve">Al. Ujazdowskie 1/3 </w:t>
      </w:r>
    </w:p>
    <w:p w14:paraId="326E594F" w14:textId="77777777" w:rsidR="00740CB7" w:rsidRPr="005261BE" w:rsidRDefault="00740CB7" w:rsidP="00740CB7">
      <w:pPr>
        <w:spacing w:after="360" w:line="276" w:lineRule="auto"/>
        <w:ind w:left="5664"/>
        <w:jc w:val="both"/>
        <w:rPr>
          <w:rFonts w:ascii="Arial" w:hAnsi="Arial" w:cs="Arial"/>
          <w:b/>
          <w:sz w:val="24"/>
          <w:szCs w:val="24"/>
        </w:rPr>
      </w:pPr>
      <w:r w:rsidRPr="005261BE">
        <w:rPr>
          <w:rFonts w:ascii="Arial" w:hAnsi="Arial" w:cs="Arial"/>
          <w:b/>
          <w:sz w:val="24"/>
          <w:szCs w:val="24"/>
        </w:rPr>
        <w:t>00-583 Warszawa</w:t>
      </w:r>
    </w:p>
    <w:p w14:paraId="4E650324" w14:textId="77777777" w:rsidR="00740CB7" w:rsidRPr="005261BE" w:rsidRDefault="00740CB7" w:rsidP="00740CB7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5261B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Oświadczenie </w:t>
      </w:r>
    </w:p>
    <w:p w14:paraId="143654F2" w14:textId="77777777" w:rsidR="00740CB7" w:rsidRPr="005261BE" w:rsidRDefault="00740CB7" w:rsidP="00740CB7">
      <w:pPr>
        <w:spacing w:after="12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5261B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(składane na wezwanie Zamawiającego)</w:t>
      </w:r>
    </w:p>
    <w:p w14:paraId="03658BBA" w14:textId="77777777" w:rsidR="00740CB7" w:rsidRPr="004B3212" w:rsidRDefault="00740CB7" w:rsidP="00740CB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 przynależności lub braku przynależności do tej samej grupy kapitałowej </w:t>
      </w:r>
      <w:r w:rsidRPr="005261BE">
        <w:rPr>
          <w:rFonts w:ascii="Arial" w:hAnsi="Arial" w:cs="Arial"/>
          <w:color w:val="000000"/>
          <w:sz w:val="24"/>
          <w:szCs w:val="24"/>
        </w:rPr>
        <w:t xml:space="preserve">w rozumieniu </w:t>
      </w:r>
      <w:r w:rsidRPr="005261BE">
        <w:rPr>
          <w:rFonts w:ascii="Arial" w:hAnsi="Arial" w:cs="Arial"/>
          <w:color w:val="1B1B1B"/>
          <w:sz w:val="24"/>
          <w:szCs w:val="24"/>
        </w:rPr>
        <w:t>ustawy</w:t>
      </w:r>
      <w:r w:rsidRPr="005261BE">
        <w:rPr>
          <w:rFonts w:ascii="Arial" w:hAnsi="Arial" w:cs="Arial"/>
          <w:color w:val="000000"/>
          <w:sz w:val="24"/>
          <w:szCs w:val="24"/>
        </w:rPr>
        <w:t xml:space="preserve"> z dnia 16 lutego 2007 r. o ochronie konkurencji i ko</w:t>
      </w:r>
      <w:r>
        <w:rPr>
          <w:rFonts w:ascii="Arial" w:hAnsi="Arial" w:cs="Arial"/>
          <w:color w:val="000000"/>
          <w:sz w:val="24"/>
          <w:szCs w:val="24"/>
        </w:rPr>
        <w:t>nsumentów (Dz. U. z 2021</w:t>
      </w:r>
      <w:r w:rsidRPr="005261BE">
        <w:rPr>
          <w:rFonts w:ascii="Arial" w:hAnsi="Arial" w:cs="Arial"/>
          <w:color w:val="000000"/>
          <w:sz w:val="24"/>
          <w:szCs w:val="24"/>
        </w:rPr>
        <w:t xml:space="preserve"> r. poz. </w:t>
      </w:r>
      <w:r>
        <w:rPr>
          <w:rFonts w:ascii="Arial" w:hAnsi="Arial" w:cs="Arial"/>
          <w:color w:val="000000"/>
          <w:sz w:val="24"/>
          <w:szCs w:val="24"/>
        </w:rPr>
        <w:t>275</w:t>
      </w:r>
      <w:r w:rsidRPr="005261BE">
        <w:rPr>
          <w:rFonts w:ascii="Arial" w:hAnsi="Arial" w:cs="Arial"/>
          <w:color w:val="000000"/>
          <w:sz w:val="24"/>
          <w:szCs w:val="24"/>
        </w:rPr>
        <w:t xml:space="preserve">), z innym wykonawcą, który złożył odrębną ofertę bądź ofertę częściową </w:t>
      </w:r>
      <w:r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ostępowaniu o udzielenie zamówienia publicznego </w:t>
      </w:r>
      <w:r w:rsidRPr="005261BE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prowadzonym w trybie przetargu nieograniczonego na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 </w:t>
      </w:r>
      <w:r w:rsidRPr="005261BE">
        <w:rPr>
          <w:rFonts w:ascii="Arial" w:hAnsi="Arial" w:cs="Arial"/>
          <w:color w:val="000000"/>
          <w:sz w:val="24"/>
          <w:szCs w:val="24"/>
        </w:rPr>
        <w:t>„</w:t>
      </w:r>
      <w:r w:rsidRPr="004B3212">
        <w:rPr>
          <w:rFonts w:ascii="Arial" w:hAnsi="Arial" w:cs="Arial"/>
          <w:b/>
          <w:sz w:val="24"/>
          <w:szCs w:val="24"/>
        </w:rPr>
        <w:t>Przygotowanie 3</w:t>
      </w:r>
      <w:r>
        <w:rPr>
          <w:rFonts w:ascii="Arial" w:hAnsi="Arial" w:cs="Arial"/>
          <w:b/>
          <w:sz w:val="24"/>
          <w:szCs w:val="24"/>
        </w:rPr>
        <w:t xml:space="preserve"> (trzech) kursów e-learningowych</w:t>
      </w:r>
      <w:r w:rsidRPr="004B3212">
        <w:rPr>
          <w:rFonts w:ascii="Arial" w:hAnsi="Arial" w:cs="Arial"/>
          <w:b/>
          <w:sz w:val="24"/>
          <w:szCs w:val="24"/>
        </w:rPr>
        <w:t>”</w:t>
      </w:r>
      <w:r>
        <w:rPr>
          <w:rFonts w:ascii="Arial" w:hAnsi="Arial" w:cs="Arial"/>
          <w:b/>
          <w:sz w:val="24"/>
          <w:szCs w:val="24"/>
        </w:rPr>
        <w:t>,</w:t>
      </w:r>
      <w:r w:rsidRPr="004B3212">
        <w:rPr>
          <w:rFonts w:ascii="Arial" w:hAnsi="Arial" w:cs="Arial"/>
          <w:sz w:val="24"/>
          <w:szCs w:val="24"/>
        </w:rPr>
        <w:t xml:space="preserve"> </w:t>
      </w:r>
    </w:p>
    <w:p w14:paraId="69AE20CE" w14:textId="77777777" w:rsidR="00740CB7" w:rsidRPr="005261BE" w:rsidRDefault="00740CB7" w:rsidP="00740CB7">
      <w:pPr>
        <w:spacing w:after="12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261BE">
        <w:rPr>
          <w:rFonts w:ascii="Arial" w:hAnsi="Arial" w:cs="Arial"/>
          <w:bCs/>
          <w:color w:val="000000"/>
          <w:sz w:val="24"/>
          <w:szCs w:val="24"/>
        </w:rPr>
        <w:t>nr </w:t>
      </w:r>
      <w:r>
        <w:rPr>
          <w:rFonts w:ascii="Arial" w:hAnsi="Arial" w:cs="Arial"/>
          <w:sz w:val="24"/>
          <w:szCs w:val="24"/>
        </w:rPr>
        <w:t>PN-52</w:t>
      </w:r>
      <w:r w:rsidRPr="005261BE">
        <w:rPr>
          <w:rFonts w:ascii="Arial" w:hAnsi="Arial" w:cs="Arial"/>
          <w:sz w:val="24"/>
          <w:szCs w:val="24"/>
        </w:rPr>
        <w:t>/2022</w:t>
      </w:r>
    </w:p>
    <w:p w14:paraId="582D6E8E" w14:textId="77777777" w:rsidR="00740CB7" w:rsidRPr="005261BE" w:rsidRDefault="00740CB7" w:rsidP="00740CB7">
      <w:pPr>
        <w:spacing w:after="120"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am/oświadczamy w imieniu:</w:t>
      </w:r>
    </w:p>
    <w:p w14:paraId="61F710C1" w14:textId="77777777" w:rsidR="00740CB7" w:rsidRPr="005261BE" w:rsidRDefault="00740CB7" w:rsidP="00740CB7">
      <w:pPr>
        <w:spacing w:after="12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………………..……………...……………………………………………...…………, że:</w:t>
      </w:r>
    </w:p>
    <w:p w14:paraId="5E4AADC7" w14:textId="77777777" w:rsidR="00740CB7" w:rsidRPr="005261BE" w:rsidRDefault="00740CB7" w:rsidP="00740CB7">
      <w:pPr>
        <w:spacing w:after="12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zwa Wykonawcy, adres</w:t>
      </w:r>
    </w:p>
    <w:p w14:paraId="71F99A2F" w14:textId="77777777" w:rsidR="00740CB7" w:rsidRPr="005261BE" w:rsidRDefault="00740CB7" w:rsidP="00740CB7">
      <w:pPr>
        <w:spacing w:after="12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sym w:font="Wingdings" w:char="F06F"/>
      </w:r>
      <w:r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5261B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nie należę</w:t>
      </w:r>
      <w:r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 tej samej grupy kapitałowej w rozumieniu ustawy z dnia 16 lutego 2007 r. o ochronie konkurencji i konsumentów </w:t>
      </w:r>
      <w:r w:rsidRPr="005261BE">
        <w:rPr>
          <w:rFonts w:ascii="Arial" w:hAnsi="Arial" w:cs="Arial"/>
          <w:color w:val="000000"/>
          <w:sz w:val="24"/>
          <w:szCs w:val="24"/>
        </w:rPr>
        <w:t>(D</w:t>
      </w:r>
      <w:r>
        <w:rPr>
          <w:rFonts w:ascii="Arial" w:hAnsi="Arial" w:cs="Arial"/>
          <w:color w:val="000000"/>
          <w:sz w:val="24"/>
          <w:szCs w:val="24"/>
        </w:rPr>
        <w:t>z. U. z 2021 r. poz. 275</w:t>
      </w:r>
      <w:r w:rsidRPr="005261BE">
        <w:rPr>
          <w:rFonts w:ascii="Arial" w:hAnsi="Arial" w:cs="Arial"/>
          <w:color w:val="000000"/>
          <w:sz w:val="24"/>
          <w:szCs w:val="24"/>
        </w:rPr>
        <w:t>)</w:t>
      </w:r>
      <w:r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</w:t>
      </w:r>
      <w:r w:rsidRPr="005261BE">
        <w:rPr>
          <w:rFonts w:ascii="Arial" w:eastAsia="Times New Roman" w:hAnsi="Arial" w:cs="Arial"/>
          <w:sz w:val="24"/>
          <w:szCs w:val="24"/>
          <w:lang w:eastAsia="pl-PL"/>
        </w:rPr>
        <w:t>z innym wykonawcą, który złożył odrębną ofertę bądź ofertę częściową w tym postępowaniu,</w:t>
      </w:r>
    </w:p>
    <w:p w14:paraId="0F9CF6B0" w14:textId="77777777" w:rsidR="00740CB7" w:rsidRPr="005261BE" w:rsidRDefault="00740CB7" w:rsidP="00740CB7">
      <w:pPr>
        <w:spacing w:after="12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sym w:font="Wingdings" w:char="F06F"/>
      </w:r>
      <w:r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5261B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należę</w:t>
      </w:r>
      <w:r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 tej samej grupy kapitałowej w rozumieniu ustawy z dnia 16 lutego 2007 r. o ochronie konkurencji i konsumentów </w:t>
      </w:r>
      <w:r>
        <w:rPr>
          <w:rFonts w:ascii="Arial" w:hAnsi="Arial" w:cs="Arial"/>
          <w:color w:val="000000"/>
          <w:sz w:val="24"/>
          <w:szCs w:val="24"/>
        </w:rPr>
        <w:t>(Dz. U. z 2021</w:t>
      </w:r>
      <w:r w:rsidRPr="005261BE">
        <w:rPr>
          <w:rFonts w:ascii="Arial" w:hAnsi="Arial" w:cs="Arial"/>
          <w:color w:val="000000"/>
          <w:sz w:val="24"/>
          <w:szCs w:val="24"/>
        </w:rPr>
        <w:t xml:space="preserve"> r. poz. </w:t>
      </w:r>
      <w:r>
        <w:rPr>
          <w:rFonts w:ascii="Arial" w:hAnsi="Arial" w:cs="Arial"/>
          <w:color w:val="000000"/>
          <w:sz w:val="24"/>
          <w:szCs w:val="24"/>
        </w:rPr>
        <w:t>275</w:t>
      </w:r>
      <w:r w:rsidRPr="005261BE">
        <w:rPr>
          <w:rFonts w:ascii="Arial" w:hAnsi="Arial" w:cs="Arial"/>
          <w:color w:val="000000"/>
          <w:sz w:val="24"/>
          <w:szCs w:val="24"/>
        </w:rPr>
        <w:t>)</w:t>
      </w:r>
      <w:r w:rsidRPr="005261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</w:t>
      </w:r>
      <w:r w:rsidRPr="005261BE">
        <w:rPr>
          <w:rFonts w:ascii="Arial" w:eastAsia="Times New Roman" w:hAnsi="Arial" w:cs="Arial"/>
          <w:sz w:val="24"/>
          <w:szCs w:val="24"/>
          <w:lang w:eastAsia="pl-PL"/>
        </w:rPr>
        <w:t>do której należy następujący wykonawca/cy, którzy złożyli odrębną ofertę bądź ofertę częściową w tym postępowaniu:</w:t>
      </w:r>
    </w:p>
    <w:p w14:paraId="13B069EC" w14:textId="77777777" w:rsidR="00740CB7" w:rsidRPr="005261BE" w:rsidRDefault="00740CB7" w:rsidP="00740CB7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261BE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</w:t>
      </w:r>
    </w:p>
    <w:p w14:paraId="71DC4E1C" w14:textId="77777777" w:rsidR="00740CB7" w:rsidRPr="005261BE" w:rsidRDefault="00740CB7" w:rsidP="00740CB7">
      <w:pPr>
        <w:spacing w:after="120" w:line="360" w:lineRule="auto"/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</w:pPr>
      <w:r w:rsidRPr="005261B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W związku z powyższym do oświadczenia załączam </w:t>
      </w:r>
      <w:r w:rsidRPr="005261BE">
        <w:rPr>
          <w:rFonts w:ascii="Arial" w:hAnsi="Arial" w:cs="Arial"/>
          <w:b/>
          <w:color w:val="000000"/>
          <w:sz w:val="24"/>
          <w:szCs w:val="24"/>
        </w:rPr>
        <w:t>dokumenty lub informacje potwierdzające przygotowanie oferty, oferty częściowej w postępowaniu niezależnie od innego wykonawcy należącego do tej samej grupy kapitałowej.</w:t>
      </w:r>
    </w:p>
    <w:p w14:paraId="2BAD7E09" w14:textId="77777777" w:rsidR="00740CB7" w:rsidRDefault="00740CB7" w:rsidP="00740CB7">
      <w:pPr>
        <w:spacing w:after="0"/>
        <w:rPr>
          <w:rFonts w:ascii="Arial" w:eastAsia="Times New Roman" w:hAnsi="Arial" w:cs="Arial"/>
          <w:b/>
          <w:color w:val="000000"/>
          <w:lang w:eastAsia="pl-PL"/>
        </w:rPr>
      </w:pPr>
    </w:p>
    <w:p w14:paraId="39C8EE78" w14:textId="77777777" w:rsidR="00740CB7" w:rsidRPr="00B80C2D" w:rsidRDefault="00740CB7" w:rsidP="00740CB7">
      <w:pPr>
        <w:spacing w:after="0"/>
        <w:rPr>
          <w:rFonts w:ascii="Arial" w:eastAsia="Times New Roman" w:hAnsi="Arial" w:cs="Arial"/>
          <w:b/>
          <w:color w:val="000000"/>
          <w:lang w:eastAsia="pl-PL"/>
        </w:rPr>
      </w:pPr>
      <w:r w:rsidRPr="00B80C2D">
        <w:rPr>
          <w:rFonts w:ascii="Arial" w:eastAsia="Times New Roman" w:hAnsi="Arial" w:cs="Arial"/>
          <w:b/>
          <w:color w:val="000000"/>
          <w:lang w:eastAsia="pl-PL"/>
        </w:rPr>
        <w:t>Uwaga!</w:t>
      </w:r>
    </w:p>
    <w:p w14:paraId="6C17B1B7" w14:textId="77777777" w:rsidR="00DD2724" w:rsidRDefault="00740CB7" w:rsidP="00740CB7">
      <w:pPr>
        <w:spacing w:after="0"/>
        <w:rPr>
          <w:rFonts w:ascii="Arial" w:eastAsia="Times New Roman" w:hAnsi="Arial" w:cs="Arial"/>
          <w:b/>
          <w:color w:val="000000"/>
          <w:lang w:eastAsia="pl-PL"/>
        </w:rPr>
        <w:sectPr w:rsidR="00DD2724" w:rsidSect="00B80C2D">
          <w:footerReference w:type="default" r:id="rId8"/>
          <w:headerReference w:type="first" r:id="rId9"/>
          <w:pgSz w:w="11906" w:h="16838"/>
          <w:pgMar w:top="1134" w:right="567" w:bottom="1418" w:left="851" w:header="709" w:footer="709" w:gutter="0"/>
          <w:cols w:space="708"/>
          <w:titlePg/>
          <w:docGrid w:linePitch="360"/>
        </w:sectPr>
      </w:pPr>
      <w:r w:rsidRPr="00B80C2D">
        <w:rPr>
          <w:rFonts w:ascii="Arial" w:eastAsia="Times New Roman" w:hAnsi="Arial" w:cs="Arial"/>
          <w:b/>
          <w:color w:val="000000"/>
          <w:lang w:eastAsia="pl-PL"/>
        </w:rPr>
        <w:t>Plik sporządza się w postaci elektronicznej i opatruje się kwalifikowanym podpisem elektronicznym przez osobę uprawnioną do reprezentacji.</w:t>
      </w:r>
    </w:p>
    <w:p w14:paraId="24CD464C" w14:textId="3B95C90E" w:rsidR="00DD2724" w:rsidRPr="005261BE" w:rsidRDefault="00DD2724" w:rsidP="00DD2724">
      <w:pPr>
        <w:spacing w:after="0"/>
        <w:jc w:val="right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b/>
          <w:sz w:val="24"/>
          <w:szCs w:val="24"/>
        </w:rPr>
        <w:t>Załącznik nr 7 do SWZ</w:t>
      </w:r>
    </w:p>
    <w:p w14:paraId="7C4F0123" w14:textId="77777777" w:rsidR="00DD2724" w:rsidRDefault="00DD2724" w:rsidP="00DD2724">
      <w:pPr>
        <w:spacing w:after="0" w:line="276" w:lineRule="auto"/>
        <w:ind w:left="10065" w:hanging="284"/>
        <w:jc w:val="both"/>
        <w:rPr>
          <w:rFonts w:ascii="Arial" w:hAnsi="Arial" w:cs="Arial"/>
          <w:b/>
          <w:sz w:val="24"/>
          <w:szCs w:val="24"/>
        </w:rPr>
      </w:pPr>
    </w:p>
    <w:p w14:paraId="720E8562" w14:textId="77777777" w:rsidR="00DD2724" w:rsidRPr="005261BE" w:rsidRDefault="00DD2724" w:rsidP="00DD2724">
      <w:pPr>
        <w:spacing w:after="0" w:line="276" w:lineRule="auto"/>
        <w:ind w:left="10065" w:hanging="284"/>
        <w:jc w:val="both"/>
        <w:rPr>
          <w:rFonts w:ascii="Arial" w:hAnsi="Arial" w:cs="Arial"/>
          <w:b/>
          <w:sz w:val="24"/>
          <w:szCs w:val="24"/>
        </w:rPr>
      </w:pPr>
      <w:r w:rsidRPr="005261BE">
        <w:rPr>
          <w:rFonts w:ascii="Arial" w:hAnsi="Arial" w:cs="Arial"/>
          <w:b/>
          <w:sz w:val="24"/>
          <w:szCs w:val="24"/>
        </w:rPr>
        <w:t>Kancelaria Prezesa Rady Ministrów</w:t>
      </w:r>
    </w:p>
    <w:p w14:paraId="321FEE26" w14:textId="77777777" w:rsidR="00DD2724" w:rsidRPr="005261BE" w:rsidRDefault="00DD2724" w:rsidP="00DD2724">
      <w:pPr>
        <w:spacing w:after="0" w:line="276" w:lineRule="auto"/>
        <w:ind w:left="10065" w:hanging="284"/>
        <w:jc w:val="both"/>
        <w:rPr>
          <w:rFonts w:ascii="Arial" w:hAnsi="Arial" w:cs="Arial"/>
          <w:b/>
          <w:sz w:val="24"/>
          <w:szCs w:val="24"/>
        </w:rPr>
      </w:pPr>
      <w:r w:rsidRPr="005261BE">
        <w:rPr>
          <w:rFonts w:ascii="Arial" w:hAnsi="Arial" w:cs="Arial"/>
          <w:b/>
          <w:sz w:val="24"/>
          <w:szCs w:val="24"/>
        </w:rPr>
        <w:t xml:space="preserve">Al. Ujazdowskie 1/3 </w:t>
      </w:r>
    </w:p>
    <w:p w14:paraId="0DFFF0DD" w14:textId="77777777" w:rsidR="00DD2724" w:rsidRPr="005261BE" w:rsidRDefault="00DD2724" w:rsidP="002E2A1D">
      <w:pPr>
        <w:spacing w:after="0" w:line="240" w:lineRule="auto"/>
        <w:ind w:left="10065" w:hanging="284"/>
        <w:jc w:val="both"/>
        <w:rPr>
          <w:rFonts w:ascii="Arial" w:hAnsi="Arial" w:cs="Arial"/>
          <w:b/>
          <w:sz w:val="24"/>
          <w:szCs w:val="24"/>
        </w:rPr>
      </w:pPr>
      <w:r w:rsidRPr="005261BE">
        <w:rPr>
          <w:rFonts w:ascii="Arial" w:hAnsi="Arial" w:cs="Arial"/>
          <w:b/>
          <w:sz w:val="24"/>
          <w:szCs w:val="24"/>
        </w:rPr>
        <w:t>00-583 Warszawa</w:t>
      </w:r>
    </w:p>
    <w:p w14:paraId="2EC80595" w14:textId="77777777" w:rsidR="00DD2724" w:rsidRPr="005261BE" w:rsidRDefault="00DD2724" w:rsidP="002E2A1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261BE">
        <w:rPr>
          <w:rFonts w:ascii="Arial" w:hAnsi="Arial" w:cs="Arial"/>
          <w:b/>
          <w:sz w:val="24"/>
          <w:szCs w:val="24"/>
        </w:rPr>
        <w:t>WYKAZ USŁUG</w:t>
      </w:r>
    </w:p>
    <w:p w14:paraId="4A8B00EA" w14:textId="7B4F9AF4" w:rsidR="00DD2724" w:rsidRPr="005261BE" w:rsidRDefault="00DD2724" w:rsidP="002E2A1D">
      <w:pPr>
        <w:spacing w:after="0" w:line="240" w:lineRule="auto"/>
        <w:ind w:right="9466"/>
        <w:jc w:val="center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sz w:val="24"/>
          <w:szCs w:val="24"/>
        </w:rPr>
        <w:t>………………………………………………</w:t>
      </w:r>
    </w:p>
    <w:p w14:paraId="51AEFE67" w14:textId="77777777" w:rsidR="00DD2724" w:rsidRPr="005261BE" w:rsidRDefault="00DD2724" w:rsidP="00DD2724">
      <w:pPr>
        <w:spacing w:after="120" w:line="360" w:lineRule="auto"/>
        <w:ind w:right="9466"/>
        <w:jc w:val="center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sz w:val="24"/>
          <w:szCs w:val="24"/>
        </w:rPr>
        <w:t>(nazwa Wykonawcy)</w:t>
      </w:r>
    </w:p>
    <w:p w14:paraId="416296C0" w14:textId="77777777" w:rsidR="00DD2724" w:rsidRPr="005261BE" w:rsidRDefault="00DD2724" w:rsidP="00DD2724">
      <w:pPr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</w:pPr>
      <w:r w:rsidRPr="005261BE">
        <w:rPr>
          <w:rFonts w:ascii="Arial" w:hAnsi="Arial" w:cs="Arial"/>
          <w:sz w:val="24"/>
          <w:szCs w:val="24"/>
        </w:rPr>
        <w:t xml:space="preserve">Przystępując do prowadzonego przez Kancelarię Prezesa Rady Ministrów postępowania o udzielenie zamówienia pn. </w:t>
      </w:r>
      <w:r w:rsidRPr="00B80C2D">
        <w:rPr>
          <w:rFonts w:ascii="Arial" w:hAnsi="Arial" w:cs="Arial"/>
          <w:b/>
          <w:sz w:val="24"/>
          <w:szCs w:val="24"/>
        </w:rPr>
        <w:t>„Przygotowanie 3</w:t>
      </w:r>
      <w:r>
        <w:rPr>
          <w:rFonts w:ascii="Arial" w:hAnsi="Arial" w:cs="Arial"/>
          <w:b/>
          <w:sz w:val="24"/>
          <w:szCs w:val="24"/>
        </w:rPr>
        <w:t xml:space="preserve"> (trzech) kursów e-learningowych” </w:t>
      </w:r>
      <w:r w:rsidRPr="00B80C2D">
        <w:rPr>
          <w:rFonts w:ascii="Arial" w:hAnsi="Arial" w:cs="Arial"/>
          <w:sz w:val="24"/>
          <w:szCs w:val="24"/>
        </w:rPr>
        <w:t>PN-52/2022</w:t>
      </w:r>
      <w:r>
        <w:rPr>
          <w:rFonts w:ascii="Arial" w:hAnsi="Arial" w:cs="Arial"/>
          <w:sz w:val="24"/>
          <w:szCs w:val="24"/>
        </w:rPr>
        <w:t>,</w:t>
      </w:r>
      <w:r w:rsidRPr="00B80C2D">
        <w:rPr>
          <w:rFonts w:ascii="Arial" w:hAnsi="Arial" w:cs="Arial"/>
          <w:sz w:val="24"/>
          <w:szCs w:val="24"/>
        </w:rPr>
        <w:t xml:space="preserve"> </w:t>
      </w:r>
      <w:r w:rsidRPr="005261BE">
        <w:rPr>
          <w:rFonts w:ascii="Arial" w:hAnsi="Arial" w:cs="Arial"/>
          <w:sz w:val="24"/>
          <w:szCs w:val="24"/>
        </w:rPr>
        <w:t xml:space="preserve">składamy wykaz usług na potwierdzenie spełniania warunku udziału w postępowaniu określonego w </w:t>
      </w:r>
      <w:r w:rsidRPr="00043CD9">
        <w:rPr>
          <w:rFonts w:ascii="Arial" w:hAnsi="Arial" w:cs="Arial"/>
          <w:sz w:val="24"/>
          <w:szCs w:val="24"/>
        </w:rPr>
        <w:t>Rozdziale V ust. 1 pkt 1.4 ppkt 1.4.1 SWZ):</w:t>
      </w:r>
      <w:r w:rsidRPr="005261BE">
        <w:rPr>
          <w:rFonts w:ascii="Arial" w:hAnsi="Arial" w:cs="Arial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473"/>
        <w:gridCol w:w="9691"/>
      </w:tblGrid>
      <w:tr w:rsidR="00DD2724" w:rsidRPr="00816DFD" w14:paraId="7985D259" w14:textId="77777777" w:rsidTr="001228B0">
        <w:trPr>
          <w:trHeight w:val="842"/>
          <w:tblHeader/>
        </w:trPr>
        <w:tc>
          <w:tcPr>
            <w:tcW w:w="296" w:type="pct"/>
            <w:shd w:val="clear" w:color="auto" w:fill="auto"/>
            <w:vAlign w:val="center"/>
          </w:tcPr>
          <w:p w14:paraId="7E3E1BB6" w14:textId="77777777" w:rsidR="00DD2724" w:rsidRPr="00816DFD" w:rsidRDefault="00DD2724" w:rsidP="001228B0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241" w:type="pct"/>
            <w:shd w:val="clear" w:color="auto" w:fill="auto"/>
            <w:vAlign w:val="center"/>
          </w:tcPr>
          <w:p w14:paraId="2FBA1EC3" w14:textId="77777777" w:rsidR="00DD2724" w:rsidRPr="00816DFD" w:rsidRDefault="00DD2724" w:rsidP="001228B0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t>Wymagany warunek</w:t>
            </w:r>
          </w:p>
        </w:tc>
        <w:tc>
          <w:tcPr>
            <w:tcW w:w="3463" w:type="pct"/>
            <w:shd w:val="clear" w:color="auto" w:fill="auto"/>
            <w:vAlign w:val="center"/>
          </w:tcPr>
          <w:p w14:paraId="123AEC3E" w14:textId="77777777" w:rsidR="00DD2724" w:rsidRPr="00816DFD" w:rsidRDefault="00DD2724" w:rsidP="001228B0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t>Informacje do oceny spełnienia warunku</w:t>
            </w:r>
          </w:p>
        </w:tc>
      </w:tr>
      <w:tr w:rsidR="00DD2724" w:rsidRPr="00816DFD" w14:paraId="4E76C4C6" w14:textId="77777777" w:rsidTr="001228B0">
        <w:tc>
          <w:tcPr>
            <w:tcW w:w="296" w:type="pct"/>
            <w:shd w:val="clear" w:color="auto" w:fill="auto"/>
            <w:vAlign w:val="center"/>
          </w:tcPr>
          <w:p w14:paraId="1DE399A5" w14:textId="77777777" w:rsidR="00DD2724" w:rsidRPr="00816DFD" w:rsidRDefault="00DD2724" w:rsidP="001228B0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241" w:type="pct"/>
            <w:shd w:val="clear" w:color="auto" w:fill="auto"/>
            <w:vAlign w:val="center"/>
          </w:tcPr>
          <w:p w14:paraId="3F8A056A" w14:textId="77777777" w:rsidR="00DD2724" w:rsidRPr="005C1A87" w:rsidRDefault="00DD2724" w:rsidP="001228B0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t xml:space="preserve">Wykonawca w okresie </w:t>
            </w:r>
            <w:r w:rsidRPr="005C1A87">
              <w:rPr>
                <w:rFonts w:ascii="Arial" w:hAnsi="Arial" w:cs="Arial"/>
                <w:sz w:val="24"/>
                <w:szCs w:val="24"/>
              </w:rPr>
              <w:t xml:space="preserve">ostatnich 3 lat przed upływem terminu składania ofert, a jeżeli okres prowadzenia działalności jest krótszy, w tym okresie - wykonał należycie co najmniej 2 usługi, z których każda polegała na opracowaniu co najmniej jednego kursu </w:t>
            </w:r>
            <w:r>
              <w:rPr>
                <w:rFonts w:ascii="Arial" w:hAnsi="Arial" w:cs="Arial"/>
                <w:sz w:val="24"/>
                <w:szCs w:val="24"/>
              </w:rPr>
              <w:t>e-lea</w:t>
            </w:r>
            <w:r w:rsidRPr="005C1A87">
              <w:rPr>
                <w:rFonts w:ascii="Arial" w:hAnsi="Arial" w:cs="Arial"/>
                <w:sz w:val="24"/>
                <w:szCs w:val="24"/>
              </w:rPr>
              <w:t xml:space="preserve">rningowego. </w:t>
            </w:r>
          </w:p>
          <w:p w14:paraId="2CFE8F5F" w14:textId="77777777" w:rsidR="00DD2724" w:rsidRPr="005C1A87" w:rsidRDefault="00DD2724" w:rsidP="001228B0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C1A87">
              <w:rPr>
                <w:rFonts w:ascii="Arial" w:hAnsi="Arial" w:cs="Arial"/>
                <w:sz w:val="24"/>
                <w:szCs w:val="24"/>
              </w:rPr>
              <w:t>Każda z dwóch usług musi być zrealizowana na podstawie odrębnej umowy.</w:t>
            </w:r>
          </w:p>
          <w:p w14:paraId="3CCEFD83" w14:textId="77777777" w:rsidR="00DD2724" w:rsidRPr="00816DFD" w:rsidRDefault="00DD2724" w:rsidP="001228B0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3" w:type="pct"/>
            <w:shd w:val="clear" w:color="auto" w:fill="auto"/>
            <w:vAlign w:val="center"/>
          </w:tcPr>
          <w:p w14:paraId="6BE067CC" w14:textId="77777777" w:rsidR="00DD2724" w:rsidRPr="00816DFD" w:rsidRDefault="00DD2724" w:rsidP="001228B0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at kursu e-learningowego</w:t>
            </w:r>
            <w:r w:rsidRPr="004B50A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opracowanego</w:t>
            </w:r>
            <w:r w:rsidRPr="004B50A2">
              <w:rPr>
                <w:rFonts w:ascii="Arial" w:hAnsi="Arial" w:cs="Arial"/>
                <w:sz w:val="24"/>
                <w:szCs w:val="24"/>
              </w:rPr>
              <w:t xml:space="preserve"> w ramach usługi nr 1:</w:t>
            </w:r>
            <w:r w:rsidRPr="00816DFD">
              <w:rPr>
                <w:rFonts w:ascii="Arial" w:hAnsi="Arial" w:cs="Arial"/>
                <w:sz w:val="24"/>
                <w:szCs w:val="24"/>
              </w:rPr>
              <w:t xml:space="preserve"> …………………………………………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</w:t>
            </w:r>
          </w:p>
          <w:p w14:paraId="1AFAFBD1" w14:textId="77777777" w:rsidR="00DD2724" w:rsidRPr="00816DFD" w:rsidRDefault="00DD2724" w:rsidP="001228B0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t>Podmiot realizujący</w:t>
            </w:r>
            <w:r>
              <w:rPr>
                <w:rFonts w:ascii="Arial" w:hAnsi="Arial" w:cs="Arial"/>
                <w:sz w:val="24"/>
                <w:szCs w:val="24"/>
              </w:rPr>
              <w:t xml:space="preserve"> usługę</w:t>
            </w:r>
            <w:r w:rsidRPr="00816DFD">
              <w:rPr>
                <w:rFonts w:ascii="Arial" w:hAnsi="Arial" w:cs="Arial"/>
                <w:sz w:val="24"/>
                <w:szCs w:val="24"/>
              </w:rPr>
              <w:t>: …………………………………………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</w:t>
            </w:r>
          </w:p>
          <w:p w14:paraId="299B3A66" w14:textId="77777777" w:rsidR="00DD2724" w:rsidRPr="00816DFD" w:rsidRDefault="00DD2724" w:rsidP="001228B0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t>Podmiot, na rzecz którego wykonano usługę (nazwa, adres)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816DFD">
              <w:rPr>
                <w:rFonts w:ascii="Arial" w:hAnsi="Arial" w:cs="Arial"/>
                <w:sz w:val="24"/>
                <w:szCs w:val="24"/>
              </w:rPr>
              <w:t xml:space="preserve"> …………………….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</w:t>
            </w:r>
          </w:p>
          <w:p w14:paraId="431C1ABE" w14:textId="77777777" w:rsidR="00DD2724" w:rsidRPr="00816DFD" w:rsidRDefault="00DD2724" w:rsidP="001228B0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t>Termin realizacji usługi</w:t>
            </w:r>
            <w:r>
              <w:rPr>
                <w:rFonts w:ascii="Arial" w:hAnsi="Arial" w:cs="Arial"/>
                <w:sz w:val="24"/>
                <w:szCs w:val="24"/>
              </w:rPr>
              <w:t xml:space="preserve"> (data od do w formacie dd-mm-rrrr)</w:t>
            </w:r>
            <w:r w:rsidRPr="00816DFD">
              <w:rPr>
                <w:rFonts w:ascii="Arial" w:hAnsi="Arial" w:cs="Arial"/>
                <w:sz w:val="24"/>
                <w:szCs w:val="24"/>
              </w:rPr>
              <w:t xml:space="preserve"> ….………………. </w:t>
            </w:r>
          </w:p>
          <w:p w14:paraId="283AD400" w14:textId="77777777" w:rsidR="00DD2724" w:rsidRDefault="00DD2724" w:rsidP="001228B0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6DFD">
              <w:rPr>
                <w:rFonts w:ascii="Arial" w:hAnsi="Arial" w:cs="Arial"/>
                <w:sz w:val="24"/>
                <w:szCs w:val="24"/>
              </w:rPr>
              <w:t>Usługa zrealizowana na podstawie odrębnej umowy: TAK/NIE*.</w:t>
            </w:r>
          </w:p>
          <w:p w14:paraId="73E3C9D5" w14:textId="77777777" w:rsidR="00DD2724" w:rsidRPr="00816DFD" w:rsidRDefault="00DD2724" w:rsidP="001228B0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B50A2">
              <w:rPr>
                <w:rFonts w:ascii="Arial" w:hAnsi="Arial" w:cs="Arial"/>
                <w:sz w:val="24"/>
                <w:szCs w:val="24"/>
              </w:rPr>
              <w:t xml:space="preserve">Rodzaj doświadczenia: WŁASNE/INNYCH PODMIOTÓW*), </w:t>
            </w: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Pr="004B50A2">
              <w:rPr>
                <w:rFonts w:ascii="Arial" w:hAnsi="Arial" w:cs="Arial"/>
                <w:sz w:val="24"/>
                <w:szCs w:val="24"/>
              </w:rPr>
              <w:t>*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4C2D550" w14:textId="77777777" w:rsidR="00DD2724" w:rsidRDefault="00DD2724" w:rsidP="001228B0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17E04F3" w14:textId="77777777" w:rsidR="00DD2724" w:rsidRPr="005C1A87" w:rsidRDefault="00DD2724" w:rsidP="001228B0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C1A87">
              <w:rPr>
                <w:rFonts w:ascii="Arial" w:hAnsi="Arial" w:cs="Arial"/>
                <w:sz w:val="24"/>
                <w:szCs w:val="24"/>
              </w:rPr>
              <w:t xml:space="preserve">Temat kursu </w:t>
            </w:r>
            <w:r>
              <w:rPr>
                <w:rFonts w:ascii="Arial" w:hAnsi="Arial" w:cs="Arial"/>
                <w:sz w:val="24"/>
                <w:szCs w:val="24"/>
              </w:rPr>
              <w:t>e-lea</w:t>
            </w:r>
            <w:r w:rsidRPr="005C1A87">
              <w:rPr>
                <w:rFonts w:ascii="Arial" w:hAnsi="Arial" w:cs="Arial"/>
                <w:sz w:val="24"/>
                <w:szCs w:val="24"/>
              </w:rPr>
              <w:t xml:space="preserve">rningowego </w:t>
            </w:r>
            <w:r>
              <w:rPr>
                <w:rFonts w:ascii="Arial" w:hAnsi="Arial" w:cs="Arial"/>
                <w:sz w:val="24"/>
                <w:szCs w:val="24"/>
              </w:rPr>
              <w:t>opracowanego</w:t>
            </w:r>
            <w:r w:rsidRPr="005C1A87">
              <w:rPr>
                <w:rFonts w:ascii="Arial" w:hAnsi="Arial" w:cs="Arial"/>
                <w:sz w:val="24"/>
                <w:szCs w:val="24"/>
              </w:rPr>
              <w:t xml:space="preserve"> w ramach usługi nr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5C1A87">
              <w:rPr>
                <w:rFonts w:ascii="Arial" w:hAnsi="Arial" w:cs="Arial"/>
                <w:sz w:val="24"/>
                <w:szCs w:val="24"/>
              </w:rPr>
              <w:t>: ………………………………………………………………………………………………………</w:t>
            </w:r>
          </w:p>
          <w:p w14:paraId="1A90C289" w14:textId="77777777" w:rsidR="00DD2724" w:rsidRPr="005C1A87" w:rsidRDefault="00DD2724" w:rsidP="001228B0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C1A87">
              <w:rPr>
                <w:rFonts w:ascii="Arial" w:hAnsi="Arial" w:cs="Arial"/>
                <w:sz w:val="24"/>
                <w:szCs w:val="24"/>
              </w:rPr>
              <w:t>Podmiot realizujący usługę: ………………………………………………………………………………………………………</w:t>
            </w:r>
          </w:p>
          <w:p w14:paraId="3E83B698" w14:textId="77777777" w:rsidR="00DD2724" w:rsidRPr="005C1A87" w:rsidRDefault="00DD2724" w:rsidP="001228B0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C1A87">
              <w:rPr>
                <w:rFonts w:ascii="Arial" w:hAnsi="Arial" w:cs="Arial"/>
                <w:sz w:val="24"/>
                <w:szCs w:val="24"/>
              </w:rPr>
              <w:t>Podmiot, na rzecz którego wykonano usługę (nazwa, adres): …………………….…………………………………………………………………………………</w:t>
            </w:r>
          </w:p>
          <w:p w14:paraId="5E00C13B" w14:textId="77777777" w:rsidR="00DD2724" w:rsidRPr="005C1A87" w:rsidRDefault="00DD2724" w:rsidP="001228B0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C1A87">
              <w:rPr>
                <w:rFonts w:ascii="Arial" w:hAnsi="Arial" w:cs="Arial"/>
                <w:sz w:val="24"/>
                <w:szCs w:val="24"/>
              </w:rPr>
              <w:t xml:space="preserve">Termin realizacji usługi (data od do w formacie dd-mm-rrrr) ….………………. </w:t>
            </w:r>
          </w:p>
          <w:p w14:paraId="5E01D05E" w14:textId="77777777" w:rsidR="00DD2724" w:rsidRPr="005C1A87" w:rsidRDefault="00DD2724" w:rsidP="001228B0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C1A87">
              <w:rPr>
                <w:rFonts w:ascii="Arial" w:hAnsi="Arial" w:cs="Arial"/>
                <w:sz w:val="24"/>
                <w:szCs w:val="24"/>
              </w:rPr>
              <w:t>Usługa zrealizowana na pod</w:t>
            </w:r>
            <w:r>
              <w:rPr>
                <w:rFonts w:ascii="Arial" w:hAnsi="Arial" w:cs="Arial"/>
                <w:sz w:val="24"/>
                <w:szCs w:val="24"/>
              </w:rPr>
              <w:t>stawie odrębnej umowy: TAK/NIE*</w:t>
            </w:r>
            <w:r w:rsidRPr="005C1A8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6A3A17C" w14:textId="77777777" w:rsidR="00DD2724" w:rsidRPr="00816DFD" w:rsidRDefault="00DD2724" w:rsidP="001228B0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C1A87">
              <w:rPr>
                <w:rFonts w:ascii="Arial" w:hAnsi="Arial" w:cs="Arial"/>
                <w:sz w:val="24"/>
                <w:szCs w:val="24"/>
              </w:rPr>
              <w:t>Rodzaj doświadc</w:t>
            </w:r>
            <w:r>
              <w:rPr>
                <w:rFonts w:ascii="Arial" w:hAnsi="Arial" w:cs="Arial"/>
                <w:sz w:val="24"/>
                <w:szCs w:val="24"/>
              </w:rPr>
              <w:t>zenia: WŁASNE/INNYCH PODMIOTÓW*),</w:t>
            </w:r>
            <w:r w:rsidRPr="005C1A87">
              <w:rPr>
                <w:rFonts w:ascii="Arial" w:hAnsi="Arial" w:cs="Arial"/>
                <w:sz w:val="24"/>
                <w:szCs w:val="24"/>
              </w:rPr>
              <w:t>*</w:t>
            </w: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Pr="005C1A87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</w:tbl>
    <w:p w14:paraId="3D67B8A5" w14:textId="77777777" w:rsidR="00DD2724" w:rsidRPr="00816DFD" w:rsidRDefault="00DD2724" w:rsidP="00DD2724">
      <w:pPr>
        <w:spacing w:line="360" w:lineRule="auto"/>
        <w:ind w:right="-85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color w:val="000000"/>
          <w:sz w:val="24"/>
          <w:szCs w:val="24"/>
        </w:rPr>
        <w:t xml:space="preserve">*) </w:t>
      </w:r>
      <w:r w:rsidRPr="00816DFD">
        <w:rPr>
          <w:rFonts w:ascii="Arial" w:hAnsi="Arial" w:cs="Arial"/>
          <w:sz w:val="24"/>
          <w:szCs w:val="24"/>
        </w:rPr>
        <w:t>niepotrzebne skreślić.</w:t>
      </w:r>
      <w:r>
        <w:rPr>
          <w:rFonts w:ascii="Arial" w:hAnsi="Arial" w:cs="Arial"/>
          <w:sz w:val="24"/>
          <w:szCs w:val="24"/>
        </w:rPr>
        <w:tab/>
      </w:r>
    </w:p>
    <w:p w14:paraId="4F236E2D" w14:textId="77777777" w:rsidR="00DD2724" w:rsidRPr="00816DFD" w:rsidRDefault="00DD2724" w:rsidP="00DD2724">
      <w:pPr>
        <w:spacing w:before="120" w:line="360" w:lineRule="auto"/>
        <w:rPr>
          <w:rFonts w:ascii="Arial" w:hAnsi="Arial" w:cs="Arial"/>
          <w:b/>
          <w:iCs/>
          <w:color w:val="000000"/>
          <w:sz w:val="24"/>
          <w:szCs w:val="24"/>
        </w:rPr>
      </w:pPr>
      <w:r w:rsidRPr="00816DFD">
        <w:rPr>
          <w:rFonts w:ascii="Arial" w:hAnsi="Arial" w:cs="Arial"/>
          <w:b/>
          <w:iCs/>
          <w:color w:val="000000"/>
          <w:sz w:val="24"/>
          <w:szCs w:val="24"/>
        </w:rPr>
        <w:t xml:space="preserve">Uwaga: </w:t>
      </w:r>
      <w:r w:rsidRPr="00816DFD">
        <w:rPr>
          <w:rFonts w:ascii="Arial" w:hAnsi="Arial" w:cs="Arial"/>
          <w:b/>
          <w:iCs/>
          <w:color w:val="000000"/>
          <w:sz w:val="24"/>
          <w:szCs w:val="24"/>
          <w:u w:val="single"/>
        </w:rPr>
        <w:t xml:space="preserve">Zamawiający wymaga, aby Wykonawca </w:t>
      </w:r>
      <w:r>
        <w:rPr>
          <w:rFonts w:ascii="Arial" w:hAnsi="Arial" w:cs="Arial"/>
          <w:b/>
          <w:iCs/>
          <w:color w:val="000000"/>
          <w:sz w:val="24"/>
          <w:szCs w:val="24"/>
          <w:u w:val="single"/>
        </w:rPr>
        <w:t xml:space="preserve">do </w:t>
      </w:r>
      <w:r w:rsidRPr="00816DFD">
        <w:rPr>
          <w:rFonts w:ascii="Arial" w:hAnsi="Arial" w:cs="Arial"/>
          <w:b/>
          <w:iCs/>
          <w:color w:val="000000"/>
          <w:sz w:val="24"/>
          <w:szCs w:val="24"/>
          <w:u w:val="single"/>
        </w:rPr>
        <w:t>wyka</w:t>
      </w:r>
      <w:r>
        <w:rPr>
          <w:rFonts w:ascii="Arial" w:hAnsi="Arial" w:cs="Arial"/>
          <w:b/>
          <w:iCs/>
          <w:color w:val="000000"/>
          <w:sz w:val="24"/>
          <w:szCs w:val="24"/>
          <w:u w:val="single"/>
        </w:rPr>
        <w:t xml:space="preserve">zu </w:t>
      </w:r>
      <w:r w:rsidRPr="00816DFD">
        <w:rPr>
          <w:rFonts w:ascii="Arial" w:hAnsi="Arial" w:cs="Arial"/>
          <w:b/>
          <w:iCs/>
          <w:color w:val="000000"/>
          <w:sz w:val="24"/>
          <w:szCs w:val="24"/>
          <w:u w:val="single"/>
        </w:rPr>
        <w:t xml:space="preserve">załączył </w:t>
      </w:r>
      <w:r>
        <w:rPr>
          <w:rFonts w:ascii="Arial" w:hAnsi="Arial" w:cs="Arial"/>
          <w:b/>
          <w:iCs/>
          <w:color w:val="000000"/>
          <w:sz w:val="24"/>
          <w:szCs w:val="24"/>
          <w:u w:val="single"/>
        </w:rPr>
        <w:t>dowody potwierdzające</w:t>
      </w:r>
      <w:r w:rsidRPr="00816DFD">
        <w:rPr>
          <w:rFonts w:ascii="Arial" w:hAnsi="Arial" w:cs="Arial"/>
          <w:b/>
          <w:iCs/>
          <w:color w:val="000000"/>
          <w:sz w:val="24"/>
          <w:szCs w:val="24"/>
          <w:u w:val="single"/>
        </w:rPr>
        <w:t xml:space="preserve"> należyte wykonanie usług</w:t>
      </w:r>
      <w:r w:rsidRPr="00816DFD">
        <w:rPr>
          <w:rFonts w:ascii="Arial" w:hAnsi="Arial" w:cs="Arial"/>
          <w:b/>
          <w:iCs/>
          <w:color w:val="000000"/>
          <w:sz w:val="24"/>
          <w:szCs w:val="24"/>
        </w:rPr>
        <w:t>.</w:t>
      </w:r>
    </w:p>
    <w:p w14:paraId="1D46A531" w14:textId="77777777" w:rsidR="00DD2724" w:rsidRPr="00816DFD" w:rsidRDefault="00DD2724" w:rsidP="00DD2724">
      <w:pPr>
        <w:spacing w:line="360" w:lineRule="auto"/>
        <w:ind w:left="180" w:right="-85" w:hanging="180"/>
        <w:rPr>
          <w:rFonts w:ascii="Arial" w:hAnsi="Arial" w:cs="Arial"/>
          <w:color w:val="000000"/>
          <w:sz w:val="24"/>
          <w:szCs w:val="24"/>
        </w:rPr>
      </w:pPr>
      <w:r w:rsidRPr="004144DA">
        <w:rPr>
          <w:rFonts w:ascii="Arial" w:hAnsi="Arial" w:cs="Arial"/>
          <w:color w:val="000000"/>
          <w:sz w:val="24"/>
          <w:szCs w:val="24"/>
        </w:rPr>
        <w:t>*</w:t>
      </w:r>
      <w:r>
        <w:rPr>
          <w:rFonts w:ascii="Arial" w:hAnsi="Arial" w:cs="Arial"/>
          <w:color w:val="000000"/>
          <w:sz w:val="24"/>
          <w:szCs w:val="24"/>
        </w:rPr>
        <w:t>*</w:t>
      </w:r>
      <w:r w:rsidRPr="004144DA">
        <w:rPr>
          <w:rFonts w:ascii="Arial" w:hAnsi="Arial" w:cs="Arial"/>
          <w:color w:val="000000"/>
          <w:sz w:val="24"/>
          <w:szCs w:val="24"/>
        </w:rPr>
        <w:t>) w przypadku wskazania doświadczenia innych podmiotów, Wykonawca winien udowodnić, że będzie dysponował tymi zasobami, w</w:t>
      </w:r>
      <w:r>
        <w:rPr>
          <w:rFonts w:ascii="Arial" w:hAnsi="Arial" w:cs="Arial"/>
          <w:color w:val="000000"/>
          <w:sz w:val="24"/>
          <w:szCs w:val="24"/>
        </w:rPr>
        <w:t> </w:t>
      </w:r>
      <w:r w:rsidRPr="004144DA">
        <w:rPr>
          <w:rFonts w:ascii="Arial" w:hAnsi="Arial" w:cs="Arial"/>
          <w:color w:val="000000"/>
          <w:sz w:val="24"/>
          <w:szCs w:val="24"/>
        </w:rPr>
        <w:t>szczególności przedstawiając zobowiązanie tych podmiotów do jego udostępnienia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Pr="004144DA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A3C1168" w14:textId="77777777" w:rsidR="00DD2724" w:rsidRPr="00816DFD" w:rsidRDefault="00DD2724" w:rsidP="00DD2724">
      <w:pPr>
        <w:spacing w:after="0" w:line="360" w:lineRule="auto"/>
        <w:ind w:left="7938"/>
        <w:jc w:val="center"/>
        <w:rPr>
          <w:rFonts w:ascii="Arial" w:eastAsia="Times New Roman" w:hAnsi="Arial" w:cs="Arial"/>
          <w:color w:val="000000"/>
          <w:sz w:val="24"/>
          <w:lang w:eastAsia="pl-PL"/>
        </w:rPr>
      </w:pPr>
      <w:r w:rsidRPr="00816DFD">
        <w:rPr>
          <w:rFonts w:ascii="Arial" w:eastAsia="Times New Roman" w:hAnsi="Arial" w:cs="Arial"/>
          <w:color w:val="000000"/>
          <w:sz w:val="24"/>
          <w:lang w:eastAsia="pl-PL"/>
        </w:rPr>
        <w:t>kwalifikowany podpis elektroniczny</w:t>
      </w:r>
    </w:p>
    <w:p w14:paraId="43E1BD8A" w14:textId="54F0E6B4" w:rsidR="00DD2724" w:rsidRDefault="00DD2724" w:rsidP="00DD2724">
      <w:pPr>
        <w:spacing w:after="0" w:line="360" w:lineRule="auto"/>
        <w:ind w:left="7938" w:hanging="425"/>
        <w:jc w:val="center"/>
        <w:rPr>
          <w:rFonts w:ascii="Arial" w:hAnsi="Arial" w:cs="Arial"/>
          <w:b/>
          <w:sz w:val="24"/>
          <w:szCs w:val="24"/>
        </w:rPr>
      </w:pPr>
      <w:r w:rsidRPr="00816DFD">
        <w:rPr>
          <w:rFonts w:ascii="Arial" w:eastAsia="Times New Roman" w:hAnsi="Arial" w:cs="Arial"/>
          <w:color w:val="000000"/>
          <w:sz w:val="24"/>
          <w:lang w:eastAsia="pl-PL"/>
        </w:rPr>
        <w:t>osoby (osób) upoważnionej</w:t>
      </w:r>
      <w:r>
        <w:rPr>
          <w:rFonts w:ascii="Arial" w:eastAsia="Times New Roman" w:hAnsi="Arial" w:cs="Arial"/>
          <w:color w:val="000000"/>
          <w:sz w:val="24"/>
          <w:lang w:eastAsia="pl-PL"/>
        </w:rPr>
        <w:t xml:space="preserve"> </w:t>
      </w:r>
      <w:r w:rsidRPr="00816DFD">
        <w:rPr>
          <w:rFonts w:ascii="Arial" w:eastAsia="Times New Roman" w:hAnsi="Arial" w:cs="Arial"/>
          <w:color w:val="000000"/>
          <w:sz w:val="24"/>
          <w:lang w:eastAsia="pl-PL"/>
        </w:rPr>
        <w:t>do reprezentowania Wykonawcy</w:t>
      </w:r>
    </w:p>
    <w:p w14:paraId="1610966B" w14:textId="77777777" w:rsidR="002E2A1D" w:rsidRDefault="002E2A1D" w:rsidP="003A5253">
      <w:pPr>
        <w:spacing w:before="720" w:after="360" w:line="276" w:lineRule="auto"/>
        <w:jc w:val="right"/>
        <w:rPr>
          <w:rFonts w:ascii="Arial" w:hAnsi="Arial" w:cs="Arial"/>
          <w:b/>
          <w:sz w:val="24"/>
          <w:szCs w:val="24"/>
        </w:rPr>
      </w:pPr>
    </w:p>
    <w:p w14:paraId="2B711A10" w14:textId="77777777" w:rsidR="003A5253" w:rsidRPr="00816DFD" w:rsidRDefault="003A5253" w:rsidP="003A5253">
      <w:pPr>
        <w:spacing w:before="720" w:after="360" w:line="276" w:lineRule="auto"/>
        <w:jc w:val="right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b/>
          <w:sz w:val="24"/>
          <w:szCs w:val="24"/>
        </w:rPr>
        <w:t>Załącznik nr 8 do SWZ</w:t>
      </w:r>
    </w:p>
    <w:p w14:paraId="2D01B46D" w14:textId="77777777" w:rsidR="003A5253" w:rsidRPr="00816DFD" w:rsidRDefault="003A5253" w:rsidP="001C04D5">
      <w:pPr>
        <w:spacing w:after="0" w:line="276" w:lineRule="auto"/>
        <w:ind w:left="10065" w:hanging="142"/>
        <w:jc w:val="both"/>
        <w:rPr>
          <w:rFonts w:ascii="Arial" w:hAnsi="Arial" w:cs="Arial"/>
          <w:b/>
          <w:sz w:val="24"/>
          <w:szCs w:val="24"/>
        </w:rPr>
      </w:pPr>
      <w:r w:rsidRPr="00816DFD">
        <w:rPr>
          <w:rFonts w:ascii="Arial" w:hAnsi="Arial" w:cs="Arial"/>
          <w:b/>
          <w:sz w:val="24"/>
          <w:szCs w:val="24"/>
        </w:rPr>
        <w:t>Kancelaria Prezesa Rady Ministrów</w:t>
      </w:r>
    </w:p>
    <w:p w14:paraId="3573808E" w14:textId="77777777" w:rsidR="003A5253" w:rsidRPr="00816DFD" w:rsidRDefault="003A5253" w:rsidP="001C04D5">
      <w:pPr>
        <w:spacing w:after="0" w:line="276" w:lineRule="auto"/>
        <w:ind w:left="10065" w:hanging="142"/>
        <w:jc w:val="both"/>
        <w:rPr>
          <w:rFonts w:ascii="Arial" w:hAnsi="Arial" w:cs="Arial"/>
          <w:b/>
          <w:sz w:val="24"/>
          <w:szCs w:val="24"/>
        </w:rPr>
      </w:pPr>
      <w:r w:rsidRPr="00816DFD">
        <w:rPr>
          <w:rFonts w:ascii="Arial" w:hAnsi="Arial" w:cs="Arial"/>
          <w:b/>
          <w:sz w:val="24"/>
          <w:szCs w:val="24"/>
        </w:rPr>
        <w:t xml:space="preserve">Al. Ujazdowskie 1/3 </w:t>
      </w:r>
    </w:p>
    <w:p w14:paraId="2B17A1F3" w14:textId="77777777" w:rsidR="003A5253" w:rsidRPr="00816DFD" w:rsidRDefault="003A5253" w:rsidP="001C04D5">
      <w:pPr>
        <w:spacing w:after="360" w:line="360" w:lineRule="auto"/>
        <w:ind w:left="10065" w:hanging="142"/>
        <w:jc w:val="both"/>
        <w:rPr>
          <w:rFonts w:ascii="Arial" w:hAnsi="Arial" w:cs="Arial"/>
          <w:b/>
          <w:sz w:val="24"/>
          <w:szCs w:val="24"/>
        </w:rPr>
      </w:pPr>
      <w:r w:rsidRPr="00816DFD">
        <w:rPr>
          <w:rFonts w:ascii="Arial" w:hAnsi="Arial" w:cs="Arial"/>
          <w:b/>
          <w:sz w:val="24"/>
          <w:szCs w:val="24"/>
        </w:rPr>
        <w:t>00-583 Warszawa</w:t>
      </w:r>
    </w:p>
    <w:p w14:paraId="44ACC35D" w14:textId="77777777" w:rsidR="003A5253" w:rsidRPr="00816DFD" w:rsidRDefault="003A5253" w:rsidP="003A5253">
      <w:pPr>
        <w:spacing w:after="0" w:line="360" w:lineRule="auto"/>
        <w:ind w:right="9466"/>
        <w:jc w:val="center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sz w:val="24"/>
          <w:szCs w:val="24"/>
        </w:rPr>
        <w:t>………………………………………………</w:t>
      </w:r>
    </w:p>
    <w:p w14:paraId="32CFA9B1" w14:textId="77777777" w:rsidR="003A5253" w:rsidRPr="00816DFD" w:rsidRDefault="003A5253" w:rsidP="003A5253">
      <w:pPr>
        <w:spacing w:after="120" w:line="360" w:lineRule="auto"/>
        <w:ind w:right="9466"/>
        <w:jc w:val="center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sz w:val="24"/>
          <w:szCs w:val="24"/>
        </w:rPr>
        <w:t>(nazwa Wykonawcy)</w:t>
      </w:r>
    </w:p>
    <w:p w14:paraId="63ADBC26" w14:textId="77777777" w:rsidR="003A5253" w:rsidRPr="00816DFD" w:rsidRDefault="003A5253" w:rsidP="002639BF">
      <w:pPr>
        <w:tabs>
          <w:tab w:val="left" w:pos="6000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B17D746" w14:textId="77777777" w:rsidR="002639BF" w:rsidRPr="00816DFD" w:rsidRDefault="001C04D5" w:rsidP="002639BF">
      <w:pPr>
        <w:tabs>
          <w:tab w:val="left" w:pos="6000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WYKAZ OSÓB – warunek udziału</w:t>
      </w:r>
    </w:p>
    <w:p w14:paraId="7CAA4742" w14:textId="77777777" w:rsidR="002639BF" w:rsidRDefault="002639BF" w:rsidP="00A77764">
      <w:pPr>
        <w:tabs>
          <w:tab w:val="left" w:pos="6000"/>
        </w:tabs>
        <w:spacing w:before="240"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16DFD">
        <w:rPr>
          <w:rFonts w:ascii="Arial" w:eastAsia="Times New Roman" w:hAnsi="Arial" w:cs="Arial"/>
          <w:b/>
          <w:sz w:val="24"/>
          <w:szCs w:val="24"/>
          <w:lang w:eastAsia="pl-PL"/>
        </w:rPr>
        <w:t>Przystępując do prowadzonego przez Kancelarię Prezesa Rady Ministrów postępowania o udzielenie zamówienia pn. „</w:t>
      </w:r>
      <w:r w:rsidR="00A77764" w:rsidRPr="00A77764">
        <w:rPr>
          <w:rFonts w:ascii="Arial" w:eastAsia="Times New Roman" w:hAnsi="Arial" w:cs="Arial"/>
          <w:b/>
          <w:sz w:val="24"/>
          <w:szCs w:val="24"/>
          <w:lang w:eastAsia="pl-PL"/>
        </w:rPr>
        <w:t>Przygotowanie 3 (trzech) kursów e</w:t>
      </w:r>
      <w:r w:rsidR="00062FCE">
        <w:rPr>
          <w:rFonts w:ascii="Arial" w:eastAsia="Times New Roman" w:hAnsi="Arial" w:cs="Arial"/>
          <w:b/>
          <w:sz w:val="24"/>
          <w:szCs w:val="24"/>
          <w:lang w:eastAsia="pl-PL"/>
        </w:rPr>
        <w:t>-</w:t>
      </w:r>
      <w:r w:rsidR="00A77764" w:rsidRPr="00A77764">
        <w:rPr>
          <w:rFonts w:ascii="Arial" w:eastAsia="Times New Roman" w:hAnsi="Arial" w:cs="Arial"/>
          <w:b/>
          <w:sz w:val="24"/>
          <w:szCs w:val="24"/>
          <w:lang w:eastAsia="pl-PL"/>
        </w:rPr>
        <w:t>learningowych”</w:t>
      </w:r>
      <w:r w:rsidR="00A7776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A77764" w:rsidRPr="00A77764">
        <w:rPr>
          <w:rFonts w:ascii="Arial" w:eastAsia="Times New Roman" w:hAnsi="Arial" w:cs="Arial"/>
          <w:b/>
          <w:sz w:val="24"/>
          <w:szCs w:val="24"/>
          <w:lang w:eastAsia="pl-PL"/>
        </w:rPr>
        <w:t>nr PN-52/2022</w:t>
      </w:r>
      <w:r w:rsidR="00593B5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, </w:t>
      </w:r>
      <w:r w:rsidRPr="00816DFD">
        <w:rPr>
          <w:rFonts w:ascii="Arial" w:eastAsia="Times New Roman" w:hAnsi="Arial" w:cs="Arial"/>
          <w:b/>
          <w:sz w:val="24"/>
          <w:szCs w:val="24"/>
          <w:lang w:eastAsia="pl-PL"/>
        </w:rPr>
        <w:t>wskazuję/my osoby, które będą uczestniczyć w</w:t>
      </w:r>
      <w:r w:rsidR="00A77764">
        <w:rPr>
          <w:rFonts w:ascii="Arial" w:eastAsia="Times New Roman" w:hAnsi="Arial" w:cs="Arial"/>
          <w:b/>
          <w:sz w:val="24"/>
          <w:szCs w:val="24"/>
          <w:lang w:eastAsia="pl-PL"/>
        </w:rPr>
        <w:t> </w:t>
      </w:r>
      <w:r w:rsidRPr="00816DF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ykonywaniu zamówienia: </w:t>
      </w:r>
    </w:p>
    <w:p w14:paraId="2B7C9CF9" w14:textId="77777777" w:rsidR="00DF377E" w:rsidRPr="00816DFD" w:rsidRDefault="00DF377E" w:rsidP="00A77764">
      <w:pPr>
        <w:tabs>
          <w:tab w:val="left" w:pos="6000"/>
        </w:tabs>
        <w:spacing w:before="240"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4764"/>
        <w:gridCol w:w="8652"/>
      </w:tblGrid>
      <w:tr w:rsidR="00E533E2" w:rsidRPr="00816DFD" w14:paraId="4DAE66A9" w14:textId="77777777" w:rsidTr="005261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9EC8CF" w14:textId="77777777" w:rsidR="002639BF" w:rsidRPr="00816DFD" w:rsidRDefault="002639BF" w:rsidP="002639BF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8A8A8F" w14:textId="77777777" w:rsidR="002639BF" w:rsidRPr="00816DFD" w:rsidRDefault="002639BF" w:rsidP="002639BF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Rola pełniona na potrzeby realizacji zamówie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F2763B" w14:textId="77777777" w:rsidR="002639BF" w:rsidRPr="00816DFD" w:rsidRDefault="002639BF" w:rsidP="002639BF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Informacje pozwalające s</w:t>
            </w:r>
            <w:r w:rsidR="001C04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wierdzić, czy został spełniony warunek udziału opisany w Rozdziale V ppkt 1.4.2</w:t>
            </w:r>
            <w:r w:rsidRPr="00816D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wymagania opisane w </w:t>
            </w:r>
            <w:r w:rsidRPr="00816DFD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  <w:t>SWZ</w:t>
            </w:r>
          </w:p>
        </w:tc>
      </w:tr>
      <w:tr w:rsidR="00E533E2" w:rsidRPr="00816DFD" w14:paraId="44733092" w14:textId="77777777" w:rsidTr="00873C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54833" w14:textId="77777777" w:rsidR="00593B55" w:rsidRDefault="00593B55" w:rsidP="002639BF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DCF9F18" w14:textId="77777777" w:rsidR="002639BF" w:rsidRPr="00816DFD" w:rsidRDefault="002639BF" w:rsidP="002639BF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7625E" w14:textId="77777777" w:rsidR="00593B55" w:rsidRDefault="00593B55" w:rsidP="002639BF">
            <w:pPr>
              <w:spacing w:before="120"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1925735D" w14:textId="77777777" w:rsidR="002639BF" w:rsidRPr="00816DFD" w:rsidRDefault="00615A28" w:rsidP="002639BF">
            <w:pPr>
              <w:spacing w:before="120"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oordynator zespołu Wykonawcy</w:t>
            </w:r>
          </w:p>
          <w:p w14:paraId="4CC767A3" w14:textId="77777777" w:rsidR="002639BF" w:rsidRPr="00816DFD" w:rsidRDefault="002639BF" w:rsidP="002639BF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Imię i nazwisko:</w:t>
            </w:r>
          </w:p>
          <w:p w14:paraId="18DFC28A" w14:textId="77777777" w:rsidR="002639BF" w:rsidRPr="00816DFD" w:rsidRDefault="002639BF" w:rsidP="002639BF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…………..……………………………</w:t>
            </w:r>
          </w:p>
          <w:p w14:paraId="5B36F84E" w14:textId="77777777" w:rsidR="002639BF" w:rsidRPr="00816DFD" w:rsidRDefault="002639BF" w:rsidP="002639BF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………………………………………</w:t>
            </w:r>
          </w:p>
          <w:p w14:paraId="66E0AFCF" w14:textId="77777777" w:rsidR="002639BF" w:rsidRDefault="002639BF" w:rsidP="002639BF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Podstawa do dysponowania osobą:…………………………………</w:t>
            </w:r>
          </w:p>
          <w:p w14:paraId="4971ED98" w14:textId="77777777" w:rsidR="002639BF" w:rsidRPr="00816DFD" w:rsidRDefault="002639BF" w:rsidP="00F24D86">
            <w:pPr>
              <w:spacing w:before="100" w:beforeAutospacing="1" w:after="0" w:line="276" w:lineRule="auto"/>
              <w:ind w:left="284" w:hanging="284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Warun</w:t>
            </w:r>
            <w:r w:rsidR="00F24D86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e</w:t>
            </w: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 xml:space="preserve">k </w:t>
            </w:r>
            <w:r w:rsidR="00615A28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 xml:space="preserve">udziału </w:t>
            </w: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do spełnienia:</w:t>
            </w:r>
          </w:p>
          <w:p w14:paraId="32B4B5B7" w14:textId="77777777" w:rsidR="002639BF" w:rsidRPr="00D1706A" w:rsidRDefault="00615A28" w:rsidP="00D1706A">
            <w:pPr>
              <w:tabs>
                <w:tab w:val="left" w:pos="6000"/>
              </w:tabs>
              <w:spacing w:before="24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170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okresie ostatnich 3 lat przed upływem terminu składania ofert, koordynował realizację co najmniej 2</w:t>
            </w:r>
            <w:r w:rsidR="00D170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 w:rsidRPr="00D170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sług polegających na opracowaniu i</w:t>
            </w:r>
            <w:r w:rsidR="00D170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 w:rsidRPr="00D170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arczeniu kursów e</w:t>
            </w:r>
            <w:r w:rsidR="00062FC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</w:t>
            </w:r>
            <w:r w:rsidRPr="00D170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earningowych.</w:t>
            </w:r>
          </w:p>
          <w:p w14:paraId="59ABEA9F" w14:textId="5756B4B1" w:rsidR="00A00373" w:rsidRPr="00615A28" w:rsidRDefault="00A00373" w:rsidP="00D1706A">
            <w:pPr>
              <w:spacing w:before="240" w:after="24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4B7FE" w14:textId="77777777" w:rsidR="00F24D86" w:rsidRDefault="00F24D86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54236A22" w14:textId="77777777" w:rsidR="00AD1BF9" w:rsidRDefault="00A00373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Oświadczam, że o</w:t>
            </w:r>
            <w:r w:rsidR="00F24D8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soba ta, </w:t>
            </w:r>
            <w:r w:rsidR="00F24D86" w:rsidRPr="0020052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ordynowała realizację co najmniej 2 usług po</w:t>
            </w:r>
            <w:r w:rsidR="00F24D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egających</w:t>
            </w:r>
            <w:r w:rsidR="00F24D86" w:rsidRPr="0020052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a opracowaniu </w:t>
            </w:r>
            <w:r w:rsidR="00F24D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i dostarczeniu </w:t>
            </w:r>
            <w:r w:rsidR="00F24D86" w:rsidRPr="0020052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ursów e</w:t>
            </w:r>
            <w:r w:rsidR="00062FC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</w:t>
            </w:r>
            <w:r w:rsidR="00F24D86" w:rsidRPr="0020052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earningow</w:t>
            </w:r>
            <w:r w:rsidR="00F24D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ych -</w:t>
            </w:r>
          </w:p>
          <w:p w14:paraId="6DAB728A" w14:textId="77777777" w:rsidR="00F24D86" w:rsidRDefault="00DF377E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AK/NIE*</w:t>
            </w:r>
          </w:p>
          <w:p w14:paraId="65561051" w14:textId="77777777" w:rsidR="00A00373" w:rsidRDefault="00A00373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31BCDAC1" w14:textId="77777777" w:rsidR="00A00373" w:rsidRDefault="00A00373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3520E419" w14:textId="77777777" w:rsidR="00AD1BF9" w:rsidRDefault="00F24D86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Usługa</w:t>
            </w:r>
            <w:r w:rsidR="00AD1BF9" w:rsidRPr="00816DF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nr 1</w:t>
            </w:r>
          </w:p>
          <w:p w14:paraId="49DB5F95" w14:textId="77777777" w:rsidR="00F24D86" w:rsidRDefault="00F24D86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Krótki opis usługi </w:t>
            </w:r>
            <w:r w:rsidR="00A0037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i </w:t>
            </w:r>
            <w:r w:rsidR="00D1706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funkcji </w:t>
            </w:r>
            <w:r w:rsidR="00A0037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ełnionej w niej przez wskazaną osobę:</w:t>
            </w:r>
          </w:p>
          <w:p w14:paraId="7FEEC26C" w14:textId="77777777" w:rsidR="00F24D86" w:rsidRDefault="00F24D86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</w:t>
            </w:r>
            <w:r w:rsidR="00A0037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</w:t>
            </w:r>
          </w:p>
          <w:p w14:paraId="05A5ADA3" w14:textId="77777777" w:rsidR="00A00373" w:rsidRDefault="00A00373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</w:t>
            </w:r>
          </w:p>
          <w:p w14:paraId="4002F831" w14:textId="77777777" w:rsidR="00A00373" w:rsidRPr="00816DFD" w:rsidRDefault="00A00373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</w:t>
            </w:r>
          </w:p>
          <w:p w14:paraId="4CF84F8F" w14:textId="77777777" w:rsidR="00AD1BF9" w:rsidRDefault="00AD1BF9" w:rsidP="00AD1BF9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0037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</w:t>
            </w:r>
            <w:r w:rsidR="00A00373" w:rsidRPr="00A0037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ermin w jakim usługa była realizowana i koordynowana przez wskazaną osobę</w:t>
            </w:r>
            <w:r w:rsidRPr="00A0037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: </w:t>
            </w:r>
            <w:r w:rsidR="00A0037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</w:t>
            </w:r>
            <w:r w:rsidR="00A0037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dd-mm-rr) do……………………(dd-mm-rr).</w:t>
            </w:r>
          </w:p>
          <w:p w14:paraId="6D110008" w14:textId="77777777" w:rsidR="00873CE3" w:rsidRDefault="00873CE3" w:rsidP="00873CE3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73CE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odmiot, który był odbiorcą usługi</w:t>
            </w:r>
            <w:r w:rsidRPr="00873C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</w:p>
          <w:p w14:paraId="403B2001" w14:textId="77777777" w:rsidR="00873CE3" w:rsidRDefault="00873CE3" w:rsidP="00873CE3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</w:t>
            </w:r>
          </w:p>
          <w:p w14:paraId="37478BD3" w14:textId="77777777" w:rsidR="00873CE3" w:rsidRDefault="00873CE3" w:rsidP="00AD1BF9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ECBDFBD" w14:textId="77777777" w:rsidR="00A00373" w:rsidRDefault="00A00373" w:rsidP="00AD1BF9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E533770" w14:textId="77777777" w:rsidR="00A00373" w:rsidRDefault="00A00373" w:rsidP="00A00373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Usługa nr 2</w:t>
            </w:r>
          </w:p>
          <w:p w14:paraId="5982C576" w14:textId="77777777" w:rsidR="00A00373" w:rsidRDefault="00A00373" w:rsidP="00A00373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Krótki opis usługi i </w:t>
            </w:r>
            <w:r w:rsidR="00D1706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funkcji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ełnionej w niej przez wskazaną osobę:</w:t>
            </w:r>
          </w:p>
          <w:p w14:paraId="08DE30CA" w14:textId="77777777" w:rsidR="00A00373" w:rsidRDefault="00A00373" w:rsidP="00A00373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</w:t>
            </w:r>
          </w:p>
          <w:p w14:paraId="4F025E98" w14:textId="77777777" w:rsidR="00A00373" w:rsidRDefault="00A00373" w:rsidP="00A00373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</w:t>
            </w:r>
          </w:p>
          <w:p w14:paraId="28F3C350" w14:textId="77777777" w:rsidR="00A00373" w:rsidRPr="00816DFD" w:rsidRDefault="00A00373" w:rsidP="00A00373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</w:t>
            </w:r>
          </w:p>
          <w:p w14:paraId="2A98A297" w14:textId="77777777" w:rsidR="00A00373" w:rsidRPr="00816DFD" w:rsidRDefault="00A00373" w:rsidP="00A00373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0037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Termin w jakim usługa była realizowana i koordynowana przez wskazaną osobę: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dd-mm-rr) do……………………(dd-mm-rr)</w:t>
            </w:r>
          </w:p>
          <w:p w14:paraId="3CA23C1E" w14:textId="77777777" w:rsidR="00873CE3" w:rsidRDefault="00873CE3" w:rsidP="00873CE3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73CE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odmiot, który był odbiorcą usługi</w:t>
            </w:r>
            <w:r w:rsidRPr="00873C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</w:p>
          <w:p w14:paraId="36E92CC1" w14:textId="77777777" w:rsidR="00AD1BF9" w:rsidRDefault="00873CE3" w:rsidP="00873CE3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</w:t>
            </w:r>
          </w:p>
          <w:p w14:paraId="2A66CA7F" w14:textId="77777777" w:rsidR="00A00373" w:rsidRPr="00816DFD" w:rsidRDefault="00A00373" w:rsidP="00916057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E533E2" w:rsidRPr="00816DFD" w14:paraId="7DEA31FB" w14:textId="77777777" w:rsidTr="005261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B20FE" w14:textId="77777777" w:rsidR="00593B55" w:rsidRDefault="00593B55" w:rsidP="002639BF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5CD5C7B" w14:textId="77777777" w:rsidR="002639BF" w:rsidRPr="00816DFD" w:rsidRDefault="002639BF" w:rsidP="002639BF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1BAF8" w14:textId="77777777" w:rsidR="00593B55" w:rsidRDefault="00593B55" w:rsidP="002639BF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1A4E7F3B" w14:textId="77777777" w:rsidR="002639BF" w:rsidRPr="00816DFD" w:rsidRDefault="002639BF" w:rsidP="002639BF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Specjalista ds. </w:t>
            </w:r>
            <w:r w:rsidR="00D1706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merytorycznych</w:t>
            </w:r>
          </w:p>
          <w:p w14:paraId="5073CAAE" w14:textId="77777777" w:rsidR="002639BF" w:rsidRPr="00816DFD" w:rsidRDefault="002639BF" w:rsidP="002639BF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Imię i nazwisko:</w:t>
            </w:r>
          </w:p>
          <w:p w14:paraId="053363A9" w14:textId="77777777" w:rsidR="002639BF" w:rsidRPr="00816DFD" w:rsidRDefault="002639BF" w:rsidP="002639BF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…………..……………………………</w:t>
            </w:r>
          </w:p>
          <w:p w14:paraId="1F82F3D5" w14:textId="77777777" w:rsidR="002639BF" w:rsidRPr="00816DFD" w:rsidRDefault="002639BF" w:rsidP="002639BF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………………………………………</w:t>
            </w:r>
          </w:p>
          <w:p w14:paraId="7DD0F703" w14:textId="77777777" w:rsidR="002639BF" w:rsidRDefault="002639BF" w:rsidP="002639BF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Podstawa do dysponowania osobą:…………………………………</w:t>
            </w:r>
          </w:p>
          <w:p w14:paraId="54A1169D" w14:textId="77777777" w:rsidR="002639BF" w:rsidRPr="00816DFD" w:rsidRDefault="002639BF" w:rsidP="00593B55">
            <w:pPr>
              <w:spacing w:before="100" w:beforeAutospacing="1" w:after="0" w:line="276" w:lineRule="auto"/>
              <w:ind w:left="284" w:hanging="284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 xml:space="preserve">Warunek </w:t>
            </w:r>
            <w:r w:rsidR="00D1706A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 xml:space="preserve">udziału </w:t>
            </w: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do spełnienia:</w:t>
            </w:r>
          </w:p>
          <w:p w14:paraId="42ED6DDC" w14:textId="77777777" w:rsidR="00D1706A" w:rsidRPr="00D1706A" w:rsidRDefault="00D1706A" w:rsidP="00D1706A">
            <w:pPr>
              <w:tabs>
                <w:tab w:val="left" w:pos="6000"/>
              </w:tabs>
              <w:spacing w:before="24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170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est autorem lub współautorem co najmniej 2 scenariuszy kursów e</w:t>
            </w:r>
            <w:r w:rsidR="00062FC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noBreakHyphen/>
            </w:r>
            <w:r w:rsidRPr="00D170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earningowych, na podstawie których zrealizowano fabularyzowane kursy e</w:t>
            </w:r>
            <w:r w:rsidR="00062FC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noBreakHyphen/>
            </w:r>
            <w:r w:rsidRPr="00D170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earningowe składające się z co najmniej 40 ekranów każdy</w:t>
            </w:r>
            <w:r w:rsidR="00BE300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  <w:p w14:paraId="299C6F2F" w14:textId="77777777" w:rsidR="002639BF" w:rsidRPr="00816DFD" w:rsidRDefault="002639BF" w:rsidP="001B4B77">
            <w:pPr>
              <w:tabs>
                <w:tab w:val="left" w:pos="6000"/>
              </w:tabs>
              <w:spacing w:before="24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24E1" w14:textId="77777777" w:rsidR="00593B55" w:rsidRDefault="00593B55" w:rsidP="00D1706A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5D2DBE87" w14:textId="77777777" w:rsidR="00F22372" w:rsidRDefault="00D1706A" w:rsidP="00D1706A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Oświadczam, że osoba ta, </w:t>
            </w:r>
            <w:r w:rsidR="00CC7848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jest </w:t>
            </w:r>
            <w:r w:rsidR="00CC7848" w:rsidRPr="00CC784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utorem lub współautorem co najmniej 2</w:t>
            </w:r>
            <w:r w:rsidR="00CC784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 w:rsidR="00CC7848" w:rsidRPr="00CC784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cenariuszy kursów e</w:t>
            </w:r>
            <w:r w:rsidR="00062FC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</w:t>
            </w:r>
            <w:r w:rsidR="00CC7848" w:rsidRPr="00CC784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learningowych, na podstawie których zrealizowano </w:t>
            </w:r>
          </w:p>
          <w:p w14:paraId="3EF3255F" w14:textId="77777777" w:rsidR="00CC7848" w:rsidRDefault="00CC7848" w:rsidP="00D273DD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C784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abularyzowane kursy e</w:t>
            </w:r>
            <w:r w:rsidR="00062FC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</w:t>
            </w:r>
            <w:r w:rsidRPr="00CC784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earningowe składające się z co najmniej 40 ekranów każdy</w:t>
            </w:r>
            <w:r w:rsidR="00D273D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: </w:t>
            </w:r>
            <w:r w:rsidR="00DF377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AK/NIE*</w:t>
            </w:r>
          </w:p>
          <w:p w14:paraId="10ED8FAC" w14:textId="77777777" w:rsidR="00D273DD" w:rsidRDefault="00D273DD" w:rsidP="00CC7848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04AD6B04" w14:textId="77777777" w:rsidR="00CC7848" w:rsidRDefault="00CC7848" w:rsidP="00CC7848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cenariusz kursu e</w:t>
            </w:r>
            <w:r w:rsidR="00062FC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-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learningowego nr 1</w:t>
            </w:r>
          </w:p>
          <w:p w14:paraId="0BEF2E68" w14:textId="77777777" w:rsidR="00D273DD" w:rsidRDefault="00D273DD" w:rsidP="00CC7848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tytuł scenariusza ……………………………………………………………………</w:t>
            </w:r>
          </w:p>
          <w:p w14:paraId="71D3F6DD" w14:textId="77777777" w:rsidR="00F22372" w:rsidRDefault="00F22372" w:rsidP="00CC7848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temat kursu</w:t>
            </w:r>
            <w:r w:rsidR="00D273D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e</w:t>
            </w:r>
            <w:r w:rsidR="00062FC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</w:t>
            </w:r>
            <w:r w:rsidR="00D273D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earningowe</w:t>
            </w:r>
            <w:r w:rsidR="00C67E5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</w:t>
            </w:r>
            <w:r w:rsidR="00D273D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dla którego został opracowany scenariusz</w:t>
            </w:r>
          </w:p>
          <w:p w14:paraId="6BB26721" w14:textId="77777777" w:rsidR="00D273DD" w:rsidRDefault="00D273DD" w:rsidP="00D273DD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</w:t>
            </w:r>
          </w:p>
          <w:p w14:paraId="362B5E17" w14:textId="77777777" w:rsidR="00F22372" w:rsidRDefault="00F22372" w:rsidP="00CC7848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- </w:t>
            </w:r>
            <w:r w:rsidR="00CC7848" w:rsidRPr="00CC784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realizowan</w:t>
            </w:r>
            <w:r w:rsidR="00873C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y fabularyzowany</w:t>
            </w:r>
            <w:r w:rsidR="00CC7848" w:rsidRPr="00CC784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kurs </w:t>
            </w:r>
            <w:r w:rsidR="0048157B" w:rsidRPr="00CC784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</w:t>
            </w:r>
            <w:r w:rsidR="00062FC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</w:t>
            </w:r>
            <w:r w:rsidR="0048157B" w:rsidRPr="00CC784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e</w:t>
            </w:r>
            <w:r w:rsidR="0048157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arningowy </w:t>
            </w:r>
            <w:r w:rsidR="00CC784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kładał</w:t>
            </w:r>
            <w:r w:rsidR="00CC7848" w:rsidRPr="00CC784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się z </w:t>
            </w:r>
            <w:r w:rsidR="00CC784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</w:t>
            </w:r>
            <w:r w:rsidR="00CC7848" w:rsidRPr="00CC784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ekranów </w:t>
            </w:r>
          </w:p>
          <w:p w14:paraId="38C570FF" w14:textId="77777777" w:rsidR="00593B55" w:rsidRDefault="00CC7848" w:rsidP="00593B55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podać liczbę ekranów)</w:t>
            </w:r>
            <w:r w:rsidR="00593B55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</w:p>
          <w:p w14:paraId="098CBBE9" w14:textId="77777777" w:rsidR="00873CE3" w:rsidRDefault="00873CE3" w:rsidP="00873CE3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73C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podmiot, który był odbiorcą kursów</w:t>
            </w:r>
          </w:p>
          <w:p w14:paraId="771181E1" w14:textId="77777777" w:rsidR="00873CE3" w:rsidRDefault="00873CE3" w:rsidP="00873CE3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</w:t>
            </w:r>
          </w:p>
          <w:p w14:paraId="75B08354" w14:textId="77777777" w:rsidR="00593B55" w:rsidRDefault="00593B55" w:rsidP="00CC7848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Krótki </w:t>
            </w:r>
            <w:r w:rsidR="00873CE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dodatkowy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opis pozwalający stwierdzić, czy wskazana osoba spełnienia warunek udziału:</w:t>
            </w:r>
          </w:p>
          <w:p w14:paraId="0FAB319E" w14:textId="77777777" w:rsidR="00CC7848" w:rsidRDefault="00CC7848" w:rsidP="00CC7848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</w:t>
            </w:r>
          </w:p>
          <w:p w14:paraId="359B36DE" w14:textId="77777777" w:rsidR="00BE3003" w:rsidRPr="00593B55" w:rsidRDefault="00BE3003" w:rsidP="00BE3003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</w:t>
            </w:r>
          </w:p>
          <w:p w14:paraId="1E94AC88" w14:textId="77777777" w:rsidR="00D273DD" w:rsidRDefault="00D273DD" w:rsidP="00CC7848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8AB94A1" w14:textId="77777777" w:rsidR="00D273DD" w:rsidRDefault="00D273DD" w:rsidP="00D273DD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cenariusz kursu e</w:t>
            </w:r>
            <w:r w:rsidR="00062FC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-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learningowego nr </w:t>
            </w:r>
            <w:r w:rsidR="00593B55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2</w:t>
            </w:r>
          </w:p>
          <w:p w14:paraId="7971B94E" w14:textId="77777777" w:rsidR="00D273DD" w:rsidRDefault="00D273DD" w:rsidP="00D273DD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tytuł scenariusza ……………………………………………………………………</w:t>
            </w:r>
          </w:p>
          <w:p w14:paraId="1ADED6DB" w14:textId="77777777" w:rsidR="00D273DD" w:rsidRDefault="00D273DD" w:rsidP="00D273DD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temat kursu e</w:t>
            </w:r>
            <w:r w:rsidR="00062FC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earningowe</w:t>
            </w:r>
            <w:r w:rsidR="00C67E5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dla którego został opracowany scenariusz</w:t>
            </w:r>
          </w:p>
          <w:p w14:paraId="71E54A3A" w14:textId="77777777" w:rsidR="00D273DD" w:rsidRDefault="00D273DD" w:rsidP="00D273DD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</w:t>
            </w:r>
          </w:p>
          <w:p w14:paraId="045D7588" w14:textId="77777777" w:rsidR="00D273DD" w:rsidRDefault="00D273DD" w:rsidP="00D273DD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- </w:t>
            </w:r>
            <w:r w:rsidRPr="00CC784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realizowan</w:t>
            </w:r>
            <w:r w:rsidR="00873C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y fabularyzowany</w:t>
            </w:r>
            <w:r w:rsidRPr="00CC784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kurs e</w:t>
            </w:r>
            <w:r w:rsidR="00062FC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</w:t>
            </w:r>
            <w:r w:rsidRPr="00CC784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e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rningow</w:t>
            </w:r>
            <w:r w:rsidR="00873C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y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składał</w:t>
            </w:r>
            <w:r w:rsidRPr="00CC784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się z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</w:t>
            </w:r>
            <w:r w:rsidRPr="00CC784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ekranów </w:t>
            </w:r>
          </w:p>
          <w:p w14:paraId="10728999" w14:textId="77777777" w:rsidR="00593B55" w:rsidRDefault="00D273DD" w:rsidP="00593B55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podać liczbę ekranów)</w:t>
            </w:r>
            <w:r w:rsidR="00593B55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</w:p>
          <w:p w14:paraId="151565FC" w14:textId="77777777" w:rsidR="00873CE3" w:rsidRDefault="00873CE3" w:rsidP="00873CE3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73C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podmiot, który był odbiorcą kursów</w:t>
            </w:r>
          </w:p>
          <w:p w14:paraId="70F63F3F" w14:textId="77777777" w:rsidR="00873CE3" w:rsidRDefault="00873CE3" w:rsidP="00873CE3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</w:t>
            </w:r>
          </w:p>
          <w:p w14:paraId="31E557C3" w14:textId="77777777" w:rsidR="00593B55" w:rsidRDefault="00593B55" w:rsidP="00593B55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Krótki </w:t>
            </w:r>
            <w:r w:rsidR="00873CE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dodatkowy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opis pozwalający stwierdzić, czy wskazana osoba spełnienia warunek udziału:</w:t>
            </w:r>
          </w:p>
          <w:p w14:paraId="4664A1B1" w14:textId="77777777" w:rsidR="00D273DD" w:rsidRDefault="00D273DD" w:rsidP="00D273DD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</w:t>
            </w:r>
          </w:p>
          <w:p w14:paraId="1D9BD294" w14:textId="77777777" w:rsidR="002639BF" w:rsidRPr="00816DFD" w:rsidRDefault="00BE3003" w:rsidP="00873CE3">
            <w:pPr>
              <w:tabs>
                <w:tab w:val="left" w:pos="6000"/>
              </w:tabs>
              <w:spacing w:after="0" w:line="360" w:lineRule="auto"/>
              <w:rPr>
                <w:rFonts w:ascii="Arial" w:eastAsia="Calibri" w:hAnsi="Arial" w:cs="Arial"/>
                <w:kern w:val="32"/>
                <w:sz w:val="24"/>
                <w:szCs w:val="24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</w:t>
            </w:r>
          </w:p>
        </w:tc>
      </w:tr>
      <w:tr w:rsidR="00E533E2" w:rsidRPr="00816DFD" w14:paraId="15647353" w14:textId="77777777" w:rsidTr="005261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C6F8F" w14:textId="77777777" w:rsidR="00BE3003" w:rsidRDefault="00BE3003" w:rsidP="002639BF">
            <w:pPr>
              <w:tabs>
                <w:tab w:val="left" w:pos="6000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2A080B6" w14:textId="77777777" w:rsidR="002639BF" w:rsidRPr="00816DFD" w:rsidRDefault="004805F7" w:rsidP="002639BF">
            <w:pPr>
              <w:tabs>
                <w:tab w:val="left" w:pos="6000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B60F" w14:textId="77777777" w:rsidR="00BE3003" w:rsidRDefault="00BE3003" w:rsidP="00BE3003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4F334586" w14:textId="77777777" w:rsidR="00BE3003" w:rsidRPr="00816DFD" w:rsidRDefault="00BE3003" w:rsidP="00BE3003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Specjalista ds.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echnicznych</w:t>
            </w:r>
          </w:p>
          <w:p w14:paraId="7CFF0B0E" w14:textId="77777777" w:rsidR="00BE3003" w:rsidRPr="00816DFD" w:rsidRDefault="00BE3003" w:rsidP="00BE3003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Imię i nazwisko:</w:t>
            </w:r>
          </w:p>
          <w:p w14:paraId="5F580F12" w14:textId="77777777" w:rsidR="00BE3003" w:rsidRPr="00816DFD" w:rsidRDefault="00BE3003" w:rsidP="00BE3003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…………..……………………………</w:t>
            </w:r>
          </w:p>
          <w:p w14:paraId="50471076" w14:textId="77777777" w:rsidR="00BE3003" w:rsidRPr="00816DFD" w:rsidRDefault="00BE3003" w:rsidP="00BE3003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………………………………………</w:t>
            </w:r>
          </w:p>
          <w:p w14:paraId="514F606C" w14:textId="77777777" w:rsidR="00BE3003" w:rsidRDefault="00BE3003" w:rsidP="00BE3003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Podstawa do dysponowania osobą:…………………………………</w:t>
            </w:r>
          </w:p>
          <w:p w14:paraId="6D32FC1A" w14:textId="77777777" w:rsidR="00BE3003" w:rsidRPr="00816DFD" w:rsidRDefault="00BE3003" w:rsidP="00BE3003">
            <w:pPr>
              <w:spacing w:before="100" w:beforeAutospacing="1" w:after="0" w:line="276" w:lineRule="auto"/>
              <w:ind w:left="284" w:hanging="284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 xml:space="preserve">Warunek </w:t>
            </w:r>
            <w:r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 xml:space="preserve">udziału </w:t>
            </w: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do spełnienia:</w:t>
            </w:r>
          </w:p>
          <w:p w14:paraId="57FE6EB9" w14:textId="77777777" w:rsidR="00BE3003" w:rsidRDefault="00BE3003" w:rsidP="00BE3003">
            <w:pPr>
              <w:tabs>
                <w:tab w:val="left" w:pos="6000"/>
              </w:tabs>
              <w:spacing w:before="24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E300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est autorem lub współautorem co najmniej 2 fabularyzowanych kursów e</w:t>
            </w:r>
            <w:r w:rsidR="00062FC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noBreakHyphen/>
            </w:r>
            <w:r w:rsidRPr="00BE300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learningowych składających się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BE300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co najmniej 40 ekranów każdy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  <w:p w14:paraId="56EAA405" w14:textId="77777777" w:rsidR="00142FD5" w:rsidRPr="00142FD5" w:rsidRDefault="00142FD5" w:rsidP="00142FD5">
            <w:pPr>
              <w:tabs>
                <w:tab w:val="left" w:pos="6000"/>
              </w:tabs>
              <w:spacing w:before="240"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142FD5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UWAGA:</w:t>
            </w:r>
          </w:p>
          <w:p w14:paraId="02A3347A" w14:textId="77777777" w:rsidR="00BC1D70" w:rsidRPr="00D1706A" w:rsidRDefault="00BC1D70" w:rsidP="00142FD5">
            <w:pPr>
              <w:tabs>
                <w:tab w:val="left" w:pos="6000"/>
              </w:tabs>
              <w:spacing w:before="24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przypadku, gdy Wykonawca złożył wraz z ofertą Załącznik nr 8A w celu otrzymania punktów w kryterium oceny ofert, to w</w:t>
            </w:r>
            <w:r w:rsidR="00142FD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zycji tej wpisuje dwa pierwsze kursy, które </w:t>
            </w:r>
            <w:r w:rsidR="001672E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pisał w Załączniku 8A lub dwa inne nie wymienione w tym Załączniku, ale spełniające warunek udziału.</w:t>
            </w:r>
          </w:p>
          <w:p w14:paraId="4A20EBEF" w14:textId="77777777" w:rsidR="004805F7" w:rsidRPr="00816DFD" w:rsidRDefault="004805F7" w:rsidP="00BE3003">
            <w:pPr>
              <w:pStyle w:val="Akapitzlist"/>
              <w:spacing w:before="120" w:after="0" w:line="360" w:lineRule="auto"/>
              <w:contextualSpacing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11D5" w14:textId="77777777" w:rsidR="002639BF" w:rsidRDefault="002639BF" w:rsidP="003A4D10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0CA0F957" w14:textId="77777777" w:rsidR="00BE3003" w:rsidRDefault="00BE3003" w:rsidP="00BE3003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Oświadczam, że osoba ta, jest </w:t>
            </w:r>
            <w:r w:rsidRPr="00CC784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utorem lub współautorem co najmniej 2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  <w:p w14:paraId="168A33E2" w14:textId="77777777" w:rsidR="00BE3003" w:rsidRDefault="00BE3003" w:rsidP="00BE3003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C784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abularyzowan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ych kursów</w:t>
            </w:r>
            <w:r w:rsidRPr="00CC784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e</w:t>
            </w:r>
            <w:r w:rsidR="00062FC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</w:t>
            </w:r>
            <w:r w:rsidRPr="00CC784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e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rningowych składających</w:t>
            </w:r>
            <w:r w:rsidRPr="00CC784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się z co najmniej 40 ekranów każdy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: </w:t>
            </w:r>
            <w:r w:rsidR="00DF377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AK/NIE*</w:t>
            </w:r>
          </w:p>
          <w:p w14:paraId="4EF51E32" w14:textId="77777777" w:rsidR="00C53EE9" w:rsidRDefault="00C53EE9" w:rsidP="00BE3003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2C944DBD" w14:textId="77777777" w:rsidR="00BE3003" w:rsidRDefault="00C53EE9" w:rsidP="00BE3003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urs e</w:t>
            </w:r>
            <w:r w:rsidR="00062FC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-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learningowy</w:t>
            </w:r>
            <w:r w:rsidR="00BE300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nr 1</w:t>
            </w:r>
          </w:p>
          <w:p w14:paraId="507722E0" w14:textId="77777777" w:rsidR="00BE3003" w:rsidRDefault="00BE3003" w:rsidP="00BE3003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- temat </w:t>
            </w:r>
            <w:r w:rsidR="00C53EE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fabularyzowanego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ursu e</w:t>
            </w:r>
            <w:r w:rsidR="00062FC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earningowe</w:t>
            </w:r>
            <w:r w:rsidR="00C67E5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</w:t>
            </w:r>
          </w:p>
          <w:p w14:paraId="0581D5B4" w14:textId="77777777" w:rsidR="00BE3003" w:rsidRDefault="00BE3003" w:rsidP="00BE3003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</w:t>
            </w:r>
          </w:p>
          <w:p w14:paraId="60F00433" w14:textId="77777777" w:rsidR="00BE3003" w:rsidRDefault="00BE3003" w:rsidP="00BE3003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- </w:t>
            </w:r>
            <w:r w:rsidR="00C53EE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abularyzowany kurs</w:t>
            </w:r>
            <w:r w:rsidRPr="00CC784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e</w:t>
            </w:r>
            <w:r w:rsidR="00062FC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</w:t>
            </w:r>
            <w:r w:rsidR="00C67E55" w:rsidRPr="00CC784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e</w:t>
            </w:r>
            <w:r w:rsidR="00C67E5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arningowy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kładał</w:t>
            </w:r>
            <w:r w:rsidRPr="00CC784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się z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</w:t>
            </w:r>
            <w:r w:rsidRPr="00CC784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ekranów </w:t>
            </w:r>
          </w:p>
          <w:p w14:paraId="72DE0000" w14:textId="77777777" w:rsidR="00BE3003" w:rsidRDefault="00BE3003" w:rsidP="00BE3003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podać liczbę ekranów)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</w:p>
          <w:p w14:paraId="49B2FA48" w14:textId="77777777" w:rsidR="00C53EE9" w:rsidRDefault="00C53EE9" w:rsidP="00BE3003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73C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podmiot który był odbiorcą kursów</w:t>
            </w:r>
          </w:p>
          <w:p w14:paraId="723886C7" w14:textId="77777777" w:rsidR="00C53EE9" w:rsidRDefault="00C53EE9" w:rsidP="00C53EE9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</w:t>
            </w:r>
          </w:p>
          <w:p w14:paraId="7D976C56" w14:textId="77777777" w:rsidR="00BE3003" w:rsidRDefault="00BE3003" w:rsidP="00BE3003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Krótki </w:t>
            </w:r>
            <w:r w:rsidR="00C53EE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dodatkowy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opis pozwalający stwierdzić, czy wskazana osoba spełnienia warunek udziału:</w:t>
            </w:r>
          </w:p>
          <w:p w14:paraId="35241CC0" w14:textId="77777777" w:rsidR="00BE3003" w:rsidRDefault="00BE3003" w:rsidP="00BE3003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</w:t>
            </w:r>
          </w:p>
          <w:p w14:paraId="68926330" w14:textId="77777777" w:rsidR="00873CE3" w:rsidRDefault="00873CE3" w:rsidP="00C53EE9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52F40B6B" w14:textId="77777777" w:rsidR="00C53EE9" w:rsidRDefault="00C53EE9" w:rsidP="00C53EE9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urs e</w:t>
            </w:r>
            <w:r w:rsidR="00062FC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-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learningowy nr 2</w:t>
            </w:r>
          </w:p>
          <w:p w14:paraId="40A03848" w14:textId="77777777" w:rsidR="00C53EE9" w:rsidRDefault="00C53EE9" w:rsidP="00C53EE9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temat fabularyzowanego kursu e</w:t>
            </w:r>
            <w:r w:rsidR="00062FC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earningowe</w:t>
            </w:r>
            <w:r w:rsidR="00C67E5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</w:t>
            </w:r>
          </w:p>
          <w:p w14:paraId="5D9BF7CC" w14:textId="77777777" w:rsidR="00C53EE9" w:rsidRDefault="00C53EE9" w:rsidP="00C53EE9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</w:t>
            </w:r>
          </w:p>
          <w:p w14:paraId="437E3E8D" w14:textId="7F28D391" w:rsidR="00C53EE9" w:rsidRDefault="00C53EE9" w:rsidP="00C53EE9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fabularyzowany kurs</w:t>
            </w:r>
            <w:r w:rsidRPr="00CC784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C67E55" w:rsidRPr="00CC784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</w:t>
            </w:r>
            <w:r w:rsidR="00062FC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</w:t>
            </w:r>
            <w:r w:rsidR="00C67E55" w:rsidRPr="00CC784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e</w:t>
            </w:r>
            <w:r w:rsidR="00C67E5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arningowy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kładał</w:t>
            </w:r>
            <w:r w:rsidRPr="00CC784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się z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</w:t>
            </w:r>
            <w:r w:rsidRPr="00CC784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ekranów </w:t>
            </w:r>
          </w:p>
          <w:p w14:paraId="5D328136" w14:textId="77777777" w:rsidR="00C53EE9" w:rsidRDefault="00C53EE9" w:rsidP="00C53EE9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podać liczbę ekranów)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</w:p>
          <w:p w14:paraId="7593D439" w14:textId="77777777" w:rsidR="00C53EE9" w:rsidRDefault="00C53EE9" w:rsidP="00C53EE9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73C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podmiot</w:t>
            </w:r>
            <w:r w:rsidR="00873CE3" w:rsidRPr="00873C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873C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który był odbiorcą kursów</w:t>
            </w:r>
          </w:p>
          <w:p w14:paraId="43418638" w14:textId="77777777" w:rsidR="00C53EE9" w:rsidRDefault="00C53EE9" w:rsidP="00C53EE9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</w:t>
            </w:r>
          </w:p>
          <w:p w14:paraId="43C6E165" w14:textId="77777777" w:rsidR="00C53EE9" w:rsidRDefault="00C53EE9" w:rsidP="00C53EE9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rótki dodatkowy opis pozwalający stwierdzić, czy wskazana osoba spełnienia warunek udziału:</w:t>
            </w:r>
          </w:p>
          <w:p w14:paraId="03D82086" w14:textId="56283C76" w:rsidR="00BE3003" w:rsidRPr="00816DFD" w:rsidRDefault="00C53EE9" w:rsidP="00D215E0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</w:t>
            </w:r>
          </w:p>
        </w:tc>
      </w:tr>
      <w:tr w:rsidR="00E533E2" w:rsidRPr="00816DFD" w14:paraId="01EEB8FE" w14:textId="77777777" w:rsidTr="005261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8E4EF" w14:textId="77777777" w:rsidR="000B221D" w:rsidRDefault="000B221D" w:rsidP="004805F7">
            <w:pPr>
              <w:tabs>
                <w:tab w:val="left" w:pos="6000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F637DFC" w14:textId="77777777" w:rsidR="004805F7" w:rsidRPr="00816DFD" w:rsidRDefault="00BE3003" w:rsidP="004805F7">
            <w:pPr>
              <w:tabs>
                <w:tab w:val="left" w:pos="6000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3298" w14:textId="77777777" w:rsidR="000B221D" w:rsidRDefault="000B221D" w:rsidP="000B221D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31D2C969" w14:textId="77777777" w:rsidR="000B221D" w:rsidRPr="00816DFD" w:rsidRDefault="000B221D" w:rsidP="000B221D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Specjalista </w:t>
            </w:r>
            <w:r w:rsidRPr="000B221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ds. dostępności cyfrowej</w:t>
            </w:r>
          </w:p>
          <w:p w14:paraId="7E8592F6" w14:textId="77777777" w:rsidR="000B221D" w:rsidRPr="00816DFD" w:rsidRDefault="000B221D" w:rsidP="000B221D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Imię i nazwisko:</w:t>
            </w:r>
          </w:p>
          <w:p w14:paraId="6563F50E" w14:textId="77777777" w:rsidR="000B221D" w:rsidRPr="00816DFD" w:rsidRDefault="000B221D" w:rsidP="000B221D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…………..……………………………</w:t>
            </w:r>
          </w:p>
          <w:p w14:paraId="46BD0682" w14:textId="77777777" w:rsidR="000B221D" w:rsidRPr="00816DFD" w:rsidRDefault="000B221D" w:rsidP="000B221D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………………………………………</w:t>
            </w:r>
          </w:p>
          <w:p w14:paraId="5CAF7CB2" w14:textId="77777777" w:rsidR="000B221D" w:rsidRDefault="000B221D" w:rsidP="000B221D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Podstawa do dysponowania osobą:…………………………………</w:t>
            </w:r>
          </w:p>
          <w:p w14:paraId="534F9FD7" w14:textId="77777777" w:rsidR="000B221D" w:rsidRPr="00816DFD" w:rsidRDefault="000B221D" w:rsidP="000B221D">
            <w:pPr>
              <w:spacing w:before="100" w:beforeAutospacing="1" w:after="0" w:line="276" w:lineRule="auto"/>
              <w:ind w:left="284" w:hanging="284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 xml:space="preserve">Warunek </w:t>
            </w:r>
            <w:r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 xml:space="preserve">udziału </w:t>
            </w: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do spełnienia:</w:t>
            </w:r>
          </w:p>
          <w:p w14:paraId="7EAC71B2" w14:textId="236CEBC0" w:rsidR="004805F7" w:rsidRPr="003A4D10" w:rsidRDefault="000B221D" w:rsidP="006B7977">
            <w:pPr>
              <w:tabs>
                <w:tab w:val="left" w:pos="6000"/>
              </w:tabs>
              <w:spacing w:before="240"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0B221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siada doświadczenie zawodowe w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 w:rsidRPr="000B221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resie weryfikacji dostępności cyfrowej kursów e</w:t>
            </w:r>
            <w:r w:rsidR="00062FC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</w:t>
            </w:r>
            <w:r w:rsidRPr="000B221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earningowych nie krótsze niż 6 miesięcy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A436" w14:textId="77777777" w:rsidR="004805F7" w:rsidRDefault="004805F7" w:rsidP="004805F7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6CB290D8" w14:textId="77777777" w:rsidR="000B221D" w:rsidRDefault="000B221D" w:rsidP="000B221D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Oświadczam, że o</w:t>
            </w:r>
            <w:r w:rsidR="00E533E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soba ta, </w:t>
            </w:r>
            <w:r w:rsidR="00E533E2" w:rsidRPr="00E533E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siada doświadczenie zawodowe w zakresie weryfikacji dostępności cyfrowej kursów e</w:t>
            </w:r>
            <w:r w:rsidR="00062FC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</w:t>
            </w:r>
            <w:r w:rsidR="00E533E2" w:rsidRPr="00E533E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earningowych nie krótsze niż 6 miesięcy.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: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AK/NIE*</w:t>
            </w:r>
          </w:p>
          <w:p w14:paraId="196B9785" w14:textId="77777777" w:rsidR="00E533E2" w:rsidRDefault="00E533E2" w:rsidP="000B221D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Okres doświadczenia ww. zakresie: </w:t>
            </w:r>
            <w:r w:rsidRPr="00E533E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. (miesiące/lata)</w:t>
            </w:r>
          </w:p>
          <w:p w14:paraId="4FA09644" w14:textId="77777777" w:rsidR="00E533E2" w:rsidRDefault="00E533E2" w:rsidP="000B221D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miot na zlecenie którego dokonywano weryfikacji:</w:t>
            </w:r>
          </w:p>
          <w:p w14:paraId="5EB19D72" w14:textId="77777777" w:rsidR="00E533E2" w:rsidRDefault="00E533E2" w:rsidP="000B221D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……………………………</w:t>
            </w:r>
          </w:p>
          <w:p w14:paraId="5EF20A16" w14:textId="77777777" w:rsidR="00E533E2" w:rsidRDefault="00E533E2" w:rsidP="000B221D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maty weryfikowanych kursów e</w:t>
            </w:r>
            <w:r w:rsidR="00062FC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earningowych w wymaganym okresie</w:t>
            </w:r>
          </w:p>
          <w:p w14:paraId="0679C882" w14:textId="77777777" w:rsidR="00E533E2" w:rsidRDefault="00E533E2" w:rsidP="00E533E2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……………………………</w:t>
            </w:r>
          </w:p>
          <w:p w14:paraId="090DE6E4" w14:textId="77777777" w:rsidR="00C95CCC" w:rsidRDefault="00C95CCC" w:rsidP="00C95CCC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rótki dodatkowy opis pozwalający stwierdzić, czy wskazana osoba spełnienia warunek udziału:</w:t>
            </w:r>
          </w:p>
          <w:p w14:paraId="755F6D20" w14:textId="77777777" w:rsidR="00C95CCC" w:rsidRPr="00593B55" w:rsidRDefault="00C95CCC" w:rsidP="00C95CCC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</w:t>
            </w:r>
          </w:p>
          <w:p w14:paraId="68EA5C95" w14:textId="77777777" w:rsidR="000B221D" w:rsidRPr="00816DFD" w:rsidRDefault="000B221D" w:rsidP="004805F7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</w:tbl>
    <w:p w14:paraId="3E3B9B3A" w14:textId="77777777" w:rsidR="002639BF" w:rsidRPr="00816DFD" w:rsidRDefault="002639BF" w:rsidP="00141C13">
      <w:pPr>
        <w:spacing w:line="276" w:lineRule="auto"/>
        <w:jc w:val="right"/>
        <w:rPr>
          <w:rFonts w:ascii="Arial" w:hAnsi="Arial" w:cs="Arial"/>
          <w:b/>
          <w:sz w:val="24"/>
          <w:szCs w:val="24"/>
        </w:rPr>
      </w:pPr>
    </w:p>
    <w:p w14:paraId="0FBEC755" w14:textId="77777777" w:rsidR="005C536A" w:rsidRPr="00816DFD" w:rsidRDefault="005A2975" w:rsidP="005C536A">
      <w:pPr>
        <w:pStyle w:val="Tekstprzypisudolnego"/>
        <w:spacing w:before="120"/>
        <w:rPr>
          <w:rFonts w:ascii="Arial" w:hAnsi="Arial" w:cs="Arial"/>
          <w:sz w:val="24"/>
          <w:szCs w:val="24"/>
        </w:rPr>
      </w:pPr>
      <w:r w:rsidRPr="008D62FC">
        <w:rPr>
          <w:rFonts w:ascii="Arial" w:hAnsi="Arial" w:cs="Arial"/>
          <w:sz w:val="24"/>
          <w:szCs w:val="24"/>
        </w:rPr>
        <w:t xml:space="preserve">*) </w:t>
      </w:r>
      <w:r w:rsidR="005C536A" w:rsidRPr="005E262E">
        <w:rPr>
          <w:rFonts w:ascii="Arial" w:hAnsi="Arial" w:cs="Arial"/>
          <w:sz w:val="24"/>
          <w:szCs w:val="24"/>
        </w:rPr>
        <w:t>Niepotrzebne skreślić.</w:t>
      </w:r>
    </w:p>
    <w:p w14:paraId="24F1C865" w14:textId="77777777" w:rsidR="0048452E" w:rsidRDefault="0048452E" w:rsidP="00332B2A">
      <w:pPr>
        <w:tabs>
          <w:tab w:val="left" w:pos="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6AA18D3A" w14:textId="77777777" w:rsidR="00332B2A" w:rsidRPr="00816DFD" w:rsidRDefault="00332B2A" w:rsidP="00816DFD">
      <w:pPr>
        <w:spacing w:line="360" w:lineRule="auto"/>
        <w:ind w:left="7513"/>
        <w:jc w:val="center"/>
        <w:rPr>
          <w:rFonts w:ascii="Arial" w:hAnsi="Arial" w:cs="Arial"/>
          <w:b/>
          <w:sz w:val="24"/>
          <w:szCs w:val="24"/>
        </w:rPr>
      </w:pPr>
      <w:r w:rsidRPr="00816DFD">
        <w:rPr>
          <w:rFonts w:ascii="Arial" w:hAnsi="Arial" w:cs="Arial"/>
          <w:b/>
          <w:sz w:val="24"/>
          <w:szCs w:val="24"/>
        </w:rPr>
        <w:t>kwalifikowany podpis elektroniczny osoby (osób)</w:t>
      </w:r>
    </w:p>
    <w:p w14:paraId="3F18B5F9" w14:textId="1C46CA70" w:rsidR="0031655C" w:rsidRDefault="00332B2A" w:rsidP="00D215E0">
      <w:pPr>
        <w:spacing w:line="360" w:lineRule="auto"/>
        <w:ind w:left="7513"/>
        <w:jc w:val="center"/>
        <w:rPr>
          <w:rFonts w:ascii="Arial" w:hAnsi="Arial" w:cs="Arial"/>
          <w:b/>
          <w:sz w:val="24"/>
          <w:szCs w:val="24"/>
        </w:rPr>
      </w:pPr>
      <w:r w:rsidRPr="00816DFD">
        <w:rPr>
          <w:rFonts w:ascii="Arial" w:hAnsi="Arial" w:cs="Arial"/>
          <w:b/>
          <w:sz w:val="24"/>
          <w:szCs w:val="24"/>
        </w:rPr>
        <w:t>upoważnionej do reprezentowania Wykonawcy</w:t>
      </w:r>
    </w:p>
    <w:p w14:paraId="19B029BA" w14:textId="77777777" w:rsidR="00F979DE" w:rsidRPr="00816DFD" w:rsidRDefault="00F979DE" w:rsidP="00F979DE">
      <w:pPr>
        <w:spacing w:before="720" w:after="360" w:line="276" w:lineRule="auto"/>
        <w:jc w:val="right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b/>
          <w:sz w:val="24"/>
          <w:szCs w:val="24"/>
        </w:rPr>
        <w:t>Załącznik nr 8</w:t>
      </w:r>
      <w:r>
        <w:rPr>
          <w:rFonts w:ascii="Arial" w:hAnsi="Arial" w:cs="Arial"/>
          <w:b/>
          <w:sz w:val="24"/>
          <w:szCs w:val="24"/>
        </w:rPr>
        <w:t>A</w:t>
      </w:r>
      <w:r w:rsidRPr="00816DFD">
        <w:rPr>
          <w:rFonts w:ascii="Arial" w:hAnsi="Arial" w:cs="Arial"/>
          <w:b/>
          <w:sz w:val="24"/>
          <w:szCs w:val="24"/>
        </w:rPr>
        <w:t xml:space="preserve"> do SWZ</w:t>
      </w:r>
    </w:p>
    <w:p w14:paraId="163D962C" w14:textId="77777777" w:rsidR="00F979DE" w:rsidRPr="00816DFD" w:rsidRDefault="00F979DE" w:rsidP="00F979DE">
      <w:pPr>
        <w:spacing w:after="0" w:line="276" w:lineRule="auto"/>
        <w:ind w:left="10065" w:hanging="142"/>
        <w:jc w:val="both"/>
        <w:rPr>
          <w:rFonts w:ascii="Arial" w:hAnsi="Arial" w:cs="Arial"/>
          <w:b/>
          <w:sz w:val="24"/>
          <w:szCs w:val="24"/>
        </w:rPr>
      </w:pPr>
      <w:r w:rsidRPr="00816DFD">
        <w:rPr>
          <w:rFonts w:ascii="Arial" w:hAnsi="Arial" w:cs="Arial"/>
          <w:b/>
          <w:sz w:val="24"/>
          <w:szCs w:val="24"/>
        </w:rPr>
        <w:t>Kancelaria Prezesa Rady Ministrów</w:t>
      </w:r>
    </w:p>
    <w:p w14:paraId="53B6C20B" w14:textId="77777777" w:rsidR="00F979DE" w:rsidRPr="00816DFD" w:rsidRDefault="00F979DE" w:rsidP="00F979DE">
      <w:pPr>
        <w:spacing w:after="0" w:line="276" w:lineRule="auto"/>
        <w:ind w:left="10065" w:hanging="142"/>
        <w:jc w:val="both"/>
        <w:rPr>
          <w:rFonts w:ascii="Arial" w:hAnsi="Arial" w:cs="Arial"/>
          <w:b/>
          <w:sz w:val="24"/>
          <w:szCs w:val="24"/>
        </w:rPr>
      </w:pPr>
      <w:r w:rsidRPr="00816DFD">
        <w:rPr>
          <w:rFonts w:ascii="Arial" w:hAnsi="Arial" w:cs="Arial"/>
          <w:b/>
          <w:sz w:val="24"/>
          <w:szCs w:val="24"/>
        </w:rPr>
        <w:t xml:space="preserve">Al. Ujazdowskie 1/3 </w:t>
      </w:r>
    </w:p>
    <w:p w14:paraId="253EF258" w14:textId="77777777" w:rsidR="00F979DE" w:rsidRPr="00816DFD" w:rsidRDefault="00F979DE" w:rsidP="00F979DE">
      <w:pPr>
        <w:spacing w:after="360" w:line="360" w:lineRule="auto"/>
        <w:ind w:left="10065" w:hanging="142"/>
        <w:jc w:val="both"/>
        <w:rPr>
          <w:rFonts w:ascii="Arial" w:hAnsi="Arial" w:cs="Arial"/>
          <w:b/>
          <w:sz w:val="24"/>
          <w:szCs w:val="24"/>
        </w:rPr>
      </w:pPr>
      <w:r w:rsidRPr="00816DFD">
        <w:rPr>
          <w:rFonts w:ascii="Arial" w:hAnsi="Arial" w:cs="Arial"/>
          <w:b/>
          <w:sz w:val="24"/>
          <w:szCs w:val="24"/>
        </w:rPr>
        <w:t>00-583 Warszawa</w:t>
      </w:r>
    </w:p>
    <w:p w14:paraId="7AE3E558" w14:textId="77777777" w:rsidR="00F979DE" w:rsidRPr="00816DFD" w:rsidRDefault="00F979DE" w:rsidP="00F979DE">
      <w:pPr>
        <w:spacing w:after="0" w:line="360" w:lineRule="auto"/>
        <w:ind w:right="9466"/>
        <w:jc w:val="center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sz w:val="24"/>
          <w:szCs w:val="24"/>
        </w:rPr>
        <w:t>………………………………………………</w:t>
      </w:r>
    </w:p>
    <w:p w14:paraId="6D29F893" w14:textId="606E33C9" w:rsidR="00F979DE" w:rsidRPr="00816DFD" w:rsidRDefault="00F979DE" w:rsidP="00F979DE">
      <w:pPr>
        <w:spacing w:after="120" w:line="360" w:lineRule="auto"/>
        <w:ind w:right="946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16DFD">
        <w:rPr>
          <w:rFonts w:ascii="Arial" w:hAnsi="Arial" w:cs="Arial"/>
          <w:sz w:val="24"/>
          <w:szCs w:val="24"/>
        </w:rPr>
        <w:t>(nazwa Wykonawcy)</w:t>
      </w:r>
    </w:p>
    <w:p w14:paraId="7E321F60" w14:textId="77777777" w:rsidR="00F979DE" w:rsidRPr="00816DFD" w:rsidRDefault="00F979DE" w:rsidP="00F979DE">
      <w:pPr>
        <w:tabs>
          <w:tab w:val="left" w:pos="6000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WYKAZ OSÓB – kryterium oceny ofert</w:t>
      </w:r>
    </w:p>
    <w:p w14:paraId="63EAAF5E" w14:textId="77777777" w:rsidR="00F979DE" w:rsidRDefault="00F979DE" w:rsidP="00F979DE">
      <w:pPr>
        <w:tabs>
          <w:tab w:val="left" w:pos="6000"/>
        </w:tabs>
        <w:spacing w:before="240"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16DFD">
        <w:rPr>
          <w:rFonts w:ascii="Arial" w:eastAsia="Times New Roman" w:hAnsi="Arial" w:cs="Arial"/>
          <w:b/>
          <w:sz w:val="24"/>
          <w:szCs w:val="24"/>
          <w:lang w:eastAsia="pl-PL"/>
        </w:rPr>
        <w:t>Przystępując do prowadzonego przez Kancelarię Prezesa Rady Ministrów postępowania o udzielenie zamówienia pn. „</w:t>
      </w:r>
      <w:r w:rsidRPr="00A77764">
        <w:rPr>
          <w:rFonts w:ascii="Arial" w:eastAsia="Times New Roman" w:hAnsi="Arial" w:cs="Arial"/>
          <w:b/>
          <w:sz w:val="24"/>
          <w:szCs w:val="24"/>
          <w:lang w:eastAsia="pl-PL"/>
        </w:rPr>
        <w:t>Przygotowanie 3 (trzech) kursów e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-</w:t>
      </w:r>
      <w:r w:rsidRPr="00A77764">
        <w:rPr>
          <w:rFonts w:ascii="Arial" w:eastAsia="Times New Roman" w:hAnsi="Arial" w:cs="Arial"/>
          <w:b/>
          <w:sz w:val="24"/>
          <w:szCs w:val="24"/>
          <w:lang w:eastAsia="pl-PL"/>
        </w:rPr>
        <w:t>learningowych”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A77764">
        <w:rPr>
          <w:rFonts w:ascii="Arial" w:eastAsia="Times New Roman" w:hAnsi="Arial" w:cs="Arial"/>
          <w:b/>
          <w:sz w:val="24"/>
          <w:szCs w:val="24"/>
          <w:lang w:eastAsia="pl-PL"/>
        </w:rPr>
        <w:t>nr PN-52/2022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, </w:t>
      </w:r>
      <w:r w:rsidRPr="00816DFD">
        <w:rPr>
          <w:rFonts w:ascii="Arial" w:eastAsia="Times New Roman" w:hAnsi="Arial" w:cs="Arial"/>
          <w:b/>
          <w:sz w:val="24"/>
          <w:szCs w:val="24"/>
          <w:lang w:eastAsia="pl-PL"/>
        </w:rPr>
        <w:t>wskazuję/my osoby, które będą uczestniczyć w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 </w:t>
      </w:r>
      <w:r w:rsidRPr="00816DF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ykonywaniu zamówienia: </w:t>
      </w:r>
    </w:p>
    <w:p w14:paraId="3D568EFA" w14:textId="77777777" w:rsidR="00F979DE" w:rsidRPr="00816DFD" w:rsidRDefault="00F979DE" w:rsidP="00F979DE">
      <w:pPr>
        <w:tabs>
          <w:tab w:val="left" w:pos="6000"/>
        </w:tabs>
        <w:spacing w:before="240"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4763"/>
        <w:gridCol w:w="8653"/>
      </w:tblGrid>
      <w:tr w:rsidR="00F979DE" w:rsidRPr="00816DFD" w14:paraId="3D4FA54A" w14:textId="77777777" w:rsidTr="001228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B7E0E4" w14:textId="77777777" w:rsidR="00F979DE" w:rsidRPr="00816DFD" w:rsidRDefault="00F979DE" w:rsidP="001228B0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3B5D06" w14:textId="77777777" w:rsidR="00F979DE" w:rsidRPr="00816DFD" w:rsidRDefault="00F979DE" w:rsidP="001228B0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Rola pełniona na potrzeby realizacji zamówie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6C92FD" w14:textId="77777777" w:rsidR="00F979DE" w:rsidRPr="00816DFD" w:rsidRDefault="00F979DE" w:rsidP="001228B0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Informacje pozwalające przyznać punkty w kryterium oceny ofert opisanym w Rozdziale XV ppkt 1.2</w:t>
            </w:r>
            <w:r w:rsidRPr="00816D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wymagania opisane w </w:t>
            </w:r>
            <w:r w:rsidRPr="00816DFD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  <w:t>SWZ</w:t>
            </w:r>
          </w:p>
        </w:tc>
      </w:tr>
      <w:tr w:rsidR="00F979DE" w:rsidRPr="00816DFD" w14:paraId="1201525F" w14:textId="77777777" w:rsidTr="001228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4D643" w14:textId="77777777" w:rsidR="00F979DE" w:rsidRDefault="00F979DE" w:rsidP="001228B0">
            <w:pPr>
              <w:tabs>
                <w:tab w:val="left" w:pos="6000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A1C8722" w14:textId="77777777" w:rsidR="00F979DE" w:rsidRDefault="00F979DE" w:rsidP="001228B0">
            <w:pPr>
              <w:tabs>
                <w:tab w:val="left" w:pos="6000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378DF13" w14:textId="77777777" w:rsidR="00F979DE" w:rsidRDefault="00F979DE" w:rsidP="001228B0">
            <w:pPr>
              <w:tabs>
                <w:tab w:val="left" w:pos="6000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  <w:p w14:paraId="4F128676" w14:textId="77777777" w:rsidR="00F979DE" w:rsidRPr="00816DFD" w:rsidRDefault="00F979DE" w:rsidP="001228B0">
            <w:pPr>
              <w:tabs>
                <w:tab w:val="left" w:pos="6000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3D4E" w14:textId="77777777" w:rsidR="00F979DE" w:rsidRDefault="00F979DE" w:rsidP="001228B0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ARUNEK UDZIAŁU</w:t>
            </w:r>
          </w:p>
          <w:p w14:paraId="3AE5840C" w14:textId="77777777" w:rsidR="00F979DE" w:rsidRDefault="00F979DE" w:rsidP="001228B0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1207885E" w14:textId="77777777" w:rsidR="00F979DE" w:rsidRPr="00816DFD" w:rsidRDefault="00F979DE" w:rsidP="001228B0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Specjalista ds.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echnicznych</w:t>
            </w:r>
          </w:p>
          <w:p w14:paraId="460746FB" w14:textId="77777777" w:rsidR="00F979DE" w:rsidRPr="00816DFD" w:rsidRDefault="00F979DE" w:rsidP="001228B0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Imię i nazwisko:</w:t>
            </w:r>
          </w:p>
          <w:p w14:paraId="203AD3F1" w14:textId="77777777" w:rsidR="00F979DE" w:rsidRPr="00816DFD" w:rsidRDefault="00F979DE" w:rsidP="001228B0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…………..……………………………</w:t>
            </w:r>
          </w:p>
          <w:p w14:paraId="0BE18657" w14:textId="77777777" w:rsidR="00F979DE" w:rsidRPr="00816DFD" w:rsidRDefault="00F979DE" w:rsidP="001228B0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………………………………………</w:t>
            </w:r>
          </w:p>
          <w:p w14:paraId="65EB7D83" w14:textId="77777777" w:rsidR="00F979DE" w:rsidRDefault="00F979DE" w:rsidP="001228B0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Podstawa do dysponowania osobą:…………………………………</w:t>
            </w:r>
          </w:p>
          <w:p w14:paraId="163AF67D" w14:textId="77777777" w:rsidR="00F979DE" w:rsidRPr="00816DFD" w:rsidRDefault="00F979DE" w:rsidP="001228B0">
            <w:pPr>
              <w:spacing w:before="100" w:beforeAutospacing="1" w:after="0" w:line="276" w:lineRule="auto"/>
              <w:ind w:left="284" w:hanging="284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 xml:space="preserve">Warunek </w:t>
            </w:r>
            <w:r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 xml:space="preserve">udziału </w:t>
            </w: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do spełnienia:</w:t>
            </w:r>
          </w:p>
          <w:p w14:paraId="6F0EE276" w14:textId="77777777" w:rsidR="00F979DE" w:rsidRDefault="00F979DE" w:rsidP="001228B0">
            <w:pPr>
              <w:tabs>
                <w:tab w:val="left" w:pos="6000"/>
              </w:tabs>
              <w:spacing w:before="24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E300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est autorem lub współautorem co najmniej 2 fabularyzowanych kursów e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noBreakHyphen/>
            </w:r>
            <w:r w:rsidRPr="00BE300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learningowych składających się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BE300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co najmniej 40 ekranów każdy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  <w:p w14:paraId="2912CCE4" w14:textId="77777777" w:rsidR="00F979DE" w:rsidRPr="00142FD5" w:rsidRDefault="00F979DE" w:rsidP="001228B0">
            <w:pPr>
              <w:tabs>
                <w:tab w:val="left" w:pos="6000"/>
              </w:tabs>
              <w:spacing w:before="240"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142FD5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UWAGA:</w:t>
            </w:r>
          </w:p>
          <w:p w14:paraId="514B22C4" w14:textId="77777777" w:rsidR="00F979DE" w:rsidRPr="00D1706A" w:rsidRDefault="00F979DE" w:rsidP="001228B0">
            <w:pPr>
              <w:tabs>
                <w:tab w:val="left" w:pos="6000"/>
              </w:tabs>
              <w:spacing w:before="24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przypadku, gdy Wykonawca złożył wraz z ofertą Załącznik nr 8A w celu otrzymania punktów w kryterium oceny ofert, to w Załączniku 8, w pozycji dotyczącej tej osoby wpisuje te dwa pierwsze kursy lub ewentualnie dwa inne nie wymienione w tym Załączniku, ale spełniające warunek udziału.</w:t>
            </w:r>
          </w:p>
          <w:p w14:paraId="4A818E2C" w14:textId="77777777" w:rsidR="00F979DE" w:rsidRPr="00816DFD" w:rsidRDefault="00F979DE" w:rsidP="001228B0">
            <w:pPr>
              <w:pStyle w:val="Akapitzlist"/>
              <w:spacing w:before="120" w:after="0" w:line="360" w:lineRule="auto"/>
              <w:contextualSpacing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0712" w14:textId="77777777" w:rsidR="00F979DE" w:rsidRDefault="00F979DE" w:rsidP="001228B0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6B743C9D" w14:textId="77777777" w:rsidR="00F979DE" w:rsidRDefault="00F979DE" w:rsidP="001228B0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Oświadczam, że osoba ta, jest </w:t>
            </w:r>
            <w:r w:rsidRPr="00CC784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utorem lub współautorem co najmniej 2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 w:rsidRPr="00CC784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abularyzowan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ych kursów</w:t>
            </w:r>
            <w:r w:rsidRPr="00CC784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e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</w:t>
            </w:r>
            <w:r w:rsidRPr="00CC784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e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rningowych składających</w:t>
            </w:r>
            <w:r w:rsidRPr="00CC784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się z co najmniej 40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 w:rsidRPr="00CC784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kranów każdy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: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AK/NIE*</w:t>
            </w:r>
          </w:p>
          <w:p w14:paraId="654655A2" w14:textId="77777777" w:rsidR="00F979DE" w:rsidRDefault="00F979DE" w:rsidP="001228B0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565018C4" w14:textId="77777777" w:rsidR="00F979DE" w:rsidRDefault="00F979DE" w:rsidP="001228B0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urs e-learningowy nr 1</w:t>
            </w:r>
          </w:p>
          <w:p w14:paraId="59D30D24" w14:textId="77777777" w:rsidR="00F979DE" w:rsidRDefault="00F979DE" w:rsidP="001228B0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temat fabularyzowanego kursu e-learningowego</w:t>
            </w:r>
          </w:p>
          <w:p w14:paraId="10ABF42D" w14:textId="77777777" w:rsidR="00F979DE" w:rsidRDefault="00F979DE" w:rsidP="001228B0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</w:t>
            </w:r>
          </w:p>
          <w:p w14:paraId="2FC30A83" w14:textId="77777777" w:rsidR="00F979DE" w:rsidRDefault="00F979DE" w:rsidP="001228B0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fabularyzowany kurs</w:t>
            </w:r>
            <w:r w:rsidRPr="00CC784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e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</w:t>
            </w:r>
            <w:r w:rsidRPr="00CC784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e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rningowy składał</w:t>
            </w:r>
            <w:r w:rsidRPr="00CC784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się z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</w:t>
            </w:r>
            <w:r w:rsidRPr="00CC784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ekranów </w:t>
            </w:r>
          </w:p>
          <w:p w14:paraId="687704DA" w14:textId="77777777" w:rsidR="00F979DE" w:rsidRDefault="00F979DE" w:rsidP="001228B0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podać liczbę ekranów)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</w:p>
          <w:p w14:paraId="3902010D" w14:textId="77777777" w:rsidR="00F979DE" w:rsidRDefault="00F979DE" w:rsidP="001228B0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73C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podmiot który był odbiorcą kursów</w:t>
            </w:r>
          </w:p>
          <w:p w14:paraId="1CEF321B" w14:textId="77777777" w:rsidR="00F979DE" w:rsidRDefault="00F979DE" w:rsidP="001228B0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</w:t>
            </w:r>
          </w:p>
          <w:p w14:paraId="1F61FC3E" w14:textId="77777777" w:rsidR="00F979DE" w:rsidRDefault="00F979DE" w:rsidP="001228B0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rótki dodatkowy opis pozwalający stwierdzić, czy wskazana osoba spełnienia warunek udziału:</w:t>
            </w:r>
          </w:p>
          <w:p w14:paraId="0D16A67A" w14:textId="77777777" w:rsidR="00F979DE" w:rsidRDefault="00F979DE" w:rsidP="001228B0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</w:t>
            </w:r>
          </w:p>
          <w:p w14:paraId="38FD4287" w14:textId="77777777" w:rsidR="00F979DE" w:rsidRDefault="00F979DE" w:rsidP="001228B0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66EE1553" w14:textId="77777777" w:rsidR="00F979DE" w:rsidRDefault="00F979DE" w:rsidP="001228B0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urs e-learningowy nr 2</w:t>
            </w:r>
          </w:p>
          <w:p w14:paraId="56B4FAA6" w14:textId="77777777" w:rsidR="00F979DE" w:rsidRDefault="00F979DE" w:rsidP="001228B0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temat fabularyzowanego kursu e-learningowego</w:t>
            </w:r>
          </w:p>
          <w:p w14:paraId="7800A8EA" w14:textId="77777777" w:rsidR="00F979DE" w:rsidRDefault="00F979DE" w:rsidP="001228B0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</w:t>
            </w:r>
          </w:p>
          <w:p w14:paraId="4C5D0774" w14:textId="77777777" w:rsidR="00F979DE" w:rsidRDefault="00F979DE" w:rsidP="001228B0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fabularyzowany kurs</w:t>
            </w:r>
            <w:r w:rsidRPr="00CC784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e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</w:t>
            </w:r>
            <w:r w:rsidRPr="00CC784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e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rningowy składał</w:t>
            </w:r>
            <w:r w:rsidRPr="00CC784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się z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</w:t>
            </w:r>
            <w:r w:rsidRPr="00CC784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ekranów </w:t>
            </w:r>
          </w:p>
          <w:p w14:paraId="27F3BD17" w14:textId="77777777" w:rsidR="00F979DE" w:rsidRDefault="00F979DE" w:rsidP="001228B0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podać liczbę ekranów)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</w:p>
          <w:p w14:paraId="4CA9EDED" w14:textId="77777777" w:rsidR="00F979DE" w:rsidRDefault="00F979DE" w:rsidP="001228B0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73C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podmiot, który był odbiorcą kursów</w:t>
            </w:r>
          </w:p>
          <w:p w14:paraId="2E197D62" w14:textId="77777777" w:rsidR="00F979DE" w:rsidRDefault="00F979DE" w:rsidP="001228B0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</w:t>
            </w:r>
          </w:p>
          <w:p w14:paraId="22EBDBBD" w14:textId="77777777" w:rsidR="00F979DE" w:rsidRDefault="00F979DE" w:rsidP="001228B0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rótki dodatkowy opis pozwalający stwierdzić, czy wskazana osoba spełnienia warunek udziału:</w:t>
            </w:r>
          </w:p>
          <w:p w14:paraId="4D59B1E8" w14:textId="77777777" w:rsidR="00F979DE" w:rsidRPr="00593B55" w:rsidRDefault="00F979DE" w:rsidP="001228B0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</w:t>
            </w:r>
          </w:p>
          <w:p w14:paraId="050AFFBB" w14:textId="77777777" w:rsidR="00F979DE" w:rsidRPr="00816DFD" w:rsidRDefault="00F979DE" w:rsidP="001228B0">
            <w:pPr>
              <w:tabs>
                <w:tab w:val="left" w:pos="6000"/>
              </w:tabs>
              <w:spacing w:before="120"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F979DE" w:rsidRPr="00816DFD" w14:paraId="68C3D894" w14:textId="77777777" w:rsidTr="001228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CB25" w14:textId="77777777" w:rsidR="00F979DE" w:rsidRDefault="00F979DE" w:rsidP="001228B0">
            <w:pPr>
              <w:tabs>
                <w:tab w:val="left" w:pos="6000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32F7" w14:textId="77777777" w:rsidR="00F979DE" w:rsidRDefault="00F979DE" w:rsidP="001228B0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RYTERIUM OCENY OFERT</w:t>
            </w:r>
          </w:p>
          <w:p w14:paraId="1CFF167C" w14:textId="77777777" w:rsidR="00F979DE" w:rsidRDefault="00F979DE" w:rsidP="001228B0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010E43FB" w14:textId="77777777" w:rsidR="00F979DE" w:rsidRPr="00816DFD" w:rsidRDefault="00F979DE" w:rsidP="001228B0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Specjalista ds.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echnicznych</w:t>
            </w:r>
          </w:p>
          <w:p w14:paraId="1B5298C0" w14:textId="77777777" w:rsidR="00F979DE" w:rsidRPr="00816DFD" w:rsidRDefault="00F979DE" w:rsidP="001228B0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Imię i nazwisko:</w:t>
            </w:r>
          </w:p>
          <w:p w14:paraId="4ABAC9CE" w14:textId="77777777" w:rsidR="00F979DE" w:rsidRPr="00816DFD" w:rsidRDefault="00F979DE" w:rsidP="001228B0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…………..……………………………</w:t>
            </w:r>
          </w:p>
          <w:p w14:paraId="7ADCB0D2" w14:textId="77777777" w:rsidR="00F979DE" w:rsidRPr="00816DFD" w:rsidRDefault="00F979DE" w:rsidP="001228B0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………………………………………</w:t>
            </w:r>
          </w:p>
          <w:p w14:paraId="7F786DA8" w14:textId="77777777" w:rsidR="00F979DE" w:rsidRDefault="00F979DE" w:rsidP="001228B0">
            <w:pPr>
              <w:spacing w:before="120" w:after="0" w:line="276" w:lineRule="auto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Podstawa do dysponowania osobą:…………………………………</w:t>
            </w:r>
          </w:p>
          <w:p w14:paraId="4A13D286" w14:textId="77777777" w:rsidR="00F979DE" w:rsidRPr="00816DFD" w:rsidRDefault="00F979DE" w:rsidP="001228B0">
            <w:pPr>
              <w:spacing w:before="100" w:beforeAutospacing="1" w:after="0" w:line="276" w:lineRule="auto"/>
              <w:ind w:left="284" w:hanging="284"/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</w:pPr>
            <w:r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 xml:space="preserve"> Opis kryterium</w:t>
            </w:r>
            <w:r w:rsidRPr="00816DFD">
              <w:rPr>
                <w:rFonts w:ascii="Arial" w:eastAsia="Calibri" w:hAnsi="Arial" w:cs="Arial"/>
                <w:kern w:val="32"/>
                <w:sz w:val="24"/>
                <w:szCs w:val="24"/>
                <w:lang w:eastAsia="pl-PL"/>
              </w:rPr>
              <w:t>:</w:t>
            </w:r>
          </w:p>
          <w:p w14:paraId="75802855" w14:textId="77777777" w:rsidR="00F979DE" w:rsidRDefault="00F979DE" w:rsidP="001228B0">
            <w:pPr>
              <w:tabs>
                <w:tab w:val="left" w:pos="6000"/>
              </w:tabs>
              <w:spacing w:before="24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E300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est autorem lub współautorem fabularyzowanych kursów e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noBreakHyphen/>
            </w:r>
            <w:r w:rsidRPr="00BE300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learningowych składających się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BE300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co najmniej 40 ekranów każdy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opracowanych </w:t>
            </w:r>
            <w:r w:rsidRPr="00492A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 w:rsidRPr="00492A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ogramie Articulate Storyline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okresie ostatnich 3 lat.</w:t>
            </w:r>
            <w:r w:rsidRPr="00BE300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  <w:p w14:paraId="509833EC" w14:textId="77777777" w:rsidR="00F979DE" w:rsidRDefault="00F979DE" w:rsidP="001228B0">
            <w:pPr>
              <w:tabs>
                <w:tab w:val="left" w:pos="6000"/>
              </w:tabs>
              <w:spacing w:before="24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92A0D">
              <w:rPr>
                <w:rFonts w:ascii="Arial" w:hAnsi="Arial" w:cs="Arial"/>
                <w:sz w:val="24"/>
                <w:szCs w:val="24"/>
              </w:rPr>
              <w:t>Zamawiający w tym kryterium przyzna punkty za dodatkowe doświadczenie  ponad to wymagane na potwierdzenie spełnienia warunku udziału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92A0D">
              <w:rPr>
                <w:rFonts w:ascii="Arial" w:hAnsi="Arial" w:cs="Arial"/>
                <w:sz w:val="24"/>
                <w:szCs w:val="24"/>
              </w:rPr>
              <w:t xml:space="preserve"> określone</w:t>
            </w:r>
            <w:r>
              <w:rPr>
                <w:rFonts w:ascii="Arial" w:hAnsi="Arial" w:cs="Arial"/>
                <w:sz w:val="24"/>
                <w:szCs w:val="24"/>
              </w:rPr>
              <w:t>go</w:t>
            </w:r>
            <w:r w:rsidRPr="00492A0D">
              <w:rPr>
                <w:rFonts w:ascii="Arial" w:hAnsi="Arial" w:cs="Arial"/>
                <w:sz w:val="24"/>
                <w:szCs w:val="24"/>
              </w:rPr>
              <w:t xml:space="preserve"> w </w:t>
            </w:r>
            <w:r w:rsidRPr="00E21A5D">
              <w:rPr>
                <w:rFonts w:ascii="Arial" w:hAnsi="Arial" w:cs="Arial"/>
                <w:sz w:val="24"/>
                <w:szCs w:val="24"/>
              </w:rPr>
              <w:t>ppkt 1.4.2 lit c)</w:t>
            </w:r>
            <w:r w:rsidRPr="00492A0D">
              <w:rPr>
                <w:rFonts w:ascii="Arial" w:hAnsi="Arial" w:cs="Arial"/>
                <w:sz w:val="24"/>
                <w:szCs w:val="24"/>
              </w:rPr>
              <w:t xml:space="preserve"> Rozdziału V SWZ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A0CC610" w14:textId="77777777" w:rsidR="00F979DE" w:rsidRDefault="00F979DE" w:rsidP="001228B0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57175224" w14:textId="77777777" w:rsidR="00F979DE" w:rsidRDefault="00F979DE" w:rsidP="001228B0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1282" w14:textId="77777777" w:rsidR="00F979DE" w:rsidRDefault="00F979DE" w:rsidP="001228B0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6E4DE07D" w14:textId="77777777" w:rsidR="00F979DE" w:rsidRDefault="00F979DE" w:rsidP="001228B0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urs e-learningowy nr 1</w:t>
            </w:r>
          </w:p>
          <w:p w14:paraId="3CA9FE64" w14:textId="77777777" w:rsidR="00F979DE" w:rsidRDefault="00F979DE" w:rsidP="001228B0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550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świadczam, że osoba ta, jest autorem/współautorem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skazanego poniżej </w:t>
            </w:r>
            <w:r w:rsidRPr="004550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ursu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: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AK/NIE*</w:t>
            </w:r>
          </w:p>
          <w:p w14:paraId="60911A38" w14:textId="77777777" w:rsidR="00F979DE" w:rsidRDefault="00F979DE" w:rsidP="001228B0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temat fabularyzowanego kursu e-learningowego</w:t>
            </w:r>
          </w:p>
          <w:p w14:paraId="39A7B2A8" w14:textId="77777777" w:rsidR="00F979DE" w:rsidRDefault="00F979DE" w:rsidP="001228B0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</w:t>
            </w:r>
          </w:p>
          <w:p w14:paraId="717DA87A" w14:textId="77777777" w:rsidR="00F979DE" w:rsidRDefault="00F979DE" w:rsidP="001228B0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program użyty do opracowania kursu to Articulate Storyline:</w:t>
            </w:r>
          </w:p>
          <w:p w14:paraId="7CB53B2A" w14:textId="77777777" w:rsidR="00F979DE" w:rsidRDefault="00F979DE" w:rsidP="001228B0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AK/NIE*</w:t>
            </w:r>
          </w:p>
          <w:p w14:paraId="4FABBB5C" w14:textId="77777777" w:rsidR="00F979DE" w:rsidRDefault="00F979DE" w:rsidP="001228B0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fabularyzowany kurs</w:t>
            </w:r>
            <w:r w:rsidRPr="00CC784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e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</w:t>
            </w:r>
            <w:r w:rsidRPr="00CC784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e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rningowy składał</w:t>
            </w:r>
            <w:r w:rsidRPr="00CC784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się z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</w:t>
            </w:r>
            <w:r w:rsidRPr="00CC784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ekranów </w:t>
            </w:r>
          </w:p>
          <w:p w14:paraId="0A3F9111" w14:textId="77777777" w:rsidR="00F979DE" w:rsidRDefault="00F979DE" w:rsidP="001228B0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podać liczbę ekranów)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</w:p>
          <w:p w14:paraId="43ACE815" w14:textId="77777777" w:rsidR="00F979DE" w:rsidRPr="00816DFD" w:rsidRDefault="00F979DE" w:rsidP="001228B0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>data</w:t>
            </w:r>
            <w:r w:rsidRPr="00816DF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opracowania kursu (data w formacie dd-mm-rrrr)</w:t>
            </w:r>
            <w:r w:rsidRPr="00816DFD">
              <w:rPr>
                <w:rFonts w:ascii="Arial" w:hAnsi="Arial" w:cs="Arial"/>
                <w:sz w:val="24"/>
                <w:szCs w:val="24"/>
              </w:rPr>
              <w:t xml:space="preserve"> ….………………. </w:t>
            </w:r>
          </w:p>
          <w:p w14:paraId="5B503C3A" w14:textId="77777777" w:rsidR="00F979DE" w:rsidRDefault="00F979DE" w:rsidP="001228B0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73C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podmiot który był odbiorcą kursów</w:t>
            </w:r>
          </w:p>
          <w:p w14:paraId="30236BAA" w14:textId="77777777" w:rsidR="00F979DE" w:rsidRDefault="00F979DE" w:rsidP="001228B0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</w:t>
            </w:r>
          </w:p>
          <w:p w14:paraId="59E6367E" w14:textId="77777777" w:rsidR="00F979DE" w:rsidRDefault="00F979DE" w:rsidP="001228B0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rótki dodatkowy opis pozwalający stwierdzić, czy wskazana osoba spełnienia warunek udziału:</w:t>
            </w:r>
          </w:p>
          <w:p w14:paraId="6FC56287" w14:textId="77777777" w:rsidR="00F979DE" w:rsidRDefault="00F979DE" w:rsidP="001228B0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</w:t>
            </w:r>
          </w:p>
          <w:p w14:paraId="0261BE52" w14:textId="77777777" w:rsidR="00F979DE" w:rsidRDefault="00F979DE" w:rsidP="001228B0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7ACF0B34" w14:textId="77777777" w:rsidR="00F979DE" w:rsidRDefault="00F979DE" w:rsidP="001228B0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Kurs e-learningowy nr 2</w:t>
            </w:r>
          </w:p>
          <w:p w14:paraId="73EDCBAA" w14:textId="77777777" w:rsidR="00F979DE" w:rsidRDefault="00F979DE" w:rsidP="001228B0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550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świadczam, że osoba ta, jest autorem/współautorem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skazanego poniżej </w:t>
            </w:r>
            <w:r w:rsidRPr="004550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ursu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: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AK/NIE*</w:t>
            </w:r>
          </w:p>
          <w:p w14:paraId="04AB40C2" w14:textId="77777777" w:rsidR="00F979DE" w:rsidRDefault="00F979DE" w:rsidP="001228B0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temat fabularyzowanego kursu e-learningowego</w:t>
            </w:r>
          </w:p>
          <w:p w14:paraId="38DFF9AA" w14:textId="77777777" w:rsidR="00F979DE" w:rsidRDefault="00F979DE" w:rsidP="001228B0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</w:t>
            </w:r>
          </w:p>
          <w:p w14:paraId="0379C887" w14:textId="77777777" w:rsidR="00F979DE" w:rsidRDefault="00F979DE" w:rsidP="001228B0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program użyty do opracowania kursu to Articulate Storyline:</w:t>
            </w:r>
          </w:p>
          <w:p w14:paraId="720E8761" w14:textId="77777777" w:rsidR="00F979DE" w:rsidRDefault="00F979DE" w:rsidP="001228B0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AK/NIE*</w:t>
            </w:r>
          </w:p>
          <w:p w14:paraId="326C981D" w14:textId="77777777" w:rsidR="00F979DE" w:rsidRDefault="00F979DE" w:rsidP="001228B0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fabularyzowany kurs</w:t>
            </w:r>
            <w:r w:rsidRPr="00CC784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e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</w:t>
            </w:r>
            <w:r w:rsidRPr="00CC784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e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rningowy składał</w:t>
            </w:r>
            <w:r w:rsidRPr="00CC784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się z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</w:t>
            </w:r>
            <w:r w:rsidRPr="00CC784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ekranów </w:t>
            </w:r>
          </w:p>
          <w:p w14:paraId="0B145E64" w14:textId="77777777" w:rsidR="00F979DE" w:rsidRDefault="00F979DE" w:rsidP="001228B0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podać liczbę ekranów)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</w:p>
          <w:p w14:paraId="2775CB3E" w14:textId="77777777" w:rsidR="00F979DE" w:rsidRPr="00816DFD" w:rsidRDefault="00F979DE" w:rsidP="001228B0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>data</w:t>
            </w:r>
            <w:r w:rsidRPr="00816DF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opracowania kursu (data w formacie dd-mm-rrrr)</w:t>
            </w:r>
            <w:r w:rsidRPr="00816DFD">
              <w:rPr>
                <w:rFonts w:ascii="Arial" w:hAnsi="Arial" w:cs="Arial"/>
                <w:sz w:val="24"/>
                <w:szCs w:val="24"/>
              </w:rPr>
              <w:t xml:space="preserve"> ….………………. </w:t>
            </w:r>
          </w:p>
          <w:p w14:paraId="6D02C3BE" w14:textId="77777777" w:rsidR="00F979DE" w:rsidRDefault="00F979DE" w:rsidP="001228B0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73C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podmiot który był odbiorcą kursów</w:t>
            </w:r>
          </w:p>
          <w:p w14:paraId="1E1C2F09" w14:textId="77777777" w:rsidR="00F979DE" w:rsidRDefault="00F979DE" w:rsidP="001228B0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</w:t>
            </w:r>
          </w:p>
          <w:p w14:paraId="3A452C09" w14:textId="77777777" w:rsidR="00F979DE" w:rsidRDefault="00F979DE" w:rsidP="001228B0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rótki dodatkowy opis pozwalający stwierdzić, czy wskazana osoba spełnienia warunek udziału:</w:t>
            </w:r>
          </w:p>
          <w:p w14:paraId="0AB71EDA" w14:textId="77777777" w:rsidR="00F979DE" w:rsidRDefault="00F979DE" w:rsidP="001228B0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</w:t>
            </w:r>
          </w:p>
          <w:p w14:paraId="2E2752E9" w14:textId="77777777" w:rsidR="00F979DE" w:rsidRDefault="00F979DE" w:rsidP="001228B0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Kurs e-learningowy nr 3</w:t>
            </w:r>
          </w:p>
          <w:p w14:paraId="35A47396" w14:textId="77777777" w:rsidR="00F979DE" w:rsidRDefault="00F979DE" w:rsidP="001228B0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550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świadczam, że osoba ta, jest autorem/współautorem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skazanego poniżej </w:t>
            </w:r>
            <w:r w:rsidRPr="004550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ursu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: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AK/NIE*</w:t>
            </w:r>
          </w:p>
          <w:p w14:paraId="00F30B27" w14:textId="77777777" w:rsidR="00F979DE" w:rsidRDefault="00F979DE" w:rsidP="001228B0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temat fabularyzowanego kursu e-learningowego</w:t>
            </w:r>
          </w:p>
          <w:p w14:paraId="06FF797D" w14:textId="77777777" w:rsidR="00F979DE" w:rsidRDefault="00F979DE" w:rsidP="001228B0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</w:t>
            </w:r>
          </w:p>
          <w:p w14:paraId="11E46B3C" w14:textId="77777777" w:rsidR="00F979DE" w:rsidRDefault="00F979DE" w:rsidP="001228B0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program użyty do opracowania kursu to Articulate Storyline:</w:t>
            </w:r>
          </w:p>
          <w:p w14:paraId="02F28BF8" w14:textId="77777777" w:rsidR="00F979DE" w:rsidRDefault="00F979DE" w:rsidP="001228B0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AK/NIE*</w:t>
            </w:r>
          </w:p>
          <w:p w14:paraId="2DF0568A" w14:textId="77777777" w:rsidR="00F979DE" w:rsidRDefault="00F979DE" w:rsidP="001228B0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fabularyzowany kurs</w:t>
            </w:r>
            <w:r w:rsidRPr="00CC784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e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</w:t>
            </w:r>
            <w:r w:rsidRPr="00CC784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e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rningowy składał</w:t>
            </w:r>
            <w:r w:rsidRPr="00CC784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się z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</w:t>
            </w:r>
            <w:r w:rsidRPr="00CC784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ekranów </w:t>
            </w:r>
          </w:p>
          <w:p w14:paraId="7834B91F" w14:textId="77777777" w:rsidR="00F979DE" w:rsidRDefault="00F979DE" w:rsidP="001228B0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podać liczbę ekranów)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</w:p>
          <w:p w14:paraId="19AED050" w14:textId="77777777" w:rsidR="00F979DE" w:rsidRPr="00816DFD" w:rsidRDefault="00F979DE" w:rsidP="001228B0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>data</w:t>
            </w:r>
            <w:r w:rsidRPr="00816DF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opracowania kursu (data w formacie dd-mm-rrrr)</w:t>
            </w:r>
            <w:r w:rsidRPr="00816DFD">
              <w:rPr>
                <w:rFonts w:ascii="Arial" w:hAnsi="Arial" w:cs="Arial"/>
                <w:sz w:val="24"/>
                <w:szCs w:val="24"/>
              </w:rPr>
              <w:t xml:space="preserve"> ….………………. </w:t>
            </w:r>
          </w:p>
          <w:p w14:paraId="627A5A76" w14:textId="77777777" w:rsidR="00F979DE" w:rsidRDefault="00F979DE" w:rsidP="001228B0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73C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podmiot który był odbiorcą kursów</w:t>
            </w:r>
          </w:p>
          <w:p w14:paraId="0AED5310" w14:textId="77777777" w:rsidR="00F979DE" w:rsidRDefault="00F979DE" w:rsidP="001228B0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</w:t>
            </w:r>
          </w:p>
          <w:p w14:paraId="4D983965" w14:textId="77777777" w:rsidR="00F979DE" w:rsidRDefault="00F979DE" w:rsidP="001228B0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rótki dodatkowy opis pozwalający stwierdzić, czy wskazana osoba spełnienia warunek udziału:</w:t>
            </w:r>
          </w:p>
          <w:p w14:paraId="71BD9B08" w14:textId="77777777" w:rsidR="00F979DE" w:rsidRDefault="00F979DE" w:rsidP="001228B0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</w:t>
            </w:r>
          </w:p>
          <w:p w14:paraId="11F17A65" w14:textId="77777777" w:rsidR="00F979DE" w:rsidRDefault="00F979DE" w:rsidP="001228B0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7F12B29" w14:textId="7EC59090" w:rsidR="00F979DE" w:rsidRDefault="00F979DE" w:rsidP="001228B0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urs e-learningowy nr 4</w:t>
            </w:r>
          </w:p>
          <w:p w14:paraId="7A11C61E" w14:textId="77777777" w:rsidR="00F979DE" w:rsidRDefault="00F979DE" w:rsidP="001228B0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550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świadczam, że osoba ta, jest autorem/współautorem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skazanego poniżej </w:t>
            </w:r>
            <w:r w:rsidRPr="004550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ursu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: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AK/NIE*</w:t>
            </w:r>
          </w:p>
          <w:p w14:paraId="16EA616A" w14:textId="77777777" w:rsidR="00F979DE" w:rsidRDefault="00F979DE" w:rsidP="001228B0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temat fabularyzowanego kursu e-learningowego</w:t>
            </w:r>
          </w:p>
          <w:p w14:paraId="38A7E45E" w14:textId="77777777" w:rsidR="00F979DE" w:rsidRDefault="00F979DE" w:rsidP="001228B0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</w:t>
            </w:r>
          </w:p>
          <w:p w14:paraId="1BF0C138" w14:textId="77777777" w:rsidR="00F979DE" w:rsidRDefault="00F979DE" w:rsidP="001228B0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program użyty do opracowania kursu to Articulate Storyline:</w:t>
            </w:r>
          </w:p>
          <w:p w14:paraId="7E31375D" w14:textId="77777777" w:rsidR="00F979DE" w:rsidRDefault="00F979DE" w:rsidP="001228B0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AK/NIE*</w:t>
            </w:r>
          </w:p>
          <w:p w14:paraId="4125E990" w14:textId="77777777" w:rsidR="00F979DE" w:rsidRDefault="00F979DE" w:rsidP="001228B0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fabularyzowany kurs</w:t>
            </w:r>
            <w:r w:rsidRPr="00CC784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e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</w:t>
            </w:r>
            <w:r w:rsidRPr="00CC784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e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rningowy składał</w:t>
            </w:r>
            <w:r w:rsidRPr="00CC784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się z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</w:t>
            </w:r>
            <w:r w:rsidRPr="00CC784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ekranów </w:t>
            </w:r>
          </w:p>
          <w:p w14:paraId="667E200A" w14:textId="77777777" w:rsidR="00F979DE" w:rsidRDefault="00F979DE" w:rsidP="001228B0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podać liczbę ekranów)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</w:p>
          <w:p w14:paraId="0F9FFA99" w14:textId="77777777" w:rsidR="00F979DE" w:rsidRPr="00816DFD" w:rsidRDefault="00F979DE" w:rsidP="001228B0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>data</w:t>
            </w:r>
            <w:r w:rsidRPr="00816DF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opracowania kursu (data w formacie dd-mm-rrrr)</w:t>
            </w:r>
            <w:r w:rsidRPr="00816DFD">
              <w:rPr>
                <w:rFonts w:ascii="Arial" w:hAnsi="Arial" w:cs="Arial"/>
                <w:sz w:val="24"/>
                <w:szCs w:val="24"/>
              </w:rPr>
              <w:t xml:space="preserve"> ….………………. </w:t>
            </w:r>
          </w:p>
          <w:p w14:paraId="075D86B1" w14:textId="77777777" w:rsidR="00F979DE" w:rsidRDefault="00F979DE" w:rsidP="001228B0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73C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podmiot który był odbiorcą kursów</w:t>
            </w:r>
          </w:p>
          <w:p w14:paraId="2A04F63D" w14:textId="77777777" w:rsidR="00F979DE" w:rsidRDefault="00F979DE" w:rsidP="001228B0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</w:t>
            </w:r>
          </w:p>
          <w:p w14:paraId="1B675602" w14:textId="77777777" w:rsidR="00F979DE" w:rsidRDefault="00F979DE" w:rsidP="001228B0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rótki dodatkowy opis pozwalający stwierdzić, czy wskazana osoba spełnienia warunek udziału:</w:t>
            </w:r>
          </w:p>
          <w:p w14:paraId="665B4804" w14:textId="77777777" w:rsidR="00F979DE" w:rsidRDefault="00F979DE" w:rsidP="001228B0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</w:t>
            </w:r>
          </w:p>
          <w:p w14:paraId="6B38F760" w14:textId="77777777" w:rsidR="00F979DE" w:rsidRDefault="00F979DE" w:rsidP="001228B0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Opracowanie kursu e-learningowego nr 5</w:t>
            </w:r>
          </w:p>
          <w:p w14:paraId="03771D2F" w14:textId="77777777" w:rsidR="00F979DE" w:rsidRDefault="00F979DE" w:rsidP="001228B0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550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świadczam, że osoba ta, jest autorem/współautorem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skazanego poniżej </w:t>
            </w:r>
            <w:r w:rsidRPr="004550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ursu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: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AK/NIE*</w:t>
            </w:r>
          </w:p>
          <w:p w14:paraId="0BA73891" w14:textId="77777777" w:rsidR="00F979DE" w:rsidRDefault="00F979DE" w:rsidP="001228B0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temat fabularyzowanego kursu e-learningowego</w:t>
            </w:r>
          </w:p>
          <w:p w14:paraId="2931D7C3" w14:textId="77777777" w:rsidR="00F979DE" w:rsidRDefault="00F979DE" w:rsidP="001228B0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</w:t>
            </w:r>
          </w:p>
          <w:p w14:paraId="782F1972" w14:textId="77777777" w:rsidR="00F979DE" w:rsidRDefault="00F979DE" w:rsidP="001228B0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program użyty do opracowania kursu to Articulate Storyline:</w:t>
            </w:r>
          </w:p>
          <w:p w14:paraId="41F020CD" w14:textId="77777777" w:rsidR="00F979DE" w:rsidRDefault="00F979DE" w:rsidP="001228B0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AK/NIE*</w:t>
            </w:r>
          </w:p>
          <w:p w14:paraId="34273203" w14:textId="77777777" w:rsidR="00F979DE" w:rsidRDefault="00F979DE" w:rsidP="001228B0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fabularyzowany kurs</w:t>
            </w:r>
            <w:r w:rsidRPr="00CC784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e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</w:t>
            </w:r>
            <w:r w:rsidRPr="00CC784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e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rningowy składał</w:t>
            </w:r>
            <w:r w:rsidRPr="00CC784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się z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</w:t>
            </w:r>
            <w:r w:rsidRPr="00CC784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ekranów </w:t>
            </w:r>
          </w:p>
          <w:p w14:paraId="5EB67940" w14:textId="77777777" w:rsidR="00F979DE" w:rsidRDefault="00F979DE" w:rsidP="001228B0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podać liczbę ekranów)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</w:p>
          <w:p w14:paraId="19567620" w14:textId="77777777" w:rsidR="00F979DE" w:rsidRPr="00816DFD" w:rsidRDefault="00F979DE" w:rsidP="001228B0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>data</w:t>
            </w:r>
            <w:r w:rsidRPr="00816DF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opracowania kursu (data w formacie dd-mm-rrrr)</w:t>
            </w:r>
            <w:r w:rsidRPr="00816DFD">
              <w:rPr>
                <w:rFonts w:ascii="Arial" w:hAnsi="Arial" w:cs="Arial"/>
                <w:sz w:val="24"/>
                <w:szCs w:val="24"/>
              </w:rPr>
              <w:t xml:space="preserve"> ….………………. </w:t>
            </w:r>
          </w:p>
          <w:p w14:paraId="24FE765B" w14:textId="77777777" w:rsidR="00F979DE" w:rsidRDefault="00F979DE" w:rsidP="001228B0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73C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podmiot który był odbiorcą kursów</w:t>
            </w:r>
          </w:p>
          <w:p w14:paraId="510F3489" w14:textId="77777777" w:rsidR="00F979DE" w:rsidRDefault="00F979DE" w:rsidP="001228B0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</w:t>
            </w:r>
          </w:p>
          <w:p w14:paraId="4F5F3D71" w14:textId="77777777" w:rsidR="00F979DE" w:rsidRDefault="00F979DE" w:rsidP="001228B0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rótki dodatkowy opis pozwalający stwierdzić, czy wskazana osoba spełnienia warunek udziału:</w:t>
            </w:r>
          </w:p>
          <w:p w14:paraId="13C4F171" w14:textId="77777777" w:rsidR="00F979DE" w:rsidRDefault="00F979DE" w:rsidP="001228B0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</w:t>
            </w:r>
          </w:p>
          <w:p w14:paraId="1981518C" w14:textId="77777777" w:rsidR="00F979DE" w:rsidRDefault="00F979DE" w:rsidP="001228B0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urs e-learningowy nr 6</w:t>
            </w:r>
          </w:p>
          <w:p w14:paraId="112233D7" w14:textId="77777777" w:rsidR="00F979DE" w:rsidRDefault="00F979DE" w:rsidP="001228B0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550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świadczam, że osoba ta, jest autorem/współautorem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skazanego poniżej </w:t>
            </w:r>
            <w:r w:rsidRPr="004550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ursu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: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AK/NIE*</w:t>
            </w:r>
          </w:p>
          <w:p w14:paraId="682B799F" w14:textId="77777777" w:rsidR="00F979DE" w:rsidRDefault="00F979DE" w:rsidP="001228B0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temat fabularyzowanego kursu e-learningowego</w:t>
            </w:r>
          </w:p>
          <w:p w14:paraId="66E5C3A4" w14:textId="77777777" w:rsidR="00F979DE" w:rsidRDefault="00F979DE" w:rsidP="001228B0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</w:t>
            </w:r>
          </w:p>
          <w:p w14:paraId="178F6696" w14:textId="77777777" w:rsidR="00F979DE" w:rsidRDefault="00F979DE" w:rsidP="001228B0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program użyty do opracowania kursu to Articulate Storyline:</w:t>
            </w:r>
          </w:p>
          <w:p w14:paraId="735F5391" w14:textId="77777777" w:rsidR="00F979DE" w:rsidRDefault="00F979DE" w:rsidP="001228B0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AK/NIE*</w:t>
            </w:r>
          </w:p>
          <w:p w14:paraId="2B15E208" w14:textId="77777777" w:rsidR="00F979DE" w:rsidRDefault="00F979DE" w:rsidP="001228B0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fabularyzowany kurs</w:t>
            </w:r>
            <w:r w:rsidRPr="00CC784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e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</w:t>
            </w:r>
            <w:r w:rsidRPr="00CC784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e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rningowy składał</w:t>
            </w:r>
            <w:r w:rsidRPr="00CC784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się z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</w:t>
            </w:r>
            <w:r w:rsidRPr="00CC784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ekranów </w:t>
            </w:r>
          </w:p>
          <w:p w14:paraId="018D063B" w14:textId="77777777" w:rsidR="00F979DE" w:rsidRDefault="00F979DE" w:rsidP="001228B0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podać liczbę ekranów)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</w:p>
          <w:p w14:paraId="1A34B730" w14:textId="77777777" w:rsidR="00F979DE" w:rsidRPr="00816DFD" w:rsidRDefault="00F979DE" w:rsidP="001228B0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>data</w:t>
            </w:r>
            <w:r w:rsidRPr="00816DF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opracowania kursu (data w formacie dd-mm-rrrr)</w:t>
            </w:r>
            <w:r w:rsidRPr="00816DFD">
              <w:rPr>
                <w:rFonts w:ascii="Arial" w:hAnsi="Arial" w:cs="Arial"/>
                <w:sz w:val="24"/>
                <w:szCs w:val="24"/>
              </w:rPr>
              <w:t xml:space="preserve"> ….………………. </w:t>
            </w:r>
          </w:p>
          <w:p w14:paraId="7364774A" w14:textId="77777777" w:rsidR="00F979DE" w:rsidRDefault="00F979DE" w:rsidP="001228B0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704148D4" w14:textId="77777777" w:rsidR="00F979DE" w:rsidRDefault="00F979DE" w:rsidP="001228B0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73CE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podmiot który był odbiorcą kursów</w:t>
            </w:r>
          </w:p>
          <w:p w14:paraId="1393E7AD" w14:textId="77777777" w:rsidR="00F979DE" w:rsidRDefault="00F979DE" w:rsidP="001228B0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</w:t>
            </w:r>
          </w:p>
          <w:p w14:paraId="2C2B98AA" w14:textId="77777777" w:rsidR="00F979DE" w:rsidRDefault="00F979DE" w:rsidP="001228B0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rótki dodatkowy opis pozwalający stwierdzić, czy wskazana osoba spełnienia warunek udziału:</w:t>
            </w:r>
          </w:p>
          <w:p w14:paraId="1F8C69CE" w14:textId="77777777" w:rsidR="00F979DE" w:rsidRDefault="00F979DE" w:rsidP="001228B0">
            <w:pPr>
              <w:tabs>
                <w:tab w:val="left" w:pos="6000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</w:t>
            </w:r>
            <w:r w:rsidRPr="00816D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</w:t>
            </w:r>
          </w:p>
        </w:tc>
      </w:tr>
    </w:tbl>
    <w:p w14:paraId="3C589050" w14:textId="77777777" w:rsidR="00F979DE" w:rsidRPr="00816DFD" w:rsidRDefault="00F979DE" w:rsidP="00F979DE">
      <w:pPr>
        <w:spacing w:line="276" w:lineRule="auto"/>
        <w:jc w:val="right"/>
        <w:rPr>
          <w:rFonts w:ascii="Arial" w:hAnsi="Arial" w:cs="Arial"/>
          <w:b/>
          <w:sz w:val="24"/>
          <w:szCs w:val="24"/>
        </w:rPr>
      </w:pPr>
    </w:p>
    <w:p w14:paraId="58816A31" w14:textId="7C47EFC0" w:rsidR="00F979DE" w:rsidRDefault="00F979DE" w:rsidP="00F979DE">
      <w:pPr>
        <w:pStyle w:val="Tekstprzypisudolnego"/>
        <w:spacing w:before="120"/>
        <w:rPr>
          <w:rFonts w:ascii="Arial" w:hAnsi="Arial" w:cs="Arial"/>
          <w:b/>
          <w:sz w:val="24"/>
          <w:szCs w:val="24"/>
        </w:rPr>
      </w:pPr>
      <w:r w:rsidRPr="008D62FC">
        <w:rPr>
          <w:rFonts w:ascii="Arial" w:hAnsi="Arial" w:cs="Arial"/>
          <w:sz w:val="24"/>
          <w:szCs w:val="24"/>
        </w:rPr>
        <w:t xml:space="preserve">*) </w:t>
      </w:r>
      <w:r w:rsidRPr="005E262E">
        <w:rPr>
          <w:rFonts w:ascii="Arial" w:hAnsi="Arial" w:cs="Arial"/>
          <w:sz w:val="24"/>
          <w:szCs w:val="24"/>
        </w:rPr>
        <w:t>Niepotrzebne skreślić.</w:t>
      </w:r>
    </w:p>
    <w:p w14:paraId="77D3AED7" w14:textId="77777777" w:rsidR="00F979DE" w:rsidRPr="00816DFD" w:rsidRDefault="00F979DE" w:rsidP="00F979DE">
      <w:pPr>
        <w:spacing w:line="360" w:lineRule="auto"/>
        <w:ind w:left="7513"/>
        <w:jc w:val="center"/>
        <w:rPr>
          <w:rFonts w:ascii="Arial" w:hAnsi="Arial" w:cs="Arial"/>
          <w:b/>
          <w:sz w:val="24"/>
          <w:szCs w:val="24"/>
        </w:rPr>
      </w:pPr>
      <w:r w:rsidRPr="00816DFD">
        <w:rPr>
          <w:rFonts w:ascii="Arial" w:hAnsi="Arial" w:cs="Arial"/>
          <w:b/>
          <w:sz w:val="24"/>
          <w:szCs w:val="24"/>
        </w:rPr>
        <w:t>kwalifikowany podpis elektroniczny osoby (osób)</w:t>
      </w:r>
    </w:p>
    <w:p w14:paraId="739B1F3E" w14:textId="77777777" w:rsidR="00F979DE" w:rsidRDefault="00F979DE" w:rsidP="00F979DE">
      <w:pPr>
        <w:spacing w:line="360" w:lineRule="auto"/>
        <w:ind w:left="7513"/>
        <w:jc w:val="center"/>
        <w:rPr>
          <w:rFonts w:ascii="Arial" w:hAnsi="Arial" w:cs="Arial"/>
          <w:b/>
          <w:sz w:val="24"/>
          <w:szCs w:val="24"/>
        </w:rPr>
        <w:sectPr w:rsidR="00F979DE" w:rsidSect="001C04D5">
          <w:footerReference w:type="default" r:id="rId10"/>
          <w:footerReference w:type="first" r:id="rId11"/>
          <w:pgSz w:w="16838" w:h="11906" w:orient="landscape"/>
          <w:pgMar w:top="567" w:right="1418" w:bottom="567" w:left="1418" w:header="709" w:footer="709" w:gutter="0"/>
          <w:cols w:space="708"/>
          <w:docGrid w:linePitch="299"/>
        </w:sectPr>
      </w:pPr>
      <w:r w:rsidRPr="00816DFD">
        <w:rPr>
          <w:rFonts w:ascii="Arial" w:hAnsi="Arial" w:cs="Arial"/>
          <w:b/>
          <w:sz w:val="24"/>
          <w:szCs w:val="24"/>
        </w:rPr>
        <w:t>upoważnionej do reprezentowania Wykonawcy</w:t>
      </w:r>
    </w:p>
    <w:p w14:paraId="0F85C007" w14:textId="77777777" w:rsidR="00F979DE" w:rsidRPr="00816DFD" w:rsidRDefault="00F979DE" w:rsidP="00F979DE">
      <w:pPr>
        <w:pStyle w:val="Tekstpodstawowy"/>
        <w:jc w:val="right"/>
        <w:rPr>
          <w:rFonts w:ascii="Arial" w:hAnsi="Arial" w:cs="Arial"/>
          <w:b/>
          <w:sz w:val="24"/>
          <w:szCs w:val="24"/>
        </w:rPr>
      </w:pPr>
      <w:r w:rsidRPr="00816DFD">
        <w:rPr>
          <w:rFonts w:ascii="Arial" w:hAnsi="Arial" w:cs="Arial"/>
          <w:b/>
          <w:sz w:val="24"/>
          <w:szCs w:val="24"/>
        </w:rPr>
        <w:t xml:space="preserve">Załącznik nr </w:t>
      </w:r>
      <w:r w:rsidRPr="00816DFD">
        <w:rPr>
          <w:rFonts w:ascii="Arial" w:eastAsia="Times New Roman" w:hAnsi="Arial" w:cs="Arial"/>
          <w:b/>
          <w:sz w:val="24"/>
          <w:szCs w:val="24"/>
          <w:lang w:eastAsia="pl-PL"/>
        </w:rPr>
        <w:t>10 do SWZ</w:t>
      </w:r>
    </w:p>
    <w:p w14:paraId="19248976" w14:textId="77777777" w:rsidR="00F979DE" w:rsidRPr="00816DFD" w:rsidRDefault="00F979DE" w:rsidP="00F979DE">
      <w:pPr>
        <w:spacing w:after="0"/>
        <w:ind w:left="5812"/>
        <w:rPr>
          <w:rFonts w:ascii="Arial" w:hAnsi="Arial" w:cs="Arial"/>
          <w:b/>
          <w:sz w:val="24"/>
          <w:szCs w:val="24"/>
        </w:rPr>
      </w:pPr>
      <w:r w:rsidRPr="00816DFD">
        <w:rPr>
          <w:rFonts w:ascii="Arial" w:hAnsi="Arial" w:cs="Arial"/>
          <w:b/>
          <w:sz w:val="24"/>
          <w:szCs w:val="24"/>
        </w:rPr>
        <w:t>Kancelaria Prezesa Rady Ministrów</w:t>
      </w:r>
    </w:p>
    <w:p w14:paraId="29BA4132" w14:textId="77777777" w:rsidR="00F979DE" w:rsidRPr="00816DFD" w:rsidRDefault="00F979DE" w:rsidP="00F979DE">
      <w:pPr>
        <w:spacing w:after="0"/>
        <w:ind w:left="5812"/>
        <w:rPr>
          <w:rFonts w:ascii="Arial" w:hAnsi="Arial" w:cs="Arial"/>
          <w:b/>
          <w:sz w:val="24"/>
          <w:szCs w:val="24"/>
        </w:rPr>
      </w:pPr>
      <w:r w:rsidRPr="00816DFD">
        <w:rPr>
          <w:rFonts w:ascii="Arial" w:hAnsi="Arial" w:cs="Arial"/>
          <w:b/>
          <w:sz w:val="24"/>
          <w:szCs w:val="24"/>
        </w:rPr>
        <w:t>Al. Ujazdowskie 1/3</w:t>
      </w:r>
    </w:p>
    <w:p w14:paraId="6963E005" w14:textId="77777777" w:rsidR="00F979DE" w:rsidRPr="00816DFD" w:rsidRDefault="00F979DE" w:rsidP="00F979DE">
      <w:pPr>
        <w:spacing w:after="0"/>
        <w:ind w:left="5812"/>
        <w:rPr>
          <w:rFonts w:ascii="Arial" w:hAnsi="Arial" w:cs="Arial"/>
          <w:sz w:val="24"/>
          <w:szCs w:val="24"/>
          <w:lang w:eastAsia="pl-PL"/>
        </w:rPr>
      </w:pPr>
      <w:r w:rsidRPr="00816DFD">
        <w:rPr>
          <w:rFonts w:ascii="Arial" w:hAnsi="Arial" w:cs="Arial"/>
          <w:b/>
          <w:sz w:val="24"/>
          <w:szCs w:val="24"/>
        </w:rPr>
        <w:t>00-583 Warszawa</w:t>
      </w:r>
    </w:p>
    <w:p w14:paraId="37961D3F" w14:textId="77777777" w:rsidR="00F979DE" w:rsidRPr="00816DFD" w:rsidRDefault="00F979DE" w:rsidP="00F979DE">
      <w:pPr>
        <w:tabs>
          <w:tab w:val="left" w:pos="6663"/>
        </w:tabs>
        <w:spacing w:after="0" w:line="276" w:lineRule="auto"/>
        <w:ind w:left="5664" w:right="1842"/>
        <w:jc w:val="center"/>
        <w:rPr>
          <w:rFonts w:ascii="Arial" w:hAnsi="Arial" w:cs="Arial"/>
          <w:i/>
          <w:sz w:val="24"/>
          <w:szCs w:val="24"/>
        </w:rPr>
      </w:pPr>
      <w:r w:rsidRPr="00816DFD">
        <w:rPr>
          <w:rFonts w:ascii="Arial" w:hAnsi="Arial" w:cs="Arial"/>
          <w:sz w:val="24"/>
          <w:szCs w:val="24"/>
        </w:rPr>
        <w:t xml:space="preserve"> (Zamawiający)</w:t>
      </w:r>
    </w:p>
    <w:p w14:paraId="14ECD647" w14:textId="77777777" w:rsidR="00F979DE" w:rsidRPr="00816DFD" w:rsidRDefault="00F979DE" w:rsidP="00F979DE">
      <w:pPr>
        <w:spacing w:after="120" w:line="256" w:lineRule="auto"/>
        <w:rPr>
          <w:rFonts w:ascii="Arial" w:hAnsi="Arial" w:cs="Arial"/>
          <w:b/>
          <w:sz w:val="24"/>
          <w:szCs w:val="24"/>
        </w:rPr>
      </w:pPr>
      <w:r w:rsidRPr="00816DFD">
        <w:rPr>
          <w:rFonts w:ascii="Arial" w:hAnsi="Arial" w:cs="Arial"/>
          <w:b/>
          <w:sz w:val="24"/>
          <w:szCs w:val="24"/>
        </w:rPr>
        <w:t>Wykonawca:</w:t>
      </w:r>
    </w:p>
    <w:p w14:paraId="5CE513D8" w14:textId="77777777" w:rsidR="00F979DE" w:rsidRPr="00816DFD" w:rsidRDefault="00F979DE" w:rsidP="00F979DE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</w:p>
    <w:p w14:paraId="5B372C32" w14:textId="77777777" w:rsidR="00F979DE" w:rsidRPr="00816DFD" w:rsidRDefault="00F979DE" w:rsidP="00F979DE">
      <w:pPr>
        <w:spacing w:line="256" w:lineRule="auto"/>
        <w:ind w:right="5953"/>
        <w:rPr>
          <w:rFonts w:ascii="Arial" w:hAnsi="Arial" w:cs="Arial"/>
          <w:i/>
          <w:sz w:val="24"/>
          <w:szCs w:val="24"/>
        </w:rPr>
      </w:pPr>
      <w:r w:rsidRPr="00816DFD">
        <w:rPr>
          <w:rFonts w:ascii="Arial" w:hAnsi="Arial" w:cs="Arial"/>
          <w:i/>
          <w:sz w:val="24"/>
          <w:szCs w:val="24"/>
        </w:rPr>
        <w:t>(pełna nazwa/firma, adres, w</w:t>
      </w:r>
      <w:r>
        <w:rPr>
          <w:rFonts w:ascii="Arial" w:hAnsi="Arial" w:cs="Arial"/>
          <w:i/>
          <w:sz w:val="24"/>
          <w:szCs w:val="24"/>
        </w:rPr>
        <w:t> </w:t>
      </w:r>
      <w:r w:rsidRPr="00816DFD">
        <w:rPr>
          <w:rFonts w:ascii="Arial" w:hAnsi="Arial" w:cs="Arial"/>
          <w:i/>
          <w:sz w:val="24"/>
          <w:szCs w:val="24"/>
        </w:rPr>
        <w:t>zależności od podmiotu: NIP/PESEL, KRS)</w:t>
      </w:r>
    </w:p>
    <w:p w14:paraId="6EA75520" w14:textId="77777777" w:rsidR="00F979DE" w:rsidRPr="00816DFD" w:rsidRDefault="00F979DE" w:rsidP="00F979DE">
      <w:pPr>
        <w:spacing w:after="240" w:line="256" w:lineRule="auto"/>
        <w:rPr>
          <w:rFonts w:ascii="Arial" w:hAnsi="Arial" w:cs="Arial"/>
          <w:sz w:val="24"/>
          <w:szCs w:val="24"/>
          <w:u w:val="single"/>
        </w:rPr>
      </w:pPr>
      <w:r w:rsidRPr="00816DFD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24799A19" w14:textId="77777777" w:rsidR="00F979DE" w:rsidRPr="00816DFD" w:rsidRDefault="00F979DE" w:rsidP="00F979DE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</w:p>
    <w:p w14:paraId="68197317" w14:textId="77777777" w:rsidR="00F979DE" w:rsidRPr="00816DFD" w:rsidRDefault="00F979DE" w:rsidP="00F979DE">
      <w:pPr>
        <w:spacing w:after="0" w:line="256" w:lineRule="auto"/>
        <w:ind w:right="5953"/>
        <w:rPr>
          <w:rFonts w:ascii="Arial" w:hAnsi="Arial" w:cs="Arial"/>
          <w:i/>
          <w:sz w:val="24"/>
          <w:szCs w:val="24"/>
        </w:rPr>
      </w:pPr>
      <w:r w:rsidRPr="00816DFD">
        <w:rPr>
          <w:rFonts w:ascii="Arial" w:hAnsi="Arial" w:cs="Arial"/>
          <w:i/>
          <w:sz w:val="24"/>
          <w:szCs w:val="24"/>
        </w:rPr>
        <w:t>(imię, nazwisko, stanowisko/podstawa do reprezentacji)</w:t>
      </w:r>
    </w:p>
    <w:p w14:paraId="33613A88" w14:textId="77777777" w:rsidR="00F979DE" w:rsidRPr="00816DFD" w:rsidRDefault="00F979DE" w:rsidP="00F979DE">
      <w:pPr>
        <w:spacing w:after="0" w:line="256" w:lineRule="auto"/>
        <w:rPr>
          <w:rFonts w:ascii="Arial" w:hAnsi="Arial" w:cs="Arial"/>
          <w:b/>
          <w:sz w:val="24"/>
          <w:szCs w:val="24"/>
        </w:rPr>
      </w:pPr>
    </w:p>
    <w:p w14:paraId="340F52F1" w14:textId="77777777" w:rsidR="00F979DE" w:rsidRPr="00816DFD" w:rsidRDefault="00F979DE" w:rsidP="00F979DE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16DFD">
        <w:rPr>
          <w:rFonts w:ascii="Arial" w:hAnsi="Arial" w:cs="Arial"/>
          <w:b/>
          <w:sz w:val="24"/>
          <w:szCs w:val="24"/>
          <w:u w:val="single"/>
        </w:rPr>
        <w:t xml:space="preserve">Oświadczenia wykonawcy/wykonawcy wspólnie ubiegającego się o udzielenie zamówienia </w:t>
      </w:r>
    </w:p>
    <w:p w14:paraId="4AEDB1BB" w14:textId="77777777" w:rsidR="00F979DE" w:rsidRPr="00816DFD" w:rsidRDefault="00F979DE" w:rsidP="00F979DE">
      <w:pPr>
        <w:spacing w:before="120" w:after="0" w:line="360" w:lineRule="auto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  <w:r w:rsidRPr="00816DFD">
        <w:rPr>
          <w:rFonts w:ascii="Arial" w:hAnsi="Arial" w:cs="Arial"/>
          <w:b/>
          <w:sz w:val="24"/>
          <w:szCs w:val="24"/>
          <w:u w:val="single"/>
        </w:rPr>
        <w:t xml:space="preserve">DOTYCZĄCE PRZESŁANEK WYKLUCZENIA Z ART. 5K ROZPORZĄDZENIA 833/2014 ORAZ ART. 7 UST. 1 USTAWY </w:t>
      </w:r>
      <w:r w:rsidRPr="00816DFD">
        <w:rPr>
          <w:rFonts w:ascii="Arial" w:hAnsi="Arial" w:cs="Arial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1BC82608" w14:textId="77777777" w:rsidR="00F979DE" w:rsidRPr="00816DFD" w:rsidRDefault="00F979DE" w:rsidP="00F979DE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16DFD">
        <w:rPr>
          <w:rFonts w:ascii="Arial" w:hAnsi="Arial" w:cs="Arial"/>
          <w:b/>
          <w:sz w:val="24"/>
          <w:szCs w:val="24"/>
        </w:rPr>
        <w:t xml:space="preserve">składane na podstawie art. 125 ust. 1 ustawy </w:t>
      </w:r>
      <w:r>
        <w:rPr>
          <w:rFonts w:ascii="Arial" w:hAnsi="Arial" w:cs="Arial"/>
          <w:b/>
          <w:sz w:val="24"/>
          <w:szCs w:val="24"/>
        </w:rPr>
        <w:t>p</w:t>
      </w:r>
      <w:r w:rsidRPr="00816DFD">
        <w:rPr>
          <w:rFonts w:ascii="Arial" w:hAnsi="Arial" w:cs="Arial"/>
          <w:b/>
          <w:sz w:val="24"/>
          <w:szCs w:val="24"/>
        </w:rPr>
        <w:t>zp</w:t>
      </w:r>
    </w:p>
    <w:p w14:paraId="6867C53D" w14:textId="77777777" w:rsidR="00F979DE" w:rsidRPr="00816DFD" w:rsidRDefault="00F979DE" w:rsidP="00F979D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sz w:val="24"/>
          <w:szCs w:val="24"/>
        </w:rPr>
        <w:t>Na potrzeby postępowania o udziele</w:t>
      </w:r>
      <w:r>
        <w:rPr>
          <w:rFonts w:ascii="Arial" w:hAnsi="Arial" w:cs="Arial"/>
          <w:sz w:val="24"/>
          <w:szCs w:val="24"/>
        </w:rPr>
        <w:t xml:space="preserve">nie zamówienia publicznego pn. </w:t>
      </w:r>
      <w:r w:rsidRPr="005C1A87">
        <w:rPr>
          <w:rFonts w:ascii="Arial" w:hAnsi="Arial" w:cs="Arial"/>
          <w:b/>
          <w:sz w:val="24"/>
          <w:szCs w:val="24"/>
        </w:rPr>
        <w:t>„Przygotowanie 3</w:t>
      </w:r>
      <w:r>
        <w:rPr>
          <w:rFonts w:ascii="Arial" w:hAnsi="Arial" w:cs="Arial"/>
          <w:b/>
          <w:sz w:val="24"/>
          <w:szCs w:val="24"/>
        </w:rPr>
        <w:t> (trzech) kursów e-learningowych</w:t>
      </w:r>
      <w:r w:rsidRPr="005C1A87">
        <w:rPr>
          <w:rFonts w:ascii="Arial" w:hAnsi="Arial" w:cs="Arial"/>
          <w:b/>
          <w:sz w:val="24"/>
          <w:szCs w:val="24"/>
        </w:rPr>
        <w:t xml:space="preserve">” </w:t>
      </w:r>
      <w:r w:rsidRPr="00816DFD">
        <w:rPr>
          <w:rFonts w:ascii="Arial" w:hAnsi="Arial" w:cs="Arial"/>
          <w:sz w:val="24"/>
          <w:szCs w:val="24"/>
        </w:rPr>
        <w:t>nr postępowania</w:t>
      </w:r>
      <w:r>
        <w:rPr>
          <w:rFonts w:ascii="Arial" w:hAnsi="Arial" w:cs="Arial"/>
          <w:b/>
          <w:sz w:val="24"/>
          <w:szCs w:val="24"/>
        </w:rPr>
        <w:t xml:space="preserve"> PN-52</w:t>
      </w:r>
      <w:r w:rsidRPr="00816DFD">
        <w:rPr>
          <w:rFonts w:ascii="Arial" w:hAnsi="Arial" w:cs="Arial"/>
          <w:b/>
          <w:sz w:val="24"/>
          <w:szCs w:val="24"/>
        </w:rPr>
        <w:t xml:space="preserve">/2022, </w:t>
      </w:r>
      <w:r w:rsidRPr="00816DFD">
        <w:rPr>
          <w:rFonts w:ascii="Arial" w:hAnsi="Arial" w:cs="Arial"/>
          <w:sz w:val="24"/>
          <w:szCs w:val="24"/>
        </w:rPr>
        <w:t>oświadczam, co następuje:</w:t>
      </w:r>
    </w:p>
    <w:p w14:paraId="7006A82C" w14:textId="77777777" w:rsidR="00F979DE" w:rsidRPr="00816DFD" w:rsidRDefault="00F979DE" w:rsidP="00F979DE">
      <w:pPr>
        <w:shd w:val="clear" w:color="auto" w:fill="BFBFBF"/>
        <w:spacing w:before="360" w:after="0" w:line="360" w:lineRule="auto"/>
        <w:rPr>
          <w:rFonts w:ascii="Arial" w:hAnsi="Arial" w:cs="Arial"/>
          <w:b/>
          <w:sz w:val="24"/>
          <w:szCs w:val="24"/>
        </w:rPr>
      </w:pPr>
      <w:r w:rsidRPr="00816DFD">
        <w:rPr>
          <w:rFonts w:ascii="Arial" w:hAnsi="Arial" w:cs="Arial"/>
          <w:b/>
          <w:sz w:val="24"/>
          <w:szCs w:val="24"/>
        </w:rPr>
        <w:t>OŚWIADCZENIA DOTYCZĄCE WYKONAWCY:</w:t>
      </w:r>
    </w:p>
    <w:p w14:paraId="4A6E9938" w14:textId="77777777" w:rsidR="00F979DE" w:rsidRPr="00816DFD" w:rsidRDefault="00F979DE" w:rsidP="00F979DE">
      <w:pPr>
        <w:numPr>
          <w:ilvl w:val="0"/>
          <w:numId w:val="39"/>
        </w:numPr>
        <w:spacing w:before="360" w:after="0" w:line="360" w:lineRule="auto"/>
        <w:ind w:left="284" w:hanging="284"/>
        <w:contextualSpacing/>
        <w:rPr>
          <w:rFonts w:ascii="Arial" w:hAnsi="Arial" w:cs="Arial"/>
          <w:b/>
          <w:bCs/>
          <w:sz w:val="24"/>
          <w:szCs w:val="24"/>
        </w:rPr>
      </w:pPr>
      <w:r w:rsidRPr="00816DFD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816DFD">
        <w:rPr>
          <w:rFonts w:ascii="Arial" w:hAnsi="Arial" w:cs="Arial"/>
          <w:sz w:val="24"/>
          <w:szCs w:val="24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16DFD">
        <w:rPr>
          <w:rFonts w:ascii="Arial" w:hAnsi="Arial" w:cs="Arial"/>
          <w:sz w:val="24"/>
          <w:szCs w:val="24"/>
          <w:vertAlign w:val="superscript"/>
        </w:rPr>
        <w:footnoteReference w:id="4"/>
      </w:r>
    </w:p>
    <w:p w14:paraId="0FF8CF4A" w14:textId="77777777" w:rsidR="00F979DE" w:rsidRPr="00816DFD" w:rsidRDefault="00F979DE" w:rsidP="00F979DE">
      <w:pPr>
        <w:numPr>
          <w:ilvl w:val="0"/>
          <w:numId w:val="39"/>
        </w:numPr>
        <w:spacing w:after="0" w:line="360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816DFD">
        <w:rPr>
          <w:rFonts w:ascii="Arial" w:hAnsi="Arial" w:cs="Arial"/>
          <w:sz w:val="24"/>
          <w:szCs w:val="24"/>
        </w:rPr>
        <w:t>Oświadczam, że nie zachodzą w stosunku do mnie przesłanki wykluczenia z</w:t>
      </w:r>
      <w:r>
        <w:rPr>
          <w:rFonts w:ascii="Arial" w:hAnsi="Arial" w:cs="Arial"/>
          <w:sz w:val="24"/>
          <w:szCs w:val="24"/>
        </w:rPr>
        <w:t> </w:t>
      </w:r>
      <w:r w:rsidRPr="00816DFD">
        <w:rPr>
          <w:rFonts w:ascii="Arial" w:hAnsi="Arial" w:cs="Arial"/>
          <w:sz w:val="24"/>
          <w:szCs w:val="24"/>
        </w:rPr>
        <w:t xml:space="preserve">postępowania na podstawie art. </w:t>
      </w:r>
      <w:r w:rsidRPr="00816DFD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7 ust. 1 ustawy </w:t>
      </w:r>
      <w:r w:rsidRPr="00816DFD">
        <w:rPr>
          <w:rFonts w:ascii="Arial" w:hAnsi="Arial" w:cs="Arial"/>
          <w:color w:val="222222"/>
          <w:sz w:val="24"/>
          <w:szCs w:val="24"/>
        </w:rPr>
        <w:t>z dnia 13 kwietnia 2022 r.</w:t>
      </w:r>
      <w:r w:rsidRPr="00816DFD">
        <w:rPr>
          <w:rFonts w:ascii="Arial" w:hAnsi="Arial" w:cs="Arial"/>
          <w:i/>
          <w:iCs/>
          <w:color w:val="222222"/>
          <w:sz w:val="24"/>
          <w:szCs w:val="24"/>
        </w:rPr>
        <w:t xml:space="preserve"> o</w:t>
      </w:r>
      <w:r>
        <w:rPr>
          <w:rFonts w:ascii="Arial" w:hAnsi="Arial" w:cs="Arial"/>
          <w:i/>
          <w:iCs/>
          <w:color w:val="222222"/>
          <w:sz w:val="24"/>
          <w:szCs w:val="24"/>
        </w:rPr>
        <w:t> </w:t>
      </w:r>
      <w:r w:rsidRPr="00816DFD">
        <w:rPr>
          <w:rFonts w:ascii="Arial" w:hAnsi="Arial" w:cs="Arial"/>
          <w:i/>
          <w:iCs/>
          <w:color w:val="222222"/>
          <w:sz w:val="24"/>
          <w:szCs w:val="24"/>
        </w:rPr>
        <w:t xml:space="preserve">szczególnych rozwiązaniach w zakresie przeciwdziałania wspieraniu agresji na Ukrainę oraz służących ochronie bezpieczeństwa narodowego </w:t>
      </w:r>
      <w:r w:rsidRPr="00816DFD">
        <w:rPr>
          <w:rFonts w:ascii="Arial" w:hAnsi="Arial" w:cs="Arial"/>
          <w:color w:val="222222"/>
          <w:sz w:val="24"/>
          <w:szCs w:val="24"/>
        </w:rPr>
        <w:t>(Dz. U. poz. 835)</w:t>
      </w:r>
      <w:r w:rsidRPr="00816DFD">
        <w:rPr>
          <w:rFonts w:ascii="Arial" w:hAnsi="Arial" w:cs="Arial"/>
          <w:i/>
          <w:iCs/>
          <w:color w:val="222222"/>
          <w:sz w:val="24"/>
          <w:szCs w:val="24"/>
        </w:rPr>
        <w:t>.</w:t>
      </w:r>
      <w:r w:rsidRPr="00816DFD">
        <w:rPr>
          <w:rFonts w:ascii="Arial" w:hAnsi="Arial" w:cs="Arial"/>
          <w:color w:val="222222"/>
          <w:sz w:val="24"/>
          <w:szCs w:val="24"/>
          <w:vertAlign w:val="superscript"/>
        </w:rPr>
        <w:footnoteReference w:id="5"/>
      </w:r>
    </w:p>
    <w:p w14:paraId="57350A78" w14:textId="77777777" w:rsidR="00F979DE" w:rsidRPr="00816DFD" w:rsidRDefault="00F979DE" w:rsidP="00F979DE">
      <w:pPr>
        <w:shd w:val="clear" w:color="auto" w:fill="BFBFBF"/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b/>
          <w:sz w:val="24"/>
          <w:szCs w:val="24"/>
        </w:rPr>
        <w:t>INFORMACJA DOTYCZĄCA POLEGANIA NA ZDOLNOŚCIACH LUB SYTUACJI PODMIOTU UDOSTĘPNIAJĄCEGO ZASOBY W ZAKRESIE ODPOWIADAJĄCYM PONAD 10% WARTOŚCI ZAMÓWIENIA</w:t>
      </w:r>
      <w:r w:rsidRPr="00816DFD">
        <w:rPr>
          <w:rFonts w:ascii="Arial" w:hAnsi="Arial" w:cs="Arial"/>
          <w:b/>
          <w:bCs/>
          <w:sz w:val="24"/>
          <w:szCs w:val="24"/>
        </w:rPr>
        <w:t>:</w:t>
      </w:r>
    </w:p>
    <w:p w14:paraId="28DF8D77" w14:textId="77777777" w:rsidR="00F979DE" w:rsidRPr="00816DFD" w:rsidRDefault="00F979DE" w:rsidP="00F979DE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bookmarkStart w:id="5" w:name="_Hlk99016800"/>
      <w:r w:rsidRPr="00816DFD">
        <w:rPr>
          <w:rFonts w:ascii="Arial" w:hAnsi="Arial" w:cs="Arial"/>
          <w:color w:val="0070C0"/>
          <w:sz w:val="24"/>
          <w:szCs w:val="24"/>
        </w:rPr>
        <w:t>[UWAGA</w:t>
      </w:r>
      <w:r w:rsidRPr="00816DFD">
        <w:rPr>
          <w:rFonts w:ascii="Arial" w:hAnsi="Arial" w:cs="Arial"/>
          <w:i/>
          <w:color w:val="0070C0"/>
          <w:sz w:val="24"/>
          <w:szCs w:val="24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816DFD">
        <w:rPr>
          <w:rFonts w:ascii="Arial" w:hAnsi="Arial" w:cs="Arial"/>
          <w:color w:val="0070C0"/>
          <w:sz w:val="24"/>
          <w:szCs w:val="24"/>
        </w:rPr>
        <w:t>]</w:t>
      </w:r>
      <w:bookmarkEnd w:id="5"/>
    </w:p>
    <w:p w14:paraId="2342C8FA" w14:textId="77777777" w:rsidR="00F979DE" w:rsidRPr="00816DFD" w:rsidRDefault="00F979DE" w:rsidP="00F979DE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sz w:val="24"/>
          <w:szCs w:val="24"/>
        </w:rPr>
        <w:t xml:space="preserve">Oświadczam, że w celu wykazania spełniania warunków udziału w postępowaniu, określonych przez zamawiającego w ………………………………………...………………….. </w:t>
      </w:r>
      <w:bookmarkStart w:id="6" w:name="_Hlk99005462"/>
      <w:r w:rsidRPr="00816DFD">
        <w:rPr>
          <w:rFonts w:ascii="Arial" w:hAnsi="Arial" w:cs="Arial"/>
          <w:i/>
          <w:sz w:val="24"/>
          <w:szCs w:val="24"/>
        </w:rPr>
        <w:t xml:space="preserve">(wskazać </w:t>
      </w:r>
      <w:bookmarkEnd w:id="6"/>
      <w:r w:rsidRPr="00816DFD">
        <w:rPr>
          <w:rFonts w:ascii="Arial" w:hAnsi="Arial" w:cs="Arial"/>
          <w:i/>
          <w:sz w:val="24"/>
          <w:szCs w:val="24"/>
        </w:rPr>
        <w:t>dokument i właściwą jednostkę redakcyjną dokumentu, w której określono warunki udziału w postępowaniu),</w:t>
      </w:r>
      <w:r w:rsidRPr="00816DFD">
        <w:rPr>
          <w:rFonts w:ascii="Arial" w:hAnsi="Arial" w:cs="Arial"/>
          <w:sz w:val="24"/>
          <w:szCs w:val="24"/>
        </w:rPr>
        <w:t xml:space="preserve"> polegam na zdolnościach lub sytuacji następującego podmiotu udostępniającego zasoby: </w:t>
      </w:r>
      <w:bookmarkStart w:id="7" w:name="_Hlk99014455"/>
      <w:r w:rsidRPr="00816DFD">
        <w:rPr>
          <w:rFonts w:ascii="Arial" w:hAnsi="Arial" w:cs="Arial"/>
          <w:sz w:val="24"/>
          <w:szCs w:val="24"/>
        </w:rPr>
        <w:t>………………………………………………………………...…………………………………….…</w:t>
      </w:r>
      <w:r w:rsidRPr="00816DFD">
        <w:rPr>
          <w:rFonts w:ascii="Arial" w:hAnsi="Arial" w:cs="Arial"/>
          <w:i/>
          <w:sz w:val="24"/>
          <w:szCs w:val="24"/>
        </w:rPr>
        <w:t xml:space="preserve"> </w:t>
      </w:r>
      <w:bookmarkEnd w:id="7"/>
      <w:r w:rsidRPr="00816DFD">
        <w:rPr>
          <w:rFonts w:ascii="Arial" w:hAnsi="Arial" w:cs="Arial"/>
          <w:i/>
          <w:sz w:val="24"/>
          <w:szCs w:val="24"/>
        </w:rPr>
        <w:t>(podać pełną nazwę/firmę, adres, a także w zależności od podmiotu: NIP/PESEL, KRS)</w:t>
      </w:r>
      <w:r w:rsidRPr="00816DFD">
        <w:rPr>
          <w:rFonts w:ascii="Arial" w:hAnsi="Arial" w:cs="Arial"/>
          <w:sz w:val="24"/>
          <w:szCs w:val="24"/>
        </w:rPr>
        <w:br/>
        <w:t xml:space="preserve">w następującym zakresie: …………………………………………………………………………… </w:t>
      </w:r>
      <w:r w:rsidRPr="00816DFD">
        <w:rPr>
          <w:rFonts w:ascii="Arial" w:hAnsi="Arial" w:cs="Arial"/>
          <w:i/>
          <w:sz w:val="24"/>
          <w:szCs w:val="24"/>
        </w:rPr>
        <w:t>(określić odpowiedni zakres udostępnianych zasobów dla wskazanego podmiotu)</w:t>
      </w:r>
      <w:r w:rsidRPr="00816DFD">
        <w:rPr>
          <w:rFonts w:ascii="Arial" w:hAnsi="Arial" w:cs="Arial"/>
          <w:iCs/>
          <w:sz w:val="24"/>
          <w:szCs w:val="24"/>
        </w:rPr>
        <w:t xml:space="preserve">, </w:t>
      </w:r>
      <w:r w:rsidRPr="00816DFD">
        <w:rPr>
          <w:rFonts w:ascii="Arial" w:hAnsi="Arial" w:cs="Arial"/>
          <w:sz w:val="24"/>
          <w:szCs w:val="24"/>
        </w:rPr>
        <w:t xml:space="preserve">co odpowiada ponad 10% wartości zamówienia. </w:t>
      </w:r>
    </w:p>
    <w:p w14:paraId="5424E1E1" w14:textId="77777777" w:rsidR="00F979DE" w:rsidRPr="00816DFD" w:rsidRDefault="00F979DE" w:rsidP="00F979DE">
      <w:pPr>
        <w:shd w:val="clear" w:color="auto" w:fill="BFBFBF"/>
        <w:spacing w:before="240"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16DFD">
        <w:rPr>
          <w:rFonts w:ascii="Arial" w:hAnsi="Arial" w:cs="Arial"/>
          <w:b/>
          <w:sz w:val="24"/>
          <w:szCs w:val="24"/>
        </w:rPr>
        <w:t>OŚWIADCZENIE DOTYCZĄCE PODWYKONAWCY, NA KTÓREGO PRZYPADA PONAD 10% WARTOŚCI ZAMÓWIENIA:</w:t>
      </w:r>
    </w:p>
    <w:p w14:paraId="25FA6462" w14:textId="77777777" w:rsidR="00F979DE" w:rsidRPr="00816DFD" w:rsidRDefault="00F979DE" w:rsidP="00F979DE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color w:val="0070C0"/>
          <w:sz w:val="24"/>
          <w:szCs w:val="24"/>
        </w:rPr>
        <w:t>[UWAGA</w:t>
      </w:r>
      <w:r w:rsidRPr="00816DFD">
        <w:rPr>
          <w:rFonts w:ascii="Arial" w:hAnsi="Arial" w:cs="Arial"/>
          <w:i/>
          <w:color w:val="0070C0"/>
          <w:sz w:val="24"/>
          <w:szCs w:val="24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816DFD">
        <w:rPr>
          <w:rFonts w:ascii="Arial" w:hAnsi="Arial" w:cs="Arial"/>
          <w:color w:val="0070C0"/>
          <w:sz w:val="24"/>
          <w:szCs w:val="24"/>
        </w:rPr>
        <w:t>]</w:t>
      </w:r>
    </w:p>
    <w:p w14:paraId="11E9CFCF" w14:textId="77777777" w:rsidR="00F979DE" w:rsidRPr="00816DFD" w:rsidRDefault="00F979DE" w:rsidP="00F979D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sz w:val="24"/>
          <w:szCs w:val="24"/>
        </w:rPr>
        <w:t xml:space="preserve">Oświadczam, że w stosunku do następującego podmiotu, będącego podwykonawcą, na którego przypada ponad 10% wartości zamówienia: ………………………………………………………………………………………….………..….…… </w:t>
      </w:r>
      <w:r w:rsidRPr="00816DFD">
        <w:rPr>
          <w:rFonts w:ascii="Arial" w:hAnsi="Arial" w:cs="Arial"/>
          <w:i/>
          <w:sz w:val="24"/>
          <w:szCs w:val="24"/>
        </w:rPr>
        <w:t>(podać pełną nazwę/firmę, adres, a także w zależności od podmiotu: NIP/PESEL, KRS)</w:t>
      </w:r>
      <w:r w:rsidRPr="00816DFD">
        <w:rPr>
          <w:rFonts w:ascii="Arial" w:hAnsi="Arial" w:cs="Arial"/>
          <w:sz w:val="24"/>
          <w:szCs w:val="24"/>
        </w:rPr>
        <w:t>, nie zachodzą podstawy wykluczenia z postępowania o udzielenie zamówienia przewidziane w  art.  5k rozporządzenia 833/2014 w brzmieniu nadanym rozporządzeniem 2022/576.</w:t>
      </w:r>
    </w:p>
    <w:p w14:paraId="51D5E142" w14:textId="77777777" w:rsidR="00F979DE" w:rsidRPr="00816DFD" w:rsidRDefault="00F979DE" w:rsidP="00F979DE">
      <w:pPr>
        <w:shd w:val="clear" w:color="auto" w:fill="BFBFBF"/>
        <w:spacing w:before="240"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16DFD">
        <w:rPr>
          <w:rFonts w:ascii="Arial" w:hAnsi="Arial" w:cs="Arial"/>
          <w:b/>
          <w:sz w:val="24"/>
          <w:szCs w:val="24"/>
        </w:rPr>
        <w:t>OŚWIADCZENIE DOTYCZĄCE DOSTAWCY, NA KTÓREGO PRZYPADA PONAD 10% WARTOŚCI ZAMÓWIENIA:</w:t>
      </w:r>
    </w:p>
    <w:p w14:paraId="152F8F80" w14:textId="77777777" w:rsidR="00F979DE" w:rsidRPr="00816DFD" w:rsidRDefault="00F979DE" w:rsidP="00F979DE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color w:val="0070C0"/>
          <w:sz w:val="24"/>
          <w:szCs w:val="24"/>
        </w:rPr>
        <w:t>[UWAGA</w:t>
      </w:r>
      <w:r w:rsidRPr="00816DFD">
        <w:rPr>
          <w:rFonts w:ascii="Arial" w:hAnsi="Arial" w:cs="Arial"/>
          <w:i/>
          <w:color w:val="0070C0"/>
          <w:sz w:val="24"/>
          <w:szCs w:val="24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816DFD">
        <w:rPr>
          <w:rFonts w:ascii="Arial" w:hAnsi="Arial" w:cs="Arial"/>
          <w:color w:val="0070C0"/>
          <w:sz w:val="24"/>
          <w:szCs w:val="24"/>
        </w:rPr>
        <w:t>]</w:t>
      </w:r>
    </w:p>
    <w:p w14:paraId="5CA0D1E7" w14:textId="77777777" w:rsidR="00F979DE" w:rsidRPr="00816DFD" w:rsidRDefault="00F979DE" w:rsidP="00F979D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sz w:val="24"/>
          <w:szCs w:val="24"/>
        </w:rPr>
        <w:t xml:space="preserve">Oświadczam, że w stosunku do następującego podmiotu, będącego dostawcą, na którego przypada ponad 10% wartości zamówienia: …………………………………………………………………………………….………..….…… </w:t>
      </w:r>
      <w:r w:rsidRPr="00816DFD">
        <w:rPr>
          <w:rFonts w:ascii="Arial" w:hAnsi="Arial" w:cs="Arial"/>
          <w:i/>
          <w:sz w:val="24"/>
          <w:szCs w:val="24"/>
        </w:rPr>
        <w:t>(podać pełną nazwę/firmę, adres, a także w zależności od podmiotu: NIP/PESEL, KRS)</w:t>
      </w:r>
      <w:r w:rsidRPr="00816DFD">
        <w:rPr>
          <w:rFonts w:ascii="Arial" w:hAnsi="Arial" w:cs="Arial"/>
          <w:sz w:val="24"/>
          <w:szCs w:val="24"/>
        </w:rPr>
        <w:t>,</w:t>
      </w:r>
      <w:r w:rsidRPr="00816DFD">
        <w:rPr>
          <w:rFonts w:ascii="Arial" w:hAnsi="Arial" w:cs="Arial"/>
          <w:sz w:val="24"/>
          <w:szCs w:val="24"/>
        </w:rPr>
        <w:br/>
        <w:t>nie zachodzą podstawy wykluczenia z postępowania o udzielenie zamówienia przewidziane w  art.  5k rozporządzenia 833/2014 w brzmieniu nadanym rozporządzeniem 2022/576.</w:t>
      </w:r>
    </w:p>
    <w:p w14:paraId="20A171CC" w14:textId="77777777" w:rsidR="00F979DE" w:rsidRPr="00816DFD" w:rsidRDefault="00F979DE" w:rsidP="00F979DE">
      <w:pPr>
        <w:shd w:val="clear" w:color="auto" w:fill="BFBFBF"/>
        <w:spacing w:before="24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16DFD">
        <w:rPr>
          <w:rFonts w:ascii="Arial" w:hAnsi="Arial" w:cs="Arial"/>
          <w:b/>
          <w:sz w:val="24"/>
          <w:szCs w:val="24"/>
        </w:rPr>
        <w:t>OŚWIADCZENIE DOTYCZĄCE PODANYCH INFORMACJI:</w:t>
      </w:r>
    </w:p>
    <w:p w14:paraId="6C9761A5" w14:textId="77777777" w:rsidR="00F979DE" w:rsidRPr="00816DFD" w:rsidRDefault="00F979DE" w:rsidP="00F979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</w:t>
      </w:r>
      <w:r w:rsidRPr="00816DFD">
        <w:rPr>
          <w:rFonts w:ascii="Arial" w:hAnsi="Arial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0689DC2C" w14:textId="77777777" w:rsidR="00F979DE" w:rsidRPr="00816DFD" w:rsidRDefault="00F979DE" w:rsidP="00F979DE">
      <w:pPr>
        <w:shd w:val="clear" w:color="auto" w:fill="BFBFBF"/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16DFD">
        <w:rPr>
          <w:rFonts w:ascii="Arial" w:hAnsi="Arial" w:cs="Arial"/>
          <w:b/>
          <w:sz w:val="24"/>
          <w:szCs w:val="24"/>
        </w:rPr>
        <w:t>INFORMACJA DOTYCZĄCA DOSTĘPU DO PODMIOTOWYCH ŚRODKÓW DOWODOWYCH:</w:t>
      </w:r>
    </w:p>
    <w:p w14:paraId="71D046BE" w14:textId="77777777" w:rsidR="00F979DE" w:rsidRPr="00816DFD" w:rsidRDefault="00F979DE" w:rsidP="00F979DE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  <w:r w:rsidRPr="00816DFD">
        <w:rPr>
          <w:rFonts w:ascii="Arial" w:hAnsi="Arial" w:cs="Arial"/>
          <w:sz w:val="24"/>
          <w:szCs w:val="24"/>
        </w:rPr>
        <w:br/>
        <w:t>1) ................................................................................................................................................</w:t>
      </w:r>
    </w:p>
    <w:p w14:paraId="5E36E128" w14:textId="77777777" w:rsidR="00F979DE" w:rsidRPr="00816DFD" w:rsidRDefault="00F979DE" w:rsidP="00F979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7A68985D" w14:textId="77777777" w:rsidR="00F979DE" w:rsidRPr="00816DFD" w:rsidRDefault="00F979DE" w:rsidP="00F979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sz w:val="24"/>
          <w:szCs w:val="24"/>
        </w:rPr>
        <w:t>2) ................................................................................................................................................</w:t>
      </w:r>
    </w:p>
    <w:p w14:paraId="19AA2A03" w14:textId="77777777" w:rsidR="00F979DE" w:rsidRPr="00816DFD" w:rsidRDefault="00F979DE" w:rsidP="00F979DE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816DFD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301A833E" w14:textId="77777777" w:rsidR="00F979DE" w:rsidRPr="00816DFD" w:rsidRDefault="00F979DE" w:rsidP="00F979DE">
      <w:pPr>
        <w:spacing w:line="360" w:lineRule="auto"/>
        <w:ind w:left="4111"/>
        <w:jc w:val="center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sz w:val="24"/>
          <w:szCs w:val="24"/>
        </w:rPr>
        <w:t>…………………………………….</w:t>
      </w:r>
    </w:p>
    <w:p w14:paraId="0429A650" w14:textId="77777777" w:rsidR="00F979DE" w:rsidRPr="00816DFD" w:rsidRDefault="00F979DE" w:rsidP="00F979DE">
      <w:pPr>
        <w:spacing w:line="360" w:lineRule="auto"/>
        <w:ind w:left="4111"/>
        <w:jc w:val="center"/>
        <w:rPr>
          <w:rFonts w:ascii="Arial" w:hAnsi="Arial" w:cs="Arial"/>
          <w:i/>
          <w:sz w:val="24"/>
          <w:szCs w:val="24"/>
        </w:rPr>
      </w:pPr>
      <w:r w:rsidRPr="00816DFD">
        <w:rPr>
          <w:rFonts w:ascii="Arial" w:hAnsi="Arial" w:cs="Arial"/>
          <w:i/>
          <w:sz w:val="24"/>
          <w:szCs w:val="24"/>
        </w:rPr>
        <w:t xml:space="preserve">Data; </w:t>
      </w:r>
      <w:bookmarkStart w:id="8" w:name="_Hlk102639179"/>
      <w:r w:rsidRPr="00816DFD">
        <w:rPr>
          <w:rFonts w:ascii="Arial" w:hAnsi="Arial" w:cs="Arial"/>
          <w:i/>
          <w:sz w:val="24"/>
          <w:szCs w:val="24"/>
        </w:rPr>
        <w:t>kwalifikowany podpis elektroniczny</w:t>
      </w:r>
      <w:bookmarkEnd w:id="8"/>
    </w:p>
    <w:p w14:paraId="4CDDF4CC" w14:textId="77777777" w:rsidR="00F979DE" w:rsidRPr="000C15A3" w:rsidRDefault="00F979DE" w:rsidP="00F979DE">
      <w:pPr>
        <w:rPr>
          <w:rFonts w:ascii="Arial" w:eastAsia="Calibri" w:hAnsi="Arial" w:cs="Arial"/>
          <w:b/>
        </w:rPr>
      </w:pPr>
      <w:r w:rsidRPr="000C15A3">
        <w:rPr>
          <w:rFonts w:ascii="Arial" w:hAnsi="Arial" w:cs="Arial"/>
          <w:b/>
        </w:rPr>
        <w:br w:type="page"/>
      </w:r>
    </w:p>
    <w:p w14:paraId="7A05169D" w14:textId="77777777" w:rsidR="00F979DE" w:rsidRPr="00816DFD" w:rsidRDefault="00F979DE" w:rsidP="00F979DE">
      <w:pPr>
        <w:pStyle w:val="Tekstpodstawowy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16DFD">
        <w:rPr>
          <w:rFonts w:ascii="Arial" w:hAnsi="Arial" w:cs="Arial"/>
          <w:b/>
          <w:sz w:val="24"/>
          <w:szCs w:val="24"/>
        </w:rPr>
        <w:t xml:space="preserve">Załącznik nr </w:t>
      </w:r>
      <w:r w:rsidRPr="00816DFD">
        <w:rPr>
          <w:rFonts w:ascii="Arial" w:eastAsia="Times New Roman" w:hAnsi="Arial" w:cs="Arial"/>
          <w:b/>
          <w:sz w:val="24"/>
          <w:szCs w:val="24"/>
          <w:lang w:eastAsia="pl-PL"/>
        </w:rPr>
        <w:t>11 do SWZ</w:t>
      </w:r>
    </w:p>
    <w:p w14:paraId="30418371" w14:textId="77777777" w:rsidR="00F979DE" w:rsidRPr="00816DFD" w:rsidRDefault="00F979DE" w:rsidP="00F979DE">
      <w:pPr>
        <w:spacing w:after="0"/>
        <w:ind w:left="5812"/>
        <w:rPr>
          <w:rFonts w:ascii="Arial" w:hAnsi="Arial" w:cs="Arial"/>
          <w:b/>
          <w:sz w:val="24"/>
          <w:szCs w:val="24"/>
        </w:rPr>
      </w:pPr>
      <w:r w:rsidRPr="00816DFD">
        <w:rPr>
          <w:rFonts w:ascii="Arial" w:hAnsi="Arial" w:cs="Arial"/>
          <w:b/>
          <w:sz w:val="24"/>
          <w:szCs w:val="24"/>
        </w:rPr>
        <w:t>Kancelaria Prezesa Rady Ministrów</w:t>
      </w:r>
    </w:p>
    <w:p w14:paraId="5C5C4A02" w14:textId="77777777" w:rsidR="00F979DE" w:rsidRPr="00816DFD" w:rsidRDefault="00F979DE" w:rsidP="00F979DE">
      <w:pPr>
        <w:spacing w:after="0"/>
        <w:ind w:left="5812"/>
        <w:rPr>
          <w:rFonts w:ascii="Arial" w:hAnsi="Arial" w:cs="Arial"/>
          <w:b/>
          <w:sz w:val="24"/>
          <w:szCs w:val="24"/>
        </w:rPr>
      </w:pPr>
      <w:r w:rsidRPr="00816DFD">
        <w:rPr>
          <w:rFonts w:ascii="Arial" w:hAnsi="Arial" w:cs="Arial"/>
          <w:b/>
          <w:sz w:val="24"/>
          <w:szCs w:val="24"/>
        </w:rPr>
        <w:t>Al. Ujazdowskie 1/3</w:t>
      </w:r>
    </w:p>
    <w:p w14:paraId="5B902543" w14:textId="77777777" w:rsidR="00F979DE" w:rsidRPr="00816DFD" w:rsidRDefault="00F979DE" w:rsidP="00F979DE">
      <w:pPr>
        <w:spacing w:after="0"/>
        <w:ind w:left="5812"/>
        <w:rPr>
          <w:rFonts w:ascii="Arial" w:hAnsi="Arial" w:cs="Arial"/>
          <w:sz w:val="24"/>
          <w:szCs w:val="24"/>
          <w:lang w:eastAsia="pl-PL"/>
        </w:rPr>
      </w:pPr>
      <w:r w:rsidRPr="00816DFD">
        <w:rPr>
          <w:rFonts w:ascii="Arial" w:hAnsi="Arial" w:cs="Arial"/>
          <w:b/>
          <w:sz w:val="24"/>
          <w:szCs w:val="24"/>
        </w:rPr>
        <w:t>00-583 Warszawa</w:t>
      </w:r>
    </w:p>
    <w:p w14:paraId="43F262D1" w14:textId="77777777" w:rsidR="00F979DE" w:rsidRPr="00816DFD" w:rsidRDefault="00F979DE" w:rsidP="00F979DE">
      <w:pPr>
        <w:tabs>
          <w:tab w:val="left" w:pos="6663"/>
        </w:tabs>
        <w:spacing w:after="0" w:line="276" w:lineRule="auto"/>
        <w:ind w:left="5664" w:right="1842"/>
        <w:jc w:val="center"/>
        <w:rPr>
          <w:rFonts w:ascii="Arial" w:hAnsi="Arial" w:cs="Arial"/>
          <w:i/>
          <w:sz w:val="24"/>
          <w:szCs w:val="24"/>
        </w:rPr>
      </w:pPr>
      <w:r w:rsidRPr="00816DFD">
        <w:rPr>
          <w:rFonts w:ascii="Arial" w:hAnsi="Arial" w:cs="Arial"/>
          <w:sz w:val="24"/>
          <w:szCs w:val="24"/>
        </w:rPr>
        <w:t>(Zamawiający)</w:t>
      </w:r>
    </w:p>
    <w:p w14:paraId="44C5BFD8" w14:textId="77777777" w:rsidR="00F979DE" w:rsidRPr="00816DFD" w:rsidRDefault="00F979DE" w:rsidP="00F979DE">
      <w:pPr>
        <w:spacing w:after="240"/>
        <w:rPr>
          <w:rFonts w:ascii="Arial" w:hAnsi="Arial" w:cs="Arial"/>
          <w:b/>
          <w:sz w:val="24"/>
          <w:szCs w:val="24"/>
        </w:rPr>
      </w:pPr>
      <w:r w:rsidRPr="00816DFD">
        <w:rPr>
          <w:rFonts w:ascii="Arial" w:hAnsi="Arial" w:cs="Arial"/>
          <w:b/>
          <w:sz w:val="24"/>
          <w:szCs w:val="24"/>
        </w:rPr>
        <w:t>Wykonawca:</w:t>
      </w:r>
    </w:p>
    <w:p w14:paraId="715DAC17" w14:textId="77777777" w:rsidR="00F979DE" w:rsidRPr="00816DFD" w:rsidRDefault="00F979DE" w:rsidP="00F979DE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</w:p>
    <w:p w14:paraId="319FDA67" w14:textId="77777777" w:rsidR="00F979DE" w:rsidRPr="00816DFD" w:rsidRDefault="00F979DE" w:rsidP="00F979DE">
      <w:pPr>
        <w:ind w:right="5953"/>
        <w:rPr>
          <w:rFonts w:ascii="Arial" w:hAnsi="Arial" w:cs="Arial"/>
          <w:i/>
          <w:sz w:val="24"/>
          <w:szCs w:val="24"/>
        </w:rPr>
      </w:pPr>
      <w:r w:rsidRPr="00816DFD">
        <w:rPr>
          <w:rFonts w:ascii="Arial" w:hAnsi="Arial" w:cs="Arial"/>
          <w:i/>
          <w:sz w:val="24"/>
          <w:szCs w:val="24"/>
        </w:rPr>
        <w:t>(pełna nazwa/firma, adres, w</w:t>
      </w:r>
      <w:r>
        <w:rPr>
          <w:rFonts w:ascii="Arial" w:hAnsi="Arial" w:cs="Arial"/>
          <w:i/>
          <w:sz w:val="24"/>
          <w:szCs w:val="24"/>
        </w:rPr>
        <w:t> </w:t>
      </w:r>
      <w:r w:rsidRPr="00816DFD">
        <w:rPr>
          <w:rFonts w:ascii="Arial" w:hAnsi="Arial" w:cs="Arial"/>
          <w:i/>
          <w:sz w:val="24"/>
          <w:szCs w:val="24"/>
        </w:rPr>
        <w:t>zależności od podmiotu: NIP/PESEL, KRS)</w:t>
      </w:r>
    </w:p>
    <w:p w14:paraId="5C8A788F" w14:textId="77777777" w:rsidR="00F979DE" w:rsidRPr="00816DFD" w:rsidRDefault="00F979DE" w:rsidP="00F979DE">
      <w:pPr>
        <w:spacing w:after="240"/>
        <w:rPr>
          <w:rFonts w:ascii="Arial" w:hAnsi="Arial" w:cs="Arial"/>
          <w:sz w:val="24"/>
          <w:szCs w:val="24"/>
          <w:u w:val="single"/>
        </w:rPr>
      </w:pPr>
      <w:r w:rsidRPr="00816DFD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473FE94E" w14:textId="77777777" w:rsidR="00F979DE" w:rsidRPr="00816DFD" w:rsidRDefault="00F979DE" w:rsidP="00F979DE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</w:p>
    <w:p w14:paraId="79E629A1" w14:textId="77777777" w:rsidR="00F979DE" w:rsidRPr="00816DFD" w:rsidRDefault="00F979DE" w:rsidP="00F979DE">
      <w:pPr>
        <w:spacing w:after="0"/>
        <w:ind w:right="5953"/>
        <w:rPr>
          <w:rFonts w:ascii="Arial" w:hAnsi="Arial" w:cs="Arial"/>
          <w:i/>
          <w:sz w:val="24"/>
          <w:szCs w:val="24"/>
        </w:rPr>
      </w:pPr>
      <w:r w:rsidRPr="00816DFD">
        <w:rPr>
          <w:rFonts w:ascii="Arial" w:hAnsi="Arial" w:cs="Arial"/>
          <w:i/>
          <w:sz w:val="24"/>
          <w:szCs w:val="24"/>
        </w:rPr>
        <w:t xml:space="preserve">(imię, nazwisko, stanowisko/podstawa do reprezentacji) </w:t>
      </w:r>
    </w:p>
    <w:p w14:paraId="0DD7EC98" w14:textId="77777777" w:rsidR="00F979DE" w:rsidRPr="00816DFD" w:rsidRDefault="00F979DE" w:rsidP="00F979DE">
      <w:pPr>
        <w:spacing w:after="0"/>
        <w:rPr>
          <w:rFonts w:ascii="Arial" w:hAnsi="Arial" w:cs="Arial"/>
          <w:b/>
          <w:sz w:val="24"/>
          <w:szCs w:val="24"/>
        </w:rPr>
      </w:pPr>
    </w:p>
    <w:p w14:paraId="2F9C344C" w14:textId="77777777" w:rsidR="00F979DE" w:rsidRPr="00816DFD" w:rsidRDefault="00F979DE" w:rsidP="00F979DE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16DFD">
        <w:rPr>
          <w:rFonts w:ascii="Arial" w:hAnsi="Arial" w:cs="Arial"/>
          <w:b/>
          <w:sz w:val="24"/>
          <w:szCs w:val="24"/>
          <w:u w:val="single"/>
        </w:rPr>
        <w:t xml:space="preserve">Oświadczenia podmiotu udostępniającego zasoby </w:t>
      </w:r>
    </w:p>
    <w:p w14:paraId="168F207A" w14:textId="77777777" w:rsidR="00F979DE" w:rsidRPr="00816DFD" w:rsidRDefault="00F979DE" w:rsidP="00F979DE">
      <w:pPr>
        <w:spacing w:before="120" w:after="0" w:line="360" w:lineRule="auto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  <w:r w:rsidRPr="00816DFD">
        <w:rPr>
          <w:rFonts w:ascii="Arial" w:hAnsi="Arial" w:cs="Arial"/>
          <w:b/>
          <w:sz w:val="24"/>
          <w:szCs w:val="24"/>
          <w:u w:val="single"/>
        </w:rPr>
        <w:t xml:space="preserve">DOTYCZĄCE PRZESŁANEK WYKLUCZENIA Z ART. 5K ROZPORZĄDZENIA 833/2014 ORAZ ART. 7 UST. 1 USTAWY </w:t>
      </w:r>
      <w:r w:rsidRPr="00816DFD">
        <w:rPr>
          <w:rFonts w:ascii="Arial" w:hAnsi="Arial" w:cs="Arial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0BDDAC22" w14:textId="77777777" w:rsidR="00F979DE" w:rsidRPr="00816DFD" w:rsidRDefault="00F979DE" w:rsidP="00F979DE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16DFD">
        <w:rPr>
          <w:rFonts w:ascii="Arial" w:hAnsi="Arial" w:cs="Arial"/>
          <w:b/>
          <w:sz w:val="24"/>
          <w:szCs w:val="24"/>
        </w:rPr>
        <w:t xml:space="preserve">składane na podstawie art. 125 ust. 5 ustawy </w:t>
      </w:r>
      <w:r>
        <w:rPr>
          <w:rFonts w:ascii="Arial" w:hAnsi="Arial" w:cs="Arial"/>
          <w:b/>
          <w:sz w:val="24"/>
          <w:szCs w:val="24"/>
        </w:rPr>
        <w:t>p</w:t>
      </w:r>
      <w:r w:rsidRPr="00816DFD">
        <w:rPr>
          <w:rFonts w:ascii="Arial" w:hAnsi="Arial" w:cs="Arial"/>
          <w:b/>
          <w:sz w:val="24"/>
          <w:szCs w:val="24"/>
        </w:rPr>
        <w:t>zp</w:t>
      </w:r>
    </w:p>
    <w:p w14:paraId="52215696" w14:textId="77777777" w:rsidR="00F979DE" w:rsidRPr="00816DFD" w:rsidRDefault="00F979DE" w:rsidP="00F979D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sz w:val="24"/>
          <w:szCs w:val="24"/>
        </w:rPr>
        <w:t>Na potrzeby postępowania o udzieleni</w:t>
      </w:r>
      <w:r>
        <w:rPr>
          <w:rFonts w:ascii="Arial" w:hAnsi="Arial" w:cs="Arial"/>
          <w:sz w:val="24"/>
          <w:szCs w:val="24"/>
        </w:rPr>
        <w:t xml:space="preserve">e zamówienia publicznego pn. </w:t>
      </w:r>
      <w:r w:rsidRPr="005C1A87">
        <w:rPr>
          <w:rFonts w:ascii="Arial" w:hAnsi="Arial" w:cs="Arial"/>
          <w:b/>
          <w:sz w:val="24"/>
          <w:szCs w:val="24"/>
        </w:rPr>
        <w:t>„Przygotowanie 3</w:t>
      </w:r>
      <w:r>
        <w:rPr>
          <w:rFonts w:ascii="Arial" w:hAnsi="Arial" w:cs="Arial"/>
          <w:b/>
          <w:sz w:val="24"/>
          <w:szCs w:val="24"/>
        </w:rPr>
        <w:t> (trzech) kursów e-learningowych</w:t>
      </w:r>
      <w:r w:rsidRPr="005C1A87">
        <w:rPr>
          <w:rFonts w:ascii="Arial" w:hAnsi="Arial" w:cs="Arial"/>
          <w:b/>
          <w:sz w:val="24"/>
          <w:szCs w:val="24"/>
        </w:rPr>
        <w:t xml:space="preserve">” </w:t>
      </w:r>
      <w:r w:rsidRPr="00816DFD">
        <w:rPr>
          <w:rFonts w:ascii="Arial" w:hAnsi="Arial" w:cs="Arial"/>
          <w:sz w:val="24"/>
          <w:szCs w:val="24"/>
        </w:rPr>
        <w:t>nr postępowania</w:t>
      </w:r>
      <w:r>
        <w:rPr>
          <w:rFonts w:ascii="Arial" w:hAnsi="Arial" w:cs="Arial"/>
          <w:b/>
          <w:sz w:val="24"/>
          <w:szCs w:val="24"/>
        </w:rPr>
        <w:t xml:space="preserve"> PN-52</w:t>
      </w:r>
      <w:r w:rsidRPr="00816DFD">
        <w:rPr>
          <w:rFonts w:ascii="Arial" w:hAnsi="Arial" w:cs="Arial"/>
          <w:b/>
          <w:sz w:val="24"/>
          <w:szCs w:val="24"/>
        </w:rPr>
        <w:t>/2022</w:t>
      </w:r>
      <w:r w:rsidRPr="00816DFD">
        <w:rPr>
          <w:rFonts w:ascii="Arial" w:hAnsi="Arial" w:cs="Arial"/>
          <w:sz w:val="24"/>
          <w:szCs w:val="24"/>
        </w:rPr>
        <w:t xml:space="preserve"> oświadczam, co następuje:</w:t>
      </w:r>
    </w:p>
    <w:p w14:paraId="6403A835" w14:textId="77777777" w:rsidR="00F979DE" w:rsidRPr="00816DFD" w:rsidRDefault="00F979DE" w:rsidP="00F979DE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4"/>
          <w:szCs w:val="24"/>
        </w:rPr>
      </w:pPr>
      <w:r w:rsidRPr="00816DFD">
        <w:rPr>
          <w:rFonts w:ascii="Arial" w:hAnsi="Arial" w:cs="Arial"/>
          <w:b/>
          <w:sz w:val="24"/>
          <w:szCs w:val="24"/>
        </w:rPr>
        <w:t>OŚWIADCZENIA DOTYCZĄCE PODMIOTU UDOSTEPNIAJĄCEGO ZASOBY:</w:t>
      </w:r>
    </w:p>
    <w:p w14:paraId="7B58F2C9" w14:textId="77777777" w:rsidR="00F979DE" w:rsidRPr="00816DFD" w:rsidRDefault="00F979DE" w:rsidP="00F979DE">
      <w:pPr>
        <w:pStyle w:val="Akapitzlist"/>
        <w:numPr>
          <w:ilvl w:val="0"/>
          <w:numId w:val="36"/>
        </w:numPr>
        <w:spacing w:before="360" w:after="0" w:line="360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816DFD">
        <w:rPr>
          <w:rFonts w:ascii="Arial" w:hAnsi="Arial" w:cs="Arial"/>
          <w:sz w:val="24"/>
          <w:szCs w:val="24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</w:t>
      </w:r>
      <w:r>
        <w:rPr>
          <w:rFonts w:ascii="Arial" w:hAnsi="Arial" w:cs="Arial"/>
          <w:sz w:val="24"/>
          <w:szCs w:val="24"/>
        </w:rPr>
        <w:t> </w:t>
      </w:r>
      <w:r w:rsidRPr="00816DFD">
        <w:rPr>
          <w:rFonts w:ascii="Arial" w:hAnsi="Arial" w:cs="Arial"/>
          <w:sz w:val="24"/>
          <w:szCs w:val="24"/>
        </w:rPr>
        <w:t>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16DFD">
        <w:rPr>
          <w:rStyle w:val="Odwoanieprzypisudolnego"/>
          <w:rFonts w:ascii="Arial" w:hAnsi="Arial" w:cs="Arial"/>
          <w:sz w:val="24"/>
          <w:szCs w:val="24"/>
        </w:rPr>
        <w:footnoteReference w:id="6"/>
      </w:r>
    </w:p>
    <w:p w14:paraId="1E66FAB0" w14:textId="77777777" w:rsidR="00F979DE" w:rsidRPr="00816DFD" w:rsidRDefault="00F979DE" w:rsidP="00F979DE">
      <w:pPr>
        <w:pStyle w:val="Akapitzlist"/>
        <w:numPr>
          <w:ilvl w:val="0"/>
          <w:numId w:val="36"/>
        </w:numPr>
        <w:spacing w:before="360" w:after="0" w:line="360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816DFD">
        <w:rPr>
          <w:rFonts w:ascii="Arial" w:hAnsi="Arial" w:cs="Arial"/>
          <w:sz w:val="24"/>
          <w:szCs w:val="24"/>
        </w:rPr>
        <w:t xml:space="preserve">Oświadczam, że nie zachodzą w stosunku do mnie przesłanki wykluczenia z postępowania na podstawie art. </w:t>
      </w:r>
      <w:r w:rsidRPr="00816DFD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7 ust. 1 ustawy </w:t>
      </w:r>
      <w:r w:rsidRPr="00816DFD">
        <w:rPr>
          <w:rFonts w:ascii="Arial" w:hAnsi="Arial" w:cs="Arial"/>
          <w:color w:val="222222"/>
          <w:sz w:val="24"/>
          <w:szCs w:val="24"/>
        </w:rPr>
        <w:t>z dnia 13 kwietnia 2022 r.</w:t>
      </w:r>
      <w:r w:rsidRPr="00816DFD">
        <w:rPr>
          <w:rFonts w:ascii="Arial" w:hAnsi="Arial" w:cs="Arial"/>
          <w:i/>
          <w:iCs/>
          <w:color w:val="222222"/>
          <w:sz w:val="24"/>
          <w:szCs w:val="24"/>
        </w:rPr>
        <w:t xml:space="preserve"> o szczególnych rozwiązaniach w zakresie przeciwdziałania wspieraniu agresji na Ukrainę oraz służących ochronie bezpieczeństwa narodowego </w:t>
      </w:r>
      <w:r w:rsidRPr="00816DFD">
        <w:rPr>
          <w:rFonts w:ascii="Arial" w:hAnsi="Arial" w:cs="Arial"/>
          <w:color w:val="222222"/>
          <w:sz w:val="24"/>
          <w:szCs w:val="24"/>
        </w:rPr>
        <w:t>(Dz. U. poz. 835)</w:t>
      </w:r>
      <w:r w:rsidRPr="00816DFD">
        <w:rPr>
          <w:rFonts w:ascii="Arial" w:hAnsi="Arial" w:cs="Arial"/>
          <w:i/>
          <w:iCs/>
          <w:color w:val="222222"/>
          <w:sz w:val="24"/>
          <w:szCs w:val="24"/>
        </w:rPr>
        <w:t>.</w:t>
      </w:r>
      <w:r w:rsidRPr="00816DFD">
        <w:rPr>
          <w:rStyle w:val="Odwoanieprzypisudolnego"/>
          <w:rFonts w:ascii="Arial" w:hAnsi="Arial" w:cs="Arial"/>
          <w:color w:val="222222"/>
          <w:sz w:val="24"/>
          <w:szCs w:val="24"/>
        </w:rPr>
        <w:footnoteReference w:id="7"/>
      </w:r>
    </w:p>
    <w:p w14:paraId="6FABFA8A" w14:textId="77777777" w:rsidR="00F979DE" w:rsidRPr="00816DFD" w:rsidRDefault="00F979DE" w:rsidP="00F979D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14:paraId="33B780B6" w14:textId="77777777" w:rsidR="00F979DE" w:rsidRPr="00816DFD" w:rsidRDefault="00F979DE" w:rsidP="00F979DE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16DFD">
        <w:rPr>
          <w:rFonts w:ascii="Arial" w:hAnsi="Arial" w:cs="Arial"/>
          <w:b/>
          <w:sz w:val="24"/>
          <w:szCs w:val="24"/>
        </w:rPr>
        <w:t>OŚWIADCZENIE DOTYCZĄCE PODANYCH INFORMACJI:</w:t>
      </w:r>
    </w:p>
    <w:p w14:paraId="21D19445" w14:textId="77777777" w:rsidR="00F979DE" w:rsidRPr="00816DFD" w:rsidRDefault="00F979DE" w:rsidP="00F979D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031DFDB" w14:textId="77777777" w:rsidR="00F979DE" w:rsidRPr="00816DFD" w:rsidRDefault="00F979DE" w:rsidP="00F979D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</w:t>
      </w:r>
      <w:r w:rsidRPr="00816DFD">
        <w:rPr>
          <w:rFonts w:ascii="Arial" w:hAnsi="Arial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14657E4C" w14:textId="77777777" w:rsidR="00F979DE" w:rsidRPr="00816DFD" w:rsidRDefault="00F979DE" w:rsidP="00F979DE">
      <w:pPr>
        <w:tabs>
          <w:tab w:val="left" w:pos="3504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sz w:val="24"/>
          <w:szCs w:val="24"/>
        </w:rPr>
        <w:tab/>
      </w:r>
    </w:p>
    <w:p w14:paraId="14AAE3C2" w14:textId="77777777" w:rsidR="00F979DE" w:rsidRPr="00816DFD" w:rsidRDefault="00F979DE" w:rsidP="00F979DE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816DFD">
        <w:rPr>
          <w:rFonts w:ascii="Arial" w:hAnsi="Arial" w:cs="Arial"/>
          <w:b/>
          <w:sz w:val="24"/>
          <w:szCs w:val="24"/>
        </w:rPr>
        <w:t>INFORMACJA DOTYCZĄCA DOSTĘPU DO PODMIOTOWYCH ŚRODKÓW DOWODOWYCH:</w:t>
      </w:r>
    </w:p>
    <w:p w14:paraId="7AF04985" w14:textId="77777777" w:rsidR="00F979DE" w:rsidRPr="00816DFD" w:rsidRDefault="00F979DE" w:rsidP="00F979DE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sz w:val="24"/>
          <w:szCs w:val="24"/>
        </w:rPr>
        <w:t>Wskazuję następujące podmiotowe środki dowodowe, które można uzyskać za pomocą bezpłatnych i ogólnodostępnych baz danych, oraz dane umożliwiające dostęp do tych środków:</w:t>
      </w:r>
    </w:p>
    <w:p w14:paraId="6F41609E" w14:textId="77777777" w:rsidR="00F979DE" w:rsidRPr="00816DFD" w:rsidRDefault="00F979DE" w:rsidP="00F979D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sz w:val="24"/>
          <w:szCs w:val="24"/>
        </w:rPr>
        <w:t>1) ................................................................................................................................................</w:t>
      </w:r>
    </w:p>
    <w:p w14:paraId="3A246FA1" w14:textId="77777777" w:rsidR="00F979DE" w:rsidRPr="00816DFD" w:rsidRDefault="00F979DE" w:rsidP="00F979D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22DB526D" w14:textId="77777777" w:rsidR="00F979DE" w:rsidRPr="00816DFD" w:rsidRDefault="00F979DE" w:rsidP="00F979D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sz w:val="24"/>
          <w:szCs w:val="24"/>
        </w:rPr>
        <w:t>2) ................................................................................................................................................</w:t>
      </w:r>
    </w:p>
    <w:p w14:paraId="52F5D864" w14:textId="77777777" w:rsidR="00F979DE" w:rsidRPr="00816DFD" w:rsidRDefault="00F979DE" w:rsidP="00F979D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3C7B6865" w14:textId="77777777" w:rsidR="00F979DE" w:rsidRPr="00816DFD" w:rsidRDefault="00F979DE" w:rsidP="00F979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560AC07" w14:textId="77777777" w:rsidR="00F979DE" w:rsidRPr="00816DFD" w:rsidRDefault="00F979DE" w:rsidP="00F979DE">
      <w:pPr>
        <w:spacing w:line="360" w:lineRule="auto"/>
        <w:ind w:left="3969"/>
        <w:jc w:val="center"/>
        <w:rPr>
          <w:rFonts w:ascii="Arial" w:hAnsi="Arial" w:cs="Arial"/>
          <w:sz w:val="24"/>
          <w:szCs w:val="24"/>
        </w:rPr>
      </w:pPr>
      <w:r w:rsidRPr="00816DFD">
        <w:rPr>
          <w:rFonts w:ascii="Arial" w:hAnsi="Arial" w:cs="Arial"/>
          <w:sz w:val="24"/>
          <w:szCs w:val="24"/>
        </w:rPr>
        <w:t>…………………………………….</w:t>
      </w:r>
    </w:p>
    <w:p w14:paraId="48B4715E" w14:textId="77777777" w:rsidR="00F979DE" w:rsidRDefault="00F979DE" w:rsidP="00F979DE">
      <w:pPr>
        <w:spacing w:line="360" w:lineRule="auto"/>
        <w:ind w:left="3969"/>
        <w:jc w:val="center"/>
        <w:rPr>
          <w:rFonts w:ascii="Arial" w:hAnsi="Arial" w:cs="Arial"/>
          <w:i/>
          <w:sz w:val="24"/>
          <w:szCs w:val="24"/>
        </w:rPr>
      </w:pPr>
      <w:r w:rsidRPr="00816DFD">
        <w:rPr>
          <w:rFonts w:ascii="Arial" w:hAnsi="Arial" w:cs="Arial"/>
          <w:i/>
          <w:sz w:val="24"/>
          <w:szCs w:val="24"/>
        </w:rPr>
        <w:t>Data; kwalifikowany podpis elektroniczny</w:t>
      </w:r>
    </w:p>
    <w:p w14:paraId="4D6E0168" w14:textId="77777777" w:rsidR="00F979DE" w:rsidRDefault="00F979DE" w:rsidP="00F979DE">
      <w:pPr>
        <w:spacing w:line="360" w:lineRule="auto"/>
        <w:ind w:left="3969"/>
        <w:jc w:val="center"/>
        <w:rPr>
          <w:rFonts w:ascii="Arial" w:hAnsi="Arial" w:cs="Arial"/>
          <w:i/>
          <w:sz w:val="24"/>
          <w:szCs w:val="24"/>
        </w:rPr>
      </w:pPr>
    </w:p>
    <w:p w14:paraId="1038DFF4" w14:textId="77777777" w:rsidR="00F979DE" w:rsidRDefault="00F979DE" w:rsidP="00F979DE">
      <w:pPr>
        <w:spacing w:line="360" w:lineRule="auto"/>
        <w:ind w:left="3969"/>
        <w:jc w:val="center"/>
        <w:rPr>
          <w:rFonts w:ascii="Arial" w:hAnsi="Arial" w:cs="Arial"/>
          <w:i/>
          <w:sz w:val="24"/>
          <w:szCs w:val="24"/>
        </w:rPr>
      </w:pPr>
    </w:p>
    <w:p w14:paraId="70F46011" w14:textId="77777777" w:rsidR="00F979DE" w:rsidRDefault="00F979DE" w:rsidP="00F979DE">
      <w:pPr>
        <w:spacing w:line="360" w:lineRule="auto"/>
        <w:ind w:left="3969"/>
        <w:jc w:val="center"/>
        <w:rPr>
          <w:rFonts w:ascii="Arial" w:hAnsi="Arial" w:cs="Arial"/>
          <w:i/>
          <w:sz w:val="24"/>
          <w:szCs w:val="24"/>
        </w:rPr>
      </w:pPr>
    </w:p>
    <w:p w14:paraId="6A165081" w14:textId="77777777" w:rsidR="00F979DE" w:rsidRDefault="00F979DE" w:rsidP="00F979DE">
      <w:pPr>
        <w:spacing w:line="360" w:lineRule="auto"/>
        <w:ind w:left="3969"/>
        <w:jc w:val="center"/>
        <w:rPr>
          <w:rFonts w:ascii="Arial" w:hAnsi="Arial" w:cs="Arial"/>
          <w:i/>
          <w:sz w:val="24"/>
          <w:szCs w:val="24"/>
        </w:rPr>
      </w:pPr>
    </w:p>
    <w:p w14:paraId="751B4717" w14:textId="77777777" w:rsidR="00F979DE" w:rsidRDefault="00F979DE" w:rsidP="00F979DE">
      <w:pPr>
        <w:spacing w:line="360" w:lineRule="auto"/>
        <w:ind w:left="3969"/>
        <w:jc w:val="center"/>
        <w:rPr>
          <w:rFonts w:ascii="Arial" w:hAnsi="Arial" w:cs="Arial"/>
          <w:i/>
          <w:sz w:val="24"/>
          <w:szCs w:val="24"/>
        </w:rPr>
      </w:pPr>
    </w:p>
    <w:p w14:paraId="32834294" w14:textId="77777777" w:rsidR="00F979DE" w:rsidRDefault="00F979DE" w:rsidP="00F979DE">
      <w:pPr>
        <w:spacing w:line="360" w:lineRule="auto"/>
        <w:ind w:left="3969"/>
        <w:jc w:val="center"/>
        <w:rPr>
          <w:rFonts w:ascii="Arial" w:hAnsi="Arial" w:cs="Arial"/>
          <w:i/>
          <w:sz w:val="24"/>
          <w:szCs w:val="24"/>
        </w:rPr>
      </w:pPr>
    </w:p>
    <w:p w14:paraId="709E001A" w14:textId="77777777" w:rsidR="00F979DE" w:rsidRDefault="00F979DE" w:rsidP="00F979DE">
      <w:pPr>
        <w:spacing w:line="360" w:lineRule="auto"/>
        <w:ind w:left="3969"/>
        <w:jc w:val="center"/>
        <w:rPr>
          <w:rFonts w:ascii="Arial" w:hAnsi="Arial" w:cs="Arial"/>
          <w:i/>
          <w:sz w:val="24"/>
          <w:szCs w:val="24"/>
        </w:rPr>
      </w:pPr>
    </w:p>
    <w:p w14:paraId="7876EB90" w14:textId="77777777" w:rsidR="00F979DE" w:rsidRDefault="00F979DE" w:rsidP="00F979DE">
      <w:pPr>
        <w:spacing w:line="360" w:lineRule="auto"/>
        <w:ind w:left="3969"/>
        <w:jc w:val="center"/>
        <w:rPr>
          <w:rFonts w:ascii="Arial" w:hAnsi="Arial" w:cs="Arial"/>
          <w:i/>
          <w:sz w:val="24"/>
          <w:szCs w:val="24"/>
        </w:rPr>
      </w:pPr>
    </w:p>
    <w:p w14:paraId="0537F8EA" w14:textId="77777777" w:rsidR="00F979DE" w:rsidRDefault="00F979DE" w:rsidP="00F979DE">
      <w:pPr>
        <w:spacing w:line="360" w:lineRule="auto"/>
        <w:ind w:left="3969"/>
        <w:jc w:val="center"/>
        <w:rPr>
          <w:rFonts w:ascii="Arial" w:hAnsi="Arial" w:cs="Arial"/>
          <w:i/>
          <w:sz w:val="24"/>
          <w:szCs w:val="24"/>
        </w:rPr>
      </w:pPr>
    </w:p>
    <w:p w14:paraId="4F54D763" w14:textId="77777777" w:rsidR="00F979DE" w:rsidRDefault="00F979DE" w:rsidP="00F979DE">
      <w:pPr>
        <w:spacing w:line="360" w:lineRule="auto"/>
        <w:ind w:left="3969"/>
        <w:jc w:val="center"/>
        <w:rPr>
          <w:rFonts w:ascii="Arial" w:hAnsi="Arial" w:cs="Arial"/>
          <w:i/>
          <w:sz w:val="24"/>
          <w:szCs w:val="24"/>
        </w:rPr>
      </w:pPr>
    </w:p>
    <w:p w14:paraId="04D7DB84" w14:textId="77777777" w:rsidR="00F979DE" w:rsidRDefault="00F979DE" w:rsidP="00F979DE">
      <w:pPr>
        <w:spacing w:line="360" w:lineRule="auto"/>
        <w:ind w:left="3969"/>
        <w:jc w:val="center"/>
        <w:rPr>
          <w:rFonts w:ascii="Arial" w:hAnsi="Arial" w:cs="Arial"/>
          <w:i/>
          <w:sz w:val="24"/>
          <w:szCs w:val="24"/>
        </w:rPr>
      </w:pPr>
    </w:p>
    <w:p w14:paraId="680D15AA" w14:textId="77777777" w:rsidR="00F979DE" w:rsidRDefault="00F979DE" w:rsidP="00F979DE">
      <w:pPr>
        <w:spacing w:line="360" w:lineRule="auto"/>
        <w:ind w:left="3969"/>
        <w:jc w:val="center"/>
        <w:rPr>
          <w:rFonts w:ascii="Arial" w:hAnsi="Arial" w:cs="Arial"/>
          <w:i/>
          <w:sz w:val="24"/>
          <w:szCs w:val="24"/>
        </w:rPr>
      </w:pPr>
    </w:p>
    <w:p w14:paraId="59051C3C" w14:textId="77777777" w:rsidR="00F979DE" w:rsidRDefault="00F979DE" w:rsidP="00F979DE">
      <w:pPr>
        <w:spacing w:line="360" w:lineRule="auto"/>
        <w:ind w:left="3969"/>
        <w:jc w:val="center"/>
        <w:rPr>
          <w:rFonts w:ascii="Arial" w:hAnsi="Arial" w:cs="Arial"/>
          <w:i/>
          <w:sz w:val="24"/>
          <w:szCs w:val="24"/>
        </w:rPr>
      </w:pPr>
    </w:p>
    <w:p w14:paraId="3418FED7" w14:textId="77777777" w:rsidR="00F979DE" w:rsidRDefault="00F979DE" w:rsidP="00F979DE">
      <w:pPr>
        <w:spacing w:line="360" w:lineRule="auto"/>
        <w:ind w:left="3969"/>
        <w:jc w:val="center"/>
        <w:rPr>
          <w:rFonts w:ascii="Arial" w:hAnsi="Arial" w:cs="Arial"/>
          <w:i/>
          <w:sz w:val="24"/>
          <w:szCs w:val="24"/>
        </w:rPr>
      </w:pPr>
    </w:p>
    <w:p w14:paraId="3DF55E2A" w14:textId="77777777" w:rsidR="00F979DE" w:rsidRDefault="00F979DE" w:rsidP="00F979DE">
      <w:pPr>
        <w:spacing w:line="360" w:lineRule="auto"/>
        <w:ind w:left="3969"/>
        <w:jc w:val="center"/>
        <w:rPr>
          <w:rFonts w:ascii="Arial" w:hAnsi="Arial" w:cs="Arial"/>
          <w:i/>
          <w:sz w:val="24"/>
          <w:szCs w:val="24"/>
        </w:rPr>
      </w:pPr>
    </w:p>
    <w:p w14:paraId="092A45DB" w14:textId="77777777" w:rsidR="00F979DE" w:rsidRDefault="00F979DE" w:rsidP="00F979DE">
      <w:pPr>
        <w:spacing w:line="360" w:lineRule="auto"/>
        <w:ind w:left="3969"/>
        <w:jc w:val="center"/>
        <w:rPr>
          <w:rFonts w:ascii="Arial" w:hAnsi="Arial" w:cs="Arial"/>
          <w:i/>
          <w:sz w:val="24"/>
          <w:szCs w:val="24"/>
        </w:rPr>
      </w:pPr>
    </w:p>
    <w:p w14:paraId="35C698CF" w14:textId="77777777" w:rsidR="00F979DE" w:rsidRDefault="00F979DE" w:rsidP="00F979DE">
      <w:pPr>
        <w:spacing w:line="360" w:lineRule="auto"/>
        <w:ind w:left="3969"/>
        <w:jc w:val="center"/>
        <w:rPr>
          <w:rFonts w:ascii="Arial" w:hAnsi="Arial" w:cs="Arial"/>
          <w:i/>
          <w:sz w:val="24"/>
          <w:szCs w:val="24"/>
        </w:rPr>
      </w:pPr>
    </w:p>
    <w:p w14:paraId="1EE10429" w14:textId="77777777" w:rsidR="00F979DE" w:rsidRDefault="00F979DE" w:rsidP="00F979DE">
      <w:pPr>
        <w:spacing w:line="360" w:lineRule="auto"/>
        <w:ind w:left="3969"/>
        <w:jc w:val="center"/>
        <w:rPr>
          <w:rFonts w:ascii="Arial" w:hAnsi="Arial" w:cs="Arial"/>
          <w:i/>
          <w:sz w:val="24"/>
          <w:szCs w:val="24"/>
        </w:rPr>
      </w:pPr>
    </w:p>
    <w:p w14:paraId="429089FE" w14:textId="77777777" w:rsidR="00F979DE" w:rsidRDefault="00F979DE" w:rsidP="00F979DE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3E0AB063" w14:textId="77777777" w:rsidR="00F979DE" w:rsidRDefault="00F979DE" w:rsidP="00F979DE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39694CE5" w14:textId="77777777" w:rsidR="00F979DE" w:rsidRPr="004274E4" w:rsidRDefault="00F979DE" w:rsidP="00F979DE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4274E4">
        <w:rPr>
          <w:rFonts w:ascii="Arial" w:hAnsi="Arial" w:cs="Arial"/>
          <w:b/>
          <w:sz w:val="24"/>
          <w:szCs w:val="24"/>
        </w:rPr>
        <w:t>Załącznik nr 1</w:t>
      </w:r>
      <w:r>
        <w:rPr>
          <w:rFonts w:ascii="Arial" w:hAnsi="Arial" w:cs="Arial"/>
          <w:b/>
          <w:sz w:val="24"/>
          <w:szCs w:val="24"/>
        </w:rPr>
        <w:t>2</w:t>
      </w:r>
      <w:r w:rsidRPr="004274E4">
        <w:rPr>
          <w:rFonts w:ascii="Arial" w:hAnsi="Arial" w:cs="Arial"/>
          <w:b/>
          <w:sz w:val="24"/>
          <w:szCs w:val="24"/>
        </w:rPr>
        <w:t xml:space="preserve"> do SWZ</w:t>
      </w:r>
    </w:p>
    <w:p w14:paraId="17B7C948" w14:textId="77777777" w:rsidR="00F979DE" w:rsidRPr="004274E4" w:rsidRDefault="00F979DE" w:rsidP="00F979DE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274E4">
        <w:rPr>
          <w:rFonts w:ascii="Arial" w:hAnsi="Arial" w:cs="Arial"/>
          <w:b/>
          <w:sz w:val="24"/>
          <w:szCs w:val="24"/>
        </w:rPr>
        <w:t>Kancelaria Prezesa Rady Ministrów</w:t>
      </w:r>
    </w:p>
    <w:p w14:paraId="00B18BB4" w14:textId="77777777" w:rsidR="00F979DE" w:rsidRPr="004274E4" w:rsidRDefault="00F979DE" w:rsidP="00F979DE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274E4">
        <w:rPr>
          <w:rFonts w:ascii="Arial" w:hAnsi="Arial" w:cs="Arial"/>
          <w:b/>
          <w:sz w:val="24"/>
          <w:szCs w:val="24"/>
        </w:rPr>
        <w:t>Al. Ujazdowskie 1/3</w:t>
      </w:r>
    </w:p>
    <w:p w14:paraId="364922E0" w14:textId="77777777" w:rsidR="00F979DE" w:rsidRPr="004274E4" w:rsidRDefault="00F979DE" w:rsidP="00F979DE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274E4">
        <w:rPr>
          <w:rFonts w:ascii="Arial" w:hAnsi="Arial" w:cs="Arial"/>
          <w:b/>
          <w:sz w:val="24"/>
          <w:szCs w:val="24"/>
        </w:rPr>
        <w:t>00-583 Warszawa</w:t>
      </w:r>
    </w:p>
    <w:p w14:paraId="2ECBC4D8" w14:textId="77777777" w:rsidR="00F979DE" w:rsidRPr="004274E4" w:rsidRDefault="00F979DE" w:rsidP="00F979D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274E4">
        <w:rPr>
          <w:rFonts w:ascii="Arial" w:hAnsi="Arial" w:cs="Arial"/>
          <w:b/>
          <w:bCs/>
          <w:sz w:val="24"/>
          <w:szCs w:val="24"/>
        </w:rPr>
        <w:t>Oświadczenie Wykonawcy</w:t>
      </w:r>
    </w:p>
    <w:p w14:paraId="5A4B4CC3" w14:textId="77777777" w:rsidR="00F979DE" w:rsidRPr="004274E4" w:rsidRDefault="00F979DE" w:rsidP="00F979D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274E4">
        <w:rPr>
          <w:rFonts w:ascii="Arial" w:hAnsi="Arial" w:cs="Arial"/>
          <w:b/>
          <w:bCs/>
          <w:sz w:val="24"/>
          <w:szCs w:val="24"/>
        </w:rPr>
        <w:t>O PRAWIDŁOWOŚCI I AKTUALNOŚCI PODMIOTOWYCH ŚRODKÓW DOWODOWYCH,</w:t>
      </w:r>
    </w:p>
    <w:p w14:paraId="15CCBAD2" w14:textId="77777777" w:rsidR="00F979DE" w:rsidRPr="004274E4" w:rsidRDefault="00F979DE" w:rsidP="00F979D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274E4">
        <w:rPr>
          <w:rFonts w:ascii="Arial" w:hAnsi="Arial" w:cs="Arial"/>
          <w:b/>
          <w:bCs/>
          <w:sz w:val="24"/>
          <w:szCs w:val="24"/>
        </w:rPr>
        <w:t>KTÓRE ZAMAWIAJĄCY POSIADA</w:t>
      </w:r>
    </w:p>
    <w:p w14:paraId="6A27C5EE" w14:textId="77777777" w:rsidR="00F979DE" w:rsidRPr="004274E4" w:rsidRDefault="00F979DE" w:rsidP="00F979D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2E12BC8" w14:textId="77777777" w:rsidR="00F979DE" w:rsidRPr="004274E4" w:rsidRDefault="00F979DE" w:rsidP="00F979DE">
      <w:pPr>
        <w:spacing w:line="360" w:lineRule="auto"/>
        <w:rPr>
          <w:rFonts w:ascii="Arial" w:hAnsi="Arial" w:cs="Arial"/>
          <w:sz w:val="24"/>
          <w:szCs w:val="24"/>
        </w:rPr>
      </w:pPr>
      <w:r w:rsidRPr="004274E4">
        <w:rPr>
          <w:rFonts w:ascii="Arial" w:hAnsi="Arial" w:cs="Arial"/>
          <w:sz w:val="24"/>
          <w:szCs w:val="24"/>
        </w:rPr>
        <w:t>Będąc upoważnionym do reprezentacji Wykonawcy:</w:t>
      </w:r>
    </w:p>
    <w:p w14:paraId="635955D8" w14:textId="77777777" w:rsidR="00F979DE" w:rsidRPr="004274E4" w:rsidRDefault="00F979DE" w:rsidP="00F979DE">
      <w:pPr>
        <w:spacing w:line="360" w:lineRule="auto"/>
        <w:rPr>
          <w:rFonts w:ascii="Arial" w:hAnsi="Arial" w:cs="Arial"/>
          <w:sz w:val="24"/>
          <w:szCs w:val="24"/>
        </w:rPr>
      </w:pPr>
      <w:r w:rsidRPr="004274E4">
        <w:rPr>
          <w:rFonts w:ascii="Arial" w:hAnsi="Arial" w:cs="Arial"/>
          <w:sz w:val="24"/>
          <w:szCs w:val="24"/>
        </w:rPr>
        <w:t>Nazwa/firma Wykonawcy …………………………………………………………..</w:t>
      </w:r>
    </w:p>
    <w:p w14:paraId="753F3687" w14:textId="77777777" w:rsidR="00F979DE" w:rsidRPr="004274E4" w:rsidRDefault="00F979DE" w:rsidP="00F979DE">
      <w:pPr>
        <w:spacing w:line="360" w:lineRule="auto"/>
        <w:rPr>
          <w:rFonts w:ascii="Arial" w:hAnsi="Arial" w:cs="Arial"/>
          <w:sz w:val="24"/>
          <w:szCs w:val="24"/>
        </w:rPr>
      </w:pPr>
      <w:r w:rsidRPr="004274E4">
        <w:rPr>
          <w:rFonts w:ascii="Arial" w:hAnsi="Arial" w:cs="Arial"/>
          <w:sz w:val="24"/>
          <w:szCs w:val="24"/>
        </w:rPr>
        <w:t>Adres ………………………………………………………………………………………….,</w:t>
      </w:r>
    </w:p>
    <w:p w14:paraId="151BCAF0" w14:textId="77777777" w:rsidR="00F979DE" w:rsidRPr="004274E4" w:rsidRDefault="00F979DE" w:rsidP="00F979DE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274E4">
        <w:rPr>
          <w:rFonts w:ascii="Arial" w:hAnsi="Arial" w:cs="Arial"/>
          <w:sz w:val="24"/>
          <w:szCs w:val="24"/>
        </w:rPr>
        <w:t xml:space="preserve">na potrzeby postępowania o udzielenie zamówienia publicznego pn. </w:t>
      </w:r>
      <w:r w:rsidRPr="004274E4">
        <w:rPr>
          <w:rFonts w:ascii="Arial" w:hAnsi="Arial" w:cs="Arial"/>
          <w:b/>
          <w:sz w:val="24"/>
          <w:szCs w:val="24"/>
        </w:rPr>
        <w:t>„</w:t>
      </w:r>
      <w:r w:rsidRPr="00C41A87">
        <w:rPr>
          <w:rFonts w:ascii="Arial" w:hAnsi="Arial" w:cs="Arial"/>
          <w:b/>
          <w:sz w:val="24"/>
          <w:szCs w:val="24"/>
        </w:rPr>
        <w:t>Przygotowanie 3 (trzech) kursów e-learningowych”</w:t>
      </w:r>
      <w:r>
        <w:rPr>
          <w:rFonts w:ascii="Arial" w:hAnsi="Arial" w:cs="Arial"/>
          <w:b/>
          <w:sz w:val="24"/>
          <w:szCs w:val="24"/>
        </w:rPr>
        <w:t xml:space="preserve"> nr postępowania PN-52</w:t>
      </w:r>
      <w:r w:rsidRPr="004274E4">
        <w:rPr>
          <w:rFonts w:ascii="Arial" w:hAnsi="Arial" w:cs="Arial"/>
          <w:b/>
          <w:sz w:val="24"/>
          <w:szCs w:val="24"/>
        </w:rPr>
        <w:t>/2022</w:t>
      </w:r>
      <w:r w:rsidRPr="004274E4">
        <w:rPr>
          <w:rFonts w:ascii="Arial" w:hAnsi="Arial" w:cs="Arial"/>
          <w:b/>
          <w:i/>
          <w:iCs/>
          <w:sz w:val="24"/>
          <w:szCs w:val="24"/>
        </w:rPr>
        <w:t xml:space="preserve">, </w:t>
      </w:r>
      <w:r w:rsidRPr="004274E4">
        <w:rPr>
          <w:rFonts w:ascii="Arial" w:hAnsi="Arial" w:cs="Arial"/>
          <w:sz w:val="24"/>
          <w:szCs w:val="24"/>
        </w:rPr>
        <w:t>na podstawie art. 127 ust. 2 pzp oświadczam, że złożone …………….…….. (</w:t>
      </w:r>
      <w:r w:rsidRPr="004274E4">
        <w:rPr>
          <w:rFonts w:ascii="Arial" w:hAnsi="Arial" w:cs="Arial"/>
          <w:i/>
          <w:sz w:val="24"/>
          <w:szCs w:val="24"/>
        </w:rPr>
        <w:t>np. wraz z ofertą</w:t>
      </w:r>
      <w:r w:rsidRPr="004274E4">
        <w:rPr>
          <w:rFonts w:ascii="Arial" w:hAnsi="Arial" w:cs="Arial"/>
          <w:sz w:val="24"/>
          <w:szCs w:val="24"/>
        </w:rPr>
        <w:t>) następujące podmiotowe środki dowodowe</w:t>
      </w:r>
      <w:r w:rsidRPr="004274E4">
        <w:rPr>
          <w:rFonts w:ascii="Arial" w:hAnsi="Arial" w:cs="Arial"/>
          <w:b/>
          <w:sz w:val="24"/>
          <w:szCs w:val="24"/>
        </w:rPr>
        <w:t>:</w:t>
      </w:r>
    </w:p>
    <w:p w14:paraId="66451042" w14:textId="77777777" w:rsidR="00F979DE" w:rsidRPr="004274E4" w:rsidRDefault="00F979DE" w:rsidP="00F979DE">
      <w:pPr>
        <w:spacing w:line="360" w:lineRule="auto"/>
        <w:rPr>
          <w:rFonts w:ascii="Arial" w:hAnsi="Arial" w:cs="Arial"/>
          <w:sz w:val="24"/>
          <w:szCs w:val="24"/>
        </w:rPr>
      </w:pPr>
      <w:r w:rsidRPr="004274E4">
        <w:rPr>
          <w:rFonts w:ascii="Arial" w:hAnsi="Arial" w:cs="Arial"/>
          <w:sz w:val="24"/>
          <w:szCs w:val="24"/>
        </w:rPr>
        <w:t>1) ……………………………………………………………………………………………………</w:t>
      </w:r>
    </w:p>
    <w:p w14:paraId="028DA13A" w14:textId="77777777" w:rsidR="00F979DE" w:rsidRPr="004274E4" w:rsidRDefault="00F979DE" w:rsidP="00F979DE">
      <w:pPr>
        <w:spacing w:line="360" w:lineRule="auto"/>
        <w:rPr>
          <w:rFonts w:ascii="Arial" w:hAnsi="Arial" w:cs="Arial"/>
          <w:sz w:val="24"/>
          <w:szCs w:val="24"/>
        </w:rPr>
      </w:pPr>
      <w:r w:rsidRPr="004274E4">
        <w:rPr>
          <w:rFonts w:ascii="Arial" w:hAnsi="Arial" w:cs="Arial"/>
          <w:sz w:val="24"/>
          <w:szCs w:val="24"/>
        </w:rPr>
        <w:t>2) ……………………………………………………………………………………………………</w:t>
      </w:r>
    </w:p>
    <w:p w14:paraId="0E6EDB1B" w14:textId="77777777" w:rsidR="00F979DE" w:rsidRPr="004274E4" w:rsidRDefault="00F979DE" w:rsidP="00F979DE">
      <w:pPr>
        <w:spacing w:line="360" w:lineRule="auto"/>
        <w:rPr>
          <w:rFonts w:ascii="Arial" w:hAnsi="Arial" w:cs="Arial"/>
          <w:sz w:val="24"/>
          <w:szCs w:val="24"/>
        </w:rPr>
      </w:pPr>
      <w:r w:rsidRPr="004274E4">
        <w:rPr>
          <w:rFonts w:ascii="Arial" w:hAnsi="Arial" w:cs="Arial"/>
          <w:sz w:val="24"/>
          <w:szCs w:val="24"/>
        </w:rPr>
        <w:t>3) ……………………………………………………………………………………………………</w:t>
      </w:r>
    </w:p>
    <w:p w14:paraId="4DD854A8" w14:textId="77777777" w:rsidR="00F979DE" w:rsidRPr="004274E4" w:rsidRDefault="00F979DE" w:rsidP="00F979DE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274E4">
        <w:rPr>
          <w:rFonts w:ascii="Arial" w:hAnsi="Arial" w:cs="Arial"/>
          <w:b/>
          <w:sz w:val="24"/>
          <w:szCs w:val="24"/>
        </w:rPr>
        <w:t>są prawidłowe i nadal aktualne.</w:t>
      </w:r>
    </w:p>
    <w:p w14:paraId="7F348433" w14:textId="77777777" w:rsidR="00F979DE" w:rsidRPr="004274E4" w:rsidRDefault="00F979DE" w:rsidP="00F979D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1CC08A32" w14:textId="77777777" w:rsidR="00F979DE" w:rsidRPr="004274E4" w:rsidRDefault="00F979DE" w:rsidP="00F979D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22FA27C8" w14:textId="3B1D9B02" w:rsidR="00F979DE" w:rsidRPr="00816DFD" w:rsidRDefault="00F979DE" w:rsidP="00F979DE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4274E4">
        <w:rPr>
          <w:rFonts w:ascii="Arial" w:hAnsi="Arial" w:cs="Arial"/>
          <w:b/>
          <w:i/>
          <w:sz w:val="24"/>
          <w:szCs w:val="24"/>
        </w:rPr>
        <w:t>kwalifikowany podpis elektroniczny osoby (osób) upoważnionej do reprezentowania Wykonawcy</w:t>
      </w:r>
      <w:bookmarkStart w:id="9" w:name="_GoBack"/>
      <w:bookmarkEnd w:id="9"/>
    </w:p>
    <w:p w14:paraId="71D4F1CE" w14:textId="77777777" w:rsidR="00F979DE" w:rsidRPr="00C41A87" w:rsidRDefault="00F979DE" w:rsidP="00F979DE">
      <w:pPr>
        <w:spacing w:line="360" w:lineRule="auto"/>
        <w:rPr>
          <w:rFonts w:ascii="Arial" w:hAnsi="Arial" w:cs="Arial"/>
          <w:sz w:val="24"/>
          <w:szCs w:val="24"/>
        </w:rPr>
      </w:pPr>
    </w:p>
    <w:p w14:paraId="0EE77488" w14:textId="4C04EA3E" w:rsidR="00F979DE" w:rsidRPr="00816DFD" w:rsidRDefault="00F979DE" w:rsidP="00F979DE">
      <w:pPr>
        <w:spacing w:line="360" w:lineRule="auto"/>
        <w:ind w:left="7513"/>
        <w:jc w:val="center"/>
        <w:rPr>
          <w:rFonts w:ascii="Arial" w:eastAsia="Calibri" w:hAnsi="Arial" w:cs="Arial"/>
          <w:sz w:val="24"/>
          <w:szCs w:val="24"/>
        </w:rPr>
      </w:pPr>
    </w:p>
    <w:p w14:paraId="7FAD43AB" w14:textId="77777777" w:rsidR="00F979DE" w:rsidRPr="00816DFD" w:rsidRDefault="00F979DE" w:rsidP="00D215E0">
      <w:pPr>
        <w:spacing w:line="360" w:lineRule="auto"/>
        <w:ind w:left="7513"/>
        <w:jc w:val="center"/>
        <w:rPr>
          <w:rFonts w:ascii="Arial" w:eastAsia="Calibri" w:hAnsi="Arial" w:cs="Arial"/>
          <w:sz w:val="24"/>
          <w:szCs w:val="24"/>
        </w:rPr>
      </w:pPr>
    </w:p>
    <w:sectPr w:rsidR="00F979DE" w:rsidRPr="00816DFD" w:rsidSect="00F979DE">
      <w:pgSz w:w="11906" w:h="16838"/>
      <w:pgMar w:top="1418" w:right="567" w:bottom="1418" w:left="567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6F3120" w14:textId="77777777" w:rsidR="00A77764" w:rsidRDefault="00A77764" w:rsidP="008331F3">
      <w:pPr>
        <w:spacing w:after="0" w:line="240" w:lineRule="auto"/>
      </w:pPr>
      <w:r>
        <w:separator/>
      </w:r>
    </w:p>
  </w:endnote>
  <w:endnote w:type="continuationSeparator" w:id="0">
    <w:p w14:paraId="17EE510D" w14:textId="77777777" w:rsidR="00A77764" w:rsidRDefault="00A77764" w:rsidP="00833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0726268"/>
      <w:docPartObj>
        <w:docPartGallery w:val="Page Numbers (Bottom of Page)"/>
        <w:docPartUnique/>
      </w:docPartObj>
    </w:sdtPr>
    <w:sdtContent>
      <w:p w14:paraId="27607325" w14:textId="77777777" w:rsidR="00740CB7" w:rsidRDefault="00740CB7">
        <w:pPr>
          <w:pStyle w:val="Stopka"/>
          <w:jc w:val="right"/>
        </w:pPr>
        <w:r w:rsidRPr="00457873">
          <w:rPr>
            <w:rFonts w:ascii="Arial" w:hAnsi="Arial" w:cs="Arial"/>
          </w:rPr>
          <w:fldChar w:fldCharType="begin"/>
        </w:r>
        <w:r w:rsidRPr="00457873">
          <w:rPr>
            <w:rFonts w:ascii="Arial" w:hAnsi="Arial" w:cs="Arial"/>
          </w:rPr>
          <w:instrText>PAGE   \* MERGEFORMAT</w:instrText>
        </w:r>
        <w:r w:rsidRPr="00457873">
          <w:rPr>
            <w:rFonts w:ascii="Arial" w:hAnsi="Arial" w:cs="Arial"/>
          </w:rPr>
          <w:fldChar w:fldCharType="separate"/>
        </w:r>
        <w:r w:rsidR="00F979DE">
          <w:rPr>
            <w:rFonts w:ascii="Arial" w:hAnsi="Arial" w:cs="Arial"/>
            <w:noProof/>
          </w:rPr>
          <w:t>9</w:t>
        </w:r>
        <w:r w:rsidRPr="00457873">
          <w:rPr>
            <w:rFonts w:ascii="Arial" w:hAnsi="Arial" w:cs="Arial"/>
          </w:rPr>
          <w:fldChar w:fldCharType="end"/>
        </w:r>
      </w:p>
    </w:sdtContent>
  </w:sdt>
  <w:p w14:paraId="3A2E1FEB" w14:textId="77777777" w:rsidR="00740CB7" w:rsidRDefault="00740CB7" w:rsidP="008331F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20B5A" w14:textId="2B028596" w:rsidR="00A77764" w:rsidRDefault="00A77764" w:rsidP="008E70A3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F979DE">
      <w:rPr>
        <w:noProof/>
      </w:rPr>
      <w:t>28</w:t>
    </w:r>
    <w:r>
      <w:fldChar w:fldCharType="end"/>
    </w:r>
  </w:p>
  <w:p w14:paraId="3FFA5BD4" w14:textId="77777777" w:rsidR="00A77764" w:rsidRDefault="00A77764" w:rsidP="008E70A3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99942" w14:textId="77777777" w:rsidR="00A77764" w:rsidRDefault="00A77764">
    <w:pPr>
      <w:pStyle w:val="Stopka"/>
    </w:pPr>
    <w:r>
      <w:rPr>
        <w:noProof/>
        <w:lang w:eastAsia="pl-PL"/>
      </w:rPr>
      <w:drawing>
        <wp:inline distT="0" distB="0" distL="0" distR="0" wp14:anchorId="200C2D47" wp14:editId="0E31BC09">
          <wp:extent cx="5760720" cy="542230"/>
          <wp:effectExtent l="0" t="0" r="0" b="0"/>
          <wp:docPr id="2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4223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A76175" w14:textId="77777777" w:rsidR="00A77764" w:rsidRDefault="00A77764" w:rsidP="008331F3">
      <w:pPr>
        <w:spacing w:after="0" w:line="240" w:lineRule="auto"/>
      </w:pPr>
      <w:r>
        <w:separator/>
      </w:r>
    </w:p>
  </w:footnote>
  <w:footnote w:type="continuationSeparator" w:id="0">
    <w:p w14:paraId="656733C1" w14:textId="77777777" w:rsidR="00A77764" w:rsidRDefault="00A77764" w:rsidP="008331F3">
      <w:pPr>
        <w:spacing w:after="0" w:line="240" w:lineRule="auto"/>
      </w:pPr>
      <w:r>
        <w:continuationSeparator/>
      </w:r>
    </w:p>
  </w:footnote>
  <w:footnote w:id="1">
    <w:p w14:paraId="25F0711B" w14:textId="77777777" w:rsidR="00740CB7" w:rsidRPr="00506726" w:rsidRDefault="00740CB7" w:rsidP="00740CB7">
      <w:pPr>
        <w:pStyle w:val="Tekstprzypisudolnego"/>
        <w:rPr>
          <w:rFonts w:ascii="Arial" w:hAnsi="Arial" w:cs="Arial"/>
        </w:rPr>
      </w:pPr>
      <w:r w:rsidRPr="00506726">
        <w:rPr>
          <w:rStyle w:val="Odwoanieprzypisudolnego"/>
          <w:rFonts w:ascii="Arial" w:hAnsi="Arial" w:cs="Arial"/>
        </w:rPr>
        <w:footnoteRef/>
      </w:r>
      <w:r w:rsidRPr="00506726">
        <w:rPr>
          <w:rFonts w:ascii="Arial" w:hAnsi="Arial" w:cs="Arial"/>
        </w:rPr>
        <w:t xml:space="preserve"> W przypadku niepodania adresu ePUAP korespondencja będzie przekazywana mailowo.</w:t>
      </w:r>
    </w:p>
  </w:footnote>
  <w:footnote w:id="2">
    <w:p w14:paraId="142FD641" w14:textId="77777777" w:rsidR="00740CB7" w:rsidRPr="006B76BF" w:rsidRDefault="00740CB7" w:rsidP="00740CB7">
      <w:pPr>
        <w:spacing w:line="276" w:lineRule="auto"/>
        <w:ind w:left="142"/>
        <w:jc w:val="both"/>
        <w:rPr>
          <w:color w:val="000000"/>
          <w:sz w:val="16"/>
          <w:szCs w:val="16"/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 w:rsidRPr="00E35246">
        <w:rPr>
          <w:color w:val="000000"/>
          <w:sz w:val="16"/>
          <w:szCs w:val="16"/>
          <w:lang w:eastAsia="ar-SA"/>
        </w:rPr>
        <w:t xml:space="preserve">w przypadku dokonania takiego zastrzeżenia, </w:t>
      </w:r>
      <w:r w:rsidRPr="006B76BF">
        <w:rPr>
          <w:color w:val="000000"/>
          <w:sz w:val="16"/>
          <w:szCs w:val="16"/>
          <w:lang w:eastAsia="ar-SA"/>
        </w:rPr>
        <w:t>należy</w:t>
      </w:r>
      <w:r w:rsidRPr="006B76BF">
        <w:rPr>
          <w:color w:val="000000"/>
          <w:sz w:val="16"/>
          <w:szCs w:val="16"/>
        </w:rPr>
        <w:t xml:space="preserve"> wykazać w odniesieniu do każdej z zastrzeżonych informacji:</w:t>
      </w:r>
    </w:p>
    <w:p w14:paraId="0A3B2CFF" w14:textId="77777777" w:rsidR="00740CB7" w:rsidRPr="006B76BF" w:rsidRDefault="00740CB7" w:rsidP="00740CB7">
      <w:pPr>
        <w:spacing w:line="276" w:lineRule="auto"/>
        <w:ind w:left="567" w:hanging="141"/>
        <w:jc w:val="both"/>
        <w:rPr>
          <w:color w:val="000000"/>
          <w:sz w:val="16"/>
          <w:szCs w:val="16"/>
        </w:rPr>
      </w:pPr>
      <w:r w:rsidRPr="006B76BF">
        <w:rPr>
          <w:color w:val="000000"/>
          <w:sz w:val="16"/>
          <w:szCs w:val="16"/>
        </w:rPr>
        <w:t>- że</w:t>
      </w:r>
      <w:r w:rsidRPr="006B76BF">
        <w:rPr>
          <w:rFonts w:ascii="Arial" w:hAnsi="Arial" w:cs="Arial"/>
          <w:i/>
        </w:rPr>
        <w:t xml:space="preserve"> </w:t>
      </w:r>
      <w:r w:rsidRPr="006B76BF">
        <w:rPr>
          <w:color w:val="000000"/>
          <w:sz w:val="16"/>
          <w:szCs w:val="16"/>
        </w:rPr>
        <w:t xml:space="preserve">ma ona charakter techniczny, technologiczny, organizacyjny przedsiębiorstwa lub inny posiadający wartość gospodarczą, </w:t>
      </w:r>
    </w:p>
    <w:p w14:paraId="1B39DAA7" w14:textId="77777777" w:rsidR="00740CB7" w:rsidRPr="006B76BF" w:rsidRDefault="00740CB7" w:rsidP="00740CB7">
      <w:pPr>
        <w:spacing w:line="276" w:lineRule="auto"/>
        <w:ind w:left="567" w:hanging="141"/>
        <w:jc w:val="both"/>
        <w:rPr>
          <w:color w:val="000000"/>
          <w:sz w:val="16"/>
          <w:szCs w:val="16"/>
        </w:rPr>
      </w:pPr>
      <w:r w:rsidRPr="006B76BF">
        <w:rPr>
          <w:color w:val="000000"/>
          <w:sz w:val="16"/>
          <w:szCs w:val="16"/>
        </w:rPr>
        <w:t>- kt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ra jako ca</w:t>
      </w:r>
      <w:r w:rsidRPr="006B76BF">
        <w:rPr>
          <w:rFonts w:hint="eastAsia"/>
          <w:color w:val="000000"/>
          <w:sz w:val="16"/>
          <w:szCs w:val="16"/>
        </w:rPr>
        <w:t>ł</w:t>
      </w:r>
      <w:r w:rsidRPr="006B76BF">
        <w:rPr>
          <w:color w:val="000000"/>
          <w:sz w:val="16"/>
          <w:szCs w:val="16"/>
        </w:rPr>
        <w:t>o</w:t>
      </w:r>
      <w:r w:rsidRPr="006B76BF">
        <w:rPr>
          <w:rFonts w:hint="eastAsia"/>
          <w:color w:val="000000"/>
          <w:sz w:val="16"/>
          <w:szCs w:val="16"/>
        </w:rPr>
        <w:t>ść</w:t>
      </w:r>
      <w:r w:rsidRPr="006B76BF">
        <w:rPr>
          <w:color w:val="000000"/>
          <w:sz w:val="16"/>
          <w:szCs w:val="16"/>
        </w:rPr>
        <w:t xml:space="preserve"> lub w szczeg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lnym zestawieniu i zbiorze ich element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w nie jest powszechnie znana osobom zwykle zajmuj</w:t>
      </w:r>
      <w:r w:rsidRPr="006B76BF">
        <w:rPr>
          <w:rFonts w:hint="eastAsia"/>
          <w:color w:val="000000"/>
          <w:sz w:val="16"/>
          <w:szCs w:val="16"/>
        </w:rPr>
        <w:t>ą</w:t>
      </w:r>
      <w:r w:rsidRPr="006B76BF">
        <w:rPr>
          <w:color w:val="000000"/>
          <w:sz w:val="16"/>
          <w:szCs w:val="16"/>
        </w:rPr>
        <w:t>cym si</w:t>
      </w:r>
      <w:r w:rsidRPr="006B76BF">
        <w:rPr>
          <w:rFonts w:hint="eastAsia"/>
          <w:color w:val="000000"/>
          <w:sz w:val="16"/>
          <w:szCs w:val="16"/>
        </w:rPr>
        <w:t>ę</w:t>
      </w:r>
      <w:r w:rsidRPr="006B76BF">
        <w:rPr>
          <w:color w:val="000000"/>
          <w:sz w:val="16"/>
          <w:szCs w:val="16"/>
        </w:rPr>
        <w:t xml:space="preserve"> tym rodzajem informacji albo nie jest łatwo dostępna dla takich os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b,</w:t>
      </w:r>
    </w:p>
    <w:p w14:paraId="1585EBFF" w14:textId="77777777" w:rsidR="00740CB7" w:rsidRDefault="00740CB7" w:rsidP="00740CB7">
      <w:pPr>
        <w:spacing w:line="276" w:lineRule="auto"/>
        <w:ind w:left="567" w:hanging="141"/>
        <w:jc w:val="both"/>
      </w:pPr>
      <w:r w:rsidRPr="006B76BF">
        <w:rPr>
          <w:color w:val="000000"/>
          <w:sz w:val="16"/>
          <w:szCs w:val="16"/>
        </w:rPr>
        <w:t>- uprawniony do korzystania z informacji lub rozporz</w:t>
      </w:r>
      <w:r w:rsidRPr="006B76BF">
        <w:rPr>
          <w:rFonts w:hint="eastAsia"/>
          <w:color w:val="000000"/>
          <w:sz w:val="16"/>
          <w:szCs w:val="16"/>
        </w:rPr>
        <w:t>ą</w:t>
      </w:r>
      <w:r w:rsidRPr="006B76BF">
        <w:rPr>
          <w:color w:val="000000"/>
          <w:sz w:val="16"/>
          <w:szCs w:val="16"/>
        </w:rPr>
        <w:t>dzania nimi podj</w:t>
      </w:r>
      <w:r w:rsidRPr="006B76BF">
        <w:rPr>
          <w:rFonts w:hint="eastAsia"/>
          <w:color w:val="000000"/>
          <w:sz w:val="16"/>
          <w:szCs w:val="16"/>
        </w:rPr>
        <w:t>ął</w:t>
      </w:r>
      <w:r w:rsidRPr="006B76BF">
        <w:rPr>
          <w:color w:val="000000"/>
          <w:sz w:val="16"/>
          <w:szCs w:val="16"/>
        </w:rPr>
        <w:t>, przy zachowaniu nale</w:t>
      </w:r>
      <w:r w:rsidRPr="006B76BF">
        <w:rPr>
          <w:rFonts w:hint="eastAsia"/>
          <w:color w:val="000000"/>
          <w:sz w:val="16"/>
          <w:szCs w:val="16"/>
        </w:rPr>
        <w:t>ż</w:t>
      </w:r>
      <w:r w:rsidRPr="006B76BF">
        <w:rPr>
          <w:color w:val="000000"/>
          <w:sz w:val="16"/>
          <w:szCs w:val="16"/>
        </w:rPr>
        <w:t>ytej staranno</w:t>
      </w:r>
      <w:r w:rsidRPr="006B76BF">
        <w:rPr>
          <w:rFonts w:hint="eastAsia"/>
          <w:color w:val="000000"/>
          <w:sz w:val="16"/>
          <w:szCs w:val="16"/>
        </w:rPr>
        <w:t>ś</w:t>
      </w:r>
      <w:r w:rsidRPr="006B76BF">
        <w:rPr>
          <w:color w:val="000000"/>
          <w:sz w:val="16"/>
          <w:szCs w:val="16"/>
        </w:rPr>
        <w:t>ci, dzia</w:t>
      </w:r>
      <w:r w:rsidRPr="006B76BF">
        <w:rPr>
          <w:rFonts w:hint="eastAsia"/>
          <w:color w:val="000000"/>
          <w:sz w:val="16"/>
          <w:szCs w:val="16"/>
        </w:rPr>
        <w:t>ł</w:t>
      </w:r>
      <w:r w:rsidRPr="006B76BF">
        <w:rPr>
          <w:color w:val="000000"/>
          <w:sz w:val="16"/>
          <w:szCs w:val="16"/>
        </w:rPr>
        <w:t>ania w celu utrzymania ich w poufno</w:t>
      </w:r>
      <w:r w:rsidRPr="006B76BF">
        <w:rPr>
          <w:rFonts w:hint="eastAsia"/>
          <w:color w:val="000000"/>
          <w:sz w:val="16"/>
          <w:szCs w:val="16"/>
        </w:rPr>
        <w:t>ś</w:t>
      </w:r>
      <w:r w:rsidRPr="006B76BF">
        <w:rPr>
          <w:color w:val="000000"/>
          <w:sz w:val="16"/>
          <w:szCs w:val="16"/>
        </w:rPr>
        <w:t>ci.</w:t>
      </w:r>
    </w:p>
  </w:footnote>
  <w:footnote w:id="3">
    <w:p w14:paraId="4DBB595F" w14:textId="77777777" w:rsidR="00740CB7" w:rsidRPr="00CF4AEA" w:rsidRDefault="00740CB7" w:rsidP="00740CB7">
      <w:pPr>
        <w:spacing w:after="120"/>
        <w:jc w:val="both"/>
        <w:rPr>
          <w:rFonts w:cstheme="minorHAnsi"/>
        </w:rPr>
      </w:pPr>
      <w:r w:rsidRPr="00CF4AEA">
        <w:rPr>
          <w:rStyle w:val="Odwoanieprzypisudolnego"/>
          <w:rFonts w:cstheme="minorHAnsi"/>
        </w:rPr>
        <w:footnoteRef/>
      </w:r>
      <w:r w:rsidRPr="00CF4AEA">
        <w:rPr>
          <w:rFonts w:cstheme="minorHAnsi"/>
        </w:rPr>
        <w:t xml:space="preserve"> </w:t>
      </w:r>
      <w:r w:rsidRPr="00CF4AEA">
        <w:rPr>
          <w:rFonts w:cstheme="minorHAnsi"/>
          <w:color w:val="000000"/>
          <w:sz w:val="16"/>
          <w:szCs w:val="16"/>
        </w:rPr>
        <w:t>Z zapisami regulaminu i instrukcji można zapoznać się w BIP-ie zamawiającego w zakładce Informacja dla wykonawców dotycząca postępowań przeprowadzanych przy użyciu śro</w:t>
      </w:r>
      <w:r>
        <w:rPr>
          <w:rFonts w:cstheme="minorHAnsi"/>
          <w:color w:val="000000"/>
          <w:sz w:val="16"/>
          <w:szCs w:val="16"/>
        </w:rPr>
        <w:t>dków komunikacji elektronicznej</w:t>
      </w:r>
      <w:r w:rsidRPr="00CF4AEA">
        <w:rPr>
          <w:rFonts w:cstheme="minorHAnsi"/>
          <w:color w:val="000000"/>
          <w:sz w:val="16"/>
          <w:szCs w:val="16"/>
        </w:rPr>
        <w:t xml:space="preserve"> lub pod adresem</w:t>
      </w:r>
      <w:r>
        <w:rPr>
          <w:rFonts w:cstheme="minorHAnsi"/>
          <w:color w:val="000000"/>
          <w:sz w:val="16"/>
          <w:szCs w:val="16"/>
        </w:rPr>
        <w:t xml:space="preserve"> </w:t>
      </w:r>
      <w:hyperlink r:id="rId1" w:history="1">
        <w:r w:rsidRPr="00CF4AEA">
          <w:rPr>
            <w:rFonts w:cstheme="minorHAnsi"/>
            <w:color w:val="000000"/>
            <w:sz w:val="16"/>
            <w:szCs w:val="16"/>
          </w:rPr>
          <w:t>https://miniportal.uzp.gov.pl/WarunkiUslugi</w:t>
        </w:r>
      </w:hyperlink>
      <w:r>
        <w:rPr>
          <w:rFonts w:cstheme="minorHAnsi"/>
          <w:color w:val="000000"/>
          <w:sz w:val="16"/>
          <w:szCs w:val="16"/>
        </w:rPr>
        <w:t xml:space="preserve">, </w:t>
      </w:r>
      <w:hyperlink r:id="rId2" w:history="1">
        <w:r w:rsidRPr="00CF4AEA">
          <w:rPr>
            <w:rFonts w:cstheme="minorHAnsi"/>
            <w:color w:val="000000"/>
            <w:sz w:val="16"/>
            <w:szCs w:val="16"/>
          </w:rPr>
          <w:t>https://www.uzp.gov.pl/__data/assets/pdf_file/0030/37596/Instrukcja-Uzytkownika-Systemu-miniPortal-ePUAP.pdf</w:t>
        </w:r>
      </w:hyperlink>
      <w:r w:rsidRPr="00CF4AEA">
        <w:rPr>
          <w:rFonts w:cstheme="minorHAnsi"/>
        </w:rPr>
        <w:t xml:space="preserve"> </w:t>
      </w:r>
    </w:p>
  </w:footnote>
  <w:footnote w:id="4">
    <w:p w14:paraId="114D56FD" w14:textId="77777777" w:rsidR="00F979DE" w:rsidRPr="00B929A1" w:rsidRDefault="00F979DE" w:rsidP="00F979D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F0ED1CB" w14:textId="77777777" w:rsidR="00F979DE" w:rsidRDefault="00F979DE" w:rsidP="00F979DE">
      <w:pPr>
        <w:pStyle w:val="Tekstprzypisudolnego"/>
        <w:numPr>
          <w:ilvl w:val="0"/>
          <w:numId w:val="38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56934730" w14:textId="77777777" w:rsidR="00F979DE" w:rsidRDefault="00F979DE" w:rsidP="00F979DE">
      <w:pPr>
        <w:pStyle w:val="Tekstprzypisudolnego"/>
        <w:numPr>
          <w:ilvl w:val="0"/>
          <w:numId w:val="38"/>
        </w:numPr>
        <w:rPr>
          <w:rFonts w:ascii="Arial" w:hAnsi="Arial" w:cs="Arial"/>
          <w:sz w:val="16"/>
          <w:szCs w:val="16"/>
        </w:rPr>
      </w:pPr>
      <w:bookmarkStart w:id="4" w:name="_Hlk102557314"/>
      <w:r w:rsidRPr="00B929A1">
        <w:rPr>
          <w:rFonts w:ascii="Arial" w:hAnsi="Arial" w:cs="Arial"/>
          <w:sz w:val="16"/>
          <w:szCs w:val="16"/>
        </w:rPr>
        <w:t xml:space="preserve">osób prawnych, podmiotów lub organów, do których prawa własności bezpośrednio lub pośrednio w ponad 50 % należą do podmiotu, o którym mowa w lit. a) </w:t>
      </w:r>
      <w:r>
        <w:rPr>
          <w:rFonts w:ascii="Arial" w:hAnsi="Arial" w:cs="Arial"/>
          <w:sz w:val="16"/>
          <w:szCs w:val="16"/>
        </w:rPr>
        <w:t>tego</w:t>
      </w:r>
      <w:r w:rsidRPr="00B929A1">
        <w:rPr>
          <w:rFonts w:ascii="Arial" w:hAnsi="Arial" w:cs="Arial"/>
          <w:sz w:val="16"/>
          <w:szCs w:val="16"/>
        </w:rPr>
        <w:t xml:space="preserve"> ustępu; lub</w:t>
      </w:r>
      <w:bookmarkEnd w:id="4"/>
    </w:p>
    <w:p w14:paraId="6B1EF299" w14:textId="77777777" w:rsidR="00F979DE" w:rsidRPr="00B929A1" w:rsidRDefault="00F979DE" w:rsidP="00F979DE">
      <w:pPr>
        <w:pStyle w:val="Tekstprzypisudolnego"/>
        <w:numPr>
          <w:ilvl w:val="0"/>
          <w:numId w:val="38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 xml:space="preserve">osób fizycznych lub prawnych, podmiotów lub organów działających w imieniu lub pod kierunkiem podmiotu, o którym mowa w lit. a) lub b) </w:t>
      </w:r>
      <w:r>
        <w:rPr>
          <w:rFonts w:ascii="Arial" w:hAnsi="Arial" w:cs="Arial"/>
          <w:sz w:val="16"/>
          <w:szCs w:val="16"/>
        </w:rPr>
        <w:t>tego</w:t>
      </w:r>
      <w:r w:rsidRPr="00B929A1">
        <w:rPr>
          <w:rFonts w:ascii="Arial" w:hAnsi="Arial" w:cs="Arial"/>
          <w:sz w:val="16"/>
          <w:szCs w:val="16"/>
        </w:rPr>
        <w:t xml:space="preserve"> ustępu,</w:t>
      </w:r>
    </w:p>
    <w:p w14:paraId="1D4DC295" w14:textId="77777777" w:rsidR="00F979DE" w:rsidRPr="004E3F67" w:rsidRDefault="00F979DE" w:rsidP="00F979D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5">
    <w:p w14:paraId="4B2E904A" w14:textId="77777777" w:rsidR="00F979DE" w:rsidRPr="00A82964" w:rsidRDefault="00F979DE" w:rsidP="00F979D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p wyklucza się:</w:t>
      </w:r>
    </w:p>
    <w:p w14:paraId="54624FA2" w14:textId="77777777" w:rsidR="00F979DE" w:rsidRPr="00A82964" w:rsidRDefault="00F979DE" w:rsidP="00F979D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A95D124" w14:textId="77777777" w:rsidR="00F979DE" w:rsidRPr="00A82964" w:rsidRDefault="00F979DE" w:rsidP="00F979D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085435F" w14:textId="77777777" w:rsidR="00F979DE" w:rsidRPr="00896587" w:rsidRDefault="00F979DE" w:rsidP="00F979D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6">
    <w:p w14:paraId="53765F90" w14:textId="77777777" w:rsidR="00F979DE" w:rsidRPr="00B929A1" w:rsidRDefault="00F979DE" w:rsidP="00F979D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F3CFF29" w14:textId="77777777" w:rsidR="00F979DE" w:rsidRDefault="00F979DE" w:rsidP="00F979DE">
      <w:pPr>
        <w:pStyle w:val="Tekstprzypisudolnego"/>
        <w:numPr>
          <w:ilvl w:val="0"/>
          <w:numId w:val="3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6215BEA7" w14:textId="77777777" w:rsidR="00F979DE" w:rsidRDefault="00F979DE" w:rsidP="00F979DE">
      <w:pPr>
        <w:pStyle w:val="Tekstprzypisudolnego"/>
        <w:numPr>
          <w:ilvl w:val="0"/>
          <w:numId w:val="3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 xml:space="preserve">osób prawnych, podmiotów lub organów, do których prawa własności bezpośrednio lub pośrednio w ponad 50 % należą do podmiotu, o którym mowa w lit. a) </w:t>
      </w:r>
      <w:r>
        <w:rPr>
          <w:rFonts w:ascii="Arial" w:hAnsi="Arial" w:cs="Arial"/>
          <w:sz w:val="16"/>
          <w:szCs w:val="16"/>
        </w:rPr>
        <w:t>tego</w:t>
      </w:r>
      <w:r w:rsidRPr="00B929A1">
        <w:rPr>
          <w:rFonts w:ascii="Arial" w:hAnsi="Arial" w:cs="Arial"/>
          <w:sz w:val="16"/>
          <w:szCs w:val="16"/>
        </w:rPr>
        <w:t xml:space="preserve"> ustępu; lub</w:t>
      </w:r>
    </w:p>
    <w:p w14:paraId="7740091F" w14:textId="77777777" w:rsidR="00F979DE" w:rsidRPr="00B929A1" w:rsidRDefault="00F979DE" w:rsidP="00F979DE">
      <w:pPr>
        <w:pStyle w:val="Tekstprzypisudolnego"/>
        <w:numPr>
          <w:ilvl w:val="0"/>
          <w:numId w:val="3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 xml:space="preserve">osób fizycznych lub prawnych, podmiotów lub organów działających w imieniu lub pod kierunkiem podmiotu, o którym mowa w lit. a) lub b) </w:t>
      </w:r>
      <w:r>
        <w:rPr>
          <w:rFonts w:ascii="Arial" w:hAnsi="Arial" w:cs="Arial"/>
          <w:sz w:val="16"/>
          <w:szCs w:val="16"/>
        </w:rPr>
        <w:t>tego</w:t>
      </w:r>
      <w:r w:rsidRPr="00B929A1">
        <w:rPr>
          <w:rFonts w:ascii="Arial" w:hAnsi="Arial" w:cs="Arial"/>
          <w:sz w:val="16"/>
          <w:szCs w:val="16"/>
        </w:rPr>
        <w:t xml:space="preserve"> ustępu,</w:t>
      </w:r>
    </w:p>
    <w:p w14:paraId="6EAADF26" w14:textId="77777777" w:rsidR="00F979DE" w:rsidRPr="004E3F67" w:rsidRDefault="00F979DE" w:rsidP="00F979D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7">
    <w:p w14:paraId="2C3F9C6F" w14:textId="77777777" w:rsidR="00F979DE" w:rsidRPr="00A82964" w:rsidRDefault="00F979DE" w:rsidP="00F979D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p wyklucza się:</w:t>
      </w:r>
    </w:p>
    <w:p w14:paraId="1F6109E5" w14:textId="77777777" w:rsidR="00F979DE" w:rsidRPr="00A82964" w:rsidRDefault="00F979DE" w:rsidP="00F979D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8C5592D" w14:textId="77777777" w:rsidR="00F979DE" w:rsidRPr="00A82964" w:rsidRDefault="00F979DE" w:rsidP="00F979D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FAFC05" w14:textId="77777777" w:rsidR="00F979DE" w:rsidRPr="00896587" w:rsidRDefault="00F979DE" w:rsidP="00F979D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C3971" w14:textId="77777777" w:rsidR="00740CB7" w:rsidRDefault="00740CB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B2C9DAB" wp14:editId="59A993F8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2935050" cy="1061720"/>
          <wp:effectExtent l="0" t="0" r="0" b="0"/>
          <wp:wrapThrough wrapText="bothSides">
            <wp:wrapPolygon edited="0">
              <wp:start x="3365" y="2325"/>
              <wp:lineTo x="1823" y="3876"/>
              <wp:lineTo x="841" y="6589"/>
              <wp:lineTo x="1402" y="17053"/>
              <wp:lineTo x="3785" y="18215"/>
              <wp:lineTo x="6449" y="18990"/>
              <wp:lineTo x="20609" y="18990"/>
              <wp:lineTo x="20890" y="15890"/>
              <wp:lineTo x="5888" y="15502"/>
              <wp:lineTo x="18226" y="13952"/>
              <wp:lineTo x="18226" y="9689"/>
              <wp:lineTo x="20469" y="8914"/>
              <wp:lineTo x="20469" y="5426"/>
              <wp:lineTo x="3926" y="2325"/>
              <wp:lineTo x="3365" y="2325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935824" cy="106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01292"/>
    <w:multiLevelType w:val="hybridMultilevel"/>
    <w:tmpl w:val="823A6C4C"/>
    <w:lvl w:ilvl="0" w:tplc="99222CBE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FDA0B94">
      <w:start w:val="1"/>
      <w:numFmt w:val="decimal"/>
      <w:lvlText w:val="%4."/>
      <w:lvlJc w:val="left"/>
      <w:pPr>
        <w:ind w:left="2880" w:hanging="360"/>
      </w:pPr>
      <w:rPr>
        <w:rFonts w:ascii="Arial" w:eastAsiaTheme="majorEastAsia" w:hAnsi="Arial" w:cs="Arial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13759"/>
    <w:multiLevelType w:val="multilevel"/>
    <w:tmpl w:val="BF44376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2" w15:restartNumberingAfterBreak="0">
    <w:nsid w:val="025D471A"/>
    <w:multiLevelType w:val="hybridMultilevel"/>
    <w:tmpl w:val="FF982164"/>
    <w:lvl w:ilvl="0" w:tplc="AAA60D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53323"/>
    <w:multiLevelType w:val="hybridMultilevel"/>
    <w:tmpl w:val="182460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823C16"/>
    <w:multiLevelType w:val="hybridMultilevel"/>
    <w:tmpl w:val="87CE6488"/>
    <w:lvl w:ilvl="0" w:tplc="4B80BDA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E5162"/>
    <w:multiLevelType w:val="multilevel"/>
    <w:tmpl w:val="0150B160"/>
    <w:lvl w:ilvl="0">
      <w:start w:val="18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b/>
      </w:rPr>
    </w:lvl>
  </w:abstractNum>
  <w:abstractNum w:abstractNumId="6" w15:restartNumberingAfterBreak="0">
    <w:nsid w:val="0E3F2BCB"/>
    <w:multiLevelType w:val="multilevel"/>
    <w:tmpl w:val="08B8DC1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E4E0A60"/>
    <w:multiLevelType w:val="hybridMultilevel"/>
    <w:tmpl w:val="474EF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E6E04"/>
    <w:multiLevelType w:val="multilevel"/>
    <w:tmpl w:val="08B8DC1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583072A"/>
    <w:multiLevelType w:val="hybridMultilevel"/>
    <w:tmpl w:val="AA2CCE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1B3D44"/>
    <w:multiLevelType w:val="hybridMultilevel"/>
    <w:tmpl w:val="1B48106C"/>
    <w:lvl w:ilvl="0" w:tplc="AAA60D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17A6B"/>
    <w:multiLevelType w:val="hybridMultilevel"/>
    <w:tmpl w:val="4B66FE0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17F82C87"/>
    <w:multiLevelType w:val="hybridMultilevel"/>
    <w:tmpl w:val="E88E38F0"/>
    <w:lvl w:ilvl="0" w:tplc="B420DA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083181"/>
    <w:multiLevelType w:val="hybridMultilevel"/>
    <w:tmpl w:val="3A727220"/>
    <w:lvl w:ilvl="0" w:tplc="219A80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FE155D"/>
    <w:multiLevelType w:val="hybridMultilevel"/>
    <w:tmpl w:val="CEA4215A"/>
    <w:lvl w:ilvl="0" w:tplc="6CD6B31C">
      <w:start w:val="1"/>
      <w:numFmt w:val="decimal"/>
      <w:lvlText w:val="%1."/>
      <w:lvlJc w:val="left"/>
      <w:pPr>
        <w:ind w:left="4755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ED86EBF4">
      <w:start w:val="1"/>
      <w:numFmt w:val="decimal"/>
      <w:lvlText w:val="%2)"/>
      <w:lvlJc w:val="left"/>
      <w:pPr>
        <w:ind w:left="2640" w:hanging="360"/>
      </w:pPr>
      <w:rPr>
        <w:rFonts w:ascii="Calibri" w:eastAsia="Times New Roman" w:hAnsi="Calibri" w:cs="Times New Roman" w:hint="default"/>
        <w:b w:val="0"/>
        <w:strike w:val="0"/>
        <w:color w:val="000000"/>
        <w:sz w:val="24"/>
        <w:szCs w:val="24"/>
      </w:rPr>
    </w:lvl>
    <w:lvl w:ilvl="2" w:tplc="4EAA461C">
      <w:start w:val="1"/>
      <w:numFmt w:val="lowerLetter"/>
      <w:lvlText w:val="%3)"/>
      <w:lvlJc w:val="left"/>
      <w:pPr>
        <w:ind w:left="3360" w:hanging="180"/>
      </w:pPr>
      <w:rPr>
        <w:rFonts w:asciiTheme="minorHAnsi" w:hAnsiTheme="minorHAnsi" w:cstheme="minorHAnsi" w:hint="default"/>
        <w:sz w:val="24"/>
        <w:szCs w:val="24"/>
      </w:rPr>
    </w:lvl>
    <w:lvl w:ilvl="3" w:tplc="55AAE7CE">
      <w:start w:val="1"/>
      <w:numFmt w:val="decimal"/>
      <w:lvlText w:val="%4."/>
      <w:lvlJc w:val="left"/>
      <w:pPr>
        <w:ind w:left="4080" w:hanging="360"/>
      </w:pPr>
      <w:rPr>
        <w:rFonts w:asciiTheme="minorHAnsi" w:hAnsiTheme="minorHAnsi" w:cstheme="minorHAnsi" w:hint="default"/>
        <w:sz w:val="24"/>
        <w:szCs w:val="24"/>
      </w:rPr>
    </w:lvl>
    <w:lvl w:ilvl="4" w:tplc="AAEEDAC8">
      <w:start w:val="6"/>
      <w:numFmt w:val="decimal"/>
      <w:lvlText w:val="%5."/>
      <w:lvlJc w:val="left"/>
      <w:pPr>
        <w:ind w:left="4800" w:hanging="360"/>
      </w:pPr>
      <w:rPr>
        <w:rFonts w:hint="default"/>
      </w:rPr>
    </w:lvl>
    <w:lvl w:ilvl="5" w:tplc="F5CAD054">
      <w:start w:val="1"/>
      <w:numFmt w:val="upperRoman"/>
      <w:lvlText w:val="%6."/>
      <w:lvlJc w:val="left"/>
      <w:pPr>
        <w:ind w:left="60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 w15:restartNumberingAfterBreak="0">
    <w:nsid w:val="1F7F15EB"/>
    <w:multiLevelType w:val="hybridMultilevel"/>
    <w:tmpl w:val="386E2528"/>
    <w:lvl w:ilvl="0" w:tplc="5B682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502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41322C6"/>
    <w:multiLevelType w:val="hybridMultilevel"/>
    <w:tmpl w:val="A32EC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96513B"/>
    <w:multiLevelType w:val="hybridMultilevel"/>
    <w:tmpl w:val="2A0A41E6"/>
    <w:lvl w:ilvl="0" w:tplc="AAA60D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C55858"/>
    <w:multiLevelType w:val="hybridMultilevel"/>
    <w:tmpl w:val="93C0BE4C"/>
    <w:lvl w:ilvl="0" w:tplc="2E2E1B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A71A4D"/>
    <w:multiLevelType w:val="multilevel"/>
    <w:tmpl w:val="BF44376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21" w15:restartNumberingAfterBreak="0">
    <w:nsid w:val="2A4D0DDB"/>
    <w:multiLevelType w:val="hybridMultilevel"/>
    <w:tmpl w:val="84786568"/>
    <w:lvl w:ilvl="0" w:tplc="AAA60D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937E8A"/>
    <w:multiLevelType w:val="hybridMultilevel"/>
    <w:tmpl w:val="F5BAA9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B8A7708"/>
    <w:multiLevelType w:val="hybridMultilevel"/>
    <w:tmpl w:val="AA2CCE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F6D3671"/>
    <w:multiLevelType w:val="multilevel"/>
    <w:tmpl w:val="FC004D4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25" w15:restartNumberingAfterBreak="0">
    <w:nsid w:val="2FE22AF9"/>
    <w:multiLevelType w:val="multilevel"/>
    <w:tmpl w:val="C4569D1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26" w15:restartNumberingAfterBreak="0">
    <w:nsid w:val="328E3984"/>
    <w:multiLevelType w:val="hybridMultilevel"/>
    <w:tmpl w:val="31FAA68A"/>
    <w:lvl w:ilvl="0" w:tplc="C7885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4927034"/>
    <w:multiLevelType w:val="multilevel"/>
    <w:tmpl w:val="326CB97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6" w:hanging="1800"/>
      </w:pPr>
      <w:rPr>
        <w:rFonts w:hint="default"/>
      </w:rPr>
    </w:lvl>
  </w:abstractNum>
  <w:abstractNum w:abstractNumId="28" w15:restartNumberingAfterBreak="0">
    <w:nsid w:val="352635AF"/>
    <w:multiLevelType w:val="hybridMultilevel"/>
    <w:tmpl w:val="6A1C465E"/>
    <w:lvl w:ilvl="0" w:tplc="AAA60D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8A7E0F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6E3477"/>
    <w:multiLevelType w:val="hybridMultilevel"/>
    <w:tmpl w:val="2F761CBE"/>
    <w:lvl w:ilvl="0" w:tplc="1D92ABB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2D789DE8">
      <w:start w:val="1"/>
      <w:numFmt w:val="upperRoman"/>
      <w:lvlText w:val="%2."/>
      <w:lvlJc w:val="left"/>
      <w:pPr>
        <w:ind w:left="1724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384A1CAE"/>
    <w:multiLevelType w:val="hybridMultilevel"/>
    <w:tmpl w:val="F7340D6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3A551C76"/>
    <w:multiLevelType w:val="hybridMultilevel"/>
    <w:tmpl w:val="31A4C22E"/>
    <w:lvl w:ilvl="0" w:tplc="04150011">
      <w:start w:val="1"/>
      <w:numFmt w:val="decimal"/>
      <w:lvlText w:val="%1)"/>
      <w:lvlJc w:val="left"/>
      <w:pPr>
        <w:ind w:left="2804" w:hanging="360"/>
      </w:pPr>
    </w:lvl>
    <w:lvl w:ilvl="1" w:tplc="04150019" w:tentative="1">
      <w:start w:val="1"/>
      <w:numFmt w:val="lowerLetter"/>
      <w:lvlText w:val="%2."/>
      <w:lvlJc w:val="left"/>
      <w:pPr>
        <w:ind w:left="3524" w:hanging="360"/>
      </w:pPr>
    </w:lvl>
    <w:lvl w:ilvl="2" w:tplc="0415001B" w:tentative="1">
      <w:start w:val="1"/>
      <w:numFmt w:val="lowerRoman"/>
      <w:lvlText w:val="%3."/>
      <w:lvlJc w:val="right"/>
      <w:pPr>
        <w:ind w:left="4244" w:hanging="180"/>
      </w:pPr>
    </w:lvl>
    <w:lvl w:ilvl="3" w:tplc="0415000F">
      <w:start w:val="1"/>
      <w:numFmt w:val="decimal"/>
      <w:lvlText w:val="%4."/>
      <w:lvlJc w:val="left"/>
      <w:pPr>
        <w:ind w:left="4964" w:hanging="360"/>
      </w:pPr>
    </w:lvl>
    <w:lvl w:ilvl="4" w:tplc="04150019" w:tentative="1">
      <w:start w:val="1"/>
      <w:numFmt w:val="lowerLetter"/>
      <w:lvlText w:val="%5."/>
      <w:lvlJc w:val="left"/>
      <w:pPr>
        <w:ind w:left="5684" w:hanging="360"/>
      </w:pPr>
    </w:lvl>
    <w:lvl w:ilvl="5" w:tplc="0415001B" w:tentative="1">
      <w:start w:val="1"/>
      <w:numFmt w:val="lowerRoman"/>
      <w:lvlText w:val="%6."/>
      <w:lvlJc w:val="right"/>
      <w:pPr>
        <w:ind w:left="6404" w:hanging="180"/>
      </w:pPr>
    </w:lvl>
    <w:lvl w:ilvl="6" w:tplc="0415000F" w:tentative="1">
      <w:start w:val="1"/>
      <w:numFmt w:val="decimal"/>
      <w:lvlText w:val="%7."/>
      <w:lvlJc w:val="left"/>
      <w:pPr>
        <w:ind w:left="7124" w:hanging="360"/>
      </w:pPr>
    </w:lvl>
    <w:lvl w:ilvl="7" w:tplc="04150019" w:tentative="1">
      <w:start w:val="1"/>
      <w:numFmt w:val="lowerLetter"/>
      <w:lvlText w:val="%8."/>
      <w:lvlJc w:val="left"/>
      <w:pPr>
        <w:ind w:left="7844" w:hanging="360"/>
      </w:pPr>
    </w:lvl>
    <w:lvl w:ilvl="8" w:tplc="0415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33" w15:restartNumberingAfterBreak="0">
    <w:nsid w:val="40B10989"/>
    <w:multiLevelType w:val="hybridMultilevel"/>
    <w:tmpl w:val="EFCE5866"/>
    <w:lvl w:ilvl="0" w:tplc="AAA60D02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27B1BDB"/>
    <w:multiLevelType w:val="hybridMultilevel"/>
    <w:tmpl w:val="A0A2EC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3210450"/>
    <w:multiLevelType w:val="hybridMultilevel"/>
    <w:tmpl w:val="2B8C09E0"/>
    <w:lvl w:ilvl="0" w:tplc="AAA60D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650D2F"/>
    <w:multiLevelType w:val="hybridMultilevel"/>
    <w:tmpl w:val="E49CC082"/>
    <w:lvl w:ilvl="0" w:tplc="D7D23B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220A0D8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</w:rPr>
    </w:lvl>
    <w:lvl w:ilvl="4" w:tplc="D0D05930">
      <w:start w:val="1"/>
      <w:numFmt w:val="decimal"/>
      <w:lvlText w:val="%5."/>
      <w:lvlJc w:val="left"/>
      <w:pPr>
        <w:ind w:left="3600" w:hanging="360"/>
      </w:pPr>
      <w:rPr>
        <w:rFonts w:cs="Times New Roman"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BE1692"/>
    <w:multiLevelType w:val="hybridMultilevel"/>
    <w:tmpl w:val="D4B48AE4"/>
    <w:lvl w:ilvl="0" w:tplc="C788515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3C433C"/>
    <w:multiLevelType w:val="hybridMultilevel"/>
    <w:tmpl w:val="3AFE92F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1AC663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2B5FAB"/>
    <w:multiLevelType w:val="hybridMultilevel"/>
    <w:tmpl w:val="F6E2F6CE"/>
    <w:lvl w:ilvl="0" w:tplc="4C04A3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51E80864"/>
    <w:multiLevelType w:val="hybridMultilevel"/>
    <w:tmpl w:val="C8D2BEA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53F112DD"/>
    <w:multiLevelType w:val="hybridMultilevel"/>
    <w:tmpl w:val="AA2CCE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555591C"/>
    <w:multiLevelType w:val="hybridMultilevel"/>
    <w:tmpl w:val="A84E30F4"/>
    <w:lvl w:ilvl="0" w:tplc="AAA60D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F750D4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FA10A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9709BA"/>
    <w:multiLevelType w:val="hybridMultilevel"/>
    <w:tmpl w:val="AA2CCE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C8234C3"/>
    <w:multiLevelType w:val="hybridMultilevel"/>
    <w:tmpl w:val="DAE2C7DA"/>
    <w:lvl w:ilvl="0" w:tplc="AAA60D02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5CEF75FA"/>
    <w:multiLevelType w:val="multilevel"/>
    <w:tmpl w:val="21BEE60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="Arial" w:eastAsia="Times New Roman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D0E2913"/>
    <w:multiLevelType w:val="hybridMultilevel"/>
    <w:tmpl w:val="EB4C4B4A"/>
    <w:lvl w:ilvl="0" w:tplc="AAA60D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B653A3"/>
    <w:multiLevelType w:val="hybridMultilevel"/>
    <w:tmpl w:val="C37A9C70"/>
    <w:lvl w:ilvl="0" w:tplc="3D4E2BAC">
      <w:start w:val="1"/>
      <w:numFmt w:val="bullet"/>
      <w:lvlText w:val="-"/>
      <w:lvlJc w:val="left"/>
      <w:pPr>
        <w:ind w:left="25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1" w15:restartNumberingAfterBreak="0">
    <w:nsid w:val="5ECE3EFC"/>
    <w:multiLevelType w:val="hybridMultilevel"/>
    <w:tmpl w:val="B052E5E4"/>
    <w:lvl w:ilvl="0" w:tplc="BEE63892">
      <w:start w:val="2"/>
      <w:numFmt w:val="bullet"/>
      <w:lvlText w:val=""/>
      <w:lvlJc w:val="left"/>
      <w:pPr>
        <w:ind w:left="2203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2" w15:restartNumberingAfterBreak="0">
    <w:nsid w:val="6349428D"/>
    <w:multiLevelType w:val="hybridMultilevel"/>
    <w:tmpl w:val="DC8A57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586110"/>
    <w:multiLevelType w:val="hybridMultilevel"/>
    <w:tmpl w:val="EF1EE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6E795D"/>
    <w:multiLevelType w:val="hybridMultilevel"/>
    <w:tmpl w:val="798424B2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5" w15:restartNumberingAfterBreak="0">
    <w:nsid w:val="691B111C"/>
    <w:multiLevelType w:val="multilevel"/>
    <w:tmpl w:val="F94EE18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56" w15:restartNumberingAfterBreak="0">
    <w:nsid w:val="697B5F82"/>
    <w:multiLevelType w:val="hybridMultilevel"/>
    <w:tmpl w:val="F5BAA9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A004562"/>
    <w:multiLevelType w:val="multilevel"/>
    <w:tmpl w:val="73528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8" w15:restartNumberingAfterBreak="0">
    <w:nsid w:val="6D285E95"/>
    <w:multiLevelType w:val="multilevel"/>
    <w:tmpl w:val="49F21650"/>
    <w:lvl w:ilvl="0">
      <w:start w:val="5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b/>
      </w:rPr>
    </w:lvl>
  </w:abstractNum>
  <w:abstractNum w:abstractNumId="5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C52EA5"/>
    <w:multiLevelType w:val="multilevel"/>
    <w:tmpl w:val="56CE7E2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1" w15:restartNumberingAfterBreak="0">
    <w:nsid w:val="7364127D"/>
    <w:multiLevelType w:val="multilevel"/>
    <w:tmpl w:val="21B6C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62" w15:restartNumberingAfterBreak="0">
    <w:nsid w:val="73E27B13"/>
    <w:multiLevelType w:val="multilevel"/>
    <w:tmpl w:val="17E2990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40" w:hanging="1440"/>
      </w:pPr>
      <w:rPr>
        <w:rFonts w:hint="default"/>
      </w:rPr>
    </w:lvl>
  </w:abstractNum>
  <w:abstractNum w:abstractNumId="63" w15:restartNumberingAfterBreak="0">
    <w:nsid w:val="74662D84"/>
    <w:multiLevelType w:val="hybridMultilevel"/>
    <w:tmpl w:val="D2687FA6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4" w15:restartNumberingAfterBreak="0">
    <w:nsid w:val="74D26768"/>
    <w:multiLevelType w:val="multilevel"/>
    <w:tmpl w:val="3F4A5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/>
      </w:rPr>
    </w:lvl>
  </w:abstractNum>
  <w:abstractNum w:abstractNumId="65" w15:restartNumberingAfterBreak="0">
    <w:nsid w:val="78E77EE7"/>
    <w:multiLevelType w:val="hybridMultilevel"/>
    <w:tmpl w:val="63DEB248"/>
    <w:lvl w:ilvl="0" w:tplc="AAA60D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90337EA"/>
    <w:multiLevelType w:val="hybridMultilevel"/>
    <w:tmpl w:val="93581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9DC4E21"/>
    <w:multiLevelType w:val="hybridMultilevel"/>
    <w:tmpl w:val="F5BAA9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7BFA7207"/>
    <w:multiLevelType w:val="hybridMultilevel"/>
    <w:tmpl w:val="8550E29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C844977C">
      <w:start w:val="5"/>
      <w:numFmt w:val="bullet"/>
      <w:lvlText w:val="•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9" w15:restartNumberingAfterBreak="0">
    <w:nsid w:val="7D754E7C"/>
    <w:multiLevelType w:val="hybridMultilevel"/>
    <w:tmpl w:val="6158F75A"/>
    <w:lvl w:ilvl="0" w:tplc="AAA60D0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4"/>
  </w:num>
  <w:num w:numId="2">
    <w:abstractNumId w:val="15"/>
  </w:num>
  <w:num w:numId="3">
    <w:abstractNumId w:val="40"/>
  </w:num>
  <w:num w:numId="4">
    <w:abstractNumId w:val="54"/>
  </w:num>
  <w:num w:numId="5">
    <w:abstractNumId w:val="63"/>
  </w:num>
  <w:num w:numId="6">
    <w:abstractNumId w:val="55"/>
  </w:num>
  <w:num w:numId="7">
    <w:abstractNumId w:val="25"/>
  </w:num>
  <w:num w:numId="8">
    <w:abstractNumId w:val="31"/>
  </w:num>
  <w:num w:numId="9">
    <w:abstractNumId w:val="27"/>
  </w:num>
  <w:num w:numId="10">
    <w:abstractNumId w:val="30"/>
  </w:num>
  <w:num w:numId="11">
    <w:abstractNumId w:val="20"/>
  </w:num>
  <w:num w:numId="12">
    <w:abstractNumId w:val="61"/>
  </w:num>
  <w:num w:numId="13">
    <w:abstractNumId w:val="60"/>
  </w:num>
  <w:num w:numId="14">
    <w:abstractNumId w:val="57"/>
  </w:num>
  <w:num w:numId="15">
    <w:abstractNumId w:val="24"/>
  </w:num>
  <w:num w:numId="16">
    <w:abstractNumId w:val="62"/>
  </w:num>
  <w:num w:numId="17">
    <w:abstractNumId w:val="46"/>
  </w:num>
  <w:num w:numId="18">
    <w:abstractNumId w:val="26"/>
  </w:num>
  <w:num w:numId="19">
    <w:abstractNumId w:val="39"/>
  </w:num>
  <w:num w:numId="20">
    <w:abstractNumId w:val="58"/>
  </w:num>
  <w:num w:numId="21">
    <w:abstractNumId w:val="4"/>
  </w:num>
  <w:num w:numId="22">
    <w:abstractNumId w:val="37"/>
  </w:num>
  <w:num w:numId="23">
    <w:abstractNumId w:val="34"/>
  </w:num>
  <w:num w:numId="24">
    <w:abstractNumId w:val="11"/>
  </w:num>
  <w:num w:numId="25">
    <w:abstractNumId w:val="5"/>
  </w:num>
  <w:num w:numId="26">
    <w:abstractNumId w:val="23"/>
  </w:num>
  <w:num w:numId="27">
    <w:abstractNumId w:val="41"/>
  </w:num>
  <w:num w:numId="28">
    <w:abstractNumId w:val="67"/>
  </w:num>
  <w:num w:numId="29">
    <w:abstractNumId w:val="3"/>
  </w:num>
  <w:num w:numId="30">
    <w:abstractNumId w:val="56"/>
  </w:num>
  <w:num w:numId="31">
    <w:abstractNumId w:val="22"/>
  </w:num>
  <w:num w:numId="32">
    <w:abstractNumId w:val="38"/>
  </w:num>
  <w:num w:numId="33">
    <w:abstractNumId w:val="50"/>
  </w:num>
  <w:num w:numId="34">
    <w:abstractNumId w:val="52"/>
  </w:num>
  <w:num w:numId="35">
    <w:abstractNumId w:val="32"/>
  </w:num>
  <w:num w:numId="36">
    <w:abstractNumId w:val="43"/>
  </w:num>
  <w:num w:numId="37">
    <w:abstractNumId w:val="29"/>
  </w:num>
  <w:num w:numId="38">
    <w:abstractNumId w:val="59"/>
  </w:num>
  <w:num w:numId="39">
    <w:abstractNumId w:val="45"/>
  </w:num>
  <w:num w:numId="40">
    <w:abstractNumId w:val="36"/>
  </w:num>
  <w:num w:numId="41">
    <w:abstractNumId w:val="9"/>
  </w:num>
  <w:num w:numId="42">
    <w:abstractNumId w:val="51"/>
  </w:num>
  <w:num w:numId="43">
    <w:abstractNumId w:val="48"/>
  </w:num>
  <w:num w:numId="44">
    <w:abstractNumId w:val="69"/>
  </w:num>
  <w:num w:numId="45">
    <w:abstractNumId w:val="33"/>
  </w:num>
  <w:num w:numId="46">
    <w:abstractNumId w:val="44"/>
  </w:num>
  <w:num w:numId="47">
    <w:abstractNumId w:val="13"/>
  </w:num>
  <w:num w:numId="48">
    <w:abstractNumId w:val="14"/>
  </w:num>
  <w:num w:numId="49">
    <w:abstractNumId w:val="66"/>
  </w:num>
  <w:num w:numId="50">
    <w:abstractNumId w:val="16"/>
  </w:num>
  <w:num w:numId="51">
    <w:abstractNumId w:val="16"/>
    <w:lvlOverride w:ilvl="0">
      <w:startOverride w:val="1"/>
    </w:lvlOverride>
  </w:num>
  <w:num w:numId="52">
    <w:abstractNumId w:val="18"/>
  </w:num>
  <w:num w:numId="53">
    <w:abstractNumId w:val="35"/>
  </w:num>
  <w:num w:numId="54">
    <w:abstractNumId w:val="17"/>
  </w:num>
  <w:num w:numId="55">
    <w:abstractNumId w:val="12"/>
  </w:num>
  <w:num w:numId="56">
    <w:abstractNumId w:val="7"/>
  </w:num>
  <w:num w:numId="57">
    <w:abstractNumId w:val="53"/>
  </w:num>
  <w:num w:numId="58">
    <w:abstractNumId w:val="2"/>
  </w:num>
  <w:num w:numId="59">
    <w:abstractNumId w:val="49"/>
  </w:num>
  <w:num w:numId="60">
    <w:abstractNumId w:val="42"/>
  </w:num>
  <w:num w:numId="61">
    <w:abstractNumId w:val="21"/>
  </w:num>
  <w:num w:numId="62">
    <w:abstractNumId w:val="10"/>
  </w:num>
  <w:num w:numId="63">
    <w:abstractNumId w:val="28"/>
  </w:num>
  <w:num w:numId="64">
    <w:abstractNumId w:val="19"/>
  </w:num>
  <w:num w:numId="65">
    <w:abstractNumId w:val="65"/>
  </w:num>
  <w:num w:numId="66">
    <w:abstractNumId w:val="47"/>
  </w:num>
  <w:num w:numId="67">
    <w:abstractNumId w:val="68"/>
  </w:num>
  <w:num w:numId="68">
    <w:abstractNumId w:val="1"/>
  </w:num>
  <w:num w:numId="69">
    <w:abstractNumId w:val="8"/>
  </w:num>
  <w:num w:numId="70">
    <w:abstractNumId w:val="6"/>
  </w:num>
  <w:num w:numId="71">
    <w:abstractNumId w:val="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F3"/>
    <w:rsid w:val="00000691"/>
    <w:rsid w:val="00000D49"/>
    <w:rsid w:val="00001BED"/>
    <w:rsid w:val="00011AAE"/>
    <w:rsid w:val="00020012"/>
    <w:rsid w:val="000232BE"/>
    <w:rsid w:val="00023CBF"/>
    <w:rsid w:val="00024797"/>
    <w:rsid w:val="00026B8A"/>
    <w:rsid w:val="00031608"/>
    <w:rsid w:val="000354BF"/>
    <w:rsid w:val="00037A91"/>
    <w:rsid w:val="00041727"/>
    <w:rsid w:val="00043CD9"/>
    <w:rsid w:val="00047DF0"/>
    <w:rsid w:val="00055B9D"/>
    <w:rsid w:val="000565E5"/>
    <w:rsid w:val="000579B2"/>
    <w:rsid w:val="00057B6A"/>
    <w:rsid w:val="00060427"/>
    <w:rsid w:val="00062FCE"/>
    <w:rsid w:val="00066F82"/>
    <w:rsid w:val="000701DA"/>
    <w:rsid w:val="00074E76"/>
    <w:rsid w:val="00076B0C"/>
    <w:rsid w:val="00077DC2"/>
    <w:rsid w:val="00081182"/>
    <w:rsid w:val="00086AC2"/>
    <w:rsid w:val="00087AF8"/>
    <w:rsid w:val="00091F8B"/>
    <w:rsid w:val="00094B32"/>
    <w:rsid w:val="00096083"/>
    <w:rsid w:val="00096991"/>
    <w:rsid w:val="000974E8"/>
    <w:rsid w:val="000A00BB"/>
    <w:rsid w:val="000A3726"/>
    <w:rsid w:val="000A4C95"/>
    <w:rsid w:val="000A764C"/>
    <w:rsid w:val="000A7912"/>
    <w:rsid w:val="000B221D"/>
    <w:rsid w:val="000B2CE1"/>
    <w:rsid w:val="000B3611"/>
    <w:rsid w:val="000B40DF"/>
    <w:rsid w:val="000B55E6"/>
    <w:rsid w:val="000B5CF8"/>
    <w:rsid w:val="000B633E"/>
    <w:rsid w:val="000B646A"/>
    <w:rsid w:val="000C15A3"/>
    <w:rsid w:val="000C49B7"/>
    <w:rsid w:val="000C5F5F"/>
    <w:rsid w:val="000C660B"/>
    <w:rsid w:val="000D1E3C"/>
    <w:rsid w:val="000D59AB"/>
    <w:rsid w:val="000E1682"/>
    <w:rsid w:val="000E1BE1"/>
    <w:rsid w:val="000E59E5"/>
    <w:rsid w:val="000F0FE3"/>
    <w:rsid w:val="000F407B"/>
    <w:rsid w:val="000F6E9C"/>
    <w:rsid w:val="000F7051"/>
    <w:rsid w:val="00103387"/>
    <w:rsid w:val="00105C2A"/>
    <w:rsid w:val="00111B64"/>
    <w:rsid w:val="00112BC5"/>
    <w:rsid w:val="0011359C"/>
    <w:rsid w:val="00116B3A"/>
    <w:rsid w:val="001172B5"/>
    <w:rsid w:val="00134970"/>
    <w:rsid w:val="001372F9"/>
    <w:rsid w:val="00141C13"/>
    <w:rsid w:val="00141D7F"/>
    <w:rsid w:val="00142672"/>
    <w:rsid w:val="00142FD5"/>
    <w:rsid w:val="001501EE"/>
    <w:rsid w:val="001549A1"/>
    <w:rsid w:val="00154A69"/>
    <w:rsid w:val="00160DDA"/>
    <w:rsid w:val="00162DF8"/>
    <w:rsid w:val="001646FD"/>
    <w:rsid w:val="00165E57"/>
    <w:rsid w:val="00166FA7"/>
    <w:rsid w:val="001672E9"/>
    <w:rsid w:val="001712C4"/>
    <w:rsid w:val="00172F3B"/>
    <w:rsid w:val="00173ACF"/>
    <w:rsid w:val="001775BF"/>
    <w:rsid w:val="00177C8E"/>
    <w:rsid w:val="00181C15"/>
    <w:rsid w:val="00182CE3"/>
    <w:rsid w:val="00185CBC"/>
    <w:rsid w:val="001929E8"/>
    <w:rsid w:val="001960FD"/>
    <w:rsid w:val="00196F08"/>
    <w:rsid w:val="001A0113"/>
    <w:rsid w:val="001A24BC"/>
    <w:rsid w:val="001A348A"/>
    <w:rsid w:val="001A38D2"/>
    <w:rsid w:val="001A415A"/>
    <w:rsid w:val="001A7023"/>
    <w:rsid w:val="001B083D"/>
    <w:rsid w:val="001B3E2F"/>
    <w:rsid w:val="001B4B77"/>
    <w:rsid w:val="001B55BC"/>
    <w:rsid w:val="001C04D5"/>
    <w:rsid w:val="001C545E"/>
    <w:rsid w:val="001C5BA9"/>
    <w:rsid w:val="001C7D69"/>
    <w:rsid w:val="001D076E"/>
    <w:rsid w:val="001D0AD4"/>
    <w:rsid w:val="001D24E7"/>
    <w:rsid w:val="001D6184"/>
    <w:rsid w:val="001D6F59"/>
    <w:rsid w:val="001D790A"/>
    <w:rsid w:val="001E084D"/>
    <w:rsid w:val="001E0945"/>
    <w:rsid w:val="001E100D"/>
    <w:rsid w:val="001E4641"/>
    <w:rsid w:val="001E665C"/>
    <w:rsid w:val="001E7390"/>
    <w:rsid w:val="001F3EB2"/>
    <w:rsid w:val="0020431F"/>
    <w:rsid w:val="00207094"/>
    <w:rsid w:val="002133EB"/>
    <w:rsid w:val="00217109"/>
    <w:rsid w:val="00222BEA"/>
    <w:rsid w:val="0022752B"/>
    <w:rsid w:val="00231C8B"/>
    <w:rsid w:val="002328D8"/>
    <w:rsid w:val="00233344"/>
    <w:rsid w:val="00236D9C"/>
    <w:rsid w:val="002402D6"/>
    <w:rsid w:val="00240706"/>
    <w:rsid w:val="00240902"/>
    <w:rsid w:val="00242026"/>
    <w:rsid w:val="002426DC"/>
    <w:rsid w:val="0024462B"/>
    <w:rsid w:val="00246221"/>
    <w:rsid w:val="00251EEE"/>
    <w:rsid w:val="00254A42"/>
    <w:rsid w:val="002573FC"/>
    <w:rsid w:val="002639BF"/>
    <w:rsid w:val="00263B65"/>
    <w:rsid w:val="002640FB"/>
    <w:rsid w:val="00267B80"/>
    <w:rsid w:val="0027122D"/>
    <w:rsid w:val="00274CA8"/>
    <w:rsid w:val="00275030"/>
    <w:rsid w:val="002763E5"/>
    <w:rsid w:val="00281729"/>
    <w:rsid w:val="0028199C"/>
    <w:rsid w:val="00284013"/>
    <w:rsid w:val="00284EE8"/>
    <w:rsid w:val="00285CD8"/>
    <w:rsid w:val="002951DF"/>
    <w:rsid w:val="002A0C26"/>
    <w:rsid w:val="002A1127"/>
    <w:rsid w:val="002A2AFB"/>
    <w:rsid w:val="002A3C47"/>
    <w:rsid w:val="002A6678"/>
    <w:rsid w:val="002B1A19"/>
    <w:rsid w:val="002B3C78"/>
    <w:rsid w:val="002B5158"/>
    <w:rsid w:val="002B518F"/>
    <w:rsid w:val="002B531C"/>
    <w:rsid w:val="002B626B"/>
    <w:rsid w:val="002C796D"/>
    <w:rsid w:val="002D1D22"/>
    <w:rsid w:val="002D2AC2"/>
    <w:rsid w:val="002D500F"/>
    <w:rsid w:val="002D6E85"/>
    <w:rsid w:val="002E0C21"/>
    <w:rsid w:val="002E23EA"/>
    <w:rsid w:val="002E2A1D"/>
    <w:rsid w:val="002E3737"/>
    <w:rsid w:val="002E6B91"/>
    <w:rsid w:val="002F0C3A"/>
    <w:rsid w:val="002F22AF"/>
    <w:rsid w:val="002F3187"/>
    <w:rsid w:val="002F681B"/>
    <w:rsid w:val="00300B43"/>
    <w:rsid w:val="003020D0"/>
    <w:rsid w:val="00303447"/>
    <w:rsid w:val="00303727"/>
    <w:rsid w:val="003054D8"/>
    <w:rsid w:val="0030554C"/>
    <w:rsid w:val="0030702B"/>
    <w:rsid w:val="003072CE"/>
    <w:rsid w:val="0031023E"/>
    <w:rsid w:val="00311083"/>
    <w:rsid w:val="00311665"/>
    <w:rsid w:val="003137DF"/>
    <w:rsid w:val="00313B32"/>
    <w:rsid w:val="0031655C"/>
    <w:rsid w:val="00317E9A"/>
    <w:rsid w:val="0032421D"/>
    <w:rsid w:val="00325598"/>
    <w:rsid w:val="00332B2A"/>
    <w:rsid w:val="00332DBF"/>
    <w:rsid w:val="003330DB"/>
    <w:rsid w:val="0033747A"/>
    <w:rsid w:val="00337730"/>
    <w:rsid w:val="00337E48"/>
    <w:rsid w:val="00340289"/>
    <w:rsid w:val="0034648D"/>
    <w:rsid w:val="003507F7"/>
    <w:rsid w:val="00352593"/>
    <w:rsid w:val="0035276D"/>
    <w:rsid w:val="00353E52"/>
    <w:rsid w:val="003541A5"/>
    <w:rsid w:val="00360F5D"/>
    <w:rsid w:val="003639B6"/>
    <w:rsid w:val="00370825"/>
    <w:rsid w:val="00371ABF"/>
    <w:rsid w:val="00372706"/>
    <w:rsid w:val="0037309D"/>
    <w:rsid w:val="003820A4"/>
    <w:rsid w:val="00382299"/>
    <w:rsid w:val="003824F4"/>
    <w:rsid w:val="00385B4E"/>
    <w:rsid w:val="00391F2F"/>
    <w:rsid w:val="00392C0C"/>
    <w:rsid w:val="003937C3"/>
    <w:rsid w:val="00394DD1"/>
    <w:rsid w:val="003A25F2"/>
    <w:rsid w:val="003A45FF"/>
    <w:rsid w:val="003A4AC1"/>
    <w:rsid w:val="003A4D10"/>
    <w:rsid w:val="003A5253"/>
    <w:rsid w:val="003A7B79"/>
    <w:rsid w:val="003B0C49"/>
    <w:rsid w:val="003B611D"/>
    <w:rsid w:val="003B6202"/>
    <w:rsid w:val="003B78F7"/>
    <w:rsid w:val="003B7C59"/>
    <w:rsid w:val="003C3C2B"/>
    <w:rsid w:val="003C4B3C"/>
    <w:rsid w:val="003D23BD"/>
    <w:rsid w:val="003D2A71"/>
    <w:rsid w:val="003D5565"/>
    <w:rsid w:val="003D6228"/>
    <w:rsid w:val="003D65D8"/>
    <w:rsid w:val="003E171E"/>
    <w:rsid w:val="003E301B"/>
    <w:rsid w:val="003E400E"/>
    <w:rsid w:val="003E5462"/>
    <w:rsid w:val="003E763C"/>
    <w:rsid w:val="003F126F"/>
    <w:rsid w:val="003F21A7"/>
    <w:rsid w:val="003F53AF"/>
    <w:rsid w:val="003F5AE9"/>
    <w:rsid w:val="003F6CA8"/>
    <w:rsid w:val="003F6FDF"/>
    <w:rsid w:val="003F79C2"/>
    <w:rsid w:val="00400F25"/>
    <w:rsid w:val="004027D1"/>
    <w:rsid w:val="004133BD"/>
    <w:rsid w:val="004144DA"/>
    <w:rsid w:val="00414DE0"/>
    <w:rsid w:val="00415E68"/>
    <w:rsid w:val="00417F5F"/>
    <w:rsid w:val="00420366"/>
    <w:rsid w:val="004221C8"/>
    <w:rsid w:val="00427302"/>
    <w:rsid w:val="00427EEF"/>
    <w:rsid w:val="00430738"/>
    <w:rsid w:val="00442929"/>
    <w:rsid w:val="00444511"/>
    <w:rsid w:val="0044689B"/>
    <w:rsid w:val="004475D2"/>
    <w:rsid w:val="004538F7"/>
    <w:rsid w:val="00457873"/>
    <w:rsid w:val="004620F7"/>
    <w:rsid w:val="00463638"/>
    <w:rsid w:val="0046369D"/>
    <w:rsid w:val="004659CE"/>
    <w:rsid w:val="00467C31"/>
    <w:rsid w:val="00474F47"/>
    <w:rsid w:val="00477EF2"/>
    <w:rsid w:val="004805F7"/>
    <w:rsid w:val="0048157B"/>
    <w:rsid w:val="004832B6"/>
    <w:rsid w:val="0048452E"/>
    <w:rsid w:val="00486234"/>
    <w:rsid w:val="00487875"/>
    <w:rsid w:val="004943EC"/>
    <w:rsid w:val="00497DFC"/>
    <w:rsid w:val="004A03FB"/>
    <w:rsid w:val="004A6EAB"/>
    <w:rsid w:val="004A7276"/>
    <w:rsid w:val="004B278D"/>
    <w:rsid w:val="004B50A2"/>
    <w:rsid w:val="004B5F12"/>
    <w:rsid w:val="004B7730"/>
    <w:rsid w:val="004C0ADF"/>
    <w:rsid w:val="004C25EF"/>
    <w:rsid w:val="004C50D7"/>
    <w:rsid w:val="004C5958"/>
    <w:rsid w:val="004C59FD"/>
    <w:rsid w:val="004D69CE"/>
    <w:rsid w:val="004D7B48"/>
    <w:rsid w:val="004E0331"/>
    <w:rsid w:val="004E0B0D"/>
    <w:rsid w:val="004E1378"/>
    <w:rsid w:val="004E240E"/>
    <w:rsid w:val="004E2CDD"/>
    <w:rsid w:val="004E4DF2"/>
    <w:rsid w:val="004E7D3F"/>
    <w:rsid w:val="004F34D6"/>
    <w:rsid w:val="004F6C9F"/>
    <w:rsid w:val="00503E1E"/>
    <w:rsid w:val="00505ED6"/>
    <w:rsid w:val="00506726"/>
    <w:rsid w:val="005108EB"/>
    <w:rsid w:val="005111C9"/>
    <w:rsid w:val="00514DB5"/>
    <w:rsid w:val="005159CA"/>
    <w:rsid w:val="00520D34"/>
    <w:rsid w:val="00524D7C"/>
    <w:rsid w:val="005261BE"/>
    <w:rsid w:val="005325C0"/>
    <w:rsid w:val="005364B4"/>
    <w:rsid w:val="00537326"/>
    <w:rsid w:val="00543E9A"/>
    <w:rsid w:val="00544D69"/>
    <w:rsid w:val="005453B0"/>
    <w:rsid w:val="00546EC7"/>
    <w:rsid w:val="0055078A"/>
    <w:rsid w:val="00554271"/>
    <w:rsid w:val="00555E43"/>
    <w:rsid w:val="005567FE"/>
    <w:rsid w:val="0056407A"/>
    <w:rsid w:val="0056487E"/>
    <w:rsid w:val="005670C4"/>
    <w:rsid w:val="0057051C"/>
    <w:rsid w:val="00570CA2"/>
    <w:rsid w:val="00571595"/>
    <w:rsid w:val="00572393"/>
    <w:rsid w:val="00572CEC"/>
    <w:rsid w:val="00572F2F"/>
    <w:rsid w:val="00576C8A"/>
    <w:rsid w:val="00583F76"/>
    <w:rsid w:val="00593551"/>
    <w:rsid w:val="00593B55"/>
    <w:rsid w:val="00594466"/>
    <w:rsid w:val="00595F96"/>
    <w:rsid w:val="00596094"/>
    <w:rsid w:val="005A0691"/>
    <w:rsid w:val="005A0BF2"/>
    <w:rsid w:val="005A1428"/>
    <w:rsid w:val="005A1CBA"/>
    <w:rsid w:val="005A27AC"/>
    <w:rsid w:val="005A2975"/>
    <w:rsid w:val="005A4CA5"/>
    <w:rsid w:val="005A6656"/>
    <w:rsid w:val="005B345E"/>
    <w:rsid w:val="005B3FBC"/>
    <w:rsid w:val="005B4B84"/>
    <w:rsid w:val="005B5770"/>
    <w:rsid w:val="005B5B5F"/>
    <w:rsid w:val="005C006A"/>
    <w:rsid w:val="005C3170"/>
    <w:rsid w:val="005C3EFE"/>
    <w:rsid w:val="005C4F3C"/>
    <w:rsid w:val="005C5037"/>
    <w:rsid w:val="005C536A"/>
    <w:rsid w:val="005C7E5D"/>
    <w:rsid w:val="005D111A"/>
    <w:rsid w:val="005D4B69"/>
    <w:rsid w:val="005D51D6"/>
    <w:rsid w:val="005D6DD8"/>
    <w:rsid w:val="005E0ECF"/>
    <w:rsid w:val="005E1682"/>
    <w:rsid w:val="005E262E"/>
    <w:rsid w:val="005F10C3"/>
    <w:rsid w:val="005F7C3C"/>
    <w:rsid w:val="00600B5E"/>
    <w:rsid w:val="006016F3"/>
    <w:rsid w:val="00603801"/>
    <w:rsid w:val="00605829"/>
    <w:rsid w:val="006061E7"/>
    <w:rsid w:val="006105F8"/>
    <w:rsid w:val="00613675"/>
    <w:rsid w:val="006140E8"/>
    <w:rsid w:val="00615A28"/>
    <w:rsid w:val="00616BBA"/>
    <w:rsid w:val="00617BD7"/>
    <w:rsid w:val="00622966"/>
    <w:rsid w:val="00622D41"/>
    <w:rsid w:val="0062434B"/>
    <w:rsid w:val="006277B7"/>
    <w:rsid w:val="006321B7"/>
    <w:rsid w:val="0063394E"/>
    <w:rsid w:val="00637816"/>
    <w:rsid w:val="00637F96"/>
    <w:rsid w:val="00641241"/>
    <w:rsid w:val="0064297C"/>
    <w:rsid w:val="0064473D"/>
    <w:rsid w:val="0064673D"/>
    <w:rsid w:val="006503C5"/>
    <w:rsid w:val="006534B0"/>
    <w:rsid w:val="006537A5"/>
    <w:rsid w:val="00654794"/>
    <w:rsid w:val="00654CED"/>
    <w:rsid w:val="00657F2F"/>
    <w:rsid w:val="00672EF3"/>
    <w:rsid w:val="006748D5"/>
    <w:rsid w:val="00674B7F"/>
    <w:rsid w:val="00676331"/>
    <w:rsid w:val="00680A11"/>
    <w:rsid w:val="0068224D"/>
    <w:rsid w:val="006851E8"/>
    <w:rsid w:val="006900D6"/>
    <w:rsid w:val="00690423"/>
    <w:rsid w:val="006908E0"/>
    <w:rsid w:val="006927FB"/>
    <w:rsid w:val="006A47DA"/>
    <w:rsid w:val="006A5562"/>
    <w:rsid w:val="006A5F2A"/>
    <w:rsid w:val="006A6A72"/>
    <w:rsid w:val="006B1F22"/>
    <w:rsid w:val="006B413A"/>
    <w:rsid w:val="006B71E0"/>
    <w:rsid w:val="006B76BF"/>
    <w:rsid w:val="006B7977"/>
    <w:rsid w:val="006C12CD"/>
    <w:rsid w:val="006C2310"/>
    <w:rsid w:val="006C38E6"/>
    <w:rsid w:val="006C4BFB"/>
    <w:rsid w:val="006C79A4"/>
    <w:rsid w:val="006C7D11"/>
    <w:rsid w:val="006D19EB"/>
    <w:rsid w:val="006D2E7A"/>
    <w:rsid w:val="006D56F6"/>
    <w:rsid w:val="006E5653"/>
    <w:rsid w:val="006E5683"/>
    <w:rsid w:val="006E73D9"/>
    <w:rsid w:val="006F265A"/>
    <w:rsid w:val="006F351B"/>
    <w:rsid w:val="006F561E"/>
    <w:rsid w:val="006F7244"/>
    <w:rsid w:val="007010F5"/>
    <w:rsid w:val="00704FBD"/>
    <w:rsid w:val="00707892"/>
    <w:rsid w:val="00711116"/>
    <w:rsid w:val="007132FF"/>
    <w:rsid w:val="00716542"/>
    <w:rsid w:val="00721547"/>
    <w:rsid w:val="00724A4F"/>
    <w:rsid w:val="007256D9"/>
    <w:rsid w:val="007303C4"/>
    <w:rsid w:val="0073345C"/>
    <w:rsid w:val="00733946"/>
    <w:rsid w:val="00735D50"/>
    <w:rsid w:val="00740CB7"/>
    <w:rsid w:val="007428DB"/>
    <w:rsid w:val="00744C33"/>
    <w:rsid w:val="00744FBD"/>
    <w:rsid w:val="007466B8"/>
    <w:rsid w:val="00751A62"/>
    <w:rsid w:val="00752711"/>
    <w:rsid w:val="00762F7E"/>
    <w:rsid w:val="00763309"/>
    <w:rsid w:val="007637E5"/>
    <w:rsid w:val="00765AF8"/>
    <w:rsid w:val="00766C64"/>
    <w:rsid w:val="007712DB"/>
    <w:rsid w:val="00774A9A"/>
    <w:rsid w:val="00774FF3"/>
    <w:rsid w:val="00776F68"/>
    <w:rsid w:val="007811C3"/>
    <w:rsid w:val="00782D19"/>
    <w:rsid w:val="0078476A"/>
    <w:rsid w:val="007868DC"/>
    <w:rsid w:val="00790FAF"/>
    <w:rsid w:val="00791D44"/>
    <w:rsid w:val="0079273E"/>
    <w:rsid w:val="00795A1A"/>
    <w:rsid w:val="007966A6"/>
    <w:rsid w:val="00797028"/>
    <w:rsid w:val="007A1742"/>
    <w:rsid w:val="007A33ED"/>
    <w:rsid w:val="007B0B9C"/>
    <w:rsid w:val="007B1C2F"/>
    <w:rsid w:val="007B251E"/>
    <w:rsid w:val="007B6919"/>
    <w:rsid w:val="007B7B80"/>
    <w:rsid w:val="007C3D0E"/>
    <w:rsid w:val="007C5A46"/>
    <w:rsid w:val="007C6314"/>
    <w:rsid w:val="007D2340"/>
    <w:rsid w:val="007D520A"/>
    <w:rsid w:val="007D597C"/>
    <w:rsid w:val="007D5DB1"/>
    <w:rsid w:val="007D6711"/>
    <w:rsid w:val="007E6486"/>
    <w:rsid w:val="007E6C63"/>
    <w:rsid w:val="007F4913"/>
    <w:rsid w:val="007F6639"/>
    <w:rsid w:val="007F7E29"/>
    <w:rsid w:val="00804480"/>
    <w:rsid w:val="008100A9"/>
    <w:rsid w:val="00810D9D"/>
    <w:rsid w:val="008121A8"/>
    <w:rsid w:val="00815E43"/>
    <w:rsid w:val="008167AE"/>
    <w:rsid w:val="00816DF8"/>
    <w:rsid w:val="00816DFD"/>
    <w:rsid w:val="0081757F"/>
    <w:rsid w:val="00817C34"/>
    <w:rsid w:val="00825374"/>
    <w:rsid w:val="00825AEB"/>
    <w:rsid w:val="008331F3"/>
    <w:rsid w:val="00836279"/>
    <w:rsid w:val="00836D08"/>
    <w:rsid w:val="008433AC"/>
    <w:rsid w:val="00845D31"/>
    <w:rsid w:val="008511BD"/>
    <w:rsid w:val="0085262A"/>
    <w:rsid w:val="00852BAE"/>
    <w:rsid w:val="00853640"/>
    <w:rsid w:val="008566BC"/>
    <w:rsid w:val="00864609"/>
    <w:rsid w:val="008661AC"/>
    <w:rsid w:val="00866213"/>
    <w:rsid w:val="0087057F"/>
    <w:rsid w:val="00873166"/>
    <w:rsid w:val="00873CE3"/>
    <w:rsid w:val="00875ABE"/>
    <w:rsid w:val="00876D82"/>
    <w:rsid w:val="008814F4"/>
    <w:rsid w:val="00883569"/>
    <w:rsid w:val="00884DFE"/>
    <w:rsid w:val="00892AB7"/>
    <w:rsid w:val="008955D8"/>
    <w:rsid w:val="00895764"/>
    <w:rsid w:val="008A0590"/>
    <w:rsid w:val="008A2E7A"/>
    <w:rsid w:val="008A4515"/>
    <w:rsid w:val="008A514A"/>
    <w:rsid w:val="008A5FB5"/>
    <w:rsid w:val="008A7610"/>
    <w:rsid w:val="008A77E5"/>
    <w:rsid w:val="008B247E"/>
    <w:rsid w:val="008B53AC"/>
    <w:rsid w:val="008B5B3B"/>
    <w:rsid w:val="008B5BEA"/>
    <w:rsid w:val="008B6CB2"/>
    <w:rsid w:val="008C2041"/>
    <w:rsid w:val="008C7492"/>
    <w:rsid w:val="008D62FC"/>
    <w:rsid w:val="008D6D8A"/>
    <w:rsid w:val="008E2E07"/>
    <w:rsid w:val="008E43DE"/>
    <w:rsid w:val="008E6DE5"/>
    <w:rsid w:val="008E70A3"/>
    <w:rsid w:val="008E7537"/>
    <w:rsid w:val="008E7667"/>
    <w:rsid w:val="008F0C70"/>
    <w:rsid w:val="00900932"/>
    <w:rsid w:val="00903F8B"/>
    <w:rsid w:val="00906BC5"/>
    <w:rsid w:val="009079AF"/>
    <w:rsid w:val="00910E8F"/>
    <w:rsid w:val="00916057"/>
    <w:rsid w:val="00923C80"/>
    <w:rsid w:val="00924FEF"/>
    <w:rsid w:val="009265AB"/>
    <w:rsid w:val="00931317"/>
    <w:rsid w:val="00931FA2"/>
    <w:rsid w:val="00933045"/>
    <w:rsid w:val="00934A8B"/>
    <w:rsid w:val="00941AE2"/>
    <w:rsid w:val="00943956"/>
    <w:rsid w:val="009447AA"/>
    <w:rsid w:val="009448F1"/>
    <w:rsid w:val="00952177"/>
    <w:rsid w:val="009535EC"/>
    <w:rsid w:val="00955538"/>
    <w:rsid w:val="00960AD6"/>
    <w:rsid w:val="009638CD"/>
    <w:rsid w:val="009639E0"/>
    <w:rsid w:val="009645A6"/>
    <w:rsid w:val="0096505F"/>
    <w:rsid w:val="009651EF"/>
    <w:rsid w:val="00967E32"/>
    <w:rsid w:val="00980A26"/>
    <w:rsid w:val="0098108E"/>
    <w:rsid w:val="00982FA6"/>
    <w:rsid w:val="009868E0"/>
    <w:rsid w:val="00987D69"/>
    <w:rsid w:val="00991242"/>
    <w:rsid w:val="00991911"/>
    <w:rsid w:val="00994651"/>
    <w:rsid w:val="009A028F"/>
    <w:rsid w:val="009A2633"/>
    <w:rsid w:val="009A31A9"/>
    <w:rsid w:val="009A3690"/>
    <w:rsid w:val="009A65C6"/>
    <w:rsid w:val="009A6708"/>
    <w:rsid w:val="009A6972"/>
    <w:rsid w:val="009B0A21"/>
    <w:rsid w:val="009B21BA"/>
    <w:rsid w:val="009B2672"/>
    <w:rsid w:val="009B6CC9"/>
    <w:rsid w:val="009B77A4"/>
    <w:rsid w:val="009C3EBC"/>
    <w:rsid w:val="009C6118"/>
    <w:rsid w:val="009D1877"/>
    <w:rsid w:val="009E1660"/>
    <w:rsid w:val="009E238D"/>
    <w:rsid w:val="009E26C8"/>
    <w:rsid w:val="009E4D47"/>
    <w:rsid w:val="009E788B"/>
    <w:rsid w:val="009F0F9C"/>
    <w:rsid w:val="009F3F2D"/>
    <w:rsid w:val="009F432E"/>
    <w:rsid w:val="009F705B"/>
    <w:rsid w:val="00A00373"/>
    <w:rsid w:val="00A01348"/>
    <w:rsid w:val="00A0359F"/>
    <w:rsid w:val="00A03ADB"/>
    <w:rsid w:val="00A06748"/>
    <w:rsid w:val="00A13565"/>
    <w:rsid w:val="00A14EDC"/>
    <w:rsid w:val="00A15E98"/>
    <w:rsid w:val="00A16A2E"/>
    <w:rsid w:val="00A20480"/>
    <w:rsid w:val="00A241A7"/>
    <w:rsid w:val="00A24CB9"/>
    <w:rsid w:val="00A25D02"/>
    <w:rsid w:val="00A26AF1"/>
    <w:rsid w:val="00A26E77"/>
    <w:rsid w:val="00A27BC1"/>
    <w:rsid w:val="00A30ADB"/>
    <w:rsid w:val="00A32107"/>
    <w:rsid w:val="00A40ECD"/>
    <w:rsid w:val="00A45648"/>
    <w:rsid w:val="00A4642B"/>
    <w:rsid w:val="00A479A6"/>
    <w:rsid w:val="00A52C13"/>
    <w:rsid w:val="00A533D7"/>
    <w:rsid w:val="00A5504B"/>
    <w:rsid w:val="00A55595"/>
    <w:rsid w:val="00A57E57"/>
    <w:rsid w:val="00A63A5E"/>
    <w:rsid w:val="00A63BE7"/>
    <w:rsid w:val="00A64EA8"/>
    <w:rsid w:val="00A656D4"/>
    <w:rsid w:val="00A65A61"/>
    <w:rsid w:val="00A70F30"/>
    <w:rsid w:val="00A71EF3"/>
    <w:rsid w:val="00A73EC9"/>
    <w:rsid w:val="00A76BD3"/>
    <w:rsid w:val="00A77764"/>
    <w:rsid w:val="00A85992"/>
    <w:rsid w:val="00A912D5"/>
    <w:rsid w:val="00A93EA4"/>
    <w:rsid w:val="00A952EA"/>
    <w:rsid w:val="00A954A9"/>
    <w:rsid w:val="00A97C3C"/>
    <w:rsid w:val="00AA0A6F"/>
    <w:rsid w:val="00AA487A"/>
    <w:rsid w:val="00AC152F"/>
    <w:rsid w:val="00AC637A"/>
    <w:rsid w:val="00AD1BF9"/>
    <w:rsid w:val="00AE08E0"/>
    <w:rsid w:val="00AE0DB6"/>
    <w:rsid w:val="00AE3B96"/>
    <w:rsid w:val="00AE4BE4"/>
    <w:rsid w:val="00AE4D28"/>
    <w:rsid w:val="00AF5159"/>
    <w:rsid w:val="00AF709C"/>
    <w:rsid w:val="00AF7BFD"/>
    <w:rsid w:val="00B03666"/>
    <w:rsid w:val="00B03FDA"/>
    <w:rsid w:val="00B263B8"/>
    <w:rsid w:val="00B2695A"/>
    <w:rsid w:val="00B327BA"/>
    <w:rsid w:val="00B355B7"/>
    <w:rsid w:val="00B35725"/>
    <w:rsid w:val="00B369F1"/>
    <w:rsid w:val="00B36CA4"/>
    <w:rsid w:val="00B36E8F"/>
    <w:rsid w:val="00B4142E"/>
    <w:rsid w:val="00B4776E"/>
    <w:rsid w:val="00B54E5D"/>
    <w:rsid w:val="00B607D1"/>
    <w:rsid w:val="00B64127"/>
    <w:rsid w:val="00B65070"/>
    <w:rsid w:val="00B66A57"/>
    <w:rsid w:val="00B73BA7"/>
    <w:rsid w:val="00B74F11"/>
    <w:rsid w:val="00B759C8"/>
    <w:rsid w:val="00B7664A"/>
    <w:rsid w:val="00B8005E"/>
    <w:rsid w:val="00B825C9"/>
    <w:rsid w:val="00B82760"/>
    <w:rsid w:val="00B827C0"/>
    <w:rsid w:val="00B83135"/>
    <w:rsid w:val="00B835F7"/>
    <w:rsid w:val="00B83CED"/>
    <w:rsid w:val="00B86B13"/>
    <w:rsid w:val="00B90618"/>
    <w:rsid w:val="00B90F58"/>
    <w:rsid w:val="00B96AF0"/>
    <w:rsid w:val="00B97389"/>
    <w:rsid w:val="00BA18BA"/>
    <w:rsid w:val="00BA1DAF"/>
    <w:rsid w:val="00BA27BC"/>
    <w:rsid w:val="00BA370C"/>
    <w:rsid w:val="00BA3756"/>
    <w:rsid w:val="00BB2AA0"/>
    <w:rsid w:val="00BB2AC8"/>
    <w:rsid w:val="00BB52A6"/>
    <w:rsid w:val="00BB5368"/>
    <w:rsid w:val="00BB541F"/>
    <w:rsid w:val="00BB6C79"/>
    <w:rsid w:val="00BC1D70"/>
    <w:rsid w:val="00BC2BB4"/>
    <w:rsid w:val="00BC3149"/>
    <w:rsid w:val="00BC3E18"/>
    <w:rsid w:val="00BC4A76"/>
    <w:rsid w:val="00BC5EF2"/>
    <w:rsid w:val="00BC6491"/>
    <w:rsid w:val="00BD24B5"/>
    <w:rsid w:val="00BD776A"/>
    <w:rsid w:val="00BE18B7"/>
    <w:rsid w:val="00BE3003"/>
    <w:rsid w:val="00BE3D60"/>
    <w:rsid w:val="00BF1C9E"/>
    <w:rsid w:val="00BF4E05"/>
    <w:rsid w:val="00BF4E8C"/>
    <w:rsid w:val="00BF621B"/>
    <w:rsid w:val="00C009C3"/>
    <w:rsid w:val="00C02E38"/>
    <w:rsid w:val="00C03576"/>
    <w:rsid w:val="00C05D66"/>
    <w:rsid w:val="00C13674"/>
    <w:rsid w:val="00C15D5A"/>
    <w:rsid w:val="00C16FD9"/>
    <w:rsid w:val="00C2339D"/>
    <w:rsid w:val="00C23F4A"/>
    <w:rsid w:val="00C25FE6"/>
    <w:rsid w:val="00C300BB"/>
    <w:rsid w:val="00C32EFC"/>
    <w:rsid w:val="00C340ED"/>
    <w:rsid w:val="00C37565"/>
    <w:rsid w:val="00C42B28"/>
    <w:rsid w:val="00C4453E"/>
    <w:rsid w:val="00C52388"/>
    <w:rsid w:val="00C53D3E"/>
    <w:rsid w:val="00C53EE9"/>
    <w:rsid w:val="00C54F08"/>
    <w:rsid w:val="00C64668"/>
    <w:rsid w:val="00C66D91"/>
    <w:rsid w:val="00C67E55"/>
    <w:rsid w:val="00C73333"/>
    <w:rsid w:val="00C74A9B"/>
    <w:rsid w:val="00C75DC9"/>
    <w:rsid w:val="00C80DF8"/>
    <w:rsid w:val="00C8253A"/>
    <w:rsid w:val="00C92C41"/>
    <w:rsid w:val="00C94FC2"/>
    <w:rsid w:val="00C95CCC"/>
    <w:rsid w:val="00CA2879"/>
    <w:rsid w:val="00CA3478"/>
    <w:rsid w:val="00CA5D8E"/>
    <w:rsid w:val="00CA6E00"/>
    <w:rsid w:val="00CB1D7A"/>
    <w:rsid w:val="00CB368D"/>
    <w:rsid w:val="00CB7EB2"/>
    <w:rsid w:val="00CC0F12"/>
    <w:rsid w:val="00CC2991"/>
    <w:rsid w:val="00CC3082"/>
    <w:rsid w:val="00CC6120"/>
    <w:rsid w:val="00CC660B"/>
    <w:rsid w:val="00CC736D"/>
    <w:rsid w:val="00CC740D"/>
    <w:rsid w:val="00CC7848"/>
    <w:rsid w:val="00CD3514"/>
    <w:rsid w:val="00CD4146"/>
    <w:rsid w:val="00CD5A6C"/>
    <w:rsid w:val="00CD74E1"/>
    <w:rsid w:val="00CE44F1"/>
    <w:rsid w:val="00CF49BF"/>
    <w:rsid w:val="00CF7981"/>
    <w:rsid w:val="00D009D6"/>
    <w:rsid w:val="00D00D6B"/>
    <w:rsid w:val="00D01417"/>
    <w:rsid w:val="00D028FC"/>
    <w:rsid w:val="00D10162"/>
    <w:rsid w:val="00D108B5"/>
    <w:rsid w:val="00D11AFC"/>
    <w:rsid w:val="00D135C3"/>
    <w:rsid w:val="00D1706A"/>
    <w:rsid w:val="00D215E0"/>
    <w:rsid w:val="00D22E8E"/>
    <w:rsid w:val="00D2421B"/>
    <w:rsid w:val="00D24A49"/>
    <w:rsid w:val="00D273DD"/>
    <w:rsid w:val="00D30CE2"/>
    <w:rsid w:val="00D34F11"/>
    <w:rsid w:val="00D35872"/>
    <w:rsid w:val="00D37772"/>
    <w:rsid w:val="00D4505C"/>
    <w:rsid w:val="00D570D5"/>
    <w:rsid w:val="00D60AAC"/>
    <w:rsid w:val="00D6196C"/>
    <w:rsid w:val="00D6236F"/>
    <w:rsid w:val="00D62A81"/>
    <w:rsid w:val="00D642B9"/>
    <w:rsid w:val="00D648FB"/>
    <w:rsid w:val="00D651BA"/>
    <w:rsid w:val="00D65B53"/>
    <w:rsid w:val="00D6655B"/>
    <w:rsid w:val="00D75F23"/>
    <w:rsid w:val="00D7628A"/>
    <w:rsid w:val="00D76344"/>
    <w:rsid w:val="00D77E2C"/>
    <w:rsid w:val="00D82216"/>
    <w:rsid w:val="00D844FF"/>
    <w:rsid w:val="00D8627F"/>
    <w:rsid w:val="00D903CB"/>
    <w:rsid w:val="00D92050"/>
    <w:rsid w:val="00D946FD"/>
    <w:rsid w:val="00D948D4"/>
    <w:rsid w:val="00D95E03"/>
    <w:rsid w:val="00D96653"/>
    <w:rsid w:val="00DA076F"/>
    <w:rsid w:val="00DA4EB2"/>
    <w:rsid w:val="00DB7D74"/>
    <w:rsid w:val="00DC0D6A"/>
    <w:rsid w:val="00DC2FF9"/>
    <w:rsid w:val="00DC495A"/>
    <w:rsid w:val="00DC4E3D"/>
    <w:rsid w:val="00DD2724"/>
    <w:rsid w:val="00DD47B2"/>
    <w:rsid w:val="00DD570B"/>
    <w:rsid w:val="00DD5D1A"/>
    <w:rsid w:val="00DE7B11"/>
    <w:rsid w:val="00DE7C14"/>
    <w:rsid w:val="00DF2D3C"/>
    <w:rsid w:val="00DF304B"/>
    <w:rsid w:val="00DF377E"/>
    <w:rsid w:val="00E04553"/>
    <w:rsid w:val="00E06243"/>
    <w:rsid w:val="00E12280"/>
    <w:rsid w:val="00E126A6"/>
    <w:rsid w:val="00E1425B"/>
    <w:rsid w:val="00E15635"/>
    <w:rsid w:val="00E15736"/>
    <w:rsid w:val="00E16DDB"/>
    <w:rsid w:val="00E27906"/>
    <w:rsid w:val="00E33203"/>
    <w:rsid w:val="00E35D3E"/>
    <w:rsid w:val="00E405FC"/>
    <w:rsid w:val="00E40BB3"/>
    <w:rsid w:val="00E43207"/>
    <w:rsid w:val="00E43F75"/>
    <w:rsid w:val="00E45446"/>
    <w:rsid w:val="00E46529"/>
    <w:rsid w:val="00E47941"/>
    <w:rsid w:val="00E50171"/>
    <w:rsid w:val="00E526AB"/>
    <w:rsid w:val="00E533E2"/>
    <w:rsid w:val="00E5363B"/>
    <w:rsid w:val="00E53EAC"/>
    <w:rsid w:val="00E540CE"/>
    <w:rsid w:val="00E54653"/>
    <w:rsid w:val="00E54A59"/>
    <w:rsid w:val="00E61024"/>
    <w:rsid w:val="00E64082"/>
    <w:rsid w:val="00E670DC"/>
    <w:rsid w:val="00E70197"/>
    <w:rsid w:val="00E71215"/>
    <w:rsid w:val="00E712C5"/>
    <w:rsid w:val="00E72283"/>
    <w:rsid w:val="00E747B1"/>
    <w:rsid w:val="00E75B3D"/>
    <w:rsid w:val="00E77CF0"/>
    <w:rsid w:val="00E77E17"/>
    <w:rsid w:val="00E847EE"/>
    <w:rsid w:val="00E848DA"/>
    <w:rsid w:val="00E90936"/>
    <w:rsid w:val="00E9137B"/>
    <w:rsid w:val="00E9262C"/>
    <w:rsid w:val="00E93636"/>
    <w:rsid w:val="00E93EC7"/>
    <w:rsid w:val="00E96EDE"/>
    <w:rsid w:val="00EA0DF8"/>
    <w:rsid w:val="00EA1B29"/>
    <w:rsid w:val="00EA20BA"/>
    <w:rsid w:val="00EA2FEE"/>
    <w:rsid w:val="00EA3A3B"/>
    <w:rsid w:val="00EA4908"/>
    <w:rsid w:val="00EA5E50"/>
    <w:rsid w:val="00EA65DA"/>
    <w:rsid w:val="00EB1322"/>
    <w:rsid w:val="00EB18DF"/>
    <w:rsid w:val="00EB31FE"/>
    <w:rsid w:val="00EB4008"/>
    <w:rsid w:val="00EB65FA"/>
    <w:rsid w:val="00EC0134"/>
    <w:rsid w:val="00EC0B07"/>
    <w:rsid w:val="00EC0DE1"/>
    <w:rsid w:val="00EC1B48"/>
    <w:rsid w:val="00EC4A63"/>
    <w:rsid w:val="00ED38B3"/>
    <w:rsid w:val="00ED6010"/>
    <w:rsid w:val="00ED6C87"/>
    <w:rsid w:val="00EE0929"/>
    <w:rsid w:val="00EE1637"/>
    <w:rsid w:val="00EE4906"/>
    <w:rsid w:val="00EE5E0C"/>
    <w:rsid w:val="00EF2EBA"/>
    <w:rsid w:val="00EF670D"/>
    <w:rsid w:val="00EF7D9B"/>
    <w:rsid w:val="00F00A85"/>
    <w:rsid w:val="00F022C2"/>
    <w:rsid w:val="00F03477"/>
    <w:rsid w:val="00F054E5"/>
    <w:rsid w:val="00F071EA"/>
    <w:rsid w:val="00F106BD"/>
    <w:rsid w:val="00F10A35"/>
    <w:rsid w:val="00F11765"/>
    <w:rsid w:val="00F12DB4"/>
    <w:rsid w:val="00F177EC"/>
    <w:rsid w:val="00F21BED"/>
    <w:rsid w:val="00F22372"/>
    <w:rsid w:val="00F242E5"/>
    <w:rsid w:val="00F24541"/>
    <w:rsid w:val="00F24D86"/>
    <w:rsid w:val="00F25A17"/>
    <w:rsid w:val="00F26075"/>
    <w:rsid w:val="00F26973"/>
    <w:rsid w:val="00F35064"/>
    <w:rsid w:val="00F40C9C"/>
    <w:rsid w:val="00F45258"/>
    <w:rsid w:val="00F45F2C"/>
    <w:rsid w:val="00F51A65"/>
    <w:rsid w:val="00F54520"/>
    <w:rsid w:val="00F54A7A"/>
    <w:rsid w:val="00F55426"/>
    <w:rsid w:val="00F56F7F"/>
    <w:rsid w:val="00F60835"/>
    <w:rsid w:val="00F61F99"/>
    <w:rsid w:val="00F62663"/>
    <w:rsid w:val="00F64729"/>
    <w:rsid w:val="00F653E5"/>
    <w:rsid w:val="00F6664F"/>
    <w:rsid w:val="00F70F5F"/>
    <w:rsid w:val="00F72EAC"/>
    <w:rsid w:val="00F75750"/>
    <w:rsid w:val="00F80712"/>
    <w:rsid w:val="00F82CD4"/>
    <w:rsid w:val="00F8516E"/>
    <w:rsid w:val="00F871C8"/>
    <w:rsid w:val="00F900D8"/>
    <w:rsid w:val="00F91C78"/>
    <w:rsid w:val="00F93264"/>
    <w:rsid w:val="00F94EC7"/>
    <w:rsid w:val="00F9536D"/>
    <w:rsid w:val="00F965F5"/>
    <w:rsid w:val="00F979DE"/>
    <w:rsid w:val="00FA5B97"/>
    <w:rsid w:val="00FA755F"/>
    <w:rsid w:val="00FA7842"/>
    <w:rsid w:val="00FB34EE"/>
    <w:rsid w:val="00FB6031"/>
    <w:rsid w:val="00FB6DAB"/>
    <w:rsid w:val="00FC15FF"/>
    <w:rsid w:val="00FC165D"/>
    <w:rsid w:val="00FC29A0"/>
    <w:rsid w:val="00FD3212"/>
    <w:rsid w:val="00FD6CCD"/>
    <w:rsid w:val="00FE4708"/>
    <w:rsid w:val="00FE4E46"/>
    <w:rsid w:val="00FF1023"/>
    <w:rsid w:val="00FF1272"/>
    <w:rsid w:val="00FF3299"/>
    <w:rsid w:val="00FF36D3"/>
    <w:rsid w:val="00FF4965"/>
    <w:rsid w:val="00FF7753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7A4D4E3"/>
  <w15:chartTrackingRefBased/>
  <w15:docId w15:val="{B43FB432-FFE2-4C8E-864B-6246386C2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6C8A"/>
  </w:style>
  <w:style w:type="paragraph" w:styleId="Nagwek1">
    <w:name w:val="heading 1"/>
    <w:basedOn w:val="Normalny"/>
    <w:next w:val="Normalny"/>
    <w:link w:val="Nagwek1Znak"/>
    <w:uiPriority w:val="9"/>
    <w:qFormat/>
    <w:rsid w:val="002A66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5670C4"/>
    <w:pPr>
      <w:spacing w:before="240" w:after="48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D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1F3"/>
  </w:style>
  <w:style w:type="paragraph" w:styleId="Stopka">
    <w:name w:val="footer"/>
    <w:basedOn w:val="Normalny"/>
    <w:link w:val="StopkaZnak"/>
    <w:unhideWhenUsed/>
    <w:rsid w:val="00833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331F3"/>
  </w:style>
  <w:style w:type="paragraph" w:styleId="Akapitzlist">
    <w:name w:val="List Paragraph"/>
    <w:aliases w:val="CW_Lista,Podsis rysunku,Akapit z listą numerowaną,maz_wyliczenie,opis dzialania,K-P_odwolanie,A_wyliczenie,Akapit z listą 1,Numerowanie,BulletC,Wyliczanie,Obiekt,List Paragraph,normalny tekst,Akapit z listą31,Bullets,List Paragraph1,L1"/>
    <w:basedOn w:val="Normalny"/>
    <w:link w:val="AkapitzlistZnak"/>
    <w:uiPriority w:val="34"/>
    <w:qFormat/>
    <w:rsid w:val="00836D08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1A415A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A415A"/>
    <w:rPr>
      <w:rFonts w:ascii="Times New Roman" w:eastAsia="Times New Roman" w:hAnsi="Times New Roman" w:cs="Times New Roman"/>
      <w:b/>
      <w:bCs/>
      <w:sz w:val="25"/>
      <w:szCs w:val="25"/>
      <w:lang w:val="x-none" w:eastAsia="pl-PL"/>
    </w:r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Numerowanie Znak,BulletC Znak,Wyliczanie Znak,Obiekt Znak,L1 Znak"/>
    <w:link w:val="Akapitzlist"/>
    <w:uiPriority w:val="34"/>
    <w:qFormat/>
    <w:rsid w:val="00924FEF"/>
  </w:style>
  <w:style w:type="paragraph" w:styleId="Tekstprzypisudolnego">
    <w:name w:val="footnote text"/>
    <w:basedOn w:val="Normalny"/>
    <w:link w:val="TekstprzypisudolnegoZnak"/>
    <w:uiPriority w:val="99"/>
    <w:unhideWhenUsed/>
    <w:rsid w:val="00924FEF"/>
    <w:pPr>
      <w:spacing w:after="0" w:line="240" w:lineRule="auto"/>
    </w:pPr>
    <w:rPr>
      <w:rFonts w:ascii="Times New Roman" w:hAnsi="Times New Roman" w:cs="Times New Roman"/>
      <w:kern w:val="32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24FEF"/>
    <w:rPr>
      <w:rFonts w:ascii="Times New Roman" w:hAnsi="Times New Roman" w:cs="Times New Roman"/>
      <w:kern w:val="32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rsid w:val="005670C4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ekstpodstawowyZnak1">
    <w:name w:val="Tekst podstawowy Znak1"/>
    <w:uiPriority w:val="99"/>
    <w:locked/>
    <w:rsid w:val="005670C4"/>
    <w:rPr>
      <w:rFonts w:ascii="Calibri" w:hAnsi="Calibri" w:cs="Calibri"/>
      <w:sz w:val="19"/>
      <w:szCs w:val="19"/>
      <w:u w:val="none"/>
    </w:rPr>
  </w:style>
  <w:style w:type="character" w:styleId="Hipercze">
    <w:name w:val="Hyperlink"/>
    <w:basedOn w:val="Domylnaczcionkaakapitu"/>
    <w:uiPriority w:val="99"/>
    <w:unhideWhenUsed/>
    <w:rsid w:val="00F35064"/>
    <w:rPr>
      <w:color w:val="0563C1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D8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Spistreci1">
    <w:name w:val="toc 1"/>
    <w:basedOn w:val="Normalny"/>
    <w:next w:val="Normalny"/>
    <w:autoRedefine/>
    <w:uiPriority w:val="39"/>
    <w:rsid w:val="00FE4E46"/>
    <w:pPr>
      <w:tabs>
        <w:tab w:val="left" w:pos="880"/>
        <w:tab w:val="right" w:leader="hyphen" w:pos="10488"/>
      </w:tabs>
      <w:spacing w:before="120" w:after="120" w:line="276" w:lineRule="auto"/>
      <w:ind w:left="709" w:hanging="709"/>
    </w:pPr>
    <w:rPr>
      <w:rFonts w:eastAsia="Times New Roman" w:cstheme="minorHAnsi"/>
      <w:b/>
      <w:bCs/>
      <w:color w:val="000000"/>
      <w:lang w:eastAsia="pl-PL"/>
    </w:rPr>
  </w:style>
  <w:style w:type="paragraph" w:styleId="Lista2">
    <w:name w:val="List 2"/>
    <w:basedOn w:val="Normalny"/>
    <w:rsid w:val="008D6D8A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Normalny"/>
    <w:rsid w:val="008D6D8A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8D6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8D6D8A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basedOn w:val="Domylnaczcionkaakapitu"/>
    <w:uiPriority w:val="99"/>
    <w:unhideWhenUsed/>
    <w:rsid w:val="008D6D8A"/>
    <w:rPr>
      <w:vertAlign w:val="superscript"/>
    </w:rPr>
  </w:style>
  <w:style w:type="table" w:styleId="Tabela-Siatka">
    <w:name w:val="Table Grid"/>
    <w:basedOn w:val="Standardowy"/>
    <w:uiPriority w:val="59"/>
    <w:rsid w:val="008D6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8">
    <w:name w:val="Style18"/>
    <w:basedOn w:val="Normalny"/>
    <w:rsid w:val="008D6D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8D6D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3824F4"/>
    <w:pPr>
      <w:spacing w:after="0" w:line="240" w:lineRule="auto"/>
      <w:ind w:left="708"/>
    </w:pPr>
    <w:rPr>
      <w:rFonts w:ascii="Times New Roman" w:hAnsi="Times New Roman" w:cs="Times New Roman"/>
      <w:kern w:val="32"/>
    </w:rPr>
  </w:style>
  <w:style w:type="character" w:customStyle="1" w:styleId="alb">
    <w:name w:val="a_lb"/>
    <w:basedOn w:val="Domylnaczcionkaakapitu"/>
    <w:rsid w:val="0034648D"/>
  </w:style>
  <w:style w:type="character" w:styleId="Uwydatnienie">
    <w:name w:val="Emphasis"/>
    <w:basedOn w:val="Domylnaczcionkaakapitu"/>
    <w:uiPriority w:val="20"/>
    <w:qFormat/>
    <w:rsid w:val="00420366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7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B1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E332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332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32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32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320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05829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D648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648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2A66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E526AB"/>
    <w:rPr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D4B69"/>
    <w:pPr>
      <w:outlineLvl w:val="9"/>
    </w:pPr>
    <w:rPr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D4B69"/>
    <w:pPr>
      <w:spacing w:after="100"/>
      <w:ind w:left="440"/>
    </w:pPr>
  </w:style>
  <w:style w:type="paragraph" w:styleId="Tekstpodstawowy">
    <w:name w:val="Body Text"/>
    <w:basedOn w:val="Normalny"/>
    <w:link w:val="TekstpodstawowyZnak"/>
    <w:uiPriority w:val="99"/>
    <w:unhideWhenUsed/>
    <w:rsid w:val="00F51A65"/>
    <w:pPr>
      <w:autoSpaceDN w:val="0"/>
      <w:spacing w:after="120" w:line="254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51A65"/>
    <w:rPr>
      <w:rFonts w:ascii="Calibri" w:eastAsia="Calibri" w:hAnsi="Calibri" w:cs="Times New Roman"/>
    </w:rPr>
  </w:style>
  <w:style w:type="paragraph" w:customStyle="1" w:styleId="Bezodstpw1">
    <w:name w:val="Bez odstępów1"/>
    <w:qFormat/>
    <w:rsid w:val="008A5FB5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1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1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127"/>
    <w:rPr>
      <w:vertAlign w:val="superscript"/>
    </w:rPr>
  </w:style>
  <w:style w:type="paragraph" w:customStyle="1" w:styleId="NumPar1">
    <w:name w:val="NumPar 1"/>
    <w:basedOn w:val="Normalny"/>
    <w:next w:val="Normalny"/>
    <w:rsid w:val="00332B2A"/>
    <w:pPr>
      <w:numPr>
        <w:numId w:val="5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332B2A"/>
    <w:pPr>
      <w:numPr>
        <w:ilvl w:val="1"/>
        <w:numId w:val="5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332B2A"/>
    <w:pPr>
      <w:numPr>
        <w:ilvl w:val="2"/>
        <w:numId w:val="5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332B2A"/>
    <w:pPr>
      <w:numPr>
        <w:ilvl w:val="3"/>
        <w:numId w:val="5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EA3A3B"/>
    <w:rPr>
      <w:color w:val="954F72" w:themeColor="followedHyperlink"/>
      <w:u w:val="single"/>
    </w:rPr>
  </w:style>
  <w:style w:type="table" w:customStyle="1" w:styleId="Tabela-Siatka2">
    <w:name w:val="Tabela - Siatka2"/>
    <w:basedOn w:val="Standardowy"/>
    <w:uiPriority w:val="39"/>
    <w:rsid w:val="00740C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83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17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9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51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706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214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8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22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70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98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14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336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0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82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zp.gov.pl/__data/assets/pdf_file/0030/37596/Instrukcja-Uzytkownika-Systemu-miniPortal-ePUAP.pdf" TargetMode="External"/><Relationship Id="rId1" Type="http://schemas.openxmlformats.org/officeDocument/2006/relationships/hyperlink" Target="https://miniportal.uzp.gov.pl/WarunkiUslugi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5F930-4F0B-475B-AB0E-17C2AEAFD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0</Pages>
  <Words>5391</Words>
  <Characters>32351</Characters>
  <Application>Microsoft Office Word</Application>
  <DocSecurity>0</DocSecurity>
  <Lines>269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37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aschka Jolanta</dc:creator>
  <cp:keywords/>
  <dc:description/>
  <cp:lastModifiedBy>Czerwińska Izabela</cp:lastModifiedBy>
  <cp:revision>3</cp:revision>
  <cp:lastPrinted>2022-07-18T12:49:00Z</cp:lastPrinted>
  <dcterms:created xsi:type="dcterms:W3CDTF">2022-12-15T14:16:00Z</dcterms:created>
  <dcterms:modified xsi:type="dcterms:W3CDTF">2022-12-15T14:31:00Z</dcterms:modified>
</cp:coreProperties>
</file>